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BA8" w:rsidRDefault="006E3289" w:rsidP="009A349C">
      <w:pPr>
        <w:tabs>
          <w:tab w:val="left" w:pos="6930"/>
        </w:tabs>
        <w:jc w:val="center"/>
        <w:rPr>
          <w:rFonts w:ascii="黑体"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 xml:space="preserve">  </w:t>
      </w:r>
      <w:r w:rsidR="006B1E2B">
        <w:rPr>
          <w:rFonts w:eastAsia="黑体"/>
          <w:b/>
          <w:sz w:val="28"/>
          <w:szCs w:val="28"/>
        </w:rPr>
        <w:t>20</w:t>
      </w:r>
      <w:r w:rsidR="004D7729">
        <w:rPr>
          <w:rFonts w:eastAsia="黑体"/>
          <w:b/>
          <w:sz w:val="28"/>
          <w:szCs w:val="28"/>
        </w:rPr>
        <w:t>21</w:t>
      </w:r>
      <w:r w:rsidR="006B1E2B">
        <w:rPr>
          <w:rFonts w:eastAsia="黑体"/>
          <w:b/>
          <w:sz w:val="28"/>
          <w:szCs w:val="28"/>
        </w:rPr>
        <w:t>-20</w:t>
      </w:r>
      <w:r w:rsidR="00E53B79">
        <w:rPr>
          <w:rFonts w:eastAsia="黑体" w:hint="eastAsia"/>
          <w:b/>
          <w:sz w:val="28"/>
          <w:szCs w:val="28"/>
        </w:rPr>
        <w:t>2</w:t>
      </w:r>
      <w:r w:rsidR="004D7729">
        <w:rPr>
          <w:rFonts w:eastAsia="黑体" w:hint="eastAsia"/>
          <w:b/>
          <w:sz w:val="28"/>
          <w:szCs w:val="28"/>
        </w:rPr>
        <w:t>2</w:t>
      </w:r>
      <w:r w:rsidR="008E4BA8" w:rsidRPr="00EE5597">
        <w:rPr>
          <w:rFonts w:ascii="黑体" w:eastAsia="黑体" w:hint="eastAsia"/>
          <w:b/>
          <w:sz w:val="28"/>
          <w:szCs w:val="28"/>
        </w:rPr>
        <w:t>学年第</w:t>
      </w:r>
      <w:r w:rsidR="008E4BA8">
        <w:rPr>
          <w:rFonts w:ascii="黑体" w:eastAsia="黑体" w:hint="eastAsia"/>
          <w:b/>
          <w:sz w:val="28"/>
          <w:szCs w:val="28"/>
        </w:rPr>
        <w:t>一</w:t>
      </w:r>
      <w:r w:rsidR="008E4BA8" w:rsidRPr="00EE5597">
        <w:rPr>
          <w:rFonts w:ascii="黑体" w:eastAsia="黑体" w:hint="eastAsia"/>
          <w:b/>
          <w:sz w:val="28"/>
          <w:szCs w:val="28"/>
        </w:rPr>
        <w:t>学期有机化学实验教学日历</w:t>
      </w:r>
    </w:p>
    <w:p w:rsidR="004D7729" w:rsidRDefault="004D7729" w:rsidP="009A349C">
      <w:pPr>
        <w:tabs>
          <w:tab w:val="left" w:pos="6930"/>
        </w:tabs>
        <w:jc w:val="center"/>
        <w:rPr>
          <w:rFonts w:ascii="黑体" w:eastAsia="黑体"/>
          <w:b/>
          <w:sz w:val="28"/>
          <w:szCs w:val="28"/>
        </w:rPr>
      </w:pPr>
      <w:r w:rsidRPr="00EE5597">
        <w:rPr>
          <w:rFonts w:ascii="黑体" w:eastAsia="黑体" w:hint="eastAsia"/>
          <w:b/>
          <w:sz w:val="28"/>
          <w:szCs w:val="28"/>
        </w:rPr>
        <w:t>（适用于</w:t>
      </w:r>
      <w:r>
        <w:rPr>
          <w:rFonts w:ascii="黑体" w:eastAsia="黑体" w:hint="eastAsia"/>
          <w:b/>
          <w:sz w:val="28"/>
          <w:szCs w:val="28"/>
        </w:rPr>
        <w:t>化学、精细</w:t>
      </w:r>
      <w:r w:rsidRPr="00EE5597">
        <w:rPr>
          <w:rFonts w:ascii="黑体" w:eastAsia="黑体" w:hint="eastAsia"/>
          <w:b/>
          <w:sz w:val="28"/>
          <w:szCs w:val="28"/>
        </w:rPr>
        <w:t>专业</w:t>
      </w:r>
      <w:r>
        <w:rPr>
          <w:rFonts w:ascii="黑体" w:eastAsia="黑体" w:hint="eastAsia"/>
          <w:b/>
          <w:sz w:val="28"/>
          <w:szCs w:val="28"/>
        </w:rPr>
        <w:t>/</w:t>
      </w:r>
      <w:r>
        <w:rPr>
          <w:rFonts w:ascii="黑体" w:eastAsia="黑体"/>
          <w:b/>
          <w:sz w:val="28"/>
          <w:szCs w:val="28"/>
        </w:rPr>
        <w:t>48</w:t>
      </w:r>
      <w:r>
        <w:rPr>
          <w:rFonts w:ascii="黑体" w:eastAsia="黑体" w:hint="eastAsia"/>
          <w:b/>
          <w:sz w:val="28"/>
          <w:szCs w:val="28"/>
        </w:rPr>
        <w:t>学时、1.5学分</w:t>
      </w:r>
      <w:r w:rsidRPr="00EE5597">
        <w:rPr>
          <w:rFonts w:ascii="黑体" w:eastAsia="黑体" w:hint="eastAsia"/>
          <w:b/>
          <w:sz w:val="28"/>
          <w:szCs w:val="28"/>
        </w:rPr>
        <w:t>）</w:t>
      </w:r>
    </w:p>
    <w:p w:rsidR="006E7A3F" w:rsidRPr="006E7A3F" w:rsidRDefault="009C0613" w:rsidP="009A349C">
      <w:pPr>
        <w:tabs>
          <w:tab w:val="left" w:pos="6930"/>
        </w:tabs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周一上午</w:t>
      </w:r>
    </w:p>
    <w:tbl>
      <w:tblPr>
        <w:tblW w:w="12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100"/>
        <w:gridCol w:w="434"/>
        <w:gridCol w:w="623"/>
        <w:gridCol w:w="623"/>
        <w:gridCol w:w="623"/>
        <w:gridCol w:w="653"/>
        <w:gridCol w:w="618"/>
        <w:gridCol w:w="618"/>
        <w:gridCol w:w="623"/>
        <w:gridCol w:w="623"/>
        <w:gridCol w:w="623"/>
        <w:gridCol w:w="623"/>
        <w:gridCol w:w="623"/>
        <w:gridCol w:w="623"/>
        <w:gridCol w:w="618"/>
        <w:gridCol w:w="618"/>
      </w:tblGrid>
      <w:tr w:rsidR="00960D86" w:rsidTr="00960D86">
        <w:trPr>
          <w:jc w:val="center"/>
        </w:trPr>
        <w:tc>
          <w:tcPr>
            <w:tcW w:w="1872" w:type="dxa"/>
            <w:tcBorders>
              <w:tl2br w:val="single" w:sz="4" w:space="0" w:color="auto"/>
            </w:tcBorders>
          </w:tcPr>
          <w:p w:rsidR="00960D86" w:rsidRDefault="00960D86" w:rsidP="009C0613">
            <w:pPr>
              <w:ind w:firstLineChars="357" w:firstLine="750"/>
            </w:pPr>
            <w:r>
              <w:rPr>
                <w:rFonts w:hint="eastAsia"/>
              </w:rPr>
              <w:t>时间</w:t>
            </w:r>
          </w:p>
          <w:p w:rsidR="00960D86" w:rsidRDefault="00960D86" w:rsidP="009C0613">
            <w:pPr>
              <w:ind w:firstLine="435"/>
            </w:pPr>
          </w:p>
          <w:p w:rsidR="00960D86" w:rsidRDefault="00960D86" w:rsidP="009C0613"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验室</w:t>
            </w:r>
          </w:p>
        </w:tc>
        <w:tc>
          <w:tcPr>
            <w:tcW w:w="1100" w:type="dxa"/>
            <w:vAlign w:val="center"/>
          </w:tcPr>
          <w:p w:rsidR="00960D86" w:rsidRDefault="00960D86" w:rsidP="009C0613">
            <w:pPr>
              <w:jc w:val="center"/>
            </w:pPr>
            <w:r>
              <w:rPr>
                <w:rFonts w:hint="eastAsia"/>
              </w:rPr>
              <w:t>指导</w:t>
            </w:r>
          </w:p>
          <w:p w:rsidR="00960D86" w:rsidRDefault="00960D86" w:rsidP="009C0613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960D86" w:rsidRPr="005C621C" w:rsidRDefault="00960D86" w:rsidP="009C0613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960D86" w:rsidRPr="005C621C" w:rsidRDefault="00960D86" w:rsidP="009C0613">
            <w:pPr>
              <w:jc w:val="center"/>
            </w:pPr>
            <w:r>
              <w:rPr>
                <w:rFonts w:hint="eastAsia"/>
              </w:rPr>
              <w:t>5</w:t>
            </w:r>
          </w:p>
          <w:p w:rsidR="00960D86" w:rsidRPr="005C621C" w:rsidRDefault="00960D86" w:rsidP="009C0613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23" w:type="dxa"/>
            <w:shd w:val="clear" w:color="auto" w:fill="FFFFFF"/>
            <w:vAlign w:val="center"/>
          </w:tcPr>
          <w:p w:rsidR="00960D86" w:rsidRPr="005C1EF3" w:rsidRDefault="00960D86" w:rsidP="009C0613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960D86" w:rsidRPr="005C1EF3" w:rsidRDefault="00960D86" w:rsidP="009C0613">
            <w:pPr>
              <w:jc w:val="center"/>
            </w:pPr>
            <w:r>
              <w:rPr>
                <w:rFonts w:hint="eastAsia"/>
              </w:rPr>
              <w:t>6</w:t>
            </w:r>
          </w:p>
          <w:p w:rsidR="00960D86" w:rsidRPr="005C1EF3" w:rsidRDefault="00960D86" w:rsidP="009C0613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60D86" w:rsidRPr="005C1EF3" w:rsidRDefault="00960D86" w:rsidP="009C0613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960D86" w:rsidRPr="005C1EF3" w:rsidRDefault="00960D86" w:rsidP="009C0613">
            <w:pPr>
              <w:jc w:val="center"/>
            </w:pPr>
            <w:r>
              <w:rPr>
                <w:rFonts w:hint="eastAsia"/>
              </w:rPr>
              <w:t>7</w:t>
            </w:r>
          </w:p>
          <w:p w:rsidR="00960D86" w:rsidRPr="005C1EF3" w:rsidRDefault="00960D86" w:rsidP="009C0613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60D86" w:rsidRPr="005C1EF3" w:rsidRDefault="00960D86" w:rsidP="009C0613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960D86" w:rsidRPr="005C1EF3" w:rsidRDefault="00960D86" w:rsidP="009C0613">
            <w:pPr>
              <w:jc w:val="center"/>
            </w:pPr>
            <w:r>
              <w:rPr>
                <w:rFonts w:hint="eastAsia"/>
              </w:rPr>
              <w:t>8</w:t>
            </w:r>
          </w:p>
          <w:p w:rsidR="00960D86" w:rsidRPr="005C1EF3" w:rsidRDefault="00960D86" w:rsidP="009C0613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960D86" w:rsidRPr="005C1EF3" w:rsidRDefault="00960D86" w:rsidP="009C0613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960D86" w:rsidRPr="005C1EF3" w:rsidRDefault="00960D86" w:rsidP="009C0613">
            <w:pPr>
              <w:jc w:val="center"/>
            </w:pPr>
            <w:r>
              <w:rPr>
                <w:rFonts w:hint="eastAsia"/>
              </w:rPr>
              <w:t>9</w:t>
            </w:r>
          </w:p>
          <w:p w:rsidR="00960D86" w:rsidRPr="005C1EF3" w:rsidRDefault="00960D86" w:rsidP="009C0613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960D86" w:rsidRPr="00263802" w:rsidRDefault="00960D86" w:rsidP="009C0613">
            <w:pPr>
              <w:jc w:val="center"/>
            </w:pPr>
            <w:r w:rsidRPr="00263802">
              <w:rPr>
                <w:rFonts w:hint="eastAsia"/>
              </w:rPr>
              <w:t>第</w:t>
            </w:r>
          </w:p>
          <w:p w:rsidR="00960D86" w:rsidRPr="00263802" w:rsidRDefault="00960D86" w:rsidP="009C0613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960D86" w:rsidRPr="00263802" w:rsidRDefault="00960D86" w:rsidP="009C0613">
            <w:pPr>
              <w:jc w:val="center"/>
            </w:pPr>
            <w:r w:rsidRPr="00263802">
              <w:rPr>
                <w:rFonts w:hint="eastAsia"/>
              </w:rPr>
              <w:t>周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960D86" w:rsidRDefault="00960D86" w:rsidP="009C0613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960D86" w:rsidRDefault="00960D86" w:rsidP="009C0613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960D86" w:rsidRDefault="00960D86" w:rsidP="009C0613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23" w:type="dxa"/>
            <w:shd w:val="clear" w:color="auto" w:fill="FFFFFF"/>
            <w:vAlign w:val="center"/>
          </w:tcPr>
          <w:p w:rsidR="00960D86" w:rsidRDefault="00960D86" w:rsidP="009C0613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960D86" w:rsidRDefault="00960D86" w:rsidP="009C0613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960D86" w:rsidRDefault="00960D86" w:rsidP="009C0613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23" w:type="dxa"/>
            <w:vAlign w:val="center"/>
          </w:tcPr>
          <w:p w:rsidR="00960D86" w:rsidRDefault="00960D86" w:rsidP="009C0613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960D86" w:rsidRDefault="00960D86" w:rsidP="009C0613">
            <w:pPr>
              <w:jc w:val="center"/>
            </w:pPr>
            <w:r>
              <w:rPr>
                <w:rFonts w:hint="eastAsia"/>
              </w:rPr>
              <w:t>13</w:t>
            </w:r>
          </w:p>
          <w:p w:rsidR="00960D86" w:rsidRDefault="00960D86" w:rsidP="009C0613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23" w:type="dxa"/>
            <w:vAlign w:val="center"/>
          </w:tcPr>
          <w:p w:rsidR="00960D86" w:rsidRDefault="00960D86" w:rsidP="009C0613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960D86" w:rsidRDefault="00960D86" w:rsidP="009C0613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960D86" w:rsidRDefault="00960D86" w:rsidP="009C0613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23" w:type="dxa"/>
            <w:vAlign w:val="center"/>
          </w:tcPr>
          <w:p w:rsidR="00960D86" w:rsidRDefault="00960D86" w:rsidP="009C0613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960D86" w:rsidRDefault="00960D86" w:rsidP="009C0613">
            <w:pPr>
              <w:jc w:val="center"/>
            </w:pPr>
            <w:r>
              <w:rPr>
                <w:rFonts w:hint="eastAsia"/>
              </w:rPr>
              <w:t>15</w:t>
            </w:r>
          </w:p>
          <w:p w:rsidR="00960D86" w:rsidRDefault="00960D86" w:rsidP="009C0613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23" w:type="dxa"/>
            <w:vAlign w:val="center"/>
          </w:tcPr>
          <w:p w:rsidR="00960D86" w:rsidRDefault="00960D86" w:rsidP="009C0613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960D86" w:rsidRDefault="00960D86" w:rsidP="009C0613">
            <w:pPr>
              <w:jc w:val="center"/>
            </w:pPr>
            <w:r>
              <w:rPr>
                <w:rFonts w:hint="eastAsia"/>
              </w:rPr>
              <w:t>16</w:t>
            </w:r>
          </w:p>
          <w:p w:rsidR="00960D86" w:rsidRDefault="00960D86" w:rsidP="009C0613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23" w:type="dxa"/>
            <w:vAlign w:val="center"/>
          </w:tcPr>
          <w:p w:rsidR="00960D86" w:rsidRDefault="00960D86" w:rsidP="009C0613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960D86" w:rsidRDefault="00960D86" w:rsidP="009C0613">
            <w:pPr>
              <w:jc w:val="center"/>
            </w:pPr>
            <w:r>
              <w:rPr>
                <w:rFonts w:hint="eastAsia"/>
              </w:rPr>
              <w:t>17</w:t>
            </w:r>
          </w:p>
          <w:p w:rsidR="00960D86" w:rsidRDefault="00960D86" w:rsidP="009C0613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18" w:type="dxa"/>
            <w:vAlign w:val="center"/>
          </w:tcPr>
          <w:p w:rsidR="00960D86" w:rsidRDefault="00960D86" w:rsidP="009C0613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960D86" w:rsidRDefault="00960D86" w:rsidP="009C0613">
            <w:pPr>
              <w:jc w:val="center"/>
            </w:pPr>
            <w:r>
              <w:rPr>
                <w:rFonts w:hint="eastAsia"/>
              </w:rPr>
              <w:t>18</w:t>
            </w:r>
          </w:p>
          <w:p w:rsidR="00960D86" w:rsidRDefault="00960D86" w:rsidP="009C0613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18" w:type="dxa"/>
          </w:tcPr>
          <w:p w:rsidR="00960D86" w:rsidRDefault="00960D86" w:rsidP="009C0613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960D86" w:rsidRDefault="00960D86" w:rsidP="009C0613">
            <w:pPr>
              <w:jc w:val="center"/>
            </w:pPr>
            <w:r>
              <w:rPr>
                <w:rFonts w:hint="eastAsia"/>
              </w:rPr>
              <w:t>19</w:t>
            </w:r>
          </w:p>
          <w:p w:rsidR="00960D86" w:rsidRDefault="00960D86" w:rsidP="009C0613">
            <w:pPr>
              <w:jc w:val="center"/>
            </w:pPr>
            <w:r>
              <w:rPr>
                <w:rFonts w:hint="eastAsia"/>
              </w:rPr>
              <w:t>周</w:t>
            </w:r>
          </w:p>
        </w:tc>
      </w:tr>
      <w:tr w:rsidR="009A0163" w:rsidTr="009A0163">
        <w:trPr>
          <w:jc w:val="center"/>
        </w:trPr>
        <w:tc>
          <w:tcPr>
            <w:tcW w:w="1872" w:type="dxa"/>
            <w:vAlign w:val="center"/>
          </w:tcPr>
          <w:p w:rsidR="009A0163" w:rsidRDefault="009A0163" w:rsidP="009A0163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A/201</w:t>
            </w:r>
          </w:p>
        </w:tc>
        <w:tc>
          <w:tcPr>
            <w:tcW w:w="1100" w:type="dxa"/>
            <w:vAlign w:val="center"/>
          </w:tcPr>
          <w:p w:rsidR="009A0163" w:rsidRPr="008F5B5F" w:rsidRDefault="009A0163" w:rsidP="009A0163">
            <w:pPr>
              <w:jc w:val="center"/>
            </w:pPr>
            <w:r>
              <w:rPr>
                <w:rFonts w:hint="eastAsia"/>
              </w:rPr>
              <w:t>蔡</w:t>
            </w:r>
            <w:r>
              <w:t>月琴</w:t>
            </w:r>
          </w:p>
        </w:tc>
        <w:tc>
          <w:tcPr>
            <w:tcW w:w="434" w:type="dxa"/>
            <w:vMerge w:val="restart"/>
            <w:shd w:val="clear" w:color="auto" w:fill="FFFFFF" w:themeFill="background1"/>
            <w:vAlign w:val="center"/>
          </w:tcPr>
          <w:p w:rsidR="009A0163" w:rsidRPr="006B1E2B" w:rsidRDefault="009A0163" w:rsidP="009A0163">
            <w:pPr>
              <w:jc w:val="center"/>
            </w:pPr>
            <w:r>
              <w:rPr>
                <w:rFonts w:hint="eastAsia"/>
              </w:rPr>
              <w:t>国</w:t>
            </w:r>
          </w:p>
          <w:p w:rsidR="009A0163" w:rsidRDefault="009A0163" w:rsidP="009A0163">
            <w:pPr>
              <w:jc w:val="center"/>
            </w:pPr>
            <w:r>
              <w:rPr>
                <w:rFonts w:hint="eastAsia"/>
              </w:rPr>
              <w:t>庆</w:t>
            </w:r>
          </w:p>
          <w:p w:rsidR="009A0163" w:rsidRPr="006B1E2B" w:rsidRDefault="009A0163" w:rsidP="009A0163">
            <w:pPr>
              <w:jc w:val="center"/>
            </w:pPr>
            <w:r>
              <w:rPr>
                <w:rFonts w:hint="eastAsia"/>
              </w:rPr>
              <w:t>休息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1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9A0163" w:rsidRPr="006B1E2B" w:rsidRDefault="009A0163" w:rsidP="009A0163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23" w:type="dxa"/>
            <w:shd w:val="clear" w:color="auto" w:fill="auto"/>
          </w:tcPr>
          <w:p w:rsidR="009A0163" w:rsidRPr="00E53B79" w:rsidRDefault="009A0163" w:rsidP="009A0163">
            <w:pPr>
              <w:jc w:val="center"/>
            </w:pPr>
            <w:r>
              <w:rPr>
                <w:rFonts w:hint="eastAsia"/>
              </w:rPr>
              <w:t>G1</w:t>
            </w:r>
          </w:p>
        </w:tc>
        <w:tc>
          <w:tcPr>
            <w:tcW w:w="623" w:type="dxa"/>
            <w:shd w:val="clear" w:color="auto" w:fill="auto"/>
          </w:tcPr>
          <w:p w:rsidR="009A0163" w:rsidRPr="00E53B79" w:rsidRDefault="009A0163" w:rsidP="009A0163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23" w:type="dxa"/>
            <w:shd w:val="clear" w:color="auto" w:fill="auto"/>
          </w:tcPr>
          <w:p w:rsidR="009A0163" w:rsidRPr="00E53B79" w:rsidRDefault="009A0163" w:rsidP="009A0163">
            <w:pPr>
              <w:jc w:val="center"/>
            </w:pPr>
            <w:r>
              <w:rPr>
                <w:rFonts w:hint="eastAsia"/>
              </w:rPr>
              <w:t>J1</w:t>
            </w:r>
          </w:p>
        </w:tc>
        <w:tc>
          <w:tcPr>
            <w:tcW w:w="623" w:type="dxa"/>
            <w:shd w:val="clear" w:color="auto" w:fill="auto"/>
          </w:tcPr>
          <w:p w:rsidR="009A0163" w:rsidRPr="00E53B79" w:rsidRDefault="009A0163" w:rsidP="009A0163">
            <w:pPr>
              <w:jc w:val="center"/>
            </w:pPr>
            <w:r>
              <w:rPr>
                <w:rFonts w:hint="eastAsia"/>
              </w:rPr>
              <w:t>J2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H1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</w:p>
        </w:tc>
      </w:tr>
      <w:tr w:rsidR="009A0163" w:rsidTr="009A0163">
        <w:trPr>
          <w:jc w:val="center"/>
        </w:trPr>
        <w:tc>
          <w:tcPr>
            <w:tcW w:w="1872" w:type="dxa"/>
            <w:vAlign w:val="center"/>
          </w:tcPr>
          <w:p w:rsidR="009A0163" w:rsidRDefault="009A0163" w:rsidP="009A0163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B/203</w:t>
            </w:r>
          </w:p>
        </w:tc>
        <w:tc>
          <w:tcPr>
            <w:tcW w:w="1100" w:type="dxa"/>
            <w:vAlign w:val="center"/>
          </w:tcPr>
          <w:p w:rsidR="009A0163" w:rsidRPr="008F5B5F" w:rsidRDefault="009A0163" w:rsidP="009A0163">
            <w:pPr>
              <w:ind w:firstLineChars="100" w:firstLine="210"/>
            </w:pPr>
            <w:r>
              <w:rPr>
                <w:rFonts w:hint="eastAsia"/>
              </w:rPr>
              <w:t>俞</w:t>
            </w:r>
            <w:r>
              <w:t>晔</w:t>
            </w:r>
          </w:p>
        </w:tc>
        <w:tc>
          <w:tcPr>
            <w:tcW w:w="434" w:type="dxa"/>
            <w:vMerge/>
            <w:shd w:val="clear" w:color="auto" w:fill="FFFFFF" w:themeFill="background1"/>
            <w:vAlign w:val="center"/>
          </w:tcPr>
          <w:p w:rsidR="009A0163" w:rsidRPr="006B1E2B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18" w:type="dxa"/>
            <w:shd w:val="clear" w:color="auto" w:fill="auto"/>
          </w:tcPr>
          <w:p w:rsidR="009A0163" w:rsidRDefault="009A0163" w:rsidP="009A0163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18" w:type="dxa"/>
            <w:shd w:val="clear" w:color="auto" w:fill="auto"/>
          </w:tcPr>
          <w:p w:rsidR="009A0163" w:rsidRPr="00E53B79" w:rsidRDefault="009A0163" w:rsidP="009A0163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23" w:type="dxa"/>
            <w:shd w:val="clear" w:color="auto" w:fill="auto"/>
          </w:tcPr>
          <w:p w:rsidR="009A0163" w:rsidRPr="00E53B79" w:rsidRDefault="009A0163" w:rsidP="009A0163">
            <w:pPr>
              <w:jc w:val="center"/>
            </w:pPr>
            <w:r>
              <w:rPr>
                <w:rFonts w:hint="eastAsia"/>
              </w:rPr>
              <w:t>J1</w:t>
            </w:r>
          </w:p>
        </w:tc>
        <w:tc>
          <w:tcPr>
            <w:tcW w:w="623" w:type="dxa"/>
            <w:shd w:val="clear" w:color="auto" w:fill="auto"/>
          </w:tcPr>
          <w:p w:rsidR="009A0163" w:rsidRPr="00E53B79" w:rsidRDefault="009A0163" w:rsidP="009A0163">
            <w:pPr>
              <w:jc w:val="center"/>
            </w:pPr>
            <w:r>
              <w:rPr>
                <w:rFonts w:hint="eastAsia"/>
              </w:rPr>
              <w:t>J2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1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2</w:t>
            </w:r>
          </w:p>
        </w:tc>
        <w:tc>
          <w:tcPr>
            <w:tcW w:w="623" w:type="dxa"/>
            <w:shd w:val="clear" w:color="auto" w:fill="auto"/>
          </w:tcPr>
          <w:p w:rsidR="009A0163" w:rsidRPr="00E53B79" w:rsidRDefault="009A0163" w:rsidP="009A0163">
            <w:pPr>
              <w:jc w:val="center"/>
            </w:pPr>
            <w:r>
              <w:rPr>
                <w:rFonts w:hint="eastAsia"/>
              </w:rPr>
              <w:t>G1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</w:p>
        </w:tc>
      </w:tr>
      <w:tr w:rsidR="009A0163" w:rsidTr="009A0163">
        <w:trPr>
          <w:jc w:val="center"/>
        </w:trPr>
        <w:tc>
          <w:tcPr>
            <w:tcW w:w="1872" w:type="dxa"/>
            <w:vAlign w:val="center"/>
          </w:tcPr>
          <w:p w:rsidR="009A0163" w:rsidRDefault="009A0163" w:rsidP="009A0163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C/207</w:t>
            </w:r>
          </w:p>
        </w:tc>
        <w:tc>
          <w:tcPr>
            <w:tcW w:w="1100" w:type="dxa"/>
            <w:vAlign w:val="center"/>
          </w:tcPr>
          <w:p w:rsidR="009A0163" w:rsidRPr="008F5B5F" w:rsidRDefault="009A0163" w:rsidP="009A0163">
            <w:pPr>
              <w:jc w:val="center"/>
            </w:pPr>
            <w:r>
              <w:rPr>
                <w:rFonts w:hint="eastAsia"/>
              </w:rPr>
              <w:t>李</w:t>
            </w:r>
            <w:r>
              <w:t>琼</w:t>
            </w:r>
          </w:p>
        </w:tc>
        <w:tc>
          <w:tcPr>
            <w:tcW w:w="434" w:type="dxa"/>
            <w:vMerge/>
            <w:shd w:val="clear" w:color="auto" w:fill="FFFFFF" w:themeFill="background1"/>
            <w:vAlign w:val="center"/>
          </w:tcPr>
          <w:p w:rsidR="009A0163" w:rsidRPr="006B1E2B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A0163" w:rsidRPr="006B1E2B" w:rsidRDefault="009A0163" w:rsidP="009A0163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A0163" w:rsidRPr="006B1E2B" w:rsidRDefault="009A0163" w:rsidP="009A0163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A0163" w:rsidRPr="006B1E2B" w:rsidRDefault="009A0163" w:rsidP="009A016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9A0163" w:rsidRPr="006B1E2B" w:rsidRDefault="009A0163" w:rsidP="009A0163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18" w:type="dxa"/>
            <w:shd w:val="clear" w:color="auto" w:fill="auto"/>
          </w:tcPr>
          <w:p w:rsidR="009A0163" w:rsidRDefault="009A0163" w:rsidP="009A0163">
            <w:pPr>
              <w:jc w:val="center"/>
            </w:pPr>
            <w:r>
              <w:rPr>
                <w:rFonts w:hint="eastAsia"/>
              </w:rPr>
              <w:t>B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23" w:type="dxa"/>
            <w:shd w:val="clear" w:color="auto" w:fill="auto"/>
          </w:tcPr>
          <w:p w:rsidR="009A0163" w:rsidRPr="00E53B79" w:rsidRDefault="009A0163" w:rsidP="009A0163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23" w:type="dxa"/>
            <w:shd w:val="clear" w:color="auto" w:fill="auto"/>
          </w:tcPr>
          <w:p w:rsidR="009A0163" w:rsidRPr="00E53B79" w:rsidRDefault="009A0163" w:rsidP="009A0163">
            <w:pPr>
              <w:jc w:val="center"/>
            </w:pPr>
            <w:r>
              <w:rPr>
                <w:rFonts w:hint="eastAsia"/>
              </w:rPr>
              <w:t>J1</w:t>
            </w:r>
          </w:p>
        </w:tc>
        <w:tc>
          <w:tcPr>
            <w:tcW w:w="623" w:type="dxa"/>
            <w:shd w:val="clear" w:color="auto" w:fill="auto"/>
          </w:tcPr>
          <w:p w:rsidR="009A0163" w:rsidRPr="00E53B79" w:rsidRDefault="009A0163" w:rsidP="009A0163">
            <w:pPr>
              <w:jc w:val="center"/>
            </w:pPr>
            <w:r>
              <w:rPr>
                <w:rFonts w:hint="eastAsia"/>
              </w:rPr>
              <w:t>J2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H1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9A0163" w:rsidRPr="006B1E2B" w:rsidRDefault="009A0163" w:rsidP="009A0163">
            <w:pPr>
              <w:jc w:val="center"/>
            </w:pPr>
          </w:p>
        </w:tc>
      </w:tr>
      <w:tr w:rsidR="009A0163" w:rsidTr="009A0163">
        <w:trPr>
          <w:jc w:val="center"/>
        </w:trPr>
        <w:tc>
          <w:tcPr>
            <w:tcW w:w="1872" w:type="dxa"/>
            <w:vAlign w:val="center"/>
          </w:tcPr>
          <w:p w:rsidR="009A0163" w:rsidRDefault="009A0163" w:rsidP="009A0163">
            <w:pPr>
              <w:jc w:val="center"/>
            </w:pPr>
            <w:r>
              <w:rPr>
                <w:rFonts w:hint="eastAsia"/>
              </w:rPr>
              <w:t>11D/</w:t>
            </w:r>
            <w:r>
              <w:t>301</w:t>
            </w:r>
          </w:p>
        </w:tc>
        <w:tc>
          <w:tcPr>
            <w:tcW w:w="1100" w:type="dxa"/>
            <w:vAlign w:val="center"/>
          </w:tcPr>
          <w:p w:rsidR="009A0163" w:rsidRPr="00416118" w:rsidRDefault="009A0163" w:rsidP="009A0163">
            <w:pPr>
              <w:jc w:val="center"/>
            </w:pPr>
            <w:r>
              <w:rPr>
                <w:rFonts w:hint="eastAsia"/>
              </w:rPr>
              <w:t>徐琴</w:t>
            </w:r>
          </w:p>
        </w:tc>
        <w:tc>
          <w:tcPr>
            <w:tcW w:w="434" w:type="dxa"/>
            <w:vMerge/>
            <w:shd w:val="clear" w:color="auto" w:fill="FFFFFF" w:themeFill="background1"/>
            <w:vAlign w:val="center"/>
          </w:tcPr>
          <w:p w:rsidR="009A0163" w:rsidRPr="006B1E2B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A0163" w:rsidRPr="006B1E2B" w:rsidRDefault="009A0163" w:rsidP="009A0163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1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9A0163" w:rsidRPr="006B1E2B" w:rsidRDefault="009A0163" w:rsidP="009A0163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23" w:type="dxa"/>
            <w:shd w:val="clear" w:color="auto" w:fill="auto"/>
          </w:tcPr>
          <w:p w:rsidR="009A0163" w:rsidRPr="00E53B79" w:rsidRDefault="009A0163" w:rsidP="009A0163">
            <w:pPr>
              <w:jc w:val="center"/>
            </w:pPr>
            <w:r>
              <w:rPr>
                <w:rFonts w:hint="eastAsia"/>
              </w:rPr>
              <w:t>G1</w:t>
            </w:r>
          </w:p>
        </w:tc>
        <w:tc>
          <w:tcPr>
            <w:tcW w:w="623" w:type="dxa"/>
            <w:shd w:val="clear" w:color="auto" w:fill="auto"/>
          </w:tcPr>
          <w:p w:rsidR="009A0163" w:rsidRPr="00E53B79" w:rsidRDefault="009A0163" w:rsidP="009A0163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23" w:type="dxa"/>
            <w:shd w:val="clear" w:color="auto" w:fill="auto"/>
          </w:tcPr>
          <w:p w:rsidR="009A0163" w:rsidRPr="00E53B79" w:rsidRDefault="009A0163" w:rsidP="009A0163">
            <w:pPr>
              <w:jc w:val="center"/>
            </w:pPr>
            <w:r>
              <w:rPr>
                <w:rFonts w:hint="eastAsia"/>
              </w:rPr>
              <w:t>J1</w:t>
            </w:r>
          </w:p>
        </w:tc>
        <w:tc>
          <w:tcPr>
            <w:tcW w:w="623" w:type="dxa"/>
            <w:shd w:val="clear" w:color="auto" w:fill="auto"/>
          </w:tcPr>
          <w:p w:rsidR="009A0163" w:rsidRPr="00E53B79" w:rsidRDefault="009A0163" w:rsidP="009A0163">
            <w:pPr>
              <w:jc w:val="center"/>
            </w:pPr>
            <w:r>
              <w:rPr>
                <w:rFonts w:hint="eastAsia"/>
              </w:rPr>
              <w:t>J2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H1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</w:p>
        </w:tc>
      </w:tr>
      <w:tr w:rsidR="009A0163" w:rsidTr="009A0163">
        <w:trPr>
          <w:jc w:val="center"/>
        </w:trPr>
        <w:tc>
          <w:tcPr>
            <w:tcW w:w="1872" w:type="dxa"/>
            <w:vAlign w:val="center"/>
          </w:tcPr>
          <w:p w:rsidR="009A0163" w:rsidRDefault="009A0163" w:rsidP="009A0163">
            <w:pPr>
              <w:jc w:val="center"/>
            </w:pPr>
            <w:r>
              <w:rPr>
                <w:rFonts w:hint="eastAsia"/>
              </w:rPr>
              <w:t>11E/</w:t>
            </w:r>
            <w:r>
              <w:t>303</w:t>
            </w:r>
          </w:p>
        </w:tc>
        <w:tc>
          <w:tcPr>
            <w:tcW w:w="1100" w:type="dxa"/>
            <w:vAlign w:val="center"/>
          </w:tcPr>
          <w:p w:rsidR="009A0163" w:rsidRPr="00455FAA" w:rsidRDefault="009A0163" w:rsidP="009A0163">
            <w:pPr>
              <w:jc w:val="center"/>
            </w:pPr>
            <w:r>
              <w:rPr>
                <w:rFonts w:hint="eastAsia"/>
              </w:rPr>
              <w:t>俞</w:t>
            </w:r>
            <w:r>
              <w:t>善辉</w:t>
            </w:r>
          </w:p>
        </w:tc>
        <w:tc>
          <w:tcPr>
            <w:tcW w:w="434" w:type="dxa"/>
            <w:vMerge/>
            <w:shd w:val="clear" w:color="auto" w:fill="FFFFFF" w:themeFill="background1"/>
            <w:vAlign w:val="center"/>
          </w:tcPr>
          <w:p w:rsidR="009A0163" w:rsidRPr="006B1E2B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18" w:type="dxa"/>
            <w:shd w:val="clear" w:color="auto" w:fill="auto"/>
          </w:tcPr>
          <w:p w:rsidR="009A0163" w:rsidRDefault="009A0163" w:rsidP="009A0163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18" w:type="dxa"/>
            <w:shd w:val="clear" w:color="auto" w:fill="auto"/>
          </w:tcPr>
          <w:p w:rsidR="009A0163" w:rsidRPr="00E53B79" w:rsidRDefault="009A0163" w:rsidP="009A0163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23" w:type="dxa"/>
            <w:shd w:val="clear" w:color="auto" w:fill="auto"/>
          </w:tcPr>
          <w:p w:rsidR="009A0163" w:rsidRPr="00E53B79" w:rsidRDefault="009A0163" w:rsidP="009A0163">
            <w:pPr>
              <w:jc w:val="center"/>
            </w:pPr>
            <w:r>
              <w:rPr>
                <w:rFonts w:hint="eastAsia"/>
              </w:rPr>
              <w:t>J1</w:t>
            </w:r>
          </w:p>
        </w:tc>
        <w:tc>
          <w:tcPr>
            <w:tcW w:w="623" w:type="dxa"/>
            <w:shd w:val="clear" w:color="auto" w:fill="auto"/>
          </w:tcPr>
          <w:p w:rsidR="009A0163" w:rsidRPr="00E53B79" w:rsidRDefault="009A0163" w:rsidP="009A0163">
            <w:pPr>
              <w:jc w:val="center"/>
            </w:pPr>
            <w:r>
              <w:rPr>
                <w:rFonts w:hint="eastAsia"/>
              </w:rPr>
              <w:t>J2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1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2</w:t>
            </w:r>
          </w:p>
        </w:tc>
        <w:tc>
          <w:tcPr>
            <w:tcW w:w="623" w:type="dxa"/>
            <w:shd w:val="clear" w:color="auto" w:fill="auto"/>
          </w:tcPr>
          <w:p w:rsidR="009A0163" w:rsidRPr="00E53B79" w:rsidRDefault="009A0163" w:rsidP="009A0163">
            <w:pPr>
              <w:jc w:val="center"/>
            </w:pPr>
            <w:r>
              <w:rPr>
                <w:rFonts w:hint="eastAsia"/>
              </w:rPr>
              <w:t>G1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</w:p>
        </w:tc>
      </w:tr>
      <w:tr w:rsidR="009A0163" w:rsidTr="009A0163">
        <w:trPr>
          <w:jc w:val="center"/>
        </w:trPr>
        <w:tc>
          <w:tcPr>
            <w:tcW w:w="1872" w:type="dxa"/>
            <w:vAlign w:val="center"/>
          </w:tcPr>
          <w:p w:rsidR="009A0163" w:rsidRDefault="009A0163" w:rsidP="009A0163">
            <w:pPr>
              <w:jc w:val="center"/>
            </w:pPr>
            <w:r>
              <w:rPr>
                <w:rFonts w:hint="eastAsia"/>
              </w:rPr>
              <w:t>11</w:t>
            </w:r>
            <w:r>
              <w:t>F</w:t>
            </w:r>
            <w:r>
              <w:rPr>
                <w:rFonts w:hint="eastAsia"/>
              </w:rPr>
              <w:t>/305</w:t>
            </w:r>
          </w:p>
        </w:tc>
        <w:tc>
          <w:tcPr>
            <w:tcW w:w="1100" w:type="dxa"/>
            <w:vAlign w:val="center"/>
          </w:tcPr>
          <w:p w:rsidR="009A0163" w:rsidRPr="008F5B5F" w:rsidRDefault="009A0163" w:rsidP="009A0163">
            <w:pPr>
              <w:jc w:val="center"/>
            </w:pPr>
            <w:r>
              <w:rPr>
                <w:rFonts w:hint="eastAsia"/>
              </w:rPr>
              <w:t>杨</w:t>
            </w:r>
            <w:r>
              <w:t>雪艳</w:t>
            </w:r>
          </w:p>
        </w:tc>
        <w:tc>
          <w:tcPr>
            <w:tcW w:w="434" w:type="dxa"/>
            <w:vMerge/>
            <w:shd w:val="clear" w:color="auto" w:fill="FFFFFF" w:themeFill="background1"/>
            <w:vAlign w:val="center"/>
          </w:tcPr>
          <w:p w:rsidR="009A0163" w:rsidRPr="005C621C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A0163" w:rsidRDefault="009A0163" w:rsidP="009A0163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A0163" w:rsidRPr="006B1E2B" w:rsidRDefault="009A0163" w:rsidP="009A0163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A0163" w:rsidRPr="006B1E2B" w:rsidRDefault="009A0163" w:rsidP="009A016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9A0163" w:rsidRPr="006B1E2B" w:rsidRDefault="009A0163" w:rsidP="009A0163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18" w:type="dxa"/>
            <w:shd w:val="clear" w:color="auto" w:fill="auto"/>
          </w:tcPr>
          <w:p w:rsidR="009A0163" w:rsidRDefault="009A0163" w:rsidP="009A0163">
            <w:pPr>
              <w:jc w:val="center"/>
            </w:pPr>
            <w:r>
              <w:rPr>
                <w:rFonts w:hint="eastAsia"/>
              </w:rPr>
              <w:t>B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23" w:type="dxa"/>
            <w:shd w:val="clear" w:color="auto" w:fill="auto"/>
          </w:tcPr>
          <w:p w:rsidR="009A0163" w:rsidRPr="00E53B79" w:rsidRDefault="009A0163" w:rsidP="009A0163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23" w:type="dxa"/>
            <w:shd w:val="clear" w:color="auto" w:fill="auto"/>
          </w:tcPr>
          <w:p w:rsidR="009A0163" w:rsidRPr="00E53B79" w:rsidRDefault="009A0163" w:rsidP="009A0163">
            <w:pPr>
              <w:jc w:val="center"/>
            </w:pPr>
            <w:r>
              <w:rPr>
                <w:rFonts w:hint="eastAsia"/>
              </w:rPr>
              <w:t>J1</w:t>
            </w:r>
          </w:p>
        </w:tc>
        <w:tc>
          <w:tcPr>
            <w:tcW w:w="623" w:type="dxa"/>
            <w:shd w:val="clear" w:color="auto" w:fill="auto"/>
          </w:tcPr>
          <w:p w:rsidR="009A0163" w:rsidRPr="00E53B79" w:rsidRDefault="009A0163" w:rsidP="009A0163">
            <w:pPr>
              <w:jc w:val="center"/>
            </w:pPr>
            <w:r>
              <w:rPr>
                <w:rFonts w:hint="eastAsia"/>
              </w:rPr>
              <w:t>J2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H1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9A0163" w:rsidRDefault="009A0163" w:rsidP="009A0163">
            <w:pPr>
              <w:jc w:val="center"/>
            </w:pPr>
          </w:p>
        </w:tc>
      </w:tr>
      <w:tr w:rsidR="009A0163" w:rsidTr="00960D86">
        <w:trPr>
          <w:jc w:val="center"/>
        </w:trPr>
        <w:tc>
          <w:tcPr>
            <w:tcW w:w="1872" w:type="dxa"/>
            <w:vAlign w:val="center"/>
          </w:tcPr>
          <w:p w:rsidR="009A0163" w:rsidRDefault="009A0163" w:rsidP="009A0163">
            <w:pPr>
              <w:jc w:val="center"/>
            </w:pPr>
          </w:p>
        </w:tc>
        <w:tc>
          <w:tcPr>
            <w:tcW w:w="1100" w:type="dxa"/>
            <w:vAlign w:val="center"/>
          </w:tcPr>
          <w:p w:rsidR="009A0163" w:rsidRPr="008F5B5F" w:rsidRDefault="009A0163" w:rsidP="009A0163">
            <w:pPr>
              <w:jc w:val="center"/>
            </w:pPr>
          </w:p>
        </w:tc>
        <w:tc>
          <w:tcPr>
            <w:tcW w:w="434" w:type="dxa"/>
            <w:vMerge/>
            <w:shd w:val="clear" w:color="auto" w:fill="FFFFFF" w:themeFill="background1"/>
            <w:vAlign w:val="center"/>
          </w:tcPr>
          <w:p w:rsidR="009A0163" w:rsidRPr="005C621C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A0163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A0163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A0163" w:rsidRDefault="009A0163" w:rsidP="009A0163">
            <w:pPr>
              <w:jc w:val="center"/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9A0163" w:rsidRDefault="009A0163" w:rsidP="009A0163">
            <w:pPr>
              <w:jc w:val="center"/>
            </w:pP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9A0163" w:rsidRDefault="009A0163" w:rsidP="009A0163">
            <w:pPr>
              <w:jc w:val="center"/>
            </w:pPr>
          </w:p>
        </w:tc>
        <w:tc>
          <w:tcPr>
            <w:tcW w:w="618" w:type="dxa"/>
            <w:shd w:val="clear" w:color="auto" w:fill="auto"/>
          </w:tcPr>
          <w:p w:rsidR="009A0163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6B1E2B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auto"/>
          </w:tcPr>
          <w:p w:rsidR="009A0163" w:rsidRDefault="009A0163" w:rsidP="009A0163"/>
        </w:tc>
        <w:tc>
          <w:tcPr>
            <w:tcW w:w="623" w:type="dxa"/>
            <w:shd w:val="clear" w:color="auto" w:fill="auto"/>
            <w:vAlign w:val="center"/>
          </w:tcPr>
          <w:p w:rsidR="009A0163" w:rsidRPr="006B1E2B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6B1E2B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6B1E2B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6B1E2B" w:rsidRDefault="009A0163" w:rsidP="009A0163">
            <w:pPr>
              <w:jc w:val="center"/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9A0163" w:rsidRPr="006B1E2B" w:rsidRDefault="009A0163" w:rsidP="009A0163">
            <w:pPr>
              <w:jc w:val="center"/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9A0163" w:rsidRDefault="009A0163" w:rsidP="009A0163">
            <w:pPr>
              <w:jc w:val="center"/>
            </w:pPr>
          </w:p>
        </w:tc>
      </w:tr>
      <w:tr w:rsidR="009A0163" w:rsidTr="00960D86">
        <w:trPr>
          <w:jc w:val="center"/>
        </w:trPr>
        <w:tc>
          <w:tcPr>
            <w:tcW w:w="1872" w:type="dxa"/>
            <w:vAlign w:val="center"/>
          </w:tcPr>
          <w:p w:rsidR="009A0163" w:rsidRDefault="009A0163" w:rsidP="009A0163">
            <w:pPr>
              <w:jc w:val="center"/>
            </w:pPr>
          </w:p>
        </w:tc>
        <w:tc>
          <w:tcPr>
            <w:tcW w:w="1100" w:type="dxa"/>
            <w:vAlign w:val="center"/>
          </w:tcPr>
          <w:p w:rsidR="009A0163" w:rsidRPr="008F5B5F" w:rsidRDefault="009A0163" w:rsidP="009A0163">
            <w:pPr>
              <w:jc w:val="center"/>
            </w:pPr>
          </w:p>
        </w:tc>
        <w:tc>
          <w:tcPr>
            <w:tcW w:w="434" w:type="dxa"/>
            <w:vMerge/>
            <w:shd w:val="clear" w:color="auto" w:fill="FFFFFF" w:themeFill="background1"/>
            <w:vAlign w:val="center"/>
          </w:tcPr>
          <w:p w:rsidR="009A0163" w:rsidRPr="005C621C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A0163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A0163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A0163" w:rsidRDefault="009A0163" w:rsidP="009A0163">
            <w:pPr>
              <w:jc w:val="center"/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9A0163" w:rsidRDefault="009A0163" w:rsidP="009A0163">
            <w:pPr>
              <w:jc w:val="center"/>
            </w:pP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9A0163" w:rsidRDefault="009A0163" w:rsidP="009A0163">
            <w:pPr>
              <w:jc w:val="center"/>
            </w:pPr>
          </w:p>
        </w:tc>
        <w:tc>
          <w:tcPr>
            <w:tcW w:w="618" w:type="dxa"/>
            <w:shd w:val="clear" w:color="auto" w:fill="auto"/>
          </w:tcPr>
          <w:p w:rsidR="009A0163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6B1E2B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auto"/>
          </w:tcPr>
          <w:p w:rsidR="009A0163" w:rsidRDefault="009A0163" w:rsidP="009A0163"/>
        </w:tc>
        <w:tc>
          <w:tcPr>
            <w:tcW w:w="623" w:type="dxa"/>
            <w:shd w:val="clear" w:color="auto" w:fill="auto"/>
            <w:vAlign w:val="center"/>
          </w:tcPr>
          <w:p w:rsidR="009A0163" w:rsidRPr="006B1E2B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9A0163" w:rsidRDefault="009A0163" w:rsidP="009A0163">
            <w:pPr>
              <w:jc w:val="center"/>
            </w:pPr>
          </w:p>
        </w:tc>
      </w:tr>
      <w:tr w:rsidR="009A0163" w:rsidTr="00960D86">
        <w:trPr>
          <w:jc w:val="center"/>
        </w:trPr>
        <w:tc>
          <w:tcPr>
            <w:tcW w:w="1872" w:type="dxa"/>
            <w:vAlign w:val="center"/>
          </w:tcPr>
          <w:p w:rsidR="009A0163" w:rsidRDefault="009A0163" w:rsidP="009A0163">
            <w:pPr>
              <w:jc w:val="center"/>
            </w:pPr>
          </w:p>
        </w:tc>
        <w:tc>
          <w:tcPr>
            <w:tcW w:w="1100" w:type="dxa"/>
            <w:vAlign w:val="center"/>
          </w:tcPr>
          <w:p w:rsidR="009A0163" w:rsidRPr="008F5B5F" w:rsidRDefault="009A0163" w:rsidP="009A0163">
            <w:pPr>
              <w:jc w:val="center"/>
            </w:pPr>
          </w:p>
        </w:tc>
        <w:tc>
          <w:tcPr>
            <w:tcW w:w="434" w:type="dxa"/>
            <w:vMerge/>
            <w:shd w:val="clear" w:color="auto" w:fill="FFFFFF" w:themeFill="background1"/>
            <w:vAlign w:val="center"/>
          </w:tcPr>
          <w:p w:rsidR="009A0163" w:rsidRPr="005C621C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A0163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A0163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A0163" w:rsidRDefault="009A0163" w:rsidP="009A0163">
            <w:pPr>
              <w:jc w:val="center"/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9A0163" w:rsidRDefault="009A0163" w:rsidP="009A0163">
            <w:pPr>
              <w:jc w:val="center"/>
            </w:pP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9A0163" w:rsidRDefault="009A0163" w:rsidP="009A0163">
            <w:pPr>
              <w:jc w:val="center"/>
            </w:pPr>
          </w:p>
        </w:tc>
        <w:tc>
          <w:tcPr>
            <w:tcW w:w="618" w:type="dxa"/>
            <w:shd w:val="clear" w:color="auto" w:fill="auto"/>
          </w:tcPr>
          <w:p w:rsidR="009A0163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6B1E2B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auto"/>
          </w:tcPr>
          <w:p w:rsidR="009A0163" w:rsidRDefault="009A0163" w:rsidP="009A0163"/>
        </w:tc>
        <w:tc>
          <w:tcPr>
            <w:tcW w:w="623" w:type="dxa"/>
            <w:shd w:val="clear" w:color="auto" w:fill="auto"/>
            <w:vAlign w:val="center"/>
          </w:tcPr>
          <w:p w:rsidR="009A0163" w:rsidRPr="006B1E2B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9A0163" w:rsidRPr="003A1702" w:rsidRDefault="009A0163" w:rsidP="009A0163">
            <w:pPr>
              <w:jc w:val="center"/>
              <w:rPr>
                <w:szCs w:val="21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9A0163" w:rsidRDefault="009A0163" w:rsidP="009A0163">
            <w:pPr>
              <w:jc w:val="center"/>
            </w:pPr>
          </w:p>
        </w:tc>
      </w:tr>
      <w:tr w:rsidR="009A0163" w:rsidTr="00960D86">
        <w:trPr>
          <w:jc w:val="center"/>
        </w:trPr>
        <w:tc>
          <w:tcPr>
            <w:tcW w:w="1872" w:type="dxa"/>
            <w:vAlign w:val="center"/>
          </w:tcPr>
          <w:p w:rsidR="009A0163" w:rsidRDefault="009A0163" w:rsidP="009A0163">
            <w:pPr>
              <w:jc w:val="center"/>
            </w:pPr>
          </w:p>
        </w:tc>
        <w:tc>
          <w:tcPr>
            <w:tcW w:w="1100" w:type="dxa"/>
            <w:vAlign w:val="center"/>
          </w:tcPr>
          <w:p w:rsidR="009A0163" w:rsidRPr="008F5B5F" w:rsidRDefault="009A0163" w:rsidP="009A0163">
            <w:pPr>
              <w:jc w:val="center"/>
            </w:pPr>
          </w:p>
        </w:tc>
        <w:tc>
          <w:tcPr>
            <w:tcW w:w="434" w:type="dxa"/>
            <w:vMerge/>
            <w:shd w:val="clear" w:color="auto" w:fill="FFFFFF" w:themeFill="background1"/>
            <w:vAlign w:val="center"/>
          </w:tcPr>
          <w:p w:rsidR="009A0163" w:rsidRPr="005C621C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A0163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A0163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9A0163" w:rsidRDefault="009A0163" w:rsidP="009A0163">
            <w:pPr>
              <w:jc w:val="center"/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9A0163" w:rsidRDefault="009A0163" w:rsidP="009A0163">
            <w:pPr>
              <w:jc w:val="center"/>
            </w:pP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9A0163" w:rsidRDefault="009A0163" w:rsidP="009A0163">
            <w:pPr>
              <w:jc w:val="center"/>
            </w:pPr>
          </w:p>
        </w:tc>
        <w:tc>
          <w:tcPr>
            <w:tcW w:w="618" w:type="dxa"/>
            <w:shd w:val="clear" w:color="auto" w:fill="auto"/>
          </w:tcPr>
          <w:p w:rsidR="009A0163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6B1E2B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auto"/>
          </w:tcPr>
          <w:p w:rsidR="009A0163" w:rsidRDefault="009A0163" w:rsidP="009A0163"/>
        </w:tc>
        <w:tc>
          <w:tcPr>
            <w:tcW w:w="623" w:type="dxa"/>
            <w:shd w:val="clear" w:color="auto" w:fill="auto"/>
            <w:vAlign w:val="center"/>
          </w:tcPr>
          <w:p w:rsidR="009A0163" w:rsidRPr="006B1E2B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6B1E2B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6B1E2B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6B1E2B" w:rsidRDefault="009A0163" w:rsidP="009A0163">
            <w:pPr>
              <w:jc w:val="center"/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9A0163" w:rsidRPr="006B1E2B" w:rsidRDefault="009A0163" w:rsidP="009A0163">
            <w:pPr>
              <w:jc w:val="center"/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9A0163" w:rsidRDefault="009A0163" w:rsidP="009A0163">
            <w:pPr>
              <w:jc w:val="center"/>
            </w:pPr>
          </w:p>
        </w:tc>
      </w:tr>
      <w:tr w:rsidR="009A0163" w:rsidTr="00960D86">
        <w:trPr>
          <w:trHeight w:val="335"/>
          <w:jc w:val="center"/>
        </w:trPr>
        <w:tc>
          <w:tcPr>
            <w:tcW w:w="1872" w:type="dxa"/>
            <w:vAlign w:val="center"/>
          </w:tcPr>
          <w:p w:rsidR="009A0163" w:rsidRDefault="009A0163" w:rsidP="009A0163">
            <w:pPr>
              <w:jc w:val="center"/>
            </w:pPr>
          </w:p>
        </w:tc>
        <w:tc>
          <w:tcPr>
            <w:tcW w:w="1100" w:type="dxa"/>
            <w:vAlign w:val="center"/>
          </w:tcPr>
          <w:p w:rsidR="009A0163" w:rsidRDefault="009A0163" w:rsidP="009A0163">
            <w:pPr>
              <w:jc w:val="center"/>
            </w:pPr>
          </w:p>
        </w:tc>
        <w:tc>
          <w:tcPr>
            <w:tcW w:w="434" w:type="dxa"/>
            <w:vMerge/>
            <w:shd w:val="clear" w:color="auto" w:fill="FFFFFF" w:themeFill="background1"/>
            <w:vAlign w:val="center"/>
          </w:tcPr>
          <w:p w:rsidR="009A0163" w:rsidRPr="005C621C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A0163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A0163" w:rsidRDefault="009A0163" w:rsidP="009A0163">
            <w:pPr>
              <w:jc w:val="center"/>
            </w:pPr>
          </w:p>
        </w:tc>
        <w:tc>
          <w:tcPr>
            <w:tcW w:w="623" w:type="dxa"/>
            <w:vAlign w:val="center"/>
          </w:tcPr>
          <w:p w:rsidR="009A0163" w:rsidRDefault="009A0163" w:rsidP="009A0163">
            <w:pPr>
              <w:jc w:val="center"/>
            </w:pPr>
          </w:p>
        </w:tc>
        <w:tc>
          <w:tcPr>
            <w:tcW w:w="653" w:type="dxa"/>
            <w:vAlign w:val="center"/>
          </w:tcPr>
          <w:p w:rsidR="009A0163" w:rsidRDefault="009A0163" w:rsidP="009A0163">
            <w:pPr>
              <w:jc w:val="center"/>
            </w:pPr>
          </w:p>
        </w:tc>
        <w:tc>
          <w:tcPr>
            <w:tcW w:w="618" w:type="dxa"/>
            <w:vAlign w:val="center"/>
          </w:tcPr>
          <w:p w:rsidR="009A0163" w:rsidRDefault="009A0163" w:rsidP="009A0163">
            <w:pPr>
              <w:jc w:val="center"/>
            </w:pPr>
          </w:p>
        </w:tc>
        <w:tc>
          <w:tcPr>
            <w:tcW w:w="618" w:type="dxa"/>
            <w:shd w:val="clear" w:color="auto" w:fill="auto"/>
          </w:tcPr>
          <w:p w:rsidR="009A0163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6B1E2B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auto"/>
          </w:tcPr>
          <w:p w:rsidR="009A0163" w:rsidRDefault="009A0163" w:rsidP="009A0163"/>
        </w:tc>
        <w:tc>
          <w:tcPr>
            <w:tcW w:w="623" w:type="dxa"/>
            <w:shd w:val="clear" w:color="auto" w:fill="auto"/>
            <w:vAlign w:val="center"/>
          </w:tcPr>
          <w:p w:rsidR="009A0163" w:rsidRPr="006B1E2B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6B1E2B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6B1E2B" w:rsidRDefault="009A0163" w:rsidP="009A0163">
            <w:pPr>
              <w:jc w:val="center"/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A0163" w:rsidRPr="006B1E2B" w:rsidRDefault="009A0163" w:rsidP="009A0163">
            <w:pPr>
              <w:jc w:val="center"/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9A0163" w:rsidRPr="006B1E2B" w:rsidRDefault="009A0163" w:rsidP="009A0163">
            <w:pPr>
              <w:jc w:val="center"/>
            </w:pPr>
          </w:p>
        </w:tc>
        <w:tc>
          <w:tcPr>
            <w:tcW w:w="618" w:type="dxa"/>
            <w:shd w:val="clear" w:color="auto" w:fill="auto"/>
          </w:tcPr>
          <w:p w:rsidR="009A0163" w:rsidRDefault="009A0163" w:rsidP="009A0163">
            <w:pPr>
              <w:jc w:val="center"/>
            </w:pPr>
          </w:p>
        </w:tc>
      </w:tr>
    </w:tbl>
    <w:p w:rsidR="00692703" w:rsidRPr="00F655D2" w:rsidRDefault="00692703" w:rsidP="00692703">
      <w:pPr>
        <w:rPr>
          <w:b/>
        </w:rPr>
      </w:pPr>
      <w:r w:rsidRPr="00D97419">
        <w:rPr>
          <w:rFonts w:hint="eastAsia"/>
          <w:b/>
        </w:rPr>
        <w:t>备注：</w:t>
      </w:r>
      <w:r>
        <w:rPr>
          <w:rFonts w:hint="eastAsia"/>
          <w:b/>
        </w:rPr>
        <w:t>本实验安排为有机化学实验（</w:t>
      </w:r>
      <w:r>
        <w:rPr>
          <w:rFonts w:hint="eastAsia"/>
          <w:b/>
        </w:rPr>
        <w:t>48</w:t>
      </w:r>
      <w:r>
        <w:rPr>
          <w:rFonts w:hint="eastAsia"/>
          <w:b/>
        </w:rPr>
        <w:t>学时，从第</w:t>
      </w:r>
      <w:r w:rsidR="009A0163">
        <w:rPr>
          <w:b/>
        </w:rPr>
        <w:t>6</w:t>
      </w:r>
      <w:r>
        <w:rPr>
          <w:rFonts w:hint="eastAsia"/>
          <w:b/>
        </w:rPr>
        <w:t>周开始</w:t>
      </w:r>
      <w:r w:rsidR="009A0163">
        <w:rPr>
          <w:rFonts w:hint="eastAsia"/>
          <w:b/>
        </w:rPr>
        <w:t>进行</w:t>
      </w:r>
      <w:r w:rsidR="009A0163" w:rsidRPr="009A0163">
        <w:rPr>
          <w:rFonts w:hint="eastAsia"/>
          <w:b/>
        </w:rPr>
        <w:t>绪论课知识讲解，安全知识讲解</w:t>
      </w:r>
      <w:r w:rsidR="009A0163" w:rsidRPr="009A0163">
        <w:rPr>
          <w:rFonts w:hint="eastAsia"/>
          <w:b/>
          <w:u w:val="thick"/>
        </w:rPr>
        <w:t>线</w:t>
      </w:r>
      <w:r w:rsidR="009A0163" w:rsidRPr="009A0163">
        <w:rPr>
          <w:b/>
          <w:u w:val="thick"/>
        </w:rPr>
        <w:t>上</w:t>
      </w:r>
      <w:r w:rsidR="009A0163" w:rsidRPr="009A0163">
        <w:rPr>
          <w:rFonts w:hint="eastAsia"/>
          <w:b/>
          <w:u w:val="thick"/>
        </w:rPr>
        <w:t>通过</w:t>
      </w:r>
      <w:r w:rsidR="009A0163" w:rsidRPr="009A0163">
        <w:rPr>
          <w:b/>
          <w:u w:val="thick"/>
        </w:rPr>
        <w:t>学习通</w:t>
      </w:r>
      <w:r w:rsidR="009A0163" w:rsidRPr="009A0163">
        <w:rPr>
          <w:rFonts w:hint="eastAsia"/>
          <w:b/>
          <w:u w:val="thick"/>
        </w:rPr>
        <w:t>教学</w:t>
      </w:r>
      <w:r w:rsidR="009A0163" w:rsidRPr="009A0163">
        <w:rPr>
          <w:b/>
        </w:rPr>
        <w:t>，第</w:t>
      </w:r>
      <w:r w:rsidR="009A0163" w:rsidRPr="009A0163">
        <w:rPr>
          <w:rFonts w:hint="eastAsia"/>
          <w:b/>
        </w:rPr>
        <w:t>7</w:t>
      </w:r>
      <w:r w:rsidR="009A0163" w:rsidRPr="009A0163">
        <w:rPr>
          <w:rFonts w:hint="eastAsia"/>
          <w:b/>
        </w:rPr>
        <w:t>周实验</w:t>
      </w:r>
      <w:r w:rsidRPr="009A0163">
        <w:rPr>
          <w:rFonts w:hint="eastAsia"/>
          <w:b/>
          <w:u w:val="thick"/>
        </w:rPr>
        <w:t>在实验</w:t>
      </w:r>
      <w:r w:rsidRPr="009A0163">
        <w:rPr>
          <w:rFonts w:hint="eastAsia"/>
          <w:b/>
          <w:u w:val="thick"/>
        </w:rPr>
        <w:t>2</w:t>
      </w:r>
      <w:r w:rsidRPr="009A0163">
        <w:rPr>
          <w:rFonts w:hint="eastAsia"/>
          <w:b/>
          <w:u w:val="thick"/>
        </w:rPr>
        <w:t>号楼</w:t>
      </w:r>
      <w:r w:rsidR="009A0163">
        <w:rPr>
          <w:rFonts w:hint="eastAsia"/>
          <w:b/>
        </w:rPr>
        <w:t>相关</w:t>
      </w:r>
      <w:r w:rsidR="009A0163">
        <w:rPr>
          <w:b/>
        </w:rPr>
        <w:t>实验室</w:t>
      </w:r>
      <w:r>
        <w:rPr>
          <w:rFonts w:hint="eastAsia"/>
          <w:b/>
        </w:rPr>
        <w:t>进行</w:t>
      </w:r>
      <w:r w:rsidR="009A0163">
        <w:rPr>
          <w:rFonts w:hint="eastAsia"/>
          <w:b/>
        </w:rPr>
        <w:t>，</w:t>
      </w:r>
      <w:r w:rsidR="009A0163" w:rsidRPr="009A0163">
        <w:rPr>
          <w:rFonts w:hint="eastAsia"/>
          <w:b/>
          <w:u w:val="thick"/>
        </w:rPr>
        <w:t>务必带上</w:t>
      </w:r>
      <w:r w:rsidR="009A0163" w:rsidRPr="009A0163">
        <w:rPr>
          <w:b/>
          <w:u w:val="thick"/>
        </w:rPr>
        <w:t>实验服，防护眼镜</w:t>
      </w:r>
      <w:r w:rsidR="009A0163">
        <w:rPr>
          <w:b/>
        </w:rPr>
        <w:t>。实验开始前先进行</w:t>
      </w:r>
      <w:r w:rsidR="009A0163" w:rsidRPr="009A0163">
        <w:rPr>
          <w:rFonts w:hint="eastAsia"/>
          <w:b/>
        </w:rPr>
        <w:t>绪论课知识点和安全知识考</w:t>
      </w:r>
      <w:r w:rsidR="009A0163">
        <w:rPr>
          <w:rFonts w:hint="eastAsia"/>
          <w:b/>
        </w:rPr>
        <w:t>核</w:t>
      </w:r>
      <w:r>
        <w:rPr>
          <w:rFonts w:hint="eastAsia"/>
          <w:b/>
        </w:rPr>
        <w:t>），请注意具体安排。</w:t>
      </w:r>
    </w:p>
    <w:p w:rsidR="00692703" w:rsidRPr="003F47C0" w:rsidRDefault="00692703" w:rsidP="00692703">
      <w:r>
        <w:rPr>
          <w:rFonts w:hint="eastAsia"/>
        </w:rPr>
        <w:t xml:space="preserve">       </w:t>
      </w:r>
    </w:p>
    <w:p w:rsidR="00692703" w:rsidRPr="008E4BA8" w:rsidRDefault="00692703" w:rsidP="00692703">
      <w:r>
        <w:rPr>
          <w:rFonts w:hint="eastAsia"/>
        </w:rPr>
        <w:t>实验内容——</w:t>
      </w:r>
      <w:r>
        <w:rPr>
          <w:rFonts w:hint="eastAsia"/>
        </w:rPr>
        <w:t>A</w:t>
      </w:r>
      <w:r w:rsidR="006E2F0C">
        <w:rPr>
          <w:rFonts w:hint="eastAsia"/>
        </w:rPr>
        <w:t>：</w:t>
      </w:r>
      <w:r w:rsidR="009A0163" w:rsidRPr="009A0163">
        <w:rPr>
          <w:rFonts w:hint="eastAsia"/>
        </w:rPr>
        <w:t>绪论课知识讲解，安全知识讲解</w:t>
      </w:r>
      <w:r>
        <w:rPr>
          <w:rFonts w:hint="eastAsia"/>
        </w:rPr>
        <w:t xml:space="preserve">           </w:t>
      </w:r>
      <w:r>
        <w:t xml:space="preserve">                                  </w:t>
      </w:r>
      <w:r>
        <w:rPr>
          <w:rFonts w:hint="eastAsia"/>
        </w:rPr>
        <w:t xml:space="preserve"> B</w:t>
      </w:r>
      <w:r w:rsidR="006E2F0C">
        <w:t>1</w:t>
      </w:r>
      <w:r w:rsidR="006E2F0C">
        <w:rPr>
          <w:rFonts w:hint="eastAsia"/>
        </w:rPr>
        <w:t>，</w:t>
      </w:r>
      <w:r w:rsidR="006E2F0C">
        <w:rPr>
          <w:rFonts w:hint="eastAsia"/>
        </w:rPr>
        <w:t>B2</w:t>
      </w:r>
      <w:r>
        <w:rPr>
          <w:rFonts w:hint="eastAsia"/>
        </w:rPr>
        <w:t>：咖啡因提取</w:t>
      </w:r>
      <w:r>
        <w:rPr>
          <w:rFonts w:hint="eastAsia"/>
        </w:rPr>
        <w:t xml:space="preserve"> </w:t>
      </w:r>
      <w:r w:rsidRPr="008E4BA8">
        <w:rPr>
          <w:rFonts w:hint="eastAsia"/>
        </w:rPr>
        <w:t xml:space="preserve">                             </w:t>
      </w:r>
      <w:r>
        <w:rPr>
          <w:rFonts w:hint="eastAsia"/>
        </w:rPr>
        <w:t xml:space="preserve">                                </w:t>
      </w:r>
    </w:p>
    <w:p w:rsidR="00692703" w:rsidRDefault="00692703" w:rsidP="00692703">
      <w:r>
        <w:rPr>
          <w:rFonts w:hint="eastAsia"/>
        </w:rPr>
        <w:t xml:space="preserve">            C</w:t>
      </w:r>
      <w:r>
        <w:rPr>
          <w:rFonts w:hint="eastAsia"/>
        </w:rPr>
        <w:t>：乙醇分馏</w:t>
      </w:r>
      <w:r>
        <w:rPr>
          <w:rFonts w:hint="eastAsia"/>
        </w:rPr>
        <w:t xml:space="preserve">                                                                       D</w:t>
      </w:r>
      <w:r>
        <w:rPr>
          <w:rFonts w:hint="eastAsia"/>
        </w:rPr>
        <w:t>：减压蒸馏</w:t>
      </w:r>
    </w:p>
    <w:p w:rsidR="00692703" w:rsidRDefault="00692703" w:rsidP="00692703">
      <w:pPr>
        <w:ind w:left="1260" w:hangingChars="600" w:hanging="1260"/>
      </w:pPr>
      <w:r>
        <w:rPr>
          <w:rFonts w:hint="eastAsia"/>
        </w:rPr>
        <w:t xml:space="preserve">            E</w:t>
      </w:r>
      <w:r>
        <w:rPr>
          <w:rFonts w:hint="eastAsia"/>
        </w:rPr>
        <w:t>：薄层层析</w:t>
      </w:r>
      <w:r>
        <w:rPr>
          <w:rFonts w:hint="eastAsia"/>
        </w:rPr>
        <w:t xml:space="preserve">    </w:t>
      </w:r>
      <w:r w:rsidR="00960D86">
        <w:rPr>
          <w:rFonts w:hint="eastAsia"/>
        </w:rPr>
        <w:t xml:space="preserve">                               G1</w:t>
      </w:r>
      <w:r w:rsidR="00960D86">
        <w:rPr>
          <w:rFonts w:hint="eastAsia"/>
        </w:rPr>
        <w:t>，</w:t>
      </w:r>
      <w:r w:rsidR="00960D86">
        <w:rPr>
          <w:rFonts w:hint="eastAsia"/>
        </w:rPr>
        <w:t>G2</w:t>
      </w:r>
      <w:r>
        <w:rPr>
          <w:rFonts w:hint="eastAsia"/>
        </w:rPr>
        <w:t>：乙酰苯胺的制备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rPr>
          <w:rFonts w:hint="eastAsia"/>
        </w:rPr>
        <w:t>熔点的测定</w:t>
      </w:r>
      <w:r>
        <w:rPr>
          <w:rFonts w:hint="eastAsia"/>
        </w:rPr>
        <w:t xml:space="preserve">                                                  </w:t>
      </w:r>
      <w:r>
        <w:t>H1</w:t>
      </w:r>
      <w:r>
        <w:rPr>
          <w:rFonts w:hint="eastAsia"/>
        </w:rPr>
        <w:t>，</w:t>
      </w:r>
      <w:r>
        <w:t>H2</w:t>
      </w:r>
      <w:r>
        <w:rPr>
          <w:rFonts w:hint="eastAsia"/>
        </w:rPr>
        <w:t>：苯</w:t>
      </w:r>
      <w:r>
        <w:t>丁醚的制备</w:t>
      </w:r>
      <w:r>
        <w:rPr>
          <w:rFonts w:hint="eastAsia"/>
        </w:rPr>
        <w:t xml:space="preserve">                                                            J</w:t>
      </w:r>
      <w:r>
        <w:t>1</w:t>
      </w:r>
      <w:r>
        <w:rPr>
          <w:rFonts w:hint="eastAsia"/>
        </w:rPr>
        <w:t>，</w:t>
      </w:r>
      <w:r>
        <w:t>J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1-</w:t>
      </w:r>
      <w:r>
        <w:rPr>
          <w:rFonts w:hint="eastAsia"/>
        </w:rPr>
        <w:t>溴丁烷的</w:t>
      </w:r>
      <w:r>
        <w:t>合成</w:t>
      </w:r>
      <w:r>
        <w:rPr>
          <w:rFonts w:hint="eastAsia"/>
        </w:rPr>
        <w:t xml:space="preserve">+ </w:t>
      </w:r>
      <w:r>
        <w:rPr>
          <w:rFonts w:hint="eastAsia"/>
        </w:rPr>
        <w:t>折光率的测定</w:t>
      </w:r>
      <w:r>
        <w:rPr>
          <w:rFonts w:hint="eastAsia"/>
        </w:rPr>
        <w:t xml:space="preserve">                                                                                 </w:t>
      </w:r>
    </w:p>
    <w:p w:rsidR="00692703" w:rsidRDefault="00692703" w:rsidP="00692703">
      <w:pPr>
        <w:ind w:left="1260" w:hangingChars="600" w:hanging="1260"/>
        <w:jc w:val="left"/>
      </w:pPr>
      <w:r>
        <w:t xml:space="preserve"> </w:t>
      </w:r>
    </w:p>
    <w:p w:rsidR="006E7A3F" w:rsidRDefault="00692703" w:rsidP="00692703">
      <w:pPr>
        <w:tabs>
          <w:tab w:val="left" w:pos="6930"/>
        </w:tabs>
        <w:jc w:val="center"/>
        <w:rPr>
          <w:rFonts w:ascii="黑体" w:eastAsia="黑体"/>
          <w:b/>
          <w:sz w:val="28"/>
          <w:szCs w:val="28"/>
        </w:rPr>
      </w:pPr>
      <w:r>
        <w:rPr>
          <w:rFonts w:hint="eastAsia"/>
        </w:rPr>
        <w:t xml:space="preserve">            </w:t>
      </w:r>
    </w:p>
    <w:p w:rsidR="00377334" w:rsidRPr="006E7A3F" w:rsidRDefault="00377334" w:rsidP="009A349C">
      <w:pPr>
        <w:tabs>
          <w:tab w:val="left" w:pos="6930"/>
        </w:tabs>
        <w:jc w:val="center"/>
        <w:rPr>
          <w:rFonts w:ascii="黑体" w:eastAsia="黑体"/>
          <w:b/>
          <w:sz w:val="28"/>
          <w:szCs w:val="28"/>
        </w:rPr>
      </w:pPr>
    </w:p>
    <w:p w:rsidR="00A51F68" w:rsidRDefault="004D7729" w:rsidP="00A51F68">
      <w:pPr>
        <w:tabs>
          <w:tab w:val="left" w:pos="6930"/>
        </w:tabs>
        <w:jc w:val="center"/>
        <w:rPr>
          <w:rFonts w:ascii="黑体"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2021</w:t>
      </w:r>
      <w:r w:rsidR="00A51F68">
        <w:rPr>
          <w:rFonts w:eastAsia="黑体"/>
          <w:b/>
          <w:sz w:val="28"/>
          <w:szCs w:val="28"/>
        </w:rPr>
        <w:t>-20</w:t>
      </w:r>
      <w:r>
        <w:rPr>
          <w:rFonts w:eastAsia="黑体"/>
          <w:b/>
          <w:sz w:val="28"/>
          <w:szCs w:val="28"/>
        </w:rPr>
        <w:t>22</w:t>
      </w:r>
      <w:r w:rsidR="00A51F68" w:rsidRPr="00EE5597">
        <w:rPr>
          <w:rFonts w:ascii="黑体" w:eastAsia="黑体" w:hint="eastAsia"/>
          <w:b/>
          <w:sz w:val="28"/>
          <w:szCs w:val="28"/>
        </w:rPr>
        <w:t>学年第</w:t>
      </w:r>
      <w:r w:rsidR="00A51F68">
        <w:rPr>
          <w:rFonts w:ascii="黑体" w:eastAsia="黑体" w:hint="eastAsia"/>
          <w:b/>
          <w:sz w:val="28"/>
          <w:szCs w:val="28"/>
        </w:rPr>
        <w:t>一</w:t>
      </w:r>
      <w:r w:rsidR="00A51F68" w:rsidRPr="00EE5597">
        <w:rPr>
          <w:rFonts w:ascii="黑体" w:eastAsia="黑体" w:hint="eastAsia"/>
          <w:b/>
          <w:sz w:val="28"/>
          <w:szCs w:val="28"/>
        </w:rPr>
        <w:t>学期有机化学实验教学日历</w:t>
      </w:r>
    </w:p>
    <w:p w:rsidR="008E4BA8" w:rsidRPr="00EE5597" w:rsidRDefault="008E4BA8" w:rsidP="008E4BA8">
      <w:pPr>
        <w:jc w:val="center"/>
        <w:rPr>
          <w:rFonts w:ascii="黑体" w:eastAsia="黑体"/>
          <w:b/>
          <w:sz w:val="28"/>
          <w:szCs w:val="28"/>
        </w:rPr>
      </w:pPr>
      <w:r w:rsidRPr="00EE5597">
        <w:rPr>
          <w:rFonts w:ascii="黑体" w:eastAsia="黑体" w:hint="eastAsia"/>
          <w:b/>
          <w:sz w:val="28"/>
          <w:szCs w:val="28"/>
        </w:rPr>
        <w:t>（适用于</w:t>
      </w:r>
      <w:r w:rsidR="00A76965">
        <w:rPr>
          <w:rFonts w:ascii="黑体" w:eastAsia="黑体" w:hint="eastAsia"/>
          <w:b/>
          <w:sz w:val="28"/>
          <w:szCs w:val="28"/>
        </w:rPr>
        <w:t>制药</w:t>
      </w:r>
      <w:r w:rsidR="00A76965">
        <w:rPr>
          <w:rFonts w:ascii="黑体" w:eastAsia="黑体"/>
          <w:b/>
          <w:sz w:val="28"/>
          <w:szCs w:val="28"/>
        </w:rPr>
        <w:t>，无材，新材</w:t>
      </w:r>
      <w:r w:rsidR="00A251AF">
        <w:rPr>
          <w:rFonts w:ascii="黑体" w:eastAsia="黑体" w:hint="eastAsia"/>
          <w:b/>
          <w:sz w:val="28"/>
          <w:szCs w:val="28"/>
        </w:rPr>
        <w:t>专业/32</w:t>
      </w:r>
      <w:r w:rsidR="00E53B79">
        <w:rPr>
          <w:rFonts w:ascii="黑体" w:eastAsia="黑体" w:hint="eastAsia"/>
          <w:b/>
          <w:sz w:val="28"/>
          <w:szCs w:val="28"/>
        </w:rPr>
        <w:t>学时、1.0学分</w:t>
      </w:r>
      <w:r w:rsidRPr="00EE5597">
        <w:rPr>
          <w:rFonts w:ascii="黑体" w:eastAsia="黑体" w:hint="eastAsia"/>
          <w:b/>
          <w:sz w:val="28"/>
          <w:szCs w:val="28"/>
        </w:rPr>
        <w:t>）</w:t>
      </w:r>
    </w:p>
    <w:p w:rsidR="008E4BA8" w:rsidRPr="008F70C7" w:rsidRDefault="008E4BA8" w:rsidP="008E4BA8">
      <w:pPr>
        <w:jc w:val="center"/>
        <w:rPr>
          <w:b/>
          <w:sz w:val="24"/>
        </w:rPr>
      </w:pPr>
      <w:r w:rsidRPr="008F70C7">
        <w:rPr>
          <w:rFonts w:hint="eastAsia"/>
          <w:b/>
          <w:sz w:val="24"/>
        </w:rPr>
        <w:t>周</w:t>
      </w:r>
      <w:r>
        <w:rPr>
          <w:rFonts w:hint="eastAsia"/>
          <w:b/>
          <w:sz w:val="24"/>
        </w:rPr>
        <w:t>一</w:t>
      </w:r>
      <w:r w:rsidR="007A7DCA">
        <w:rPr>
          <w:rFonts w:hint="eastAsia"/>
          <w:b/>
          <w:sz w:val="24"/>
        </w:rPr>
        <w:t>下</w:t>
      </w:r>
      <w:r w:rsidRPr="008F70C7">
        <w:rPr>
          <w:rFonts w:hint="eastAsia"/>
          <w:b/>
          <w:sz w:val="24"/>
        </w:rPr>
        <w:t>午</w:t>
      </w:r>
    </w:p>
    <w:p w:rsidR="008E4BA8" w:rsidRDefault="008E4BA8" w:rsidP="008E4BA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986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6E2F0C" w:rsidTr="00B23D02">
        <w:trPr>
          <w:jc w:val="center"/>
        </w:trPr>
        <w:tc>
          <w:tcPr>
            <w:tcW w:w="1971" w:type="dxa"/>
            <w:tcBorders>
              <w:tl2br w:val="single" w:sz="4" w:space="0" w:color="auto"/>
            </w:tcBorders>
          </w:tcPr>
          <w:p w:rsidR="006E2F0C" w:rsidRDefault="006E2F0C" w:rsidP="00371340">
            <w:pPr>
              <w:ind w:firstLineChars="357" w:firstLine="750"/>
            </w:pPr>
            <w:r>
              <w:rPr>
                <w:rFonts w:hint="eastAsia"/>
              </w:rPr>
              <w:t>时间</w:t>
            </w:r>
          </w:p>
          <w:p w:rsidR="006E2F0C" w:rsidRDefault="006E2F0C" w:rsidP="00371340">
            <w:pPr>
              <w:ind w:firstLine="435"/>
            </w:pPr>
          </w:p>
          <w:p w:rsidR="006E2F0C" w:rsidRDefault="006E2F0C" w:rsidP="00371340"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验室</w:t>
            </w:r>
          </w:p>
        </w:tc>
        <w:tc>
          <w:tcPr>
            <w:tcW w:w="986" w:type="dxa"/>
            <w:vAlign w:val="center"/>
          </w:tcPr>
          <w:p w:rsidR="006E2F0C" w:rsidRDefault="006E2F0C" w:rsidP="00371340">
            <w:pPr>
              <w:jc w:val="center"/>
            </w:pPr>
            <w:r>
              <w:rPr>
                <w:rFonts w:hint="eastAsia"/>
              </w:rPr>
              <w:t>指导</w:t>
            </w:r>
          </w:p>
          <w:p w:rsidR="006E2F0C" w:rsidRDefault="006E2F0C" w:rsidP="00371340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6E2F0C" w:rsidRPr="005C1EF3" w:rsidRDefault="006E2F0C" w:rsidP="00371340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6E2F0C" w:rsidRPr="005C1EF3" w:rsidRDefault="006E2F0C" w:rsidP="00371340">
            <w:pPr>
              <w:jc w:val="center"/>
            </w:pPr>
            <w:r w:rsidRPr="005C1EF3">
              <w:rPr>
                <w:rFonts w:hint="eastAsia"/>
              </w:rPr>
              <w:t>5</w:t>
            </w:r>
          </w:p>
          <w:p w:rsidR="006E2F0C" w:rsidRPr="005C1EF3" w:rsidRDefault="006E2F0C" w:rsidP="00371340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E2F0C" w:rsidRPr="005C1EF3" w:rsidRDefault="006E2F0C" w:rsidP="00371340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6E2F0C" w:rsidRPr="005C1EF3" w:rsidRDefault="006E2F0C" w:rsidP="00371340">
            <w:pPr>
              <w:jc w:val="center"/>
            </w:pPr>
            <w:r w:rsidRPr="005C1EF3">
              <w:rPr>
                <w:rFonts w:hint="eastAsia"/>
              </w:rPr>
              <w:t>6</w:t>
            </w:r>
          </w:p>
          <w:p w:rsidR="006E2F0C" w:rsidRPr="005C1EF3" w:rsidRDefault="006E2F0C" w:rsidP="00371340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E2F0C" w:rsidRPr="005C1EF3" w:rsidRDefault="006E2F0C" w:rsidP="00371340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6E2F0C" w:rsidRPr="005C1EF3" w:rsidRDefault="006E2F0C" w:rsidP="00371340">
            <w:pPr>
              <w:jc w:val="center"/>
            </w:pPr>
            <w:r w:rsidRPr="005C1EF3">
              <w:rPr>
                <w:rFonts w:hint="eastAsia"/>
              </w:rPr>
              <w:t>7</w:t>
            </w:r>
          </w:p>
          <w:p w:rsidR="006E2F0C" w:rsidRPr="005C1EF3" w:rsidRDefault="006E2F0C" w:rsidP="00371340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E2F0C" w:rsidRPr="005C1EF3" w:rsidRDefault="006E2F0C" w:rsidP="00371340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6E2F0C" w:rsidRPr="005C1EF3" w:rsidRDefault="006E2F0C" w:rsidP="00371340">
            <w:pPr>
              <w:jc w:val="center"/>
            </w:pPr>
            <w:r w:rsidRPr="005C1EF3">
              <w:rPr>
                <w:rFonts w:hint="eastAsia"/>
              </w:rPr>
              <w:t>8</w:t>
            </w:r>
          </w:p>
          <w:p w:rsidR="006E2F0C" w:rsidRPr="005C1EF3" w:rsidRDefault="006E2F0C" w:rsidP="00371340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E2F0C" w:rsidRPr="00263802" w:rsidRDefault="006E2F0C" w:rsidP="00371340">
            <w:pPr>
              <w:jc w:val="center"/>
            </w:pPr>
            <w:r w:rsidRPr="00263802">
              <w:rPr>
                <w:rFonts w:hint="eastAsia"/>
              </w:rPr>
              <w:t>第</w:t>
            </w:r>
          </w:p>
          <w:p w:rsidR="006E2F0C" w:rsidRPr="00263802" w:rsidRDefault="006E2F0C" w:rsidP="00371340">
            <w:pPr>
              <w:jc w:val="center"/>
            </w:pPr>
            <w:r w:rsidRPr="00263802">
              <w:rPr>
                <w:rFonts w:hint="eastAsia"/>
              </w:rPr>
              <w:t>9</w:t>
            </w:r>
          </w:p>
          <w:p w:rsidR="006E2F0C" w:rsidRPr="00263802" w:rsidRDefault="006E2F0C" w:rsidP="00371340">
            <w:pPr>
              <w:jc w:val="center"/>
            </w:pPr>
            <w:r w:rsidRPr="00263802">
              <w:rPr>
                <w:rFonts w:hint="eastAsia"/>
              </w:rPr>
              <w:t>周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E2F0C" w:rsidRDefault="006E2F0C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6E2F0C" w:rsidRDefault="006E2F0C" w:rsidP="00371340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6E2F0C" w:rsidRDefault="006E2F0C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6E2F0C" w:rsidRDefault="006E2F0C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6E2F0C" w:rsidRDefault="006E2F0C" w:rsidP="00371340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6E2F0C" w:rsidRDefault="006E2F0C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vAlign w:val="center"/>
          </w:tcPr>
          <w:p w:rsidR="006E2F0C" w:rsidRDefault="006E2F0C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6E2F0C" w:rsidRDefault="006E2F0C" w:rsidP="00371340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6E2F0C" w:rsidRDefault="006E2F0C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vAlign w:val="center"/>
          </w:tcPr>
          <w:p w:rsidR="006E2F0C" w:rsidRDefault="006E2F0C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6E2F0C" w:rsidRDefault="006E2F0C" w:rsidP="00371340">
            <w:pPr>
              <w:jc w:val="center"/>
            </w:pPr>
            <w:r>
              <w:rPr>
                <w:rFonts w:hint="eastAsia"/>
              </w:rPr>
              <w:t>13</w:t>
            </w:r>
          </w:p>
          <w:p w:rsidR="006E2F0C" w:rsidRDefault="006E2F0C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vAlign w:val="center"/>
          </w:tcPr>
          <w:p w:rsidR="006E2F0C" w:rsidRDefault="006E2F0C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6E2F0C" w:rsidRDefault="006E2F0C" w:rsidP="00371340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6E2F0C" w:rsidRDefault="006E2F0C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vAlign w:val="center"/>
          </w:tcPr>
          <w:p w:rsidR="006E2F0C" w:rsidRDefault="006E2F0C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6E2F0C" w:rsidRDefault="006E2F0C" w:rsidP="00371340">
            <w:pPr>
              <w:jc w:val="center"/>
            </w:pPr>
            <w:r>
              <w:rPr>
                <w:rFonts w:hint="eastAsia"/>
              </w:rPr>
              <w:t>15</w:t>
            </w:r>
          </w:p>
          <w:p w:rsidR="006E2F0C" w:rsidRDefault="006E2F0C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vAlign w:val="center"/>
          </w:tcPr>
          <w:p w:rsidR="006E2F0C" w:rsidRDefault="006E2F0C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6E2F0C" w:rsidRDefault="006E2F0C" w:rsidP="00371340">
            <w:pPr>
              <w:jc w:val="center"/>
            </w:pPr>
            <w:r>
              <w:rPr>
                <w:rFonts w:hint="eastAsia"/>
              </w:rPr>
              <w:t>16</w:t>
            </w:r>
          </w:p>
          <w:p w:rsidR="006E2F0C" w:rsidRDefault="006E2F0C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vAlign w:val="center"/>
          </w:tcPr>
          <w:p w:rsidR="006E2F0C" w:rsidRDefault="006E2F0C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6E2F0C" w:rsidRDefault="006E2F0C" w:rsidP="00371340">
            <w:pPr>
              <w:jc w:val="center"/>
            </w:pPr>
            <w:r>
              <w:rPr>
                <w:rFonts w:hint="eastAsia"/>
              </w:rPr>
              <w:t>17</w:t>
            </w:r>
          </w:p>
          <w:p w:rsidR="006E2F0C" w:rsidRDefault="006E2F0C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</w:tcPr>
          <w:p w:rsidR="006E2F0C" w:rsidRDefault="006E2F0C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6E2F0C" w:rsidRDefault="006E2F0C" w:rsidP="00371340">
            <w:pPr>
              <w:jc w:val="center"/>
            </w:pPr>
            <w:r>
              <w:rPr>
                <w:rFonts w:hint="eastAsia"/>
              </w:rPr>
              <w:t>18</w:t>
            </w:r>
          </w:p>
          <w:p w:rsidR="006E2F0C" w:rsidRDefault="006E2F0C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</w:tcPr>
          <w:p w:rsidR="006E2F0C" w:rsidRDefault="006E2F0C" w:rsidP="006E2F0C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6E2F0C" w:rsidRDefault="006E2F0C" w:rsidP="006E2F0C">
            <w:pPr>
              <w:jc w:val="center"/>
            </w:pPr>
            <w:r>
              <w:rPr>
                <w:rFonts w:hint="eastAsia"/>
              </w:rPr>
              <w:t>19</w:t>
            </w:r>
          </w:p>
          <w:p w:rsidR="006E2F0C" w:rsidRDefault="006E2F0C" w:rsidP="006E2F0C">
            <w:pPr>
              <w:jc w:val="center"/>
            </w:pPr>
            <w:r>
              <w:rPr>
                <w:rFonts w:hint="eastAsia"/>
              </w:rPr>
              <w:t>周</w:t>
            </w:r>
          </w:p>
        </w:tc>
      </w:tr>
      <w:tr w:rsidR="00734B44" w:rsidTr="0093290D">
        <w:trPr>
          <w:jc w:val="center"/>
        </w:trPr>
        <w:tc>
          <w:tcPr>
            <w:tcW w:w="1971" w:type="dxa"/>
            <w:vAlign w:val="center"/>
          </w:tcPr>
          <w:p w:rsidR="00734B44" w:rsidRDefault="00734B44" w:rsidP="00734B44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A/201</w:t>
            </w:r>
          </w:p>
        </w:tc>
        <w:tc>
          <w:tcPr>
            <w:tcW w:w="986" w:type="dxa"/>
            <w:vAlign w:val="center"/>
          </w:tcPr>
          <w:p w:rsidR="00734B44" w:rsidRPr="008F5B5F" w:rsidRDefault="00734B44" w:rsidP="00734B44">
            <w:pPr>
              <w:jc w:val="center"/>
            </w:pPr>
            <w:r>
              <w:rPr>
                <w:rFonts w:hint="eastAsia"/>
              </w:rPr>
              <w:t>田</w:t>
            </w:r>
            <w:r>
              <w:t>宝柱</w:t>
            </w:r>
          </w:p>
        </w:tc>
        <w:tc>
          <w:tcPr>
            <w:tcW w:w="645" w:type="dxa"/>
            <w:vMerge w:val="restart"/>
            <w:shd w:val="clear" w:color="auto" w:fill="FFFFFF" w:themeFill="background1"/>
            <w:vAlign w:val="center"/>
          </w:tcPr>
          <w:p w:rsidR="00734B44" w:rsidRPr="006B1E2B" w:rsidRDefault="00734B44" w:rsidP="00734B44">
            <w:pPr>
              <w:jc w:val="center"/>
            </w:pPr>
            <w:r>
              <w:rPr>
                <w:rFonts w:hint="eastAsia"/>
              </w:rPr>
              <w:t>国</w:t>
            </w:r>
          </w:p>
          <w:p w:rsidR="00734B44" w:rsidRPr="006B1E2B" w:rsidRDefault="00734B44" w:rsidP="00734B44">
            <w:pPr>
              <w:jc w:val="center"/>
            </w:pPr>
            <w:r>
              <w:rPr>
                <w:rFonts w:hint="eastAsia"/>
              </w:rPr>
              <w:t>庆</w:t>
            </w:r>
          </w:p>
          <w:p w:rsidR="00734B44" w:rsidRDefault="00734B44" w:rsidP="00734B44">
            <w:pPr>
              <w:jc w:val="center"/>
            </w:pPr>
            <w:r>
              <w:rPr>
                <w:rFonts w:hint="eastAsia"/>
              </w:rPr>
              <w:t>节</w:t>
            </w:r>
          </w:p>
          <w:p w:rsidR="00734B44" w:rsidRDefault="00734B44" w:rsidP="00734B44">
            <w:pPr>
              <w:jc w:val="center"/>
            </w:pPr>
            <w:r>
              <w:rPr>
                <w:rFonts w:hint="eastAsia"/>
              </w:rPr>
              <w:t>休</w:t>
            </w:r>
          </w:p>
          <w:p w:rsidR="00734B44" w:rsidRPr="006B1E2B" w:rsidRDefault="00734B44" w:rsidP="00734B44">
            <w:pPr>
              <w:jc w:val="center"/>
            </w:pPr>
            <w:r>
              <w:rPr>
                <w:rFonts w:hint="eastAsia"/>
              </w:rPr>
              <w:t>息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H1</w:t>
            </w: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</w:p>
        </w:tc>
      </w:tr>
      <w:tr w:rsidR="00734B44" w:rsidTr="0093290D">
        <w:trPr>
          <w:jc w:val="center"/>
        </w:trPr>
        <w:tc>
          <w:tcPr>
            <w:tcW w:w="1971" w:type="dxa"/>
            <w:vAlign w:val="center"/>
          </w:tcPr>
          <w:p w:rsidR="00734B44" w:rsidRDefault="00734B44" w:rsidP="00734B44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B/203</w:t>
            </w:r>
          </w:p>
        </w:tc>
        <w:tc>
          <w:tcPr>
            <w:tcW w:w="986" w:type="dxa"/>
            <w:vAlign w:val="center"/>
          </w:tcPr>
          <w:p w:rsidR="00734B44" w:rsidRPr="008F5B5F" w:rsidRDefault="00734B44" w:rsidP="00734B44">
            <w:pPr>
              <w:jc w:val="center"/>
            </w:pPr>
            <w:r>
              <w:rPr>
                <w:rFonts w:hint="eastAsia"/>
              </w:rPr>
              <w:t>马云飞</w:t>
            </w: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:rsidR="00734B44" w:rsidRPr="006B1E2B" w:rsidRDefault="00734B44" w:rsidP="00734B44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H</w:t>
            </w:r>
            <w:r>
              <w:t>1</w:t>
            </w: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45" w:type="dxa"/>
            <w:shd w:val="clear" w:color="auto" w:fill="auto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</w:p>
        </w:tc>
      </w:tr>
      <w:tr w:rsidR="00734B44" w:rsidTr="0093290D">
        <w:trPr>
          <w:jc w:val="center"/>
        </w:trPr>
        <w:tc>
          <w:tcPr>
            <w:tcW w:w="1971" w:type="dxa"/>
            <w:vAlign w:val="center"/>
          </w:tcPr>
          <w:p w:rsidR="00734B44" w:rsidRDefault="00734B44" w:rsidP="00734B44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C/207</w:t>
            </w:r>
          </w:p>
        </w:tc>
        <w:tc>
          <w:tcPr>
            <w:tcW w:w="986" w:type="dxa"/>
            <w:vAlign w:val="center"/>
          </w:tcPr>
          <w:p w:rsidR="00734B44" w:rsidRPr="008F5B5F" w:rsidRDefault="00734B44" w:rsidP="00734B44">
            <w:pPr>
              <w:jc w:val="center"/>
            </w:pPr>
            <w:r>
              <w:rPr>
                <w:rFonts w:hint="eastAsia"/>
              </w:rPr>
              <w:t>胡</w:t>
            </w:r>
            <w:r>
              <w:t>习乐</w:t>
            </w: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:rsidR="00734B44" w:rsidRPr="006B1E2B" w:rsidRDefault="00734B44" w:rsidP="00734B44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734B44" w:rsidRPr="006B1E2B" w:rsidRDefault="00734B44" w:rsidP="00734B44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H1</w:t>
            </w: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734B44" w:rsidRPr="006B1E2B" w:rsidRDefault="00734B44" w:rsidP="00734B44">
            <w:pPr>
              <w:jc w:val="center"/>
            </w:pPr>
          </w:p>
        </w:tc>
        <w:tc>
          <w:tcPr>
            <w:tcW w:w="645" w:type="dxa"/>
          </w:tcPr>
          <w:p w:rsidR="00734B44" w:rsidRPr="006B1E2B" w:rsidRDefault="00734B44" w:rsidP="00734B44">
            <w:pPr>
              <w:jc w:val="center"/>
            </w:pPr>
          </w:p>
        </w:tc>
      </w:tr>
      <w:tr w:rsidR="00734B44" w:rsidTr="0093290D">
        <w:trPr>
          <w:jc w:val="center"/>
        </w:trPr>
        <w:tc>
          <w:tcPr>
            <w:tcW w:w="1971" w:type="dxa"/>
            <w:vAlign w:val="center"/>
          </w:tcPr>
          <w:p w:rsidR="00734B44" w:rsidRDefault="00734B44" w:rsidP="00734B44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D/301</w:t>
            </w:r>
          </w:p>
        </w:tc>
        <w:tc>
          <w:tcPr>
            <w:tcW w:w="986" w:type="dxa"/>
            <w:vAlign w:val="center"/>
          </w:tcPr>
          <w:p w:rsidR="00734B44" w:rsidRPr="008F5B5F" w:rsidRDefault="00734B44" w:rsidP="00734B44">
            <w:pPr>
              <w:jc w:val="center"/>
            </w:pPr>
            <w:r>
              <w:rPr>
                <w:rFonts w:hint="eastAsia"/>
              </w:rPr>
              <w:t>赵</w:t>
            </w:r>
            <w:r>
              <w:t>梅欣</w:t>
            </w: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:rsidR="00734B44" w:rsidRPr="006B1E2B" w:rsidRDefault="00734B44" w:rsidP="00734B44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H1</w:t>
            </w: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auto"/>
          </w:tcPr>
          <w:p w:rsidR="00734B44" w:rsidRDefault="00734B44" w:rsidP="00734B44">
            <w:pPr>
              <w:jc w:val="center"/>
            </w:pPr>
          </w:p>
        </w:tc>
        <w:tc>
          <w:tcPr>
            <w:tcW w:w="645" w:type="dxa"/>
          </w:tcPr>
          <w:p w:rsidR="00734B44" w:rsidRDefault="00734B44" w:rsidP="00734B44">
            <w:pPr>
              <w:jc w:val="center"/>
            </w:pPr>
          </w:p>
        </w:tc>
      </w:tr>
      <w:tr w:rsidR="00734B44" w:rsidTr="0093290D">
        <w:trPr>
          <w:jc w:val="center"/>
        </w:trPr>
        <w:tc>
          <w:tcPr>
            <w:tcW w:w="1971" w:type="dxa"/>
            <w:vAlign w:val="center"/>
          </w:tcPr>
          <w:p w:rsidR="00734B44" w:rsidRDefault="00734B44" w:rsidP="00734B44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E/303</w:t>
            </w:r>
          </w:p>
        </w:tc>
        <w:tc>
          <w:tcPr>
            <w:tcW w:w="986" w:type="dxa"/>
            <w:vAlign w:val="center"/>
          </w:tcPr>
          <w:p w:rsidR="00734B44" w:rsidRPr="008F5B5F" w:rsidRDefault="00734B44" w:rsidP="00734B44">
            <w:pPr>
              <w:jc w:val="center"/>
            </w:pPr>
            <w:r>
              <w:rPr>
                <w:rFonts w:hint="eastAsia"/>
              </w:rPr>
              <w:t>俞</w:t>
            </w:r>
            <w:r>
              <w:t>晔</w:t>
            </w: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:rsidR="00734B44" w:rsidRPr="006B1E2B" w:rsidRDefault="00734B44" w:rsidP="00734B44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H</w:t>
            </w:r>
            <w:r>
              <w:t>1</w:t>
            </w: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45" w:type="dxa"/>
            <w:shd w:val="clear" w:color="auto" w:fill="auto"/>
          </w:tcPr>
          <w:p w:rsidR="00734B44" w:rsidRDefault="00734B44" w:rsidP="00734B44">
            <w:pPr>
              <w:jc w:val="center"/>
            </w:pPr>
          </w:p>
        </w:tc>
        <w:tc>
          <w:tcPr>
            <w:tcW w:w="645" w:type="dxa"/>
          </w:tcPr>
          <w:p w:rsidR="00734B44" w:rsidRDefault="00734B44" w:rsidP="00734B44">
            <w:pPr>
              <w:jc w:val="center"/>
            </w:pPr>
          </w:p>
        </w:tc>
      </w:tr>
      <w:tr w:rsidR="00734B44" w:rsidTr="0093290D">
        <w:trPr>
          <w:jc w:val="center"/>
        </w:trPr>
        <w:tc>
          <w:tcPr>
            <w:tcW w:w="1971" w:type="dxa"/>
            <w:vAlign w:val="center"/>
          </w:tcPr>
          <w:p w:rsidR="00734B44" w:rsidRDefault="00734B44" w:rsidP="00734B44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F/305</w:t>
            </w:r>
          </w:p>
        </w:tc>
        <w:tc>
          <w:tcPr>
            <w:tcW w:w="986" w:type="dxa"/>
            <w:vAlign w:val="center"/>
          </w:tcPr>
          <w:p w:rsidR="00734B44" w:rsidRPr="008F5B5F" w:rsidRDefault="00734B44" w:rsidP="00734B44">
            <w:pPr>
              <w:jc w:val="center"/>
            </w:pPr>
            <w:r>
              <w:rPr>
                <w:rFonts w:hint="eastAsia"/>
              </w:rPr>
              <w:t>晏</w:t>
            </w:r>
            <w:r>
              <w:t>琦帆</w:t>
            </w: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:rsidR="00734B44" w:rsidRPr="006B1E2B" w:rsidRDefault="00734B44" w:rsidP="00734B44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734B44" w:rsidRPr="006B1E2B" w:rsidRDefault="00734B44" w:rsidP="00734B44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H1</w:t>
            </w: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734B44" w:rsidRDefault="00734B44" w:rsidP="00734B44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734B44" w:rsidRDefault="00734B44" w:rsidP="00734B44">
            <w:pPr>
              <w:jc w:val="center"/>
            </w:pPr>
          </w:p>
        </w:tc>
        <w:tc>
          <w:tcPr>
            <w:tcW w:w="645" w:type="dxa"/>
          </w:tcPr>
          <w:p w:rsidR="00734B44" w:rsidRDefault="00734B44" w:rsidP="00734B44">
            <w:pPr>
              <w:jc w:val="center"/>
            </w:pPr>
          </w:p>
        </w:tc>
      </w:tr>
      <w:tr w:rsidR="00734B44" w:rsidTr="0093290D">
        <w:trPr>
          <w:jc w:val="center"/>
        </w:trPr>
        <w:tc>
          <w:tcPr>
            <w:tcW w:w="1971" w:type="dxa"/>
            <w:vAlign w:val="center"/>
          </w:tcPr>
          <w:p w:rsidR="00734B44" w:rsidRDefault="00734B44" w:rsidP="00734B44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G/307</w:t>
            </w:r>
          </w:p>
        </w:tc>
        <w:tc>
          <w:tcPr>
            <w:tcW w:w="986" w:type="dxa"/>
            <w:vAlign w:val="center"/>
          </w:tcPr>
          <w:p w:rsidR="00734B44" w:rsidRPr="008F5B5F" w:rsidRDefault="00734B44" w:rsidP="00734B44">
            <w:pPr>
              <w:jc w:val="center"/>
            </w:pPr>
            <w:r>
              <w:rPr>
                <w:rFonts w:hint="eastAsia"/>
              </w:rPr>
              <w:t>吴</w:t>
            </w:r>
            <w:r>
              <w:t>永真</w:t>
            </w: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:rsidR="00734B44" w:rsidRPr="006B1E2B" w:rsidRDefault="00734B44" w:rsidP="00734B44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734B44" w:rsidRPr="006B1E2B" w:rsidRDefault="00734B44" w:rsidP="00734B44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H</w:t>
            </w:r>
            <w:r>
              <w:t>1</w:t>
            </w: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734B44" w:rsidRDefault="00734B44" w:rsidP="00734B44">
            <w:pPr>
              <w:jc w:val="center"/>
            </w:pPr>
          </w:p>
        </w:tc>
        <w:tc>
          <w:tcPr>
            <w:tcW w:w="645" w:type="dxa"/>
          </w:tcPr>
          <w:p w:rsidR="00734B44" w:rsidRDefault="00734B44" w:rsidP="00734B44">
            <w:pPr>
              <w:jc w:val="center"/>
            </w:pPr>
          </w:p>
        </w:tc>
      </w:tr>
    </w:tbl>
    <w:p w:rsidR="00734B44" w:rsidRPr="00F655D2" w:rsidRDefault="00734B44" w:rsidP="00734B44">
      <w:pPr>
        <w:rPr>
          <w:b/>
        </w:rPr>
      </w:pPr>
      <w:r w:rsidRPr="00D97419">
        <w:rPr>
          <w:rFonts w:hint="eastAsia"/>
          <w:b/>
        </w:rPr>
        <w:t>备注：</w:t>
      </w:r>
      <w:r>
        <w:rPr>
          <w:rFonts w:hint="eastAsia"/>
          <w:b/>
        </w:rPr>
        <w:t>本实验安排为有机化学实验（</w:t>
      </w:r>
      <w:r>
        <w:rPr>
          <w:b/>
        </w:rPr>
        <w:t>32</w:t>
      </w:r>
      <w:r>
        <w:rPr>
          <w:rFonts w:hint="eastAsia"/>
          <w:b/>
        </w:rPr>
        <w:t>学时，从第</w:t>
      </w:r>
      <w:r>
        <w:rPr>
          <w:b/>
        </w:rPr>
        <w:t>6</w:t>
      </w:r>
      <w:r>
        <w:rPr>
          <w:rFonts w:hint="eastAsia"/>
          <w:b/>
        </w:rPr>
        <w:t>周开始进行</w:t>
      </w:r>
      <w:r w:rsidRPr="009A0163">
        <w:rPr>
          <w:rFonts w:hint="eastAsia"/>
          <w:b/>
        </w:rPr>
        <w:t>绪论课知识讲解，安全知识讲解</w:t>
      </w:r>
      <w:r w:rsidRPr="009A0163">
        <w:rPr>
          <w:rFonts w:hint="eastAsia"/>
          <w:b/>
          <w:u w:val="thick"/>
        </w:rPr>
        <w:t>线</w:t>
      </w:r>
      <w:r w:rsidRPr="009A0163">
        <w:rPr>
          <w:b/>
          <w:u w:val="thick"/>
        </w:rPr>
        <w:t>上</w:t>
      </w:r>
      <w:r w:rsidRPr="009A0163">
        <w:rPr>
          <w:rFonts w:hint="eastAsia"/>
          <w:b/>
          <w:u w:val="thick"/>
        </w:rPr>
        <w:t>通过</w:t>
      </w:r>
      <w:r w:rsidRPr="009A0163">
        <w:rPr>
          <w:b/>
          <w:u w:val="thick"/>
        </w:rPr>
        <w:t>学习通</w:t>
      </w:r>
      <w:r w:rsidRPr="009A0163">
        <w:rPr>
          <w:rFonts w:hint="eastAsia"/>
          <w:b/>
          <w:u w:val="thick"/>
        </w:rPr>
        <w:t>教学</w:t>
      </w:r>
      <w:r w:rsidRPr="009A0163">
        <w:rPr>
          <w:b/>
        </w:rPr>
        <w:t>，第</w:t>
      </w:r>
      <w:r w:rsidRPr="009A0163">
        <w:rPr>
          <w:rFonts w:hint="eastAsia"/>
          <w:b/>
        </w:rPr>
        <w:t>7</w:t>
      </w:r>
      <w:r w:rsidRPr="009A0163">
        <w:rPr>
          <w:rFonts w:hint="eastAsia"/>
          <w:b/>
        </w:rPr>
        <w:t>周实验</w:t>
      </w:r>
      <w:r w:rsidRPr="009A0163">
        <w:rPr>
          <w:rFonts w:hint="eastAsia"/>
          <w:b/>
          <w:u w:val="thick"/>
        </w:rPr>
        <w:t>在实验</w:t>
      </w:r>
      <w:r w:rsidRPr="009A0163">
        <w:rPr>
          <w:rFonts w:hint="eastAsia"/>
          <w:b/>
          <w:u w:val="thick"/>
        </w:rPr>
        <w:t>2</w:t>
      </w:r>
      <w:r w:rsidRPr="009A0163">
        <w:rPr>
          <w:rFonts w:hint="eastAsia"/>
          <w:b/>
          <w:u w:val="thick"/>
        </w:rPr>
        <w:t>号楼</w:t>
      </w:r>
      <w:r>
        <w:rPr>
          <w:rFonts w:hint="eastAsia"/>
          <w:b/>
        </w:rPr>
        <w:t>相关</w:t>
      </w:r>
      <w:r>
        <w:rPr>
          <w:b/>
        </w:rPr>
        <w:t>实验室</w:t>
      </w:r>
      <w:r>
        <w:rPr>
          <w:rFonts w:hint="eastAsia"/>
          <w:b/>
        </w:rPr>
        <w:t>进行，</w:t>
      </w:r>
      <w:r w:rsidRPr="009A0163">
        <w:rPr>
          <w:rFonts w:hint="eastAsia"/>
          <w:b/>
          <w:u w:val="thick"/>
        </w:rPr>
        <w:t>务必带上</w:t>
      </w:r>
      <w:r w:rsidRPr="009A0163">
        <w:rPr>
          <w:b/>
          <w:u w:val="thick"/>
        </w:rPr>
        <w:t>实验服，防护眼镜</w:t>
      </w:r>
      <w:r>
        <w:rPr>
          <w:b/>
        </w:rPr>
        <w:t>。实验开始前先进行</w:t>
      </w:r>
      <w:r w:rsidRPr="009A0163">
        <w:rPr>
          <w:rFonts w:hint="eastAsia"/>
          <w:b/>
        </w:rPr>
        <w:t>绪论课知识点和安全知识考</w:t>
      </w:r>
      <w:r>
        <w:rPr>
          <w:rFonts w:hint="eastAsia"/>
          <w:b/>
        </w:rPr>
        <w:t>核），请注意具体安排。</w:t>
      </w:r>
    </w:p>
    <w:p w:rsidR="008E4BA8" w:rsidRPr="003F47C0" w:rsidRDefault="000E6EF2" w:rsidP="008E4BA8">
      <w:r>
        <w:rPr>
          <w:rFonts w:hint="eastAsia"/>
        </w:rPr>
        <w:t xml:space="preserve">       </w:t>
      </w:r>
    </w:p>
    <w:p w:rsidR="008D479C" w:rsidRPr="008E4BA8" w:rsidRDefault="008D479C" w:rsidP="008D479C">
      <w:r>
        <w:rPr>
          <w:rFonts w:hint="eastAsia"/>
        </w:rPr>
        <w:t>实验内容——</w:t>
      </w:r>
      <w:r w:rsidR="006E2F0C">
        <w:rPr>
          <w:rFonts w:hint="eastAsia"/>
        </w:rPr>
        <w:t>A</w:t>
      </w:r>
      <w:r w:rsidR="006E2F0C">
        <w:rPr>
          <w:rFonts w:hint="eastAsia"/>
        </w:rPr>
        <w:t>：</w:t>
      </w:r>
      <w:r w:rsidR="00734B44" w:rsidRPr="009A0163">
        <w:rPr>
          <w:rFonts w:hint="eastAsia"/>
        </w:rPr>
        <w:t>绪论课知识讲解，安全知识讲解</w:t>
      </w:r>
      <w:r w:rsidR="00734B44">
        <w:rPr>
          <w:rFonts w:hint="eastAsia"/>
        </w:rPr>
        <w:t xml:space="preserve"> </w:t>
      </w:r>
      <w:r>
        <w:rPr>
          <w:rFonts w:hint="eastAsia"/>
        </w:rPr>
        <w:t xml:space="preserve">             </w:t>
      </w:r>
      <w:r w:rsidRPr="008E4BA8">
        <w:rPr>
          <w:rFonts w:hint="eastAsia"/>
        </w:rPr>
        <w:t xml:space="preserve">                             </w:t>
      </w:r>
      <w:r>
        <w:rPr>
          <w:rFonts w:hint="eastAsia"/>
        </w:rPr>
        <w:t xml:space="preserve">                                </w:t>
      </w:r>
    </w:p>
    <w:p w:rsidR="008D479C" w:rsidRDefault="008D479C" w:rsidP="008D479C">
      <w:r>
        <w:rPr>
          <w:rFonts w:hint="eastAsia"/>
        </w:rPr>
        <w:t xml:space="preserve">          </w:t>
      </w:r>
      <w:r w:rsidR="006E2F0C">
        <w:rPr>
          <w:rFonts w:hint="eastAsia"/>
        </w:rPr>
        <w:t>B</w:t>
      </w:r>
      <w:r w:rsidR="006E2F0C">
        <w:t>1</w:t>
      </w:r>
      <w:r w:rsidR="006E2F0C">
        <w:rPr>
          <w:rFonts w:hint="eastAsia"/>
        </w:rPr>
        <w:t>，</w:t>
      </w:r>
      <w:r w:rsidR="006E2F0C">
        <w:rPr>
          <w:rFonts w:hint="eastAsia"/>
        </w:rPr>
        <w:t>B2</w:t>
      </w:r>
      <w:r w:rsidR="006E2F0C">
        <w:rPr>
          <w:rFonts w:hint="eastAsia"/>
        </w:rPr>
        <w:t>：咖啡因提取</w:t>
      </w:r>
      <w:r w:rsidR="006E2F0C">
        <w:rPr>
          <w:rFonts w:hint="eastAsia"/>
        </w:rPr>
        <w:t xml:space="preserve"> </w:t>
      </w:r>
      <w:r>
        <w:rPr>
          <w:rFonts w:hint="eastAsia"/>
        </w:rPr>
        <w:t xml:space="preserve">                       </w:t>
      </w:r>
      <w:r w:rsidR="006E2F0C">
        <w:rPr>
          <w:rFonts w:hint="eastAsia"/>
        </w:rPr>
        <w:t>G1</w:t>
      </w:r>
      <w:r w:rsidR="006E2F0C">
        <w:rPr>
          <w:rFonts w:hint="eastAsia"/>
        </w:rPr>
        <w:t>，</w:t>
      </w:r>
      <w:r w:rsidR="006E2F0C">
        <w:rPr>
          <w:rFonts w:hint="eastAsia"/>
        </w:rPr>
        <w:t>G2</w:t>
      </w:r>
      <w:r w:rsidR="006E2F0C">
        <w:rPr>
          <w:rFonts w:hint="eastAsia"/>
        </w:rPr>
        <w:t>：乙酰苯胺的制备</w:t>
      </w:r>
      <w:r w:rsidR="006E2F0C">
        <w:rPr>
          <w:rFonts w:hint="eastAsia"/>
        </w:rPr>
        <w:t xml:space="preserve"> </w:t>
      </w:r>
      <w:r w:rsidR="006E2F0C">
        <w:t>+</w:t>
      </w:r>
      <w:r w:rsidR="006E2F0C">
        <w:rPr>
          <w:rFonts w:hint="eastAsia"/>
        </w:rPr>
        <w:t xml:space="preserve"> </w:t>
      </w:r>
      <w:r w:rsidR="006E2F0C">
        <w:rPr>
          <w:rFonts w:hint="eastAsia"/>
        </w:rPr>
        <w:t>熔点的测定</w:t>
      </w:r>
    </w:p>
    <w:p w:rsidR="006E2F0C" w:rsidRDefault="008D479C" w:rsidP="008D479C">
      <w:r>
        <w:rPr>
          <w:rFonts w:hint="eastAsia"/>
        </w:rPr>
        <w:t xml:space="preserve">            F</w:t>
      </w:r>
      <w:r>
        <w:rPr>
          <w:rFonts w:hint="eastAsia"/>
        </w:rPr>
        <w:t>：乙酸正丁酯制备</w:t>
      </w:r>
      <w:r w:rsidR="009350C4">
        <w:rPr>
          <w:rFonts w:hint="eastAsia"/>
        </w:rPr>
        <w:t xml:space="preserve">  </w:t>
      </w:r>
      <w:r>
        <w:rPr>
          <w:rFonts w:hint="eastAsia"/>
        </w:rPr>
        <w:t xml:space="preserve">     </w:t>
      </w:r>
      <w:r w:rsidRPr="00507E17">
        <w:rPr>
          <w:rFonts w:hint="eastAsia"/>
          <w:b/>
        </w:rPr>
        <w:t xml:space="preserve">         </w:t>
      </w:r>
      <w:r w:rsidR="006E2F0C">
        <w:rPr>
          <w:b/>
        </w:rPr>
        <w:t xml:space="preserve">        </w:t>
      </w:r>
      <w:r w:rsidR="006E2F0C">
        <w:t>H1</w:t>
      </w:r>
      <w:r w:rsidR="006E2F0C">
        <w:rPr>
          <w:rFonts w:hint="eastAsia"/>
        </w:rPr>
        <w:t>，</w:t>
      </w:r>
      <w:r w:rsidR="006E2F0C">
        <w:t>H2</w:t>
      </w:r>
      <w:r w:rsidR="006E2F0C">
        <w:rPr>
          <w:rFonts w:hint="eastAsia"/>
        </w:rPr>
        <w:t>：</w:t>
      </w:r>
      <w:r>
        <w:rPr>
          <w:rFonts w:hint="eastAsia"/>
        </w:rPr>
        <w:t>苯丁醚的制备</w:t>
      </w:r>
      <w:r>
        <w:rPr>
          <w:rFonts w:hint="eastAsia"/>
        </w:rPr>
        <w:t xml:space="preserve"> </w:t>
      </w:r>
      <w:r w:rsidR="00596BBA">
        <w:t>+</w:t>
      </w:r>
      <w:r w:rsidR="00596BBA">
        <w:t>折光率测定</w:t>
      </w:r>
    </w:p>
    <w:p w:rsidR="006E2F0C" w:rsidRDefault="006E2F0C">
      <w:pPr>
        <w:widowControl/>
        <w:jc w:val="left"/>
      </w:pPr>
      <w:r>
        <w:br w:type="page"/>
      </w:r>
    </w:p>
    <w:p w:rsidR="008D479C" w:rsidRPr="003A1702" w:rsidRDefault="008D479C" w:rsidP="008D479C">
      <w:pPr>
        <w:rPr>
          <w:b/>
          <w:color w:val="FF0000"/>
        </w:rPr>
      </w:pPr>
    </w:p>
    <w:p w:rsidR="00423B8A" w:rsidRDefault="00423B8A" w:rsidP="00423B8A">
      <w:pPr>
        <w:tabs>
          <w:tab w:val="left" w:pos="6930"/>
        </w:tabs>
        <w:jc w:val="center"/>
        <w:rPr>
          <w:rFonts w:ascii="黑体"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2021-2022</w:t>
      </w:r>
      <w:r w:rsidRPr="00EE5597">
        <w:rPr>
          <w:rFonts w:ascii="黑体" w:eastAsia="黑体" w:hint="eastAsia"/>
          <w:b/>
          <w:sz w:val="28"/>
          <w:szCs w:val="28"/>
        </w:rPr>
        <w:t>学年第</w:t>
      </w:r>
      <w:r>
        <w:rPr>
          <w:rFonts w:ascii="黑体" w:eastAsia="黑体" w:hint="eastAsia"/>
          <w:b/>
          <w:sz w:val="28"/>
          <w:szCs w:val="28"/>
        </w:rPr>
        <w:t>一</w:t>
      </w:r>
      <w:r w:rsidRPr="00EE5597">
        <w:rPr>
          <w:rFonts w:ascii="黑体" w:eastAsia="黑体" w:hint="eastAsia"/>
          <w:b/>
          <w:sz w:val="28"/>
          <w:szCs w:val="28"/>
        </w:rPr>
        <w:t>学期有机化学实验教学日历</w:t>
      </w:r>
    </w:p>
    <w:p w:rsidR="00423B8A" w:rsidRPr="00EE5597" w:rsidRDefault="00423B8A" w:rsidP="00423B8A">
      <w:pPr>
        <w:jc w:val="center"/>
        <w:rPr>
          <w:rFonts w:ascii="黑体" w:eastAsia="黑体"/>
          <w:b/>
          <w:sz w:val="28"/>
          <w:szCs w:val="28"/>
        </w:rPr>
      </w:pPr>
      <w:r w:rsidRPr="00EE5597">
        <w:rPr>
          <w:rFonts w:ascii="黑体" w:eastAsia="黑体" w:hint="eastAsia"/>
          <w:b/>
          <w:sz w:val="28"/>
          <w:szCs w:val="28"/>
        </w:rPr>
        <w:t>（适用于</w:t>
      </w:r>
      <w:r>
        <w:rPr>
          <w:rFonts w:ascii="黑体" w:eastAsia="黑体" w:hint="eastAsia"/>
          <w:b/>
          <w:sz w:val="28"/>
          <w:szCs w:val="28"/>
        </w:rPr>
        <w:t>化工专业/32学时、1.0学分</w:t>
      </w:r>
      <w:r w:rsidRPr="00EE5597">
        <w:rPr>
          <w:rFonts w:ascii="黑体" w:eastAsia="黑体" w:hint="eastAsia"/>
          <w:b/>
          <w:sz w:val="28"/>
          <w:szCs w:val="28"/>
        </w:rPr>
        <w:t>）</w:t>
      </w:r>
    </w:p>
    <w:p w:rsidR="00A6430A" w:rsidRPr="008F70C7" w:rsidRDefault="00A6430A" w:rsidP="00A6430A">
      <w:pPr>
        <w:jc w:val="center"/>
        <w:rPr>
          <w:b/>
          <w:sz w:val="24"/>
        </w:rPr>
      </w:pPr>
      <w:r w:rsidRPr="008F70C7">
        <w:rPr>
          <w:rFonts w:hint="eastAsia"/>
          <w:b/>
          <w:sz w:val="24"/>
        </w:rPr>
        <w:t>周</w:t>
      </w:r>
      <w:r w:rsidR="009E04B7">
        <w:rPr>
          <w:rFonts w:hint="eastAsia"/>
          <w:b/>
          <w:sz w:val="24"/>
        </w:rPr>
        <w:t>二</w:t>
      </w:r>
      <w:r>
        <w:rPr>
          <w:rFonts w:hint="eastAsia"/>
          <w:b/>
          <w:sz w:val="24"/>
        </w:rPr>
        <w:t>上</w:t>
      </w:r>
      <w:r w:rsidRPr="008F70C7">
        <w:rPr>
          <w:rFonts w:hint="eastAsia"/>
          <w:b/>
          <w:sz w:val="24"/>
        </w:rPr>
        <w:t>午</w:t>
      </w:r>
    </w:p>
    <w:p w:rsidR="00A6430A" w:rsidRDefault="00A6430A" w:rsidP="00A6430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951"/>
        <w:gridCol w:w="634"/>
        <w:gridCol w:w="634"/>
        <w:gridCol w:w="634"/>
        <w:gridCol w:w="634"/>
        <w:gridCol w:w="634"/>
        <w:gridCol w:w="634"/>
        <w:gridCol w:w="634"/>
        <w:gridCol w:w="631"/>
        <w:gridCol w:w="631"/>
        <w:gridCol w:w="631"/>
        <w:gridCol w:w="631"/>
        <w:gridCol w:w="631"/>
        <w:gridCol w:w="631"/>
      </w:tblGrid>
      <w:tr w:rsidR="00423B8A" w:rsidTr="00DC448A">
        <w:trPr>
          <w:jc w:val="center"/>
        </w:trPr>
        <w:tc>
          <w:tcPr>
            <w:tcW w:w="1920" w:type="dxa"/>
            <w:tcBorders>
              <w:tl2br w:val="single" w:sz="4" w:space="0" w:color="auto"/>
            </w:tcBorders>
          </w:tcPr>
          <w:p w:rsidR="00423B8A" w:rsidRDefault="00423B8A" w:rsidP="005B215D">
            <w:pPr>
              <w:ind w:firstLineChars="357" w:firstLine="750"/>
            </w:pPr>
            <w:r>
              <w:rPr>
                <w:rFonts w:hint="eastAsia"/>
              </w:rPr>
              <w:t>时间</w:t>
            </w:r>
          </w:p>
          <w:p w:rsidR="00423B8A" w:rsidRDefault="00423B8A" w:rsidP="005B215D">
            <w:pPr>
              <w:ind w:firstLine="435"/>
            </w:pPr>
          </w:p>
          <w:p w:rsidR="00423B8A" w:rsidRDefault="00423B8A" w:rsidP="005B215D"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验室</w:t>
            </w:r>
          </w:p>
        </w:tc>
        <w:tc>
          <w:tcPr>
            <w:tcW w:w="951" w:type="dxa"/>
            <w:vAlign w:val="center"/>
          </w:tcPr>
          <w:p w:rsidR="00423B8A" w:rsidRDefault="00423B8A" w:rsidP="005B215D">
            <w:pPr>
              <w:jc w:val="center"/>
            </w:pPr>
            <w:r>
              <w:rPr>
                <w:rFonts w:hint="eastAsia"/>
              </w:rPr>
              <w:t>指导</w:t>
            </w:r>
          </w:p>
          <w:p w:rsidR="00423B8A" w:rsidRDefault="00423B8A" w:rsidP="005B215D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423B8A" w:rsidRPr="005C1EF3" w:rsidRDefault="00423B8A" w:rsidP="005B215D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423B8A" w:rsidRPr="005C1EF3" w:rsidRDefault="00423B8A" w:rsidP="005B215D">
            <w:pPr>
              <w:jc w:val="center"/>
            </w:pPr>
            <w:r>
              <w:t>5</w:t>
            </w:r>
          </w:p>
          <w:p w:rsidR="00423B8A" w:rsidRPr="005C1EF3" w:rsidRDefault="00423B8A" w:rsidP="005B215D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423B8A" w:rsidRPr="005C1EF3" w:rsidRDefault="00423B8A" w:rsidP="005B215D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423B8A" w:rsidRPr="005C1EF3" w:rsidRDefault="00423B8A" w:rsidP="005B215D">
            <w:pPr>
              <w:jc w:val="center"/>
            </w:pPr>
            <w:r>
              <w:rPr>
                <w:rFonts w:hint="eastAsia"/>
              </w:rPr>
              <w:t>6</w:t>
            </w:r>
          </w:p>
          <w:p w:rsidR="00423B8A" w:rsidRPr="005C1EF3" w:rsidRDefault="00423B8A" w:rsidP="005B215D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423B8A" w:rsidRPr="005C1EF3" w:rsidRDefault="00423B8A" w:rsidP="005B215D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423B8A" w:rsidRPr="005C1EF3" w:rsidRDefault="00423B8A" w:rsidP="005B215D">
            <w:pPr>
              <w:jc w:val="center"/>
            </w:pPr>
            <w:r>
              <w:rPr>
                <w:rFonts w:hint="eastAsia"/>
              </w:rPr>
              <w:t>7</w:t>
            </w:r>
          </w:p>
          <w:p w:rsidR="00423B8A" w:rsidRPr="005C1EF3" w:rsidRDefault="00423B8A" w:rsidP="005B215D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423B8A" w:rsidRPr="00263802" w:rsidRDefault="00423B8A" w:rsidP="005B215D">
            <w:pPr>
              <w:jc w:val="center"/>
            </w:pPr>
            <w:r w:rsidRPr="00263802">
              <w:rPr>
                <w:rFonts w:hint="eastAsia"/>
              </w:rPr>
              <w:t>第</w:t>
            </w:r>
          </w:p>
          <w:p w:rsidR="00423B8A" w:rsidRPr="00263802" w:rsidRDefault="00423B8A" w:rsidP="005B215D">
            <w:pPr>
              <w:jc w:val="center"/>
            </w:pPr>
            <w:r>
              <w:rPr>
                <w:rFonts w:hint="eastAsia"/>
              </w:rPr>
              <w:t>8</w:t>
            </w:r>
          </w:p>
          <w:p w:rsidR="00423B8A" w:rsidRPr="00263802" w:rsidRDefault="00423B8A" w:rsidP="005B215D">
            <w:pPr>
              <w:jc w:val="center"/>
            </w:pPr>
            <w:r w:rsidRPr="00263802">
              <w:rPr>
                <w:rFonts w:hint="eastAsia"/>
              </w:rPr>
              <w:t>周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423B8A" w:rsidRDefault="00423B8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423B8A" w:rsidRDefault="00423B8A" w:rsidP="005B215D">
            <w:pPr>
              <w:jc w:val="center"/>
            </w:pPr>
            <w:r>
              <w:rPr>
                <w:rFonts w:hint="eastAsia"/>
              </w:rPr>
              <w:t>9</w:t>
            </w:r>
          </w:p>
          <w:p w:rsidR="00423B8A" w:rsidRDefault="00423B8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423B8A" w:rsidRDefault="00423B8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423B8A" w:rsidRDefault="00423B8A" w:rsidP="005B215D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423B8A" w:rsidRDefault="00423B8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34" w:type="dxa"/>
            <w:vAlign w:val="center"/>
          </w:tcPr>
          <w:p w:rsidR="00423B8A" w:rsidRDefault="00423B8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423B8A" w:rsidRDefault="00423B8A" w:rsidP="005B215D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423B8A" w:rsidRDefault="00423B8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31" w:type="dxa"/>
            <w:vAlign w:val="center"/>
          </w:tcPr>
          <w:p w:rsidR="00423B8A" w:rsidRDefault="00423B8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423B8A" w:rsidRDefault="00423B8A" w:rsidP="005B215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  <w:p w:rsidR="00423B8A" w:rsidRDefault="00423B8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31" w:type="dxa"/>
            <w:vAlign w:val="center"/>
          </w:tcPr>
          <w:p w:rsidR="00423B8A" w:rsidRDefault="00423B8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423B8A" w:rsidRDefault="00423B8A" w:rsidP="005B215D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  <w:p w:rsidR="00423B8A" w:rsidRDefault="00423B8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31" w:type="dxa"/>
            <w:vAlign w:val="center"/>
          </w:tcPr>
          <w:p w:rsidR="00423B8A" w:rsidRDefault="00423B8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423B8A" w:rsidRDefault="00423B8A" w:rsidP="005B215D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  <w:p w:rsidR="00423B8A" w:rsidRDefault="00423B8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31" w:type="dxa"/>
            <w:vAlign w:val="center"/>
          </w:tcPr>
          <w:p w:rsidR="00423B8A" w:rsidRDefault="00423B8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423B8A" w:rsidRDefault="00423B8A" w:rsidP="005B215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  <w:p w:rsidR="00423B8A" w:rsidRDefault="00423B8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31" w:type="dxa"/>
            <w:vAlign w:val="center"/>
          </w:tcPr>
          <w:p w:rsidR="00423B8A" w:rsidRDefault="00423B8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423B8A" w:rsidRDefault="00423B8A" w:rsidP="005B215D">
            <w:pPr>
              <w:jc w:val="center"/>
            </w:pPr>
            <w:r>
              <w:rPr>
                <w:rFonts w:hint="eastAsia"/>
              </w:rPr>
              <w:t>16</w:t>
            </w:r>
          </w:p>
          <w:p w:rsidR="00423B8A" w:rsidRDefault="00423B8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31" w:type="dxa"/>
          </w:tcPr>
          <w:p w:rsidR="00423B8A" w:rsidRDefault="00423B8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423B8A" w:rsidRDefault="00423B8A" w:rsidP="005B215D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  <w:p w:rsidR="00423B8A" w:rsidRDefault="00423B8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</w:tr>
      <w:tr w:rsidR="00734B44" w:rsidTr="0093290D">
        <w:trPr>
          <w:jc w:val="center"/>
        </w:trPr>
        <w:tc>
          <w:tcPr>
            <w:tcW w:w="1920" w:type="dxa"/>
            <w:vAlign w:val="center"/>
          </w:tcPr>
          <w:p w:rsidR="00734B44" w:rsidRDefault="00734B44" w:rsidP="00734B44">
            <w:pPr>
              <w:jc w:val="center"/>
            </w:pPr>
            <w:r>
              <w:rPr>
                <w:rFonts w:hint="eastAsia"/>
              </w:rPr>
              <w:t>21A/201</w:t>
            </w:r>
          </w:p>
        </w:tc>
        <w:tc>
          <w:tcPr>
            <w:tcW w:w="951" w:type="dxa"/>
            <w:vAlign w:val="center"/>
          </w:tcPr>
          <w:p w:rsidR="00734B44" w:rsidRPr="008F5B5F" w:rsidRDefault="00734B44" w:rsidP="00734B44">
            <w:pPr>
              <w:jc w:val="center"/>
            </w:pPr>
            <w:r>
              <w:rPr>
                <w:rFonts w:hint="eastAsia"/>
              </w:rPr>
              <w:t>李</w:t>
            </w:r>
            <w:r>
              <w:t>登远</w:t>
            </w:r>
          </w:p>
        </w:tc>
        <w:tc>
          <w:tcPr>
            <w:tcW w:w="634" w:type="dxa"/>
            <w:vMerge w:val="restart"/>
            <w:shd w:val="clear" w:color="auto" w:fill="auto"/>
            <w:vAlign w:val="center"/>
          </w:tcPr>
          <w:p w:rsidR="00734B44" w:rsidRPr="006B1E2B" w:rsidRDefault="00734B44" w:rsidP="00734B44">
            <w:pPr>
              <w:jc w:val="center"/>
            </w:pPr>
            <w:r>
              <w:rPr>
                <w:rFonts w:hint="eastAsia"/>
              </w:rPr>
              <w:t>国</w:t>
            </w:r>
          </w:p>
          <w:p w:rsidR="00734B44" w:rsidRPr="006B1E2B" w:rsidRDefault="00734B44" w:rsidP="00734B44">
            <w:pPr>
              <w:jc w:val="center"/>
            </w:pPr>
            <w:r>
              <w:rPr>
                <w:rFonts w:hint="eastAsia"/>
              </w:rPr>
              <w:t>庆</w:t>
            </w:r>
          </w:p>
          <w:p w:rsidR="00734B44" w:rsidRPr="006B1E2B" w:rsidRDefault="00734B44" w:rsidP="00734B44">
            <w:pPr>
              <w:jc w:val="center"/>
            </w:pPr>
            <w:r>
              <w:rPr>
                <w:rFonts w:hint="eastAsia"/>
              </w:rPr>
              <w:t>休</w:t>
            </w:r>
          </w:p>
          <w:p w:rsidR="00734B44" w:rsidRPr="006B1E2B" w:rsidRDefault="00734B44" w:rsidP="00734B44">
            <w:pPr>
              <w:jc w:val="center"/>
            </w:pPr>
            <w:r>
              <w:rPr>
                <w:rFonts w:hint="eastAsia"/>
              </w:rPr>
              <w:t>息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34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34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H1</w:t>
            </w:r>
          </w:p>
        </w:tc>
        <w:tc>
          <w:tcPr>
            <w:tcW w:w="631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31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31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</w:p>
        </w:tc>
      </w:tr>
      <w:tr w:rsidR="00734B44" w:rsidTr="0093290D">
        <w:trPr>
          <w:jc w:val="center"/>
        </w:trPr>
        <w:tc>
          <w:tcPr>
            <w:tcW w:w="1920" w:type="dxa"/>
            <w:vAlign w:val="center"/>
          </w:tcPr>
          <w:p w:rsidR="00734B44" w:rsidRDefault="00734B44" w:rsidP="00734B44">
            <w:pPr>
              <w:jc w:val="center"/>
            </w:pPr>
            <w:r>
              <w:rPr>
                <w:rFonts w:hint="eastAsia"/>
              </w:rPr>
              <w:t>21B/203</w:t>
            </w:r>
          </w:p>
        </w:tc>
        <w:tc>
          <w:tcPr>
            <w:tcW w:w="951" w:type="dxa"/>
            <w:vAlign w:val="center"/>
          </w:tcPr>
          <w:p w:rsidR="00734B44" w:rsidRPr="008F5B5F" w:rsidRDefault="00734B44" w:rsidP="00734B44">
            <w:pPr>
              <w:jc w:val="center"/>
            </w:pPr>
            <w:r>
              <w:rPr>
                <w:rFonts w:hint="eastAsia"/>
              </w:rPr>
              <w:t>俞</w:t>
            </w:r>
            <w:r>
              <w:t>善辉</w:t>
            </w: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734B44" w:rsidRPr="006B1E2B" w:rsidRDefault="00734B44" w:rsidP="00734B44">
            <w:pPr>
              <w:jc w:val="center"/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2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34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634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H</w:t>
            </w:r>
            <w:r>
              <w:t>1</w:t>
            </w:r>
          </w:p>
        </w:tc>
        <w:tc>
          <w:tcPr>
            <w:tcW w:w="631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</w:p>
        </w:tc>
      </w:tr>
      <w:tr w:rsidR="00734B44" w:rsidTr="0093290D">
        <w:trPr>
          <w:jc w:val="center"/>
        </w:trPr>
        <w:tc>
          <w:tcPr>
            <w:tcW w:w="1920" w:type="dxa"/>
            <w:vAlign w:val="center"/>
          </w:tcPr>
          <w:p w:rsidR="00734B44" w:rsidRDefault="00734B44" w:rsidP="00734B44">
            <w:pPr>
              <w:jc w:val="center"/>
            </w:pPr>
            <w:r>
              <w:rPr>
                <w:rFonts w:hint="eastAsia"/>
              </w:rPr>
              <w:t>21C/207</w:t>
            </w:r>
          </w:p>
        </w:tc>
        <w:tc>
          <w:tcPr>
            <w:tcW w:w="951" w:type="dxa"/>
            <w:vAlign w:val="center"/>
          </w:tcPr>
          <w:p w:rsidR="00734B44" w:rsidRPr="00D6318A" w:rsidRDefault="00734B44" w:rsidP="00734B44">
            <w:pPr>
              <w:jc w:val="center"/>
            </w:pPr>
            <w:r>
              <w:rPr>
                <w:rFonts w:hint="eastAsia"/>
              </w:rPr>
              <w:t>窦</w:t>
            </w:r>
            <w:r>
              <w:t>清玉</w:t>
            </w: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734B44" w:rsidRPr="006B1E2B" w:rsidRDefault="00734B44" w:rsidP="00734B44">
            <w:pPr>
              <w:jc w:val="center"/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734B44" w:rsidRPr="006B1E2B" w:rsidRDefault="00734B44" w:rsidP="00734B44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34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34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H1</w:t>
            </w:r>
          </w:p>
        </w:tc>
        <w:tc>
          <w:tcPr>
            <w:tcW w:w="631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31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31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</w:p>
        </w:tc>
        <w:tc>
          <w:tcPr>
            <w:tcW w:w="631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</w:p>
        </w:tc>
        <w:tc>
          <w:tcPr>
            <w:tcW w:w="631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734B44" w:rsidRPr="006B1E2B" w:rsidRDefault="00734B44" w:rsidP="00734B44">
            <w:pPr>
              <w:jc w:val="center"/>
            </w:pPr>
          </w:p>
        </w:tc>
      </w:tr>
      <w:tr w:rsidR="00734B44" w:rsidTr="0093290D">
        <w:trPr>
          <w:jc w:val="center"/>
        </w:trPr>
        <w:tc>
          <w:tcPr>
            <w:tcW w:w="1920" w:type="dxa"/>
            <w:vAlign w:val="center"/>
          </w:tcPr>
          <w:p w:rsidR="00734B44" w:rsidRDefault="00734B44" w:rsidP="00734B44">
            <w:pPr>
              <w:jc w:val="center"/>
            </w:pPr>
            <w:r>
              <w:rPr>
                <w:rFonts w:hint="eastAsia"/>
              </w:rPr>
              <w:t>21D/</w:t>
            </w:r>
            <w:r>
              <w:t>3</w:t>
            </w:r>
            <w:r>
              <w:rPr>
                <w:rFonts w:hint="eastAsia"/>
              </w:rPr>
              <w:t>01</w:t>
            </w:r>
          </w:p>
        </w:tc>
        <w:tc>
          <w:tcPr>
            <w:tcW w:w="951" w:type="dxa"/>
            <w:vAlign w:val="center"/>
          </w:tcPr>
          <w:p w:rsidR="00734B44" w:rsidRPr="008F5B5F" w:rsidRDefault="00734B44" w:rsidP="00734B44">
            <w:pPr>
              <w:jc w:val="center"/>
            </w:pPr>
            <w:r>
              <w:rPr>
                <w:rFonts w:hint="eastAsia"/>
              </w:rPr>
              <w:t>李琼</w:t>
            </w: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734B44" w:rsidRPr="006B1E2B" w:rsidRDefault="00734B44" w:rsidP="00734B44">
            <w:pPr>
              <w:jc w:val="center"/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34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34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H1</w:t>
            </w:r>
          </w:p>
        </w:tc>
        <w:tc>
          <w:tcPr>
            <w:tcW w:w="631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31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31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:rsidR="00734B44" w:rsidRDefault="00734B44" w:rsidP="00734B44">
            <w:pPr>
              <w:jc w:val="center"/>
            </w:pPr>
          </w:p>
        </w:tc>
      </w:tr>
      <w:tr w:rsidR="00734B44" w:rsidTr="0093290D">
        <w:trPr>
          <w:jc w:val="center"/>
        </w:trPr>
        <w:tc>
          <w:tcPr>
            <w:tcW w:w="1920" w:type="dxa"/>
            <w:vAlign w:val="center"/>
          </w:tcPr>
          <w:p w:rsidR="00734B44" w:rsidRDefault="00734B44" w:rsidP="00734B44">
            <w:pPr>
              <w:jc w:val="center"/>
            </w:pPr>
            <w:r>
              <w:rPr>
                <w:rFonts w:hint="eastAsia"/>
              </w:rPr>
              <w:t>21E/</w:t>
            </w:r>
            <w:r>
              <w:t>3</w:t>
            </w:r>
            <w:r>
              <w:rPr>
                <w:rFonts w:hint="eastAsia"/>
              </w:rPr>
              <w:t>03</w:t>
            </w:r>
          </w:p>
        </w:tc>
        <w:tc>
          <w:tcPr>
            <w:tcW w:w="951" w:type="dxa"/>
            <w:vAlign w:val="center"/>
          </w:tcPr>
          <w:p w:rsidR="00734B44" w:rsidRPr="008F5B5F" w:rsidRDefault="00734B44" w:rsidP="00734B44">
            <w:pPr>
              <w:jc w:val="center"/>
            </w:pPr>
            <w:r>
              <w:rPr>
                <w:rFonts w:hint="eastAsia"/>
              </w:rPr>
              <w:t>沙风</w:t>
            </w: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734B44" w:rsidRPr="006B1E2B" w:rsidRDefault="00734B44" w:rsidP="00734B44">
            <w:pPr>
              <w:jc w:val="center"/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2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34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634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H</w:t>
            </w:r>
            <w:r>
              <w:t>1</w:t>
            </w:r>
          </w:p>
        </w:tc>
        <w:tc>
          <w:tcPr>
            <w:tcW w:w="631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:rsidR="00734B44" w:rsidRDefault="00734B44" w:rsidP="00734B44">
            <w:pPr>
              <w:jc w:val="center"/>
            </w:pPr>
          </w:p>
        </w:tc>
      </w:tr>
      <w:tr w:rsidR="00734B44" w:rsidTr="0093290D">
        <w:trPr>
          <w:jc w:val="center"/>
        </w:trPr>
        <w:tc>
          <w:tcPr>
            <w:tcW w:w="1920" w:type="dxa"/>
            <w:vAlign w:val="center"/>
          </w:tcPr>
          <w:p w:rsidR="00734B44" w:rsidRDefault="00734B44" w:rsidP="00734B44">
            <w:pPr>
              <w:jc w:val="center"/>
            </w:pPr>
            <w:r>
              <w:rPr>
                <w:rFonts w:hint="eastAsia"/>
              </w:rPr>
              <w:t>21</w:t>
            </w:r>
            <w:r>
              <w:t>F</w:t>
            </w:r>
            <w:r>
              <w:rPr>
                <w:rFonts w:hint="eastAsia"/>
              </w:rPr>
              <w:t>/305</w:t>
            </w:r>
          </w:p>
        </w:tc>
        <w:tc>
          <w:tcPr>
            <w:tcW w:w="951" w:type="dxa"/>
            <w:vAlign w:val="center"/>
          </w:tcPr>
          <w:p w:rsidR="00734B44" w:rsidRDefault="00734B44" w:rsidP="00734B44">
            <w:pPr>
              <w:jc w:val="center"/>
            </w:pPr>
            <w:r>
              <w:rPr>
                <w:rFonts w:hint="eastAsia"/>
              </w:rPr>
              <w:t>张</w:t>
            </w:r>
            <w:r>
              <w:t>春梅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734B44" w:rsidRPr="006B1E2B" w:rsidRDefault="00734B44" w:rsidP="00734B44">
            <w:pPr>
              <w:jc w:val="center"/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734B44" w:rsidRPr="006B1E2B" w:rsidRDefault="00734B44" w:rsidP="00734B44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34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34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H1</w:t>
            </w:r>
          </w:p>
        </w:tc>
        <w:tc>
          <w:tcPr>
            <w:tcW w:w="631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31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31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</w:p>
        </w:tc>
        <w:tc>
          <w:tcPr>
            <w:tcW w:w="631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:rsidR="00734B44" w:rsidRDefault="00734B44" w:rsidP="00734B44">
            <w:pPr>
              <w:jc w:val="center"/>
            </w:pPr>
          </w:p>
        </w:tc>
      </w:tr>
      <w:tr w:rsidR="00734B44" w:rsidTr="0093290D">
        <w:trPr>
          <w:jc w:val="center"/>
        </w:trPr>
        <w:tc>
          <w:tcPr>
            <w:tcW w:w="1920" w:type="dxa"/>
            <w:vAlign w:val="center"/>
          </w:tcPr>
          <w:p w:rsidR="00734B44" w:rsidRDefault="00734B44" w:rsidP="00734B44">
            <w:pPr>
              <w:jc w:val="center"/>
            </w:pPr>
            <w:r>
              <w:rPr>
                <w:rFonts w:hint="eastAsia"/>
              </w:rPr>
              <w:t>21G/307</w:t>
            </w:r>
          </w:p>
        </w:tc>
        <w:tc>
          <w:tcPr>
            <w:tcW w:w="951" w:type="dxa"/>
            <w:vAlign w:val="center"/>
          </w:tcPr>
          <w:p w:rsidR="00734B44" w:rsidRDefault="00734B44" w:rsidP="00734B44">
            <w:pPr>
              <w:jc w:val="center"/>
            </w:pPr>
            <w:r>
              <w:rPr>
                <w:rFonts w:hint="eastAsia"/>
              </w:rPr>
              <w:t>俞晔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734B44" w:rsidRPr="006B1E2B" w:rsidRDefault="00734B44" w:rsidP="00734B44">
            <w:pPr>
              <w:jc w:val="center"/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734B44" w:rsidRPr="006B1E2B" w:rsidRDefault="00734B44" w:rsidP="00734B44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2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34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634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H</w:t>
            </w:r>
            <w:r>
              <w:t>1</w:t>
            </w:r>
          </w:p>
        </w:tc>
        <w:tc>
          <w:tcPr>
            <w:tcW w:w="631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</w:tcPr>
          <w:p w:rsidR="00734B44" w:rsidRPr="00E53B79" w:rsidRDefault="00734B44" w:rsidP="00734B44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734B44" w:rsidRPr="003A1702" w:rsidRDefault="00734B44" w:rsidP="00734B44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:rsidR="00734B44" w:rsidRDefault="00734B44" w:rsidP="00734B44">
            <w:pPr>
              <w:jc w:val="center"/>
            </w:pPr>
          </w:p>
        </w:tc>
      </w:tr>
    </w:tbl>
    <w:p w:rsidR="00734B44" w:rsidRPr="00F655D2" w:rsidRDefault="00734B44" w:rsidP="00734B44">
      <w:pPr>
        <w:rPr>
          <w:b/>
        </w:rPr>
      </w:pPr>
      <w:r w:rsidRPr="00D97419">
        <w:rPr>
          <w:rFonts w:hint="eastAsia"/>
          <w:b/>
        </w:rPr>
        <w:t>备注：</w:t>
      </w:r>
      <w:r>
        <w:rPr>
          <w:rFonts w:hint="eastAsia"/>
          <w:b/>
        </w:rPr>
        <w:t>本实验安排为有机化学实验（</w:t>
      </w:r>
      <w:r>
        <w:rPr>
          <w:b/>
        </w:rPr>
        <w:t>32</w:t>
      </w:r>
      <w:r>
        <w:rPr>
          <w:rFonts w:hint="eastAsia"/>
          <w:b/>
        </w:rPr>
        <w:t>学时，从第</w:t>
      </w:r>
      <w:r>
        <w:rPr>
          <w:b/>
        </w:rPr>
        <w:t>6</w:t>
      </w:r>
      <w:r>
        <w:rPr>
          <w:rFonts w:hint="eastAsia"/>
          <w:b/>
        </w:rPr>
        <w:t>周开始进行</w:t>
      </w:r>
      <w:r w:rsidRPr="009A0163">
        <w:rPr>
          <w:rFonts w:hint="eastAsia"/>
          <w:b/>
        </w:rPr>
        <w:t>绪论课知识讲解，安全知识讲解</w:t>
      </w:r>
      <w:r w:rsidRPr="009A0163">
        <w:rPr>
          <w:rFonts w:hint="eastAsia"/>
          <w:b/>
          <w:u w:val="thick"/>
        </w:rPr>
        <w:t>线</w:t>
      </w:r>
      <w:r w:rsidRPr="009A0163">
        <w:rPr>
          <w:b/>
          <w:u w:val="thick"/>
        </w:rPr>
        <w:t>上</w:t>
      </w:r>
      <w:r w:rsidRPr="009A0163">
        <w:rPr>
          <w:rFonts w:hint="eastAsia"/>
          <w:b/>
          <w:u w:val="thick"/>
        </w:rPr>
        <w:t>通过</w:t>
      </w:r>
      <w:r w:rsidRPr="009A0163">
        <w:rPr>
          <w:b/>
          <w:u w:val="thick"/>
        </w:rPr>
        <w:t>学习通</w:t>
      </w:r>
      <w:r w:rsidRPr="009A0163">
        <w:rPr>
          <w:rFonts w:hint="eastAsia"/>
          <w:b/>
          <w:u w:val="thick"/>
        </w:rPr>
        <w:t>教学</w:t>
      </w:r>
      <w:r w:rsidRPr="009A0163">
        <w:rPr>
          <w:b/>
        </w:rPr>
        <w:t>，第</w:t>
      </w:r>
      <w:r w:rsidRPr="009A0163">
        <w:rPr>
          <w:rFonts w:hint="eastAsia"/>
          <w:b/>
        </w:rPr>
        <w:t>7</w:t>
      </w:r>
      <w:r w:rsidRPr="009A0163">
        <w:rPr>
          <w:rFonts w:hint="eastAsia"/>
          <w:b/>
        </w:rPr>
        <w:t>周实验</w:t>
      </w:r>
      <w:r w:rsidRPr="009A0163">
        <w:rPr>
          <w:rFonts w:hint="eastAsia"/>
          <w:b/>
          <w:u w:val="thick"/>
        </w:rPr>
        <w:t>在实验</w:t>
      </w:r>
      <w:r w:rsidRPr="009A0163">
        <w:rPr>
          <w:rFonts w:hint="eastAsia"/>
          <w:b/>
          <w:u w:val="thick"/>
        </w:rPr>
        <w:t>2</w:t>
      </w:r>
      <w:r w:rsidRPr="009A0163">
        <w:rPr>
          <w:rFonts w:hint="eastAsia"/>
          <w:b/>
          <w:u w:val="thick"/>
        </w:rPr>
        <w:t>号楼</w:t>
      </w:r>
      <w:r>
        <w:rPr>
          <w:rFonts w:hint="eastAsia"/>
          <w:b/>
        </w:rPr>
        <w:t>相关</w:t>
      </w:r>
      <w:r>
        <w:rPr>
          <w:b/>
        </w:rPr>
        <w:t>实验室</w:t>
      </w:r>
      <w:r>
        <w:rPr>
          <w:rFonts w:hint="eastAsia"/>
          <w:b/>
        </w:rPr>
        <w:t>进行，</w:t>
      </w:r>
      <w:r w:rsidRPr="009A0163">
        <w:rPr>
          <w:rFonts w:hint="eastAsia"/>
          <w:b/>
          <w:u w:val="thick"/>
        </w:rPr>
        <w:t>务必带上</w:t>
      </w:r>
      <w:r w:rsidRPr="009A0163">
        <w:rPr>
          <w:b/>
          <w:u w:val="thick"/>
        </w:rPr>
        <w:t>实验服，防护眼镜</w:t>
      </w:r>
      <w:r>
        <w:rPr>
          <w:b/>
        </w:rPr>
        <w:t>。实验开始前先进行</w:t>
      </w:r>
      <w:r w:rsidRPr="009A0163">
        <w:rPr>
          <w:rFonts w:hint="eastAsia"/>
          <w:b/>
        </w:rPr>
        <w:t>绪论课知识点和安全知识考</w:t>
      </w:r>
      <w:r>
        <w:rPr>
          <w:rFonts w:hint="eastAsia"/>
          <w:b/>
        </w:rPr>
        <w:t>核），请注意具体安排。</w:t>
      </w:r>
    </w:p>
    <w:p w:rsidR="00423B8A" w:rsidRPr="003F47C0" w:rsidRDefault="00423B8A" w:rsidP="00423B8A">
      <w:r>
        <w:rPr>
          <w:rFonts w:hint="eastAsia"/>
        </w:rPr>
        <w:t xml:space="preserve">       </w:t>
      </w:r>
    </w:p>
    <w:p w:rsidR="00423B8A" w:rsidRPr="008E4BA8" w:rsidRDefault="00423B8A" w:rsidP="00423B8A">
      <w:r>
        <w:rPr>
          <w:rFonts w:hint="eastAsia"/>
        </w:rPr>
        <w:t>实验内容——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734B44" w:rsidRPr="009A0163">
        <w:rPr>
          <w:rFonts w:hint="eastAsia"/>
        </w:rPr>
        <w:t>绪论课知识讲解，安全知识讲解</w:t>
      </w:r>
      <w:r w:rsidR="00734B44">
        <w:rPr>
          <w:rFonts w:hint="eastAsia"/>
        </w:rPr>
        <w:t xml:space="preserve"> </w:t>
      </w:r>
      <w:r>
        <w:rPr>
          <w:rFonts w:hint="eastAsia"/>
        </w:rPr>
        <w:t xml:space="preserve">               </w:t>
      </w:r>
      <w:r w:rsidRPr="008E4BA8">
        <w:rPr>
          <w:rFonts w:hint="eastAsia"/>
        </w:rPr>
        <w:t xml:space="preserve">                             </w:t>
      </w:r>
      <w:r>
        <w:rPr>
          <w:rFonts w:hint="eastAsia"/>
        </w:rPr>
        <w:t xml:space="preserve">                                </w:t>
      </w:r>
    </w:p>
    <w:p w:rsidR="00423B8A" w:rsidRDefault="00423B8A" w:rsidP="00423B8A">
      <w:r>
        <w:rPr>
          <w:rFonts w:hint="eastAsia"/>
        </w:rPr>
        <w:t xml:space="preserve">          B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B2</w:t>
      </w:r>
      <w:r>
        <w:rPr>
          <w:rFonts w:hint="eastAsia"/>
        </w:rPr>
        <w:t>：咖啡因提取</w:t>
      </w:r>
      <w:r>
        <w:rPr>
          <w:rFonts w:hint="eastAsia"/>
        </w:rPr>
        <w:t xml:space="preserve">                        G1</w:t>
      </w:r>
      <w:r>
        <w:rPr>
          <w:rFonts w:hint="eastAsia"/>
        </w:rPr>
        <w:t>，</w:t>
      </w:r>
      <w:r>
        <w:rPr>
          <w:rFonts w:hint="eastAsia"/>
        </w:rPr>
        <w:t>G2</w:t>
      </w:r>
      <w:r>
        <w:rPr>
          <w:rFonts w:hint="eastAsia"/>
        </w:rPr>
        <w:t>：乙酰苯胺的制备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rPr>
          <w:rFonts w:hint="eastAsia"/>
        </w:rPr>
        <w:t>熔点的测定</w:t>
      </w:r>
    </w:p>
    <w:p w:rsidR="00423B8A" w:rsidRDefault="00423B8A" w:rsidP="00423B8A">
      <w:r>
        <w:rPr>
          <w:rFonts w:hint="eastAsia"/>
        </w:rPr>
        <w:t xml:space="preserve">            F</w:t>
      </w:r>
      <w:r>
        <w:rPr>
          <w:rFonts w:hint="eastAsia"/>
        </w:rPr>
        <w:t>：乙酸正丁酯制备</w:t>
      </w:r>
      <w:r>
        <w:rPr>
          <w:rFonts w:hint="eastAsia"/>
        </w:rPr>
        <w:t xml:space="preserve">       </w:t>
      </w:r>
      <w:r w:rsidRPr="00507E17">
        <w:rPr>
          <w:rFonts w:hint="eastAsia"/>
          <w:b/>
        </w:rPr>
        <w:t xml:space="preserve">         </w:t>
      </w:r>
      <w:r>
        <w:rPr>
          <w:b/>
        </w:rPr>
        <w:t xml:space="preserve">        </w:t>
      </w:r>
      <w:r>
        <w:t>H1</w:t>
      </w:r>
      <w:r>
        <w:rPr>
          <w:rFonts w:hint="eastAsia"/>
        </w:rPr>
        <w:t>，</w:t>
      </w:r>
      <w:r>
        <w:t>H2</w:t>
      </w:r>
      <w:r>
        <w:rPr>
          <w:rFonts w:hint="eastAsia"/>
        </w:rPr>
        <w:t>：苯丁醚的制备</w:t>
      </w:r>
      <w:r>
        <w:rPr>
          <w:rFonts w:hint="eastAsia"/>
        </w:rPr>
        <w:t xml:space="preserve"> </w:t>
      </w:r>
      <w:r>
        <w:t>+</w:t>
      </w:r>
      <w:r>
        <w:t>折光率测定</w:t>
      </w:r>
    </w:p>
    <w:p w:rsidR="009C3577" w:rsidRPr="00423B8A" w:rsidRDefault="009C3577" w:rsidP="003B5D46">
      <w:pPr>
        <w:tabs>
          <w:tab w:val="left" w:pos="6930"/>
        </w:tabs>
        <w:jc w:val="center"/>
        <w:rPr>
          <w:rFonts w:eastAsia="黑体"/>
          <w:b/>
          <w:sz w:val="28"/>
          <w:szCs w:val="28"/>
        </w:rPr>
      </w:pPr>
    </w:p>
    <w:p w:rsidR="009C3577" w:rsidRDefault="00394087" w:rsidP="003B5D46">
      <w:pPr>
        <w:tabs>
          <w:tab w:val="left" w:pos="6930"/>
        </w:tabs>
        <w:jc w:val="center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 xml:space="preserve"> </w:t>
      </w:r>
    </w:p>
    <w:p w:rsidR="009C3577" w:rsidRDefault="009C3577" w:rsidP="003B5D46">
      <w:pPr>
        <w:tabs>
          <w:tab w:val="left" w:pos="6930"/>
        </w:tabs>
        <w:jc w:val="center"/>
        <w:rPr>
          <w:rFonts w:eastAsia="黑体"/>
          <w:b/>
          <w:sz w:val="28"/>
          <w:szCs w:val="28"/>
        </w:rPr>
      </w:pPr>
    </w:p>
    <w:p w:rsidR="00A51F68" w:rsidRDefault="00A51F68" w:rsidP="003B5D46">
      <w:pPr>
        <w:tabs>
          <w:tab w:val="left" w:pos="6930"/>
        </w:tabs>
        <w:jc w:val="center"/>
        <w:rPr>
          <w:rFonts w:eastAsia="黑体"/>
          <w:b/>
          <w:sz w:val="28"/>
          <w:szCs w:val="28"/>
        </w:rPr>
      </w:pPr>
    </w:p>
    <w:p w:rsidR="00097450" w:rsidRDefault="00097450" w:rsidP="003B5D46">
      <w:pPr>
        <w:tabs>
          <w:tab w:val="left" w:pos="6930"/>
        </w:tabs>
        <w:jc w:val="center"/>
        <w:rPr>
          <w:rFonts w:eastAsia="黑体"/>
          <w:b/>
          <w:sz w:val="28"/>
          <w:szCs w:val="28"/>
        </w:rPr>
      </w:pPr>
    </w:p>
    <w:p w:rsidR="00423B8A" w:rsidRDefault="00423B8A" w:rsidP="00423B8A">
      <w:pPr>
        <w:tabs>
          <w:tab w:val="left" w:pos="6930"/>
        </w:tabs>
        <w:jc w:val="center"/>
        <w:rPr>
          <w:rFonts w:ascii="黑体"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2021-2022</w:t>
      </w:r>
      <w:r w:rsidRPr="00EE5597">
        <w:rPr>
          <w:rFonts w:ascii="黑体" w:eastAsia="黑体" w:hint="eastAsia"/>
          <w:b/>
          <w:sz w:val="28"/>
          <w:szCs w:val="28"/>
        </w:rPr>
        <w:t>学年第</w:t>
      </w:r>
      <w:r>
        <w:rPr>
          <w:rFonts w:ascii="黑体" w:eastAsia="黑体" w:hint="eastAsia"/>
          <w:b/>
          <w:sz w:val="28"/>
          <w:szCs w:val="28"/>
        </w:rPr>
        <w:t>一</w:t>
      </w:r>
      <w:r w:rsidRPr="00EE5597">
        <w:rPr>
          <w:rFonts w:ascii="黑体" w:eastAsia="黑体" w:hint="eastAsia"/>
          <w:b/>
          <w:sz w:val="28"/>
          <w:szCs w:val="28"/>
        </w:rPr>
        <w:t>学期有机化学实验教学日历</w:t>
      </w:r>
    </w:p>
    <w:p w:rsidR="00423B8A" w:rsidRPr="00EE5597" w:rsidRDefault="00423B8A" w:rsidP="00423B8A">
      <w:pPr>
        <w:jc w:val="center"/>
        <w:rPr>
          <w:rFonts w:ascii="黑体" w:eastAsia="黑体"/>
          <w:b/>
          <w:sz w:val="28"/>
          <w:szCs w:val="28"/>
        </w:rPr>
      </w:pPr>
      <w:r w:rsidRPr="00EE5597">
        <w:rPr>
          <w:rFonts w:ascii="黑体" w:eastAsia="黑体" w:hint="eastAsia"/>
          <w:b/>
          <w:sz w:val="28"/>
          <w:szCs w:val="28"/>
        </w:rPr>
        <w:t>（适用于</w:t>
      </w:r>
      <w:r w:rsidR="004738BC">
        <w:rPr>
          <w:rFonts w:ascii="黑体" w:eastAsia="黑体" w:hint="eastAsia"/>
          <w:b/>
          <w:sz w:val="28"/>
          <w:szCs w:val="28"/>
        </w:rPr>
        <w:t>材化</w:t>
      </w:r>
      <w:r w:rsidR="004738BC">
        <w:rPr>
          <w:rFonts w:ascii="黑体" w:eastAsia="黑体"/>
          <w:b/>
          <w:sz w:val="28"/>
          <w:szCs w:val="28"/>
        </w:rPr>
        <w:t>，应化</w:t>
      </w:r>
      <w:r>
        <w:rPr>
          <w:rFonts w:ascii="黑体" w:eastAsia="黑体" w:hint="eastAsia"/>
          <w:b/>
          <w:sz w:val="28"/>
          <w:szCs w:val="28"/>
        </w:rPr>
        <w:t>专业</w:t>
      </w:r>
      <w:r w:rsidR="004738BC">
        <w:rPr>
          <w:rFonts w:ascii="黑体" w:eastAsia="黑体" w:hint="eastAsia"/>
          <w:b/>
          <w:sz w:val="28"/>
          <w:szCs w:val="28"/>
        </w:rPr>
        <w:t>/48</w:t>
      </w:r>
      <w:r>
        <w:rPr>
          <w:rFonts w:ascii="黑体" w:eastAsia="黑体" w:hint="eastAsia"/>
          <w:b/>
          <w:sz w:val="28"/>
          <w:szCs w:val="28"/>
        </w:rPr>
        <w:t>学时、</w:t>
      </w:r>
      <w:r w:rsidR="004738BC">
        <w:rPr>
          <w:rFonts w:ascii="黑体" w:eastAsia="黑体" w:hint="eastAsia"/>
          <w:b/>
          <w:sz w:val="28"/>
          <w:szCs w:val="28"/>
        </w:rPr>
        <w:t>1.5</w:t>
      </w:r>
      <w:r>
        <w:rPr>
          <w:rFonts w:ascii="黑体" w:eastAsia="黑体" w:hint="eastAsia"/>
          <w:b/>
          <w:sz w:val="28"/>
          <w:szCs w:val="28"/>
        </w:rPr>
        <w:t>学分</w:t>
      </w:r>
      <w:r w:rsidRPr="00EE5597">
        <w:rPr>
          <w:rFonts w:ascii="黑体" w:eastAsia="黑体" w:hint="eastAsia"/>
          <w:b/>
          <w:sz w:val="28"/>
          <w:szCs w:val="28"/>
        </w:rPr>
        <w:t>）</w:t>
      </w:r>
    </w:p>
    <w:p w:rsidR="003B5D46" w:rsidRPr="008F70C7" w:rsidRDefault="003B5D46" w:rsidP="003B5D46">
      <w:pPr>
        <w:jc w:val="center"/>
        <w:rPr>
          <w:b/>
          <w:sz w:val="24"/>
        </w:rPr>
      </w:pPr>
      <w:r w:rsidRPr="008F70C7">
        <w:rPr>
          <w:rFonts w:hint="eastAsia"/>
          <w:b/>
          <w:sz w:val="24"/>
        </w:rPr>
        <w:t>周</w:t>
      </w:r>
      <w:r>
        <w:rPr>
          <w:rFonts w:hint="eastAsia"/>
          <w:b/>
          <w:sz w:val="24"/>
        </w:rPr>
        <w:t>二下</w:t>
      </w:r>
      <w:r w:rsidRPr="008F70C7">
        <w:rPr>
          <w:rFonts w:hint="eastAsia"/>
          <w:b/>
          <w:sz w:val="24"/>
        </w:rPr>
        <w:t>午</w:t>
      </w:r>
    </w:p>
    <w:p w:rsidR="003B5D46" w:rsidRDefault="003B5D46" w:rsidP="003B5D46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977"/>
        <w:gridCol w:w="641"/>
        <w:gridCol w:w="641"/>
        <w:gridCol w:w="641"/>
        <w:gridCol w:w="641"/>
        <w:gridCol w:w="641"/>
        <w:gridCol w:w="641"/>
        <w:gridCol w:w="650"/>
        <w:gridCol w:w="650"/>
        <w:gridCol w:w="650"/>
        <w:gridCol w:w="650"/>
        <w:gridCol w:w="650"/>
        <w:gridCol w:w="641"/>
        <w:gridCol w:w="650"/>
        <w:gridCol w:w="650"/>
        <w:gridCol w:w="650"/>
      </w:tblGrid>
      <w:tr w:rsidR="004738BC" w:rsidTr="00B23D02">
        <w:trPr>
          <w:trHeight w:val="964"/>
          <w:jc w:val="center"/>
        </w:trPr>
        <w:tc>
          <w:tcPr>
            <w:tcW w:w="1995" w:type="dxa"/>
            <w:tcBorders>
              <w:tl2br w:val="single" w:sz="4" w:space="0" w:color="auto"/>
            </w:tcBorders>
          </w:tcPr>
          <w:p w:rsidR="004738BC" w:rsidRDefault="004738BC" w:rsidP="003B5D46">
            <w:pPr>
              <w:ind w:firstLineChars="357" w:firstLine="750"/>
            </w:pPr>
            <w:r>
              <w:rPr>
                <w:rFonts w:hint="eastAsia"/>
              </w:rPr>
              <w:t>时间</w:t>
            </w:r>
          </w:p>
          <w:p w:rsidR="004738BC" w:rsidRDefault="004738BC" w:rsidP="003B5D46">
            <w:pPr>
              <w:ind w:firstLine="435"/>
            </w:pPr>
          </w:p>
          <w:p w:rsidR="004738BC" w:rsidRDefault="004738BC" w:rsidP="003B5D46"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验室</w:t>
            </w:r>
          </w:p>
        </w:tc>
        <w:tc>
          <w:tcPr>
            <w:tcW w:w="977" w:type="dxa"/>
            <w:vAlign w:val="center"/>
          </w:tcPr>
          <w:p w:rsidR="004738BC" w:rsidRDefault="004738BC" w:rsidP="003B5D46">
            <w:pPr>
              <w:jc w:val="center"/>
            </w:pPr>
            <w:r>
              <w:rPr>
                <w:rFonts w:hint="eastAsia"/>
              </w:rPr>
              <w:t>指导</w:t>
            </w:r>
          </w:p>
          <w:p w:rsidR="004738BC" w:rsidRDefault="004738BC" w:rsidP="003B5D46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4738BC" w:rsidRPr="005C1EF3" w:rsidRDefault="004738BC" w:rsidP="003B5D46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4738BC" w:rsidRPr="005C1EF3" w:rsidRDefault="004738BC" w:rsidP="003B5D46">
            <w:pPr>
              <w:jc w:val="center"/>
            </w:pPr>
            <w:r>
              <w:rPr>
                <w:rFonts w:hint="eastAsia"/>
              </w:rPr>
              <w:t>5</w:t>
            </w:r>
          </w:p>
          <w:p w:rsidR="004738BC" w:rsidRPr="005C1EF3" w:rsidRDefault="004738BC" w:rsidP="003B5D46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4738BC" w:rsidRPr="005C1EF3" w:rsidRDefault="004738BC" w:rsidP="003B5D46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4738BC" w:rsidRPr="005C1EF3" w:rsidRDefault="004738BC" w:rsidP="003B5D46">
            <w:pPr>
              <w:jc w:val="center"/>
            </w:pPr>
            <w:r>
              <w:rPr>
                <w:rFonts w:hint="eastAsia"/>
              </w:rPr>
              <w:t>6</w:t>
            </w:r>
          </w:p>
          <w:p w:rsidR="004738BC" w:rsidRPr="005C1EF3" w:rsidRDefault="004738BC" w:rsidP="003B5D46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4738BC" w:rsidRPr="005C1EF3" w:rsidRDefault="004738BC" w:rsidP="003B5D46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4738BC" w:rsidRPr="005C1EF3" w:rsidRDefault="004738BC" w:rsidP="003B5D46">
            <w:pPr>
              <w:jc w:val="center"/>
            </w:pPr>
            <w:r>
              <w:rPr>
                <w:rFonts w:hint="eastAsia"/>
              </w:rPr>
              <w:t>7</w:t>
            </w:r>
          </w:p>
          <w:p w:rsidR="004738BC" w:rsidRPr="005C1EF3" w:rsidRDefault="004738BC" w:rsidP="003B5D46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4738BC" w:rsidRPr="00263802" w:rsidRDefault="004738BC" w:rsidP="003B5D46">
            <w:pPr>
              <w:jc w:val="center"/>
            </w:pPr>
            <w:r w:rsidRPr="00263802">
              <w:rPr>
                <w:rFonts w:hint="eastAsia"/>
              </w:rPr>
              <w:t>第</w:t>
            </w:r>
          </w:p>
          <w:p w:rsidR="004738BC" w:rsidRPr="00263802" w:rsidRDefault="004738BC" w:rsidP="003B5D46">
            <w:pPr>
              <w:jc w:val="center"/>
            </w:pPr>
            <w:r>
              <w:rPr>
                <w:rFonts w:hint="eastAsia"/>
              </w:rPr>
              <w:t>8</w:t>
            </w:r>
          </w:p>
          <w:p w:rsidR="004738BC" w:rsidRPr="00263802" w:rsidRDefault="004738BC" w:rsidP="003B5D46">
            <w:pPr>
              <w:jc w:val="center"/>
            </w:pPr>
            <w:r w:rsidRPr="00263802">
              <w:rPr>
                <w:rFonts w:hint="eastAsia"/>
              </w:rPr>
              <w:t>周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4738BC" w:rsidRDefault="004738BC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4738BC" w:rsidRDefault="004738BC" w:rsidP="003B5D46">
            <w:pPr>
              <w:jc w:val="center"/>
            </w:pPr>
            <w:r>
              <w:rPr>
                <w:rFonts w:hint="eastAsia"/>
              </w:rPr>
              <w:t>9</w:t>
            </w:r>
          </w:p>
          <w:p w:rsidR="004738BC" w:rsidRDefault="004738BC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4738BC" w:rsidRDefault="004738BC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4738BC" w:rsidRDefault="004738BC" w:rsidP="003B5D46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  <w:p w:rsidR="004738BC" w:rsidRDefault="004738BC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0" w:type="dxa"/>
            <w:vAlign w:val="center"/>
          </w:tcPr>
          <w:p w:rsidR="004738BC" w:rsidRDefault="004738BC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4738BC" w:rsidRDefault="004738BC" w:rsidP="003B5D46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  <w:p w:rsidR="004738BC" w:rsidRDefault="004738BC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0" w:type="dxa"/>
            <w:vAlign w:val="center"/>
          </w:tcPr>
          <w:p w:rsidR="004738BC" w:rsidRDefault="004738BC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4738BC" w:rsidRDefault="004738BC" w:rsidP="003B5D46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  <w:p w:rsidR="004738BC" w:rsidRDefault="004738BC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0" w:type="dxa"/>
            <w:vAlign w:val="center"/>
          </w:tcPr>
          <w:p w:rsidR="004738BC" w:rsidRDefault="004738BC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4738BC" w:rsidRDefault="004738BC" w:rsidP="003B5D46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  <w:p w:rsidR="004738BC" w:rsidRDefault="004738BC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0" w:type="dxa"/>
            <w:vAlign w:val="center"/>
          </w:tcPr>
          <w:p w:rsidR="004738BC" w:rsidRDefault="004738BC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4738BC" w:rsidRDefault="004738BC" w:rsidP="003B5D46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4738BC" w:rsidRDefault="004738BC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0" w:type="dxa"/>
            <w:vAlign w:val="center"/>
          </w:tcPr>
          <w:p w:rsidR="004738BC" w:rsidRDefault="004738BC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4738BC" w:rsidRDefault="004738BC" w:rsidP="003B5D46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  <w:p w:rsidR="004738BC" w:rsidRDefault="004738BC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1" w:type="dxa"/>
            <w:vAlign w:val="center"/>
          </w:tcPr>
          <w:p w:rsidR="004738BC" w:rsidRDefault="004738BC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4738BC" w:rsidRDefault="004738BC" w:rsidP="003B5D46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  <w:p w:rsidR="004738BC" w:rsidRDefault="004738BC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0" w:type="dxa"/>
          </w:tcPr>
          <w:p w:rsidR="004738BC" w:rsidRDefault="004738BC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4738BC" w:rsidRDefault="004738BC" w:rsidP="003B5D46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  <w:p w:rsidR="004738BC" w:rsidRDefault="004738BC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0" w:type="dxa"/>
          </w:tcPr>
          <w:p w:rsidR="004738BC" w:rsidRDefault="004738BC" w:rsidP="004738BC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4738BC" w:rsidRDefault="004738BC" w:rsidP="004738BC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  <w:p w:rsidR="004738BC" w:rsidRDefault="004738BC" w:rsidP="004738BC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0" w:type="dxa"/>
          </w:tcPr>
          <w:p w:rsidR="004738BC" w:rsidRDefault="004738BC" w:rsidP="004738BC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4738BC" w:rsidRDefault="004738BC" w:rsidP="004738BC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  <w:p w:rsidR="004738BC" w:rsidRDefault="004738BC" w:rsidP="004738BC">
            <w:pPr>
              <w:jc w:val="center"/>
            </w:pPr>
            <w:r>
              <w:rPr>
                <w:rFonts w:hint="eastAsia"/>
              </w:rPr>
              <w:t>周</w:t>
            </w:r>
          </w:p>
        </w:tc>
      </w:tr>
      <w:tr w:rsidR="0077097A" w:rsidTr="0093290D">
        <w:trPr>
          <w:jc w:val="center"/>
        </w:trPr>
        <w:tc>
          <w:tcPr>
            <w:tcW w:w="1995" w:type="dxa"/>
            <w:vAlign w:val="center"/>
          </w:tcPr>
          <w:p w:rsidR="0077097A" w:rsidRDefault="0077097A" w:rsidP="0077097A">
            <w:pPr>
              <w:jc w:val="center"/>
            </w:pPr>
            <w:r>
              <w:rPr>
                <w:rFonts w:hint="eastAsia"/>
              </w:rPr>
              <w:t>22A/201</w:t>
            </w:r>
          </w:p>
        </w:tc>
        <w:tc>
          <w:tcPr>
            <w:tcW w:w="977" w:type="dxa"/>
            <w:vAlign w:val="center"/>
          </w:tcPr>
          <w:p w:rsidR="0077097A" w:rsidRPr="008F5B5F" w:rsidRDefault="0077097A" w:rsidP="0077097A">
            <w:pPr>
              <w:jc w:val="center"/>
            </w:pPr>
            <w:r>
              <w:rPr>
                <w:rFonts w:hint="eastAsia"/>
              </w:rPr>
              <w:t>李</w:t>
            </w:r>
            <w:r>
              <w:t>登远</w:t>
            </w:r>
          </w:p>
        </w:tc>
        <w:tc>
          <w:tcPr>
            <w:tcW w:w="641" w:type="dxa"/>
            <w:vMerge w:val="restart"/>
            <w:shd w:val="clear" w:color="auto" w:fill="auto"/>
            <w:vAlign w:val="center"/>
          </w:tcPr>
          <w:p w:rsidR="0077097A" w:rsidRPr="006B1E2B" w:rsidRDefault="0077097A" w:rsidP="0077097A">
            <w:pPr>
              <w:jc w:val="center"/>
            </w:pPr>
            <w:r>
              <w:rPr>
                <w:rFonts w:hint="eastAsia"/>
              </w:rPr>
              <w:t>国</w:t>
            </w:r>
          </w:p>
          <w:p w:rsidR="0077097A" w:rsidRPr="006B1E2B" w:rsidRDefault="0077097A" w:rsidP="0077097A">
            <w:pPr>
              <w:jc w:val="center"/>
            </w:pPr>
            <w:r>
              <w:rPr>
                <w:rFonts w:hint="eastAsia"/>
              </w:rPr>
              <w:t>庆</w:t>
            </w:r>
          </w:p>
          <w:p w:rsidR="0077097A" w:rsidRPr="006B1E2B" w:rsidRDefault="0077097A" w:rsidP="0077097A">
            <w:pPr>
              <w:jc w:val="center"/>
            </w:pPr>
            <w:r>
              <w:rPr>
                <w:rFonts w:hint="eastAsia"/>
              </w:rPr>
              <w:t>休</w:t>
            </w:r>
          </w:p>
          <w:p w:rsidR="0077097A" w:rsidRPr="006B1E2B" w:rsidRDefault="0077097A" w:rsidP="0077097A">
            <w:pPr>
              <w:jc w:val="center"/>
            </w:pPr>
            <w:r>
              <w:rPr>
                <w:rFonts w:hint="eastAsia"/>
              </w:rPr>
              <w:t>息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1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77097A" w:rsidRPr="006B1E2B" w:rsidRDefault="0077097A" w:rsidP="0077097A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50" w:type="dxa"/>
            <w:shd w:val="clear" w:color="auto" w:fill="auto"/>
          </w:tcPr>
          <w:p w:rsidR="0077097A" w:rsidRPr="00E53B79" w:rsidRDefault="0077097A" w:rsidP="0077097A">
            <w:pPr>
              <w:jc w:val="center"/>
            </w:pPr>
            <w:r>
              <w:rPr>
                <w:rFonts w:hint="eastAsia"/>
              </w:rPr>
              <w:t>G1</w:t>
            </w:r>
          </w:p>
        </w:tc>
        <w:tc>
          <w:tcPr>
            <w:tcW w:w="650" w:type="dxa"/>
            <w:shd w:val="clear" w:color="auto" w:fill="auto"/>
          </w:tcPr>
          <w:p w:rsidR="0077097A" w:rsidRPr="00E53B79" w:rsidRDefault="0077097A" w:rsidP="0077097A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50" w:type="dxa"/>
            <w:shd w:val="clear" w:color="auto" w:fill="auto"/>
          </w:tcPr>
          <w:p w:rsidR="0077097A" w:rsidRPr="00E53B79" w:rsidRDefault="0077097A" w:rsidP="0077097A">
            <w:pPr>
              <w:jc w:val="center"/>
            </w:pPr>
            <w:r>
              <w:rPr>
                <w:rFonts w:hint="eastAsia"/>
              </w:rPr>
              <w:t>J1</w:t>
            </w:r>
          </w:p>
        </w:tc>
        <w:tc>
          <w:tcPr>
            <w:tcW w:w="650" w:type="dxa"/>
            <w:shd w:val="clear" w:color="auto" w:fill="auto"/>
          </w:tcPr>
          <w:p w:rsidR="0077097A" w:rsidRPr="00E53B79" w:rsidRDefault="0077097A" w:rsidP="0077097A">
            <w:pPr>
              <w:jc w:val="center"/>
            </w:pPr>
            <w:r>
              <w:rPr>
                <w:rFonts w:hint="eastAsia"/>
              </w:rPr>
              <w:t>J2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7097A" w:rsidRPr="003A1702" w:rsidRDefault="0077097A" w:rsidP="0077097A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H1</w:t>
            </w:r>
          </w:p>
        </w:tc>
        <w:tc>
          <w:tcPr>
            <w:tcW w:w="650" w:type="dxa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2</w:t>
            </w:r>
          </w:p>
        </w:tc>
        <w:tc>
          <w:tcPr>
            <w:tcW w:w="650" w:type="dxa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</w:tcPr>
          <w:p w:rsidR="0077097A" w:rsidRDefault="0077097A" w:rsidP="0077097A">
            <w:pPr>
              <w:jc w:val="center"/>
              <w:rPr>
                <w:szCs w:val="21"/>
              </w:rPr>
            </w:pPr>
          </w:p>
        </w:tc>
      </w:tr>
      <w:tr w:rsidR="0077097A" w:rsidTr="0093290D">
        <w:trPr>
          <w:jc w:val="center"/>
        </w:trPr>
        <w:tc>
          <w:tcPr>
            <w:tcW w:w="1995" w:type="dxa"/>
            <w:vAlign w:val="center"/>
          </w:tcPr>
          <w:p w:rsidR="0077097A" w:rsidRDefault="0077097A" w:rsidP="0077097A">
            <w:pPr>
              <w:jc w:val="center"/>
            </w:pPr>
            <w:r>
              <w:rPr>
                <w:rFonts w:hint="eastAsia"/>
              </w:rPr>
              <w:t>22B/203</w:t>
            </w:r>
          </w:p>
        </w:tc>
        <w:tc>
          <w:tcPr>
            <w:tcW w:w="977" w:type="dxa"/>
            <w:vAlign w:val="center"/>
          </w:tcPr>
          <w:p w:rsidR="0077097A" w:rsidRPr="008F5B5F" w:rsidRDefault="0077097A" w:rsidP="0077097A">
            <w:pPr>
              <w:jc w:val="center"/>
            </w:pPr>
            <w:r>
              <w:rPr>
                <w:rFonts w:hint="eastAsia"/>
              </w:rPr>
              <w:t>俞</w:t>
            </w:r>
            <w:r>
              <w:t>善辉</w:t>
            </w:r>
          </w:p>
        </w:tc>
        <w:tc>
          <w:tcPr>
            <w:tcW w:w="641" w:type="dxa"/>
            <w:vMerge/>
            <w:shd w:val="clear" w:color="auto" w:fill="auto"/>
            <w:vAlign w:val="center"/>
          </w:tcPr>
          <w:p w:rsidR="0077097A" w:rsidRPr="006B1E2B" w:rsidRDefault="0077097A" w:rsidP="0077097A">
            <w:pPr>
              <w:jc w:val="center"/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41" w:type="dxa"/>
            <w:shd w:val="clear" w:color="auto" w:fill="auto"/>
          </w:tcPr>
          <w:p w:rsidR="0077097A" w:rsidRDefault="0077097A" w:rsidP="0077097A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50" w:type="dxa"/>
            <w:shd w:val="clear" w:color="auto" w:fill="auto"/>
          </w:tcPr>
          <w:p w:rsidR="0077097A" w:rsidRPr="00E53B79" w:rsidRDefault="0077097A" w:rsidP="0077097A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50" w:type="dxa"/>
            <w:shd w:val="clear" w:color="auto" w:fill="auto"/>
          </w:tcPr>
          <w:p w:rsidR="0077097A" w:rsidRPr="00E53B79" w:rsidRDefault="0077097A" w:rsidP="0077097A">
            <w:pPr>
              <w:jc w:val="center"/>
            </w:pPr>
            <w:r>
              <w:rPr>
                <w:rFonts w:hint="eastAsia"/>
              </w:rPr>
              <w:t>J1</w:t>
            </w:r>
          </w:p>
        </w:tc>
        <w:tc>
          <w:tcPr>
            <w:tcW w:w="650" w:type="dxa"/>
            <w:shd w:val="clear" w:color="auto" w:fill="auto"/>
          </w:tcPr>
          <w:p w:rsidR="0077097A" w:rsidRPr="00E53B79" w:rsidRDefault="0077097A" w:rsidP="0077097A">
            <w:pPr>
              <w:jc w:val="center"/>
            </w:pPr>
            <w:r>
              <w:rPr>
                <w:rFonts w:hint="eastAsia"/>
              </w:rPr>
              <w:t>J2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2</w:t>
            </w:r>
          </w:p>
        </w:tc>
        <w:tc>
          <w:tcPr>
            <w:tcW w:w="641" w:type="dxa"/>
            <w:shd w:val="clear" w:color="auto" w:fill="auto"/>
          </w:tcPr>
          <w:p w:rsidR="0077097A" w:rsidRPr="00E53B79" w:rsidRDefault="0077097A" w:rsidP="0077097A">
            <w:pPr>
              <w:jc w:val="center"/>
            </w:pPr>
            <w:r>
              <w:rPr>
                <w:rFonts w:hint="eastAsia"/>
              </w:rPr>
              <w:t>G1</w:t>
            </w:r>
          </w:p>
        </w:tc>
        <w:tc>
          <w:tcPr>
            <w:tcW w:w="650" w:type="dxa"/>
            <w:vAlign w:val="center"/>
          </w:tcPr>
          <w:p w:rsidR="0077097A" w:rsidRPr="003A1702" w:rsidRDefault="0077097A" w:rsidP="0077097A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2</w:t>
            </w:r>
          </w:p>
        </w:tc>
        <w:tc>
          <w:tcPr>
            <w:tcW w:w="650" w:type="dxa"/>
            <w:vAlign w:val="center"/>
          </w:tcPr>
          <w:p w:rsidR="0077097A" w:rsidRPr="003A1702" w:rsidRDefault="0077097A" w:rsidP="0077097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50" w:type="dxa"/>
          </w:tcPr>
          <w:p w:rsidR="0077097A" w:rsidRDefault="0077097A" w:rsidP="0077097A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77097A" w:rsidTr="0093290D">
        <w:trPr>
          <w:jc w:val="center"/>
        </w:trPr>
        <w:tc>
          <w:tcPr>
            <w:tcW w:w="1995" w:type="dxa"/>
            <w:vAlign w:val="center"/>
          </w:tcPr>
          <w:p w:rsidR="0077097A" w:rsidRDefault="0077097A" w:rsidP="0077097A">
            <w:pPr>
              <w:jc w:val="center"/>
            </w:pPr>
            <w:r>
              <w:rPr>
                <w:rFonts w:hint="eastAsia"/>
              </w:rPr>
              <w:t>22C/207</w:t>
            </w:r>
          </w:p>
        </w:tc>
        <w:tc>
          <w:tcPr>
            <w:tcW w:w="977" w:type="dxa"/>
            <w:vAlign w:val="center"/>
          </w:tcPr>
          <w:p w:rsidR="0077097A" w:rsidRPr="008F5B5F" w:rsidRDefault="0077097A" w:rsidP="0077097A">
            <w:pPr>
              <w:jc w:val="center"/>
            </w:pPr>
            <w:r>
              <w:rPr>
                <w:rFonts w:hint="eastAsia"/>
              </w:rPr>
              <w:t>徐琴</w:t>
            </w:r>
          </w:p>
        </w:tc>
        <w:tc>
          <w:tcPr>
            <w:tcW w:w="641" w:type="dxa"/>
            <w:vMerge/>
            <w:shd w:val="clear" w:color="auto" w:fill="auto"/>
            <w:vAlign w:val="center"/>
          </w:tcPr>
          <w:p w:rsidR="0077097A" w:rsidRPr="006B1E2B" w:rsidRDefault="0077097A" w:rsidP="0077097A">
            <w:pPr>
              <w:jc w:val="center"/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77097A" w:rsidRPr="006B1E2B" w:rsidRDefault="0077097A" w:rsidP="0077097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7097A" w:rsidRPr="006B1E2B" w:rsidRDefault="0077097A" w:rsidP="0077097A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7097A" w:rsidRPr="006B1E2B" w:rsidRDefault="0077097A" w:rsidP="0077097A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7097A" w:rsidRPr="006B1E2B" w:rsidRDefault="0077097A" w:rsidP="0077097A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41" w:type="dxa"/>
            <w:shd w:val="clear" w:color="auto" w:fill="auto"/>
          </w:tcPr>
          <w:p w:rsidR="0077097A" w:rsidRDefault="0077097A" w:rsidP="0077097A">
            <w:pPr>
              <w:jc w:val="center"/>
            </w:pPr>
            <w:r>
              <w:rPr>
                <w:rFonts w:hint="eastAsia"/>
              </w:rPr>
              <w:t>B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50" w:type="dxa"/>
            <w:shd w:val="clear" w:color="auto" w:fill="auto"/>
          </w:tcPr>
          <w:p w:rsidR="0077097A" w:rsidRPr="00E53B79" w:rsidRDefault="0077097A" w:rsidP="0077097A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50" w:type="dxa"/>
            <w:shd w:val="clear" w:color="auto" w:fill="auto"/>
          </w:tcPr>
          <w:p w:rsidR="0077097A" w:rsidRPr="00E53B79" w:rsidRDefault="0077097A" w:rsidP="0077097A">
            <w:pPr>
              <w:jc w:val="center"/>
            </w:pPr>
            <w:r>
              <w:rPr>
                <w:rFonts w:hint="eastAsia"/>
              </w:rPr>
              <w:t>J1</w:t>
            </w:r>
          </w:p>
        </w:tc>
        <w:tc>
          <w:tcPr>
            <w:tcW w:w="650" w:type="dxa"/>
            <w:shd w:val="clear" w:color="auto" w:fill="auto"/>
          </w:tcPr>
          <w:p w:rsidR="0077097A" w:rsidRPr="00E53B79" w:rsidRDefault="0077097A" w:rsidP="0077097A">
            <w:pPr>
              <w:jc w:val="center"/>
            </w:pPr>
            <w:r>
              <w:rPr>
                <w:rFonts w:hint="eastAsia"/>
              </w:rPr>
              <w:t>J2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7097A" w:rsidRPr="003A1702" w:rsidRDefault="0077097A" w:rsidP="0077097A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H1</w:t>
            </w:r>
          </w:p>
        </w:tc>
        <w:tc>
          <w:tcPr>
            <w:tcW w:w="650" w:type="dxa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2</w:t>
            </w:r>
          </w:p>
        </w:tc>
        <w:tc>
          <w:tcPr>
            <w:tcW w:w="650" w:type="dxa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</w:tcPr>
          <w:p w:rsidR="0077097A" w:rsidRDefault="0077097A" w:rsidP="0077097A">
            <w:pPr>
              <w:jc w:val="center"/>
              <w:rPr>
                <w:szCs w:val="21"/>
              </w:rPr>
            </w:pPr>
          </w:p>
        </w:tc>
      </w:tr>
      <w:tr w:rsidR="0077097A" w:rsidTr="0093290D">
        <w:trPr>
          <w:jc w:val="center"/>
        </w:trPr>
        <w:tc>
          <w:tcPr>
            <w:tcW w:w="1995" w:type="dxa"/>
            <w:vAlign w:val="center"/>
          </w:tcPr>
          <w:p w:rsidR="0077097A" w:rsidRDefault="0077097A" w:rsidP="0077097A">
            <w:pPr>
              <w:jc w:val="center"/>
            </w:pPr>
            <w:r>
              <w:rPr>
                <w:rFonts w:hint="eastAsia"/>
              </w:rPr>
              <w:t>22D/301</w:t>
            </w:r>
          </w:p>
        </w:tc>
        <w:tc>
          <w:tcPr>
            <w:tcW w:w="977" w:type="dxa"/>
            <w:vAlign w:val="center"/>
          </w:tcPr>
          <w:p w:rsidR="0077097A" w:rsidRPr="008F5B5F" w:rsidRDefault="0077097A" w:rsidP="0077097A">
            <w:pPr>
              <w:jc w:val="center"/>
            </w:pPr>
            <w:r>
              <w:rPr>
                <w:rFonts w:hint="eastAsia"/>
              </w:rPr>
              <w:t>李</w:t>
            </w:r>
            <w:r>
              <w:t>琼</w:t>
            </w:r>
          </w:p>
        </w:tc>
        <w:tc>
          <w:tcPr>
            <w:tcW w:w="641" w:type="dxa"/>
            <w:vMerge/>
            <w:shd w:val="clear" w:color="auto" w:fill="auto"/>
          </w:tcPr>
          <w:p w:rsidR="0077097A" w:rsidRPr="00E53B79" w:rsidRDefault="0077097A" w:rsidP="0077097A">
            <w:pPr>
              <w:jc w:val="center"/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77097A" w:rsidRPr="006B1E2B" w:rsidRDefault="0077097A" w:rsidP="0077097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1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77097A" w:rsidRPr="006B1E2B" w:rsidRDefault="0077097A" w:rsidP="0077097A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50" w:type="dxa"/>
            <w:shd w:val="clear" w:color="auto" w:fill="auto"/>
          </w:tcPr>
          <w:p w:rsidR="0077097A" w:rsidRPr="00E53B79" w:rsidRDefault="0077097A" w:rsidP="0077097A">
            <w:pPr>
              <w:jc w:val="center"/>
            </w:pPr>
            <w:r>
              <w:rPr>
                <w:rFonts w:hint="eastAsia"/>
              </w:rPr>
              <w:t>G1</w:t>
            </w:r>
          </w:p>
        </w:tc>
        <w:tc>
          <w:tcPr>
            <w:tcW w:w="650" w:type="dxa"/>
            <w:shd w:val="clear" w:color="auto" w:fill="auto"/>
          </w:tcPr>
          <w:p w:rsidR="0077097A" w:rsidRPr="00E53B79" w:rsidRDefault="0077097A" w:rsidP="0077097A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50" w:type="dxa"/>
            <w:shd w:val="clear" w:color="auto" w:fill="auto"/>
          </w:tcPr>
          <w:p w:rsidR="0077097A" w:rsidRPr="00E53B79" w:rsidRDefault="0077097A" w:rsidP="0077097A">
            <w:pPr>
              <w:jc w:val="center"/>
            </w:pPr>
            <w:r>
              <w:rPr>
                <w:rFonts w:hint="eastAsia"/>
              </w:rPr>
              <w:t>J1</w:t>
            </w:r>
          </w:p>
        </w:tc>
        <w:tc>
          <w:tcPr>
            <w:tcW w:w="650" w:type="dxa"/>
            <w:shd w:val="clear" w:color="auto" w:fill="auto"/>
          </w:tcPr>
          <w:p w:rsidR="0077097A" w:rsidRPr="00E53B79" w:rsidRDefault="0077097A" w:rsidP="0077097A">
            <w:pPr>
              <w:jc w:val="center"/>
            </w:pPr>
            <w:r>
              <w:rPr>
                <w:rFonts w:hint="eastAsia"/>
              </w:rPr>
              <w:t>J2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7097A" w:rsidRPr="003A1702" w:rsidRDefault="0077097A" w:rsidP="0077097A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H1</w:t>
            </w:r>
          </w:p>
        </w:tc>
        <w:tc>
          <w:tcPr>
            <w:tcW w:w="650" w:type="dxa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2</w:t>
            </w:r>
          </w:p>
        </w:tc>
        <w:tc>
          <w:tcPr>
            <w:tcW w:w="650" w:type="dxa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</w:tcPr>
          <w:p w:rsidR="0077097A" w:rsidRDefault="0077097A" w:rsidP="0077097A">
            <w:pPr>
              <w:jc w:val="center"/>
              <w:rPr>
                <w:szCs w:val="21"/>
              </w:rPr>
            </w:pPr>
          </w:p>
        </w:tc>
      </w:tr>
      <w:tr w:rsidR="0077097A" w:rsidTr="0093290D">
        <w:trPr>
          <w:jc w:val="center"/>
        </w:trPr>
        <w:tc>
          <w:tcPr>
            <w:tcW w:w="1995" w:type="dxa"/>
            <w:vAlign w:val="center"/>
          </w:tcPr>
          <w:p w:rsidR="0077097A" w:rsidRDefault="0077097A" w:rsidP="0077097A">
            <w:pPr>
              <w:jc w:val="center"/>
            </w:pPr>
            <w:r>
              <w:rPr>
                <w:rFonts w:hint="eastAsia"/>
              </w:rPr>
              <w:t>22E/303</w:t>
            </w:r>
          </w:p>
        </w:tc>
        <w:tc>
          <w:tcPr>
            <w:tcW w:w="977" w:type="dxa"/>
            <w:vAlign w:val="center"/>
          </w:tcPr>
          <w:p w:rsidR="0077097A" w:rsidRPr="008F5B5F" w:rsidRDefault="0077097A" w:rsidP="0077097A">
            <w:pPr>
              <w:jc w:val="center"/>
            </w:pPr>
            <w:r>
              <w:rPr>
                <w:rFonts w:hint="eastAsia"/>
              </w:rPr>
              <w:t>沙风</w:t>
            </w:r>
          </w:p>
        </w:tc>
        <w:tc>
          <w:tcPr>
            <w:tcW w:w="641" w:type="dxa"/>
            <w:vMerge/>
            <w:shd w:val="clear" w:color="auto" w:fill="auto"/>
          </w:tcPr>
          <w:p w:rsidR="0077097A" w:rsidRPr="00E53B79" w:rsidRDefault="0077097A" w:rsidP="0077097A">
            <w:pPr>
              <w:jc w:val="center"/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41" w:type="dxa"/>
            <w:shd w:val="clear" w:color="auto" w:fill="auto"/>
          </w:tcPr>
          <w:p w:rsidR="0077097A" w:rsidRDefault="0077097A" w:rsidP="0077097A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50" w:type="dxa"/>
            <w:shd w:val="clear" w:color="auto" w:fill="auto"/>
          </w:tcPr>
          <w:p w:rsidR="0077097A" w:rsidRPr="00E53B79" w:rsidRDefault="0077097A" w:rsidP="0077097A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50" w:type="dxa"/>
            <w:shd w:val="clear" w:color="auto" w:fill="auto"/>
          </w:tcPr>
          <w:p w:rsidR="0077097A" w:rsidRPr="00E53B79" w:rsidRDefault="0077097A" w:rsidP="0077097A">
            <w:pPr>
              <w:jc w:val="center"/>
            </w:pPr>
            <w:r>
              <w:rPr>
                <w:rFonts w:hint="eastAsia"/>
              </w:rPr>
              <w:t>J1</w:t>
            </w:r>
          </w:p>
        </w:tc>
        <w:tc>
          <w:tcPr>
            <w:tcW w:w="650" w:type="dxa"/>
            <w:shd w:val="clear" w:color="auto" w:fill="auto"/>
          </w:tcPr>
          <w:p w:rsidR="0077097A" w:rsidRPr="00E53B79" w:rsidRDefault="0077097A" w:rsidP="0077097A">
            <w:pPr>
              <w:jc w:val="center"/>
            </w:pPr>
            <w:r>
              <w:rPr>
                <w:rFonts w:hint="eastAsia"/>
              </w:rPr>
              <w:t>J2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2</w:t>
            </w:r>
          </w:p>
        </w:tc>
        <w:tc>
          <w:tcPr>
            <w:tcW w:w="641" w:type="dxa"/>
            <w:shd w:val="clear" w:color="auto" w:fill="auto"/>
          </w:tcPr>
          <w:p w:rsidR="0077097A" w:rsidRPr="00E53B79" w:rsidRDefault="0077097A" w:rsidP="0077097A">
            <w:pPr>
              <w:jc w:val="center"/>
            </w:pPr>
            <w:r>
              <w:rPr>
                <w:rFonts w:hint="eastAsia"/>
              </w:rPr>
              <w:t>G1</w:t>
            </w:r>
          </w:p>
        </w:tc>
        <w:tc>
          <w:tcPr>
            <w:tcW w:w="650" w:type="dxa"/>
            <w:vAlign w:val="center"/>
          </w:tcPr>
          <w:p w:rsidR="0077097A" w:rsidRPr="003A1702" w:rsidRDefault="0077097A" w:rsidP="0077097A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2</w:t>
            </w:r>
          </w:p>
        </w:tc>
        <w:tc>
          <w:tcPr>
            <w:tcW w:w="650" w:type="dxa"/>
            <w:vAlign w:val="center"/>
          </w:tcPr>
          <w:p w:rsidR="0077097A" w:rsidRPr="003A1702" w:rsidRDefault="0077097A" w:rsidP="0077097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50" w:type="dxa"/>
          </w:tcPr>
          <w:p w:rsidR="0077097A" w:rsidRDefault="0077097A" w:rsidP="0077097A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77097A" w:rsidTr="0093290D">
        <w:trPr>
          <w:jc w:val="center"/>
        </w:trPr>
        <w:tc>
          <w:tcPr>
            <w:tcW w:w="1995" w:type="dxa"/>
            <w:vAlign w:val="center"/>
          </w:tcPr>
          <w:p w:rsidR="0077097A" w:rsidRDefault="0077097A" w:rsidP="0077097A">
            <w:pPr>
              <w:jc w:val="center"/>
            </w:pPr>
            <w:r>
              <w:rPr>
                <w:rFonts w:hint="eastAsia"/>
              </w:rPr>
              <w:t>22F/305</w:t>
            </w:r>
          </w:p>
        </w:tc>
        <w:tc>
          <w:tcPr>
            <w:tcW w:w="977" w:type="dxa"/>
            <w:vAlign w:val="center"/>
          </w:tcPr>
          <w:p w:rsidR="0077097A" w:rsidRPr="008F5B5F" w:rsidRDefault="0077097A" w:rsidP="0077097A">
            <w:pPr>
              <w:jc w:val="center"/>
            </w:pPr>
            <w:r>
              <w:rPr>
                <w:rFonts w:hint="eastAsia"/>
              </w:rPr>
              <w:t>张</w:t>
            </w:r>
            <w:r>
              <w:t>春梅</w:t>
            </w:r>
          </w:p>
        </w:tc>
        <w:tc>
          <w:tcPr>
            <w:tcW w:w="641" w:type="dxa"/>
            <w:vMerge/>
            <w:shd w:val="clear" w:color="auto" w:fill="auto"/>
          </w:tcPr>
          <w:p w:rsidR="0077097A" w:rsidRPr="00E53B79" w:rsidRDefault="0077097A" w:rsidP="0077097A">
            <w:pPr>
              <w:jc w:val="center"/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77097A" w:rsidRDefault="0077097A" w:rsidP="0077097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7097A" w:rsidRPr="006B1E2B" w:rsidRDefault="0077097A" w:rsidP="0077097A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7097A" w:rsidRPr="006B1E2B" w:rsidRDefault="0077097A" w:rsidP="0077097A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7097A" w:rsidRPr="006B1E2B" w:rsidRDefault="0077097A" w:rsidP="0077097A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41" w:type="dxa"/>
            <w:shd w:val="clear" w:color="auto" w:fill="auto"/>
          </w:tcPr>
          <w:p w:rsidR="0077097A" w:rsidRDefault="0077097A" w:rsidP="0077097A">
            <w:pPr>
              <w:jc w:val="center"/>
            </w:pPr>
            <w:r>
              <w:rPr>
                <w:rFonts w:hint="eastAsia"/>
              </w:rPr>
              <w:t>B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50" w:type="dxa"/>
            <w:shd w:val="clear" w:color="auto" w:fill="auto"/>
          </w:tcPr>
          <w:p w:rsidR="0077097A" w:rsidRPr="00E53B79" w:rsidRDefault="0077097A" w:rsidP="0077097A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50" w:type="dxa"/>
            <w:shd w:val="clear" w:color="auto" w:fill="auto"/>
          </w:tcPr>
          <w:p w:rsidR="0077097A" w:rsidRPr="00E53B79" w:rsidRDefault="0077097A" w:rsidP="0077097A">
            <w:pPr>
              <w:jc w:val="center"/>
            </w:pPr>
            <w:r>
              <w:rPr>
                <w:rFonts w:hint="eastAsia"/>
              </w:rPr>
              <w:t>J1</w:t>
            </w:r>
          </w:p>
        </w:tc>
        <w:tc>
          <w:tcPr>
            <w:tcW w:w="650" w:type="dxa"/>
            <w:shd w:val="clear" w:color="auto" w:fill="auto"/>
          </w:tcPr>
          <w:p w:rsidR="0077097A" w:rsidRPr="00E53B79" w:rsidRDefault="0077097A" w:rsidP="0077097A">
            <w:pPr>
              <w:jc w:val="center"/>
            </w:pPr>
            <w:r>
              <w:rPr>
                <w:rFonts w:hint="eastAsia"/>
              </w:rPr>
              <w:t>J2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7097A" w:rsidRPr="003A1702" w:rsidRDefault="0077097A" w:rsidP="0077097A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H1</w:t>
            </w:r>
          </w:p>
        </w:tc>
        <w:tc>
          <w:tcPr>
            <w:tcW w:w="650" w:type="dxa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2</w:t>
            </w:r>
          </w:p>
        </w:tc>
        <w:tc>
          <w:tcPr>
            <w:tcW w:w="650" w:type="dxa"/>
            <w:vAlign w:val="center"/>
          </w:tcPr>
          <w:p w:rsidR="0077097A" w:rsidRPr="003A1702" w:rsidRDefault="0077097A" w:rsidP="0077097A"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</w:tcPr>
          <w:p w:rsidR="0077097A" w:rsidRDefault="0077097A" w:rsidP="0077097A">
            <w:pPr>
              <w:jc w:val="center"/>
              <w:rPr>
                <w:szCs w:val="21"/>
              </w:rPr>
            </w:pPr>
          </w:p>
        </w:tc>
      </w:tr>
    </w:tbl>
    <w:p w:rsidR="00734B44" w:rsidRPr="00F655D2" w:rsidRDefault="00734B44" w:rsidP="00734B44">
      <w:pPr>
        <w:rPr>
          <w:b/>
        </w:rPr>
      </w:pPr>
      <w:r w:rsidRPr="00D97419">
        <w:rPr>
          <w:rFonts w:hint="eastAsia"/>
          <w:b/>
        </w:rPr>
        <w:t>备注：</w:t>
      </w:r>
      <w:r>
        <w:rPr>
          <w:rFonts w:hint="eastAsia"/>
          <w:b/>
        </w:rPr>
        <w:t>本实验安排为有机化学实验（</w:t>
      </w:r>
      <w:r w:rsidR="0077097A">
        <w:rPr>
          <w:b/>
        </w:rPr>
        <w:t>48</w:t>
      </w:r>
      <w:r>
        <w:rPr>
          <w:rFonts w:hint="eastAsia"/>
          <w:b/>
        </w:rPr>
        <w:t>学时，从第</w:t>
      </w:r>
      <w:r>
        <w:rPr>
          <w:b/>
        </w:rPr>
        <w:t>6</w:t>
      </w:r>
      <w:r>
        <w:rPr>
          <w:rFonts w:hint="eastAsia"/>
          <w:b/>
        </w:rPr>
        <w:t>周开始进行</w:t>
      </w:r>
      <w:r w:rsidRPr="009A0163">
        <w:rPr>
          <w:rFonts w:hint="eastAsia"/>
          <w:b/>
        </w:rPr>
        <w:t>绪论课知识讲解，安全知识讲解</w:t>
      </w:r>
      <w:r w:rsidRPr="009A0163">
        <w:rPr>
          <w:rFonts w:hint="eastAsia"/>
          <w:b/>
          <w:u w:val="thick"/>
        </w:rPr>
        <w:t>线</w:t>
      </w:r>
      <w:r w:rsidRPr="009A0163">
        <w:rPr>
          <w:b/>
          <w:u w:val="thick"/>
        </w:rPr>
        <w:t>上</w:t>
      </w:r>
      <w:r w:rsidRPr="009A0163">
        <w:rPr>
          <w:rFonts w:hint="eastAsia"/>
          <w:b/>
          <w:u w:val="thick"/>
        </w:rPr>
        <w:t>通过</w:t>
      </w:r>
      <w:r w:rsidRPr="009A0163">
        <w:rPr>
          <w:b/>
          <w:u w:val="thick"/>
        </w:rPr>
        <w:t>学习通</w:t>
      </w:r>
      <w:r w:rsidRPr="009A0163">
        <w:rPr>
          <w:rFonts w:hint="eastAsia"/>
          <w:b/>
          <w:u w:val="thick"/>
        </w:rPr>
        <w:t>教学</w:t>
      </w:r>
      <w:r w:rsidRPr="009A0163">
        <w:rPr>
          <w:b/>
        </w:rPr>
        <w:t>，第</w:t>
      </w:r>
      <w:r w:rsidRPr="009A0163">
        <w:rPr>
          <w:rFonts w:hint="eastAsia"/>
          <w:b/>
        </w:rPr>
        <w:t>7</w:t>
      </w:r>
      <w:r w:rsidRPr="009A0163">
        <w:rPr>
          <w:rFonts w:hint="eastAsia"/>
          <w:b/>
        </w:rPr>
        <w:t>周实验</w:t>
      </w:r>
      <w:r w:rsidRPr="009A0163">
        <w:rPr>
          <w:rFonts w:hint="eastAsia"/>
          <w:b/>
          <w:u w:val="thick"/>
        </w:rPr>
        <w:t>在实验</w:t>
      </w:r>
      <w:r w:rsidRPr="009A0163">
        <w:rPr>
          <w:rFonts w:hint="eastAsia"/>
          <w:b/>
          <w:u w:val="thick"/>
        </w:rPr>
        <w:t>2</w:t>
      </w:r>
      <w:r w:rsidRPr="009A0163">
        <w:rPr>
          <w:rFonts w:hint="eastAsia"/>
          <w:b/>
          <w:u w:val="thick"/>
        </w:rPr>
        <w:t>号楼</w:t>
      </w:r>
      <w:r>
        <w:rPr>
          <w:rFonts w:hint="eastAsia"/>
          <w:b/>
        </w:rPr>
        <w:t>相关</w:t>
      </w:r>
      <w:r>
        <w:rPr>
          <w:b/>
        </w:rPr>
        <w:t>实验室</w:t>
      </w:r>
      <w:r>
        <w:rPr>
          <w:rFonts w:hint="eastAsia"/>
          <w:b/>
        </w:rPr>
        <w:t>进行，</w:t>
      </w:r>
      <w:r w:rsidRPr="009A0163">
        <w:rPr>
          <w:rFonts w:hint="eastAsia"/>
          <w:b/>
          <w:u w:val="thick"/>
        </w:rPr>
        <w:t>务必带上</w:t>
      </w:r>
      <w:r w:rsidRPr="009A0163">
        <w:rPr>
          <w:b/>
          <w:u w:val="thick"/>
        </w:rPr>
        <w:t>实验服，防护眼镜</w:t>
      </w:r>
      <w:r>
        <w:rPr>
          <w:b/>
        </w:rPr>
        <w:t>。实验开始前先进行</w:t>
      </w:r>
      <w:r w:rsidRPr="009A0163">
        <w:rPr>
          <w:rFonts w:hint="eastAsia"/>
          <w:b/>
        </w:rPr>
        <w:t>绪论课知识点和安全知识考</w:t>
      </w:r>
      <w:r>
        <w:rPr>
          <w:rFonts w:hint="eastAsia"/>
          <w:b/>
        </w:rPr>
        <w:t>核），请注意具体安排。</w:t>
      </w:r>
    </w:p>
    <w:p w:rsidR="004738BC" w:rsidRPr="003F47C0" w:rsidRDefault="004738BC" w:rsidP="004738BC">
      <w:r>
        <w:rPr>
          <w:rFonts w:hint="eastAsia"/>
        </w:rPr>
        <w:t xml:space="preserve">       </w:t>
      </w:r>
    </w:p>
    <w:p w:rsidR="004738BC" w:rsidRPr="008E4BA8" w:rsidRDefault="004738BC" w:rsidP="004738BC">
      <w:r>
        <w:rPr>
          <w:rFonts w:hint="eastAsia"/>
        </w:rPr>
        <w:t>实验内容——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734B44" w:rsidRPr="009A0163">
        <w:rPr>
          <w:rFonts w:hint="eastAsia"/>
        </w:rPr>
        <w:t>绪论课知识讲解，安全知识讲解</w:t>
      </w:r>
      <w:r w:rsidR="00734B44">
        <w:rPr>
          <w:rFonts w:hint="eastAsia"/>
        </w:rPr>
        <w:t xml:space="preserve">  </w:t>
      </w:r>
      <w:r>
        <w:rPr>
          <w:rFonts w:hint="eastAsia"/>
        </w:rPr>
        <w:t xml:space="preserve">           </w:t>
      </w:r>
      <w:r>
        <w:t xml:space="preserve">                                  </w:t>
      </w:r>
      <w:r>
        <w:rPr>
          <w:rFonts w:hint="eastAsia"/>
        </w:rPr>
        <w:t xml:space="preserve"> B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B2</w:t>
      </w:r>
      <w:r>
        <w:rPr>
          <w:rFonts w:hint="eastAsia"/>
        </w:rPr>
        <w:t>：咖啡因提取</w:t>
      </w:r>
      <w:r>
        <w:rPr>
          <w:rFonts w:hint="eastAsia"/>
        </w:rPr>
        <w:t xml:space="preserve"> </w:t>
      </w:r>
      <w:r w:rsidRPr="008E4BA8">
        <w:rPr>
          <w:rFonts w:hint="eastAsia"/>
        </w:rPr>
        <w:t xml:space="preserve">                             </w:t>
      </w:r>
      <w:r>
        <w:rPr>
          <w:rFonts w:hint="eastAsia"/>
        </w:rPr>
        <w:t xml:space="preserve">                                </w:t>
      </w:r>
    </w:p>
    <w:p w:rsidR="004738BC" w:rsidRDefault="004738BC" w:rsidP="004738BC">
      <w:r>
        <w:rPr>
          <w:rFonts w:hint="eastAsia"/>
        </w:rPr>
        <w:t xml:space="preserve">            C</w:t>
      </w:r>
      <w:r>
        <w:rPr>
          <w:rFonts w:hint="eastAsia"/>
        </w:rPr>
        <w:t>：乙醇分馏</w:t>
      </w:r>
      <w:r>
        <w:rPr>
          <w:rFonts w:hint="eastAsia"/>
        </w:rPr>
        <w:t xml:space="preserve">                                                                       D</w:t>
      </w:r>
      <w:r>
        <w:rPr>
          <w:rFonts w:hint="eastAsia"/>
        </w:rPr>
        <w:t>：减压蒸馏</w:t>
      </w:r>
    </w:p>
    <w:p w:rsidR="004738BC" w:rsidRDefault="004738BC" w:rsidP="004738BC">
      <w:pPr>
        <w:ind w:left="1260" w:hangingChars="600" w:hanging="1260"/>
      </w:pPr>
      <w:r>
        <w:rPr>
          <w:rFonts w:hint="eastAsia"/>
        </w:rPr>
        <w:t xml:space="preserve">            E</w:t>
      </w:r>
      <w:r>
        <w:rPr>
          <w:rFonts w:hint="eastAsia"/>
        </w:rPr>
        <w:t>：薄层层析</w:t>
      </w:r>
      <w:r>
        <w:rPr>
          <w:rFonts w:hint="eastAsia"/>
        </w:rPr>
        <w:t xml:space="preserve">                                   G1</w:t>
      </w:r>
      <w:r>
        <w:rPr>
          <w:rFonts w:hint="eastAsia"/>
        </w:rPr>
        <w:t>，</w:t>
      </w:r>
      <w:r>
        <w:rPr>
          <w:rFonts w:hint="eastAsia"/>
        </w:rPr>
        <w:t>G2</w:t>
      </w:r>
      <w:r>
        <w:rPr>
          <w:rFonts w:hint="eastAsia"/>
        </w:rPr>
        <w:t>：乙酰苯胺的制备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rPr>
          <w:rFonts w:hint="eastAsia"/>
        </w:rPr>
        <w:t>熔点的测定</w:t>
      </w:r>
      <w:r>
        <w:rPr>
          <w:rFonts w:hint="eastAsia"/>
        </w:rPr>
        <w:t xml:space="preserve">                                                  </w:t>
      </w:r>
      <w:r>
        <w:t>H1</w:t>
      </w:r>
      <w:r>
        <w:rPr>
          <w:rFonts w:hint="eastAsia"/>
        </w:rPr>
        <w:t>，</w:t>
      </w:r>
      <w:r>
        <w:t>H2</w:t>
      </w:r>
      <w:r>
        <w:rPr>
          <w:rFonts w:hint="eastAsia"/>
        </w:rPr>
        <w:t>：苯</w:t>
      </w:r>
      <w:r>
        <w:t>丁醚的制备</w:t>
      </w:r>
      <w:r>
        <w:rPr>
          <w:rFonts w:hint="eastAsia"/>
        </w:rPr>
        <w:t xml:space="preserve">                                                            J</w:t>
      </w:r>
      <w:r>
        <w:t>1</w:t>
      </w:r>
      <w:r>
        <w:rPr>
          <w:rFonts w:hint="eastAsia"/>
        </w:rPr>
        <w:t>，</w:t>
      </w:r>
      <w:r>
        <w:t>J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1-</w:t>
      </w:r>
      <w:r>
        <w:rPr>
          <w:rFonts w:hint="eastAsia"/>
        </w:rPr>
        <w:t>溴丁烷的</w:t>
      </w:r>
      <w:r>
        <w:t>合成</w:t>
      </w:r>
      <w:r>
        <w:rPr>
          <w:rFonts w:hint="eastAsia"/>
        </w:rPr>
        <w:t xml:space="preserve">+ </w:t>
      </w:r>
      <w:r>
        <w:rPr>
          <w:rFonts w:hint="eastAsia"/>
        </w:rPr>
        <w:t>折光率的测定</w:t>
      </w:r>
      <w:r>
        <w:rPr>
          <w:rFonts w:hint="eastAsia"/>
        </w:rPr>
        <w:t xml:space="preserve">                                                                                 </w:t>
      </w:r>
    </w:p>
    <w:p w:rsidR="004738BC" w:rsidRDefault="004738BC" w:rsidP="004738BC">
      <w:pPr>
        <w:ind w:left="1260" w:hangingChars="600" w:hanging="1260"/>
        <w:jc w:val="left"/>
      </w:pPr>
      <w:r>
        <w:t xml:space="preserve"> </w:t>
      </w:r>
    </w:p>
    <w:p w:rsidR="004738BC" w:rsidRDefault="004738BC">
      <w:pPr>
        <w:widowControl/>
        <w:jc w:val="left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br w:type="page"/>
      </w:r>
    </w:p>
    <w:p w:rsidR="00B23D02" w:rsidRDefault="00B23D02" w:rsidP="00B23D02">
      <w:pPr>
        <w:tabs>
          <w:tab w:val="left" w:pos="6930"/>
        </w:tabs>
        <w:jc w:val="center"/>
        <w:rPr>
          <w:rFonts w:ascii="黑体"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lastRenderedPageBreak/>
        <w:t>2021-2022</w:t>
      </w:r>
      <w:r w:rsidRPr="00EE5597">
        <w:rPr>
          <w:rFonts w:ascii="黑体" w:eastAsia="黑体" w:hint="eastAsia"/>
          <w:b/>
          <w:sz w:val="28"/>
          <w:szCs w:val="28"/>
        </w:rPr>
        <w:t>学年第</w:t>
      </w:r>
      <w:r>
        <w:rPr>
          <w:rFonts w:ascii="黑体" w:eastAsia="黑体" w:hint="eastAsia"/>
          <w:b/>
          <w:sz w:val="28"/>
          <w:szCs w:val="28"/>
        </w:rPr>
        <w:t>一</w:t>
      </w:r>
      <w:r w:rsidRPr="00EE5597">
        <w:rPr>
          <w:rFonts w:ascii="黑体" w:eastAsia="黑体" w:hint="eastAsia"/>
          <w:b/>
          <w:sz w:val="28"/>
          <w:szCs w:val="28"/>
        </w:rPr>
        <w:t>学期有机化学实验教学日历</w:t>
      </w:r>
    </w:p>
    <w:p w:rsidR="00A6430A" w:rsidRPr="00EE5597" w:rsidRDefault="00A6430A" w:rsidP="00A6430A">
      <w:pPr>
        <w:jc w:val="center"/>
        <w:rPr>
          <w:rFonts w:ascii="黑体" w:eastAsia="黑体"/>
          <w:b/>
          <w:sz w:val="28"/>
          <w:szCs w:val="28"/>
        </w:rPr>
      </w:pPr>
      <w:r w:rsidRPr="00EE5597">
        <w:rPr>
          <w:rFonts w:ascii="黑体" w:eastAsia="黑体" w:hint="eastAsia"/>
          <w:b/>
          <w:sz w:val="28"/>
          <w:szCs w:val="28"/>
        </w:rPr>
        <w:t>（适用于</w:t>
      </w:r>
      <w:r w:rsidR="004738BC">
        <w:rPr>
          <w:rFonts w:ascii="黑体" w:eastAsia="黑体" w:hint="eastAsia"/>
          <w:b/>
          <w:sz w:val="28"/>
          <w:szCs w:val="28"/>
        </w:rPr>
        <w:t>德生</w:t>
      </w:r>
      <w:r w:rsidR="004738BC">
        <w:rPr>
          <w:rFonts w:ascii="黑体" w:eastAsia="黑体"/>
          <w:b/>
          <w:sz w:val="28"/>
          <w:szCs w:val="28"/>
        </w:rPr>
        <w:t>，德化，奥材，</w:t>
      </w:r>
      <w:r w:rsidR="004738BC">
        <w:rPr>
          <w:rFonts w:ascii="黑体" w:eastAsia="黑体" w:hint="eastAsia"/>
          <w:b/>
          <w:sz w:val="28"/>
          <w:szCs w:val="28"/>
        </w:rPr>
        <w:t>德环</w:t>
      </w:r>
      <w:r w:rsidRPr="00EE5597">
        <w:rPr>
          <w:rFonts w:ascii="黑体" w:eastAsia="黑体" w:hint="eastAsia"/>
          <w:b/>
          <w:sz w:val="28"/>
          <w:szCs w:val="28"/>
        </w:rPr>
        <w:t>专业</w:t>
      </w:r>
      <w:r>
        <w:rPr>
          <w:rFonts w:ascii="黑体" w:eastAsia="黑体" w:hint="eastAsia"/>
          <w:b/>
          <w:sz w:val="28"/>
          <w:szCs w:val="28"/>
        </w:rPr>
        <w:t>/32学时、1.0学分</w:t>
      </w:r>
      <w:r w:rsidRPr="00EE5597">
        <w:rPr>
          <w:rFonts w:ascii="黑体" w:eastAsia="黑体" w:hint="eastAsia"/>
          <w:b/>
          <w:sz w:val="28"/>
          <w:szCs w:val="28"/>
        </w:rPr>
        <w:t>）</w:t>
      </w:r>
    </w:p>
    <w:p w:rsidR="00A6430A" w:rsidRPr="008F70C7" w:rsidRDefault="00A6430A" w:rsidP="00A6430A">
      <w:pPr>
        <w:jc w:val="center"/>
        <w:rPr>
          <w:b/>
          <w:sz w:val="24"/>
        </w:rPr>
      </w:pPr>
      <w:r w:rsidRPr="008F70C7">
        <w:rPr>
          <w:rFonts w:hint="eastAsia"/>
          <w:b/>
          <w:sz w:val="24"/>
        </w:rPr>
        <w:t>周</w:t>
      </w:r>
      <w:r w:rsidR="00643E15">
        <w:rPr>
          <w:rFonts w:hint="eastAsia"/>
          <w:b/>
          <w:sz w:val="24"/>
        </w:rPr>
        <w:t>三</w:t>
      </w:r>
      <w:r>
        <w:rPr>
          <w:rFonts w:hint="eastAsia"/>
          <w:b/>
          <w:sz w:val="24"/>
        </w:rPr>
        <w:t>上</w:t>
      </w:r>
      <w:r w:rsidRPr="008F70C7">
        <w:rPr>
          <w:rFonts w:hint="eastAsia"/>
          <w:b/>
          <w:sz w:val="24"/>
        </w:rPr>
        <w:t>午</w:t>
      </w:r>
    </w:p>
    <w:p w:rsidR="00A6430A" w:rsidRDefault="00A6430A" w:rsidP="00A6430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986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4738BC" w:rsidTr="00854C6F">
        <w:trPr>
          <w:jc w:val="center"/>
        </w:trPr>
        <w:tc>
          <w:tcPr>
            <w:tcW w:w="1971" w:type="dxa"/>
            <w:tcBorders>
              <w:tl2br w:val="single" w:sz="4" w:space="0" w:color="auto"/>
            </w:tcBorders>
          </w:tcPr>
          <w:p w:rsidR="004738BC" w:rsidRDefault="004738BC" w:rsidP="005B215D">
            <w:pPr>
              <w:ind w:firstLineChars="357" w:firstLine="750"/>
            </w:pPr>
            <w:r>
              <w:rPr>
                <w:rFonts w:hint="eastAsia"/>
              </w:rPr>
              <w:t>时间</w:t>
            </w:r>
          </w:p>
          <w:p w:rsidR="004738BC" w:rsidRDefault="004738BC" w:rsidP="005B215D">
            <w:pPr>
              <w:ind w:firstLine="435"/>
            </w:pPr>
          </w:p>
          <w:p w:rsidR="004738BC" w:rsidRDefault="004738BC" w:rsidP="005B215D"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验室</w:t>
            </w:r>
          </w:p>
        </w:tc>
        <w:tc>
          <w:tcPr>
            <w:tcW w:w="986" w:type="dxa"/>
            <w:vAlign w:val="center"/>
          </w:tcPr>
          <w:p w:rsidR="004738BC" w:rsidRDefault="004738BC" w:rsidP="005B215D">
            <w:pPr>
              <w:jc w:val="center"/>
            </w:pPr>
            <w:r>
              <w:rPr>
                <w:rFonts w:hint="eastAsia"/>
              </w:rPr>
              <w:t>指导</w:t>
            </w:r>
          </w:p>
          <w:p w:rsidR="004738BC" w:rsidRDefault="004738BC" w:rsidP="005B215D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4738BC" w:rsidRPr="005C1EF3" w:rsidRDefault="004738BC" w:rsidP="005B215D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4738BC" w:rsidRPr="005C1EF3" w:rsidRDefault="004738BC" w:rsidP="005B215D">
            <w:pPr>
              <w:jc w:val="center"/>
            </w:pPr>
            <w:r w:rsidRPr="005C1EF3">
              <w:rPr>
                <w:rFonts w:hint="eastAsia"/>
              </w:rPr>
              <w:t>5</w:t>
            </w:r>
          </w:p>
          <w:p w:rsidR="004738BC" w:rsidRPr="005C1EF3" w:rsidRDefault="004738BC" w:rsidP="005B215D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4738BC" w:rsidRPr="005C1EF3" w:rsidRDefault="004738BC" w:rsidP="005B215D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4738BC" w:rsidRPr="005C1EF3" w:rsidRDefault="004738BC" w:rsidP="005B215D">
            <w:pPr>
              <w:jc w:val="center"/>
            </w:pPr>
            <w:r w:rsidRPr="005C1EF3">
              <w:rPr>
                <w:rFonts w:hint="eastAsia"/>
              </w:rPr>
              <w:t>6</w:t>
            </w:r>
          </w:p>
          <w:p w:rsidR="004738BC" w:rsidRPr="005C1EF3" w:rsidRDefault="004738BC" w:rsidP="005B215D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4738BC" w:rsidRPr="005C1EF3" w:rsidRDefault="004738BC" w:rsidP="005B215D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4738BC" w:rsidRPr="005C1EF3" w:rsidRDefault="004738BC" w:rsidP="005B215D">
            <w:pPr>
              <w:jc w:val="center"/>
            </w:pPr>
            <w:r w:rsidRPr="005C1EF3">
              <w:rPr>
                <w:rFonts w:hint="eastAsia"/>
              </w:rPr>
              <w:t>7</w:t>
            </w:r>
          </w:p>
          <w:p w:rsidR="004738BC" w:rsidRPr="005C1EF3" w:rsidRDefault="004738BC" w:rsidP="005B215D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4738BC" w:rsidRPr="005C1EF3" w:rsidRDefault="004738BC" w:rsidP="005B215D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4738BC" w:rsidRPr="005C1EF3" w:rsidRDefault="004738BC" w:rsidP="005B215D">
            <w:pPr>
              <w:jc w:val="center"/>
            </w:pPr>
            <w:r w:rsidRPr="005C1EF3">
              <w:rPr>
                <w:rFonts w:hint="eastAsia"/>
              </w:rPr>
              <w:t>8</w:t>
            </w:r>
          </w:p>
          <w:p w:rsidR="004738BC" w:rsidRPr="005C1EF3" w:rsidRDefault="004738BC" w:rsidP="005B215D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4738BC" w:rsidRPr="00263802" w:rsidRDefault="004738BC" w:rsidP="005B215D">
            <w:pPr>
              <w:jc w:val="center"/>
            </w:pPr>
            <w:r w:rsidRPr="00263802">
              <w:rPr>
                <w:rFonts w:hint="eastAsia"/>
              </w:rPr>
              <w:t>第</w:t>
            </w:r>
          </w:p>
          <w:p w:rsidR="004738BC" w:rsidRPr="00263802" w:rsidRDefault="004738BC" w:rsidP="005B215D">
            <w:pPr>
              <w:jc w:val="center"/>
            </w:pPr>
            <w:r w:rsidRPr="00263802">
              <w:rPr>
                <w:rFonts w:hint="eastAsia"/>
              </w:rPr>
              <w:t>9</w:t>
            </w:r>
          </w:p>
          <w:p w:rsidR="004738BC" w:rsidRPr="00263802" w:rsidRDefault="004738BC" w:rsidP="005B215D">
            <w:pPr>
              <w:jc w:val="center"/>
            </w:pPr>
            <w:r w:rsidRPr="00263802">
              <w:rPr>
                <w:rFonts w:hint="eastAsia"/>
              </w:rPr>
              <w:t>周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4738BC" w:rsidRDefault="004738BC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4738BC" w:rsidRDefault="004738BC" w:rsidP="005B215D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4738BC" w:rsidRDefault="004738BC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4738BC" w:rsidRDefault="004738BC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4738BC" w:rsidRDefault="004738BC" w:rsidP="005B215D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4738BC" w:rsidRDefault="004738BC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vAlign w:val="center"/>
          </w:tcPr>
          <w:p w:rsidR="004738BC" w:rsidRDefault="004738BC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4738BC" w:rsidRDefault="004738BC" w:rsidP="005B215D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4738BC" w:rsidRDefault="004738BC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vAlign w:val="center"/>
          </w:tcPr>
          <w:p w:rsidR="004738BC" w:rsidRDefault="004738BC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4738BC" w:rsidRDefault="004738BC" w:rsidP="005B215D">
            <w:pPr>
              <w:jc w:val="center"/>
            </w:pPr>
            <w:r>
              <w:rPr>
                <w:rFonts w:hint="eastAsia"/>
              </w:rPr>
              <w:t>13</w:t>
            </w:r>
          </w:p>
          <w:p w:rsidR="004738BC" w:rsidRDefault="004738BC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vAlign w:val="center"/>
          </w:tcPr>
          <w:p w:rsidR="004738BC" w:rsidRDefault="004738BC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4738BC" w:rsidRDefault="004738BC" w:rsidP="005B215D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4738BC" w:rsidRDefault="004738BC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vAlign w:val="center"/>
          </w:tcPr>
          <w:p w:rsidR="004738BC" w:rsidRDefault="004738BC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4738BC" w:rsidRDefault="004738BC" w:rsidP="005B215D">
            <w:pPr>
              <w:jc w:val="center"/>
            </w:pPr>
            <w:r>
              <w:rPr>
                <w:rFonts w:hint="eastAsia"/>
              </w:rPr>
              <w:t>15</w:t>
            </w:r>
          </w:p>
          <w:p w:rsidR="004738BC" w:rsidRDefault="004738BC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vAlign w:val="center"/>
          </w:tcPr>
          <w:p w:rsidR="004738BC" w:rsidRDefault="004738BC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4738BC" w:rsidRDefault="004738BC" w:rsidP="005B215D">
            <w:pPr>
              <w:jc w:val="center"/>
            </w:pPr>
            <w:r>
              <w:rPr>
                <w:rFonts w:hint="eastAsia"/>
              </w:rPr>
              <w:t>16</w:t>
            </w:r>
          </w:p>
          <w:p w:rsidR="004738BC" w:rsidRDefault="004738BC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vAlign w:val="center"/>
          </w:tcPr>
          <w:p w:rsidR="004738BC" w:rsidRDefault="004738BC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4738BC" w:rsidRDefault="004738BC" w:rsidP="005B215D">
            <w:pPr>
              <w:jc w:val="center"/>
            </w:pPr>
            <w:r>
              <w:rPr>
                <w:rFonts w:hint="eastAsia"/>
              </w:rPr>
              <w:t>17</w:t>
            </w:r>
          </w:p>
          <w:p w:rsidR="004738BC" w:rsidRDefault="004738BC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</w:tcPr>
          <w:p w:rsidR="004738BC" w:rsidRDefault="004738BC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4738BC" w:rsidRDefault="004738BC" w:rsidP="005B215D">
            <w:pPr>
              <w:jc w:val="center"/>
            </w:pPr>
            <w:r>
              <w:rPr>
                <w:rFonts w:hint="eastAsia"/>
              </w:rPr>
              <w:t>18</w:t>
            </w:r>
          </w:p>
          <w:p w:rsidR="004738BC" w:rsidRDefault="004738BC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</w:tr>
      <w:tr w:rsidR="004738BC" w:rsidTr="00B23D02">
        <w:trPr>
          <w:jc w:val="center"/>
        </w:trPr>
        <w:tc>
          <w:tcPr>
            <w:tcW w:w="1971" w:type="dxa"/>
            <w:vAlign w:val="center"/>
          </w:tcPr>
          <w:p w:rsidR="004738BC" w:rsidRDefault="004738BC" w:rsidP="004738BC">
            <w:pPr>
              <w:jc w:val="center"/>
            </w:pPr>
            <w:r>
              <w:rPr>
                <w:rFonts w:hint="eastAsia"/>
              </w:rPr>
              <w:t>31A/201</w:t>
            </w:r>
          </w:p>
        </w:tc>
        <w:tc>
          <w:tcPr>
            <w:tcW w:w="986" w:type="dxa"/>
            <w:vAlign w:val="center"/>
          </w:tcPr>
          <w:p w:rsidR="004738BC" w:rsidRPr="008F5B5F" w:rsidRDefault="00906756" w:rsidP="004738BC">
            <w:pPr>
              <w:jc w:val="center"/>
            </w:pPr>
            <w:r>
              <w:rPr>
                <w:rFonts w:hint="eastAsia"/>
              </w:rPr>
              <w:t>俞晔</w:t>
            </w:r>
          </w:p>
        </w:tc>
        <w:tc>
          <w:tcPr>
            <w:tcW w:w="645" w:type="dxa"/>
            <w:vMerge w:val="restart"/>
            <w:shd w:val="clear" w:color="auto" w:fill="FFFFFF" w:themeFill="background1"/>
            <w:vAlign w:val="center"/>
          </w:tcPr>
          <w:p w:rsidR="004738BC" w:rsidRPr="006B1E2B" w:rsidRDefault="004738BC" w:rsidP="004738BC">
            <w:pPr>
              <w:jc w:val="center"/>
            </w:pPr>
            <w:r>
              <w:rPr>
                <w:rFonts w:hint="eastAsia"/>
              </w:rPr>
              <w:t>国</w:t>
            </w:r>
          </w:p>
          <w:p w:rsidR="004738BC" w:rsidRPr="006B1E2B" w:rsidRDefault="004738BC" w:rsidP="004738BC">
            <w:pPr>
              <w:jc w:val="center"/>
            </w:pPr>
            <w:r>
              <w:rPr>
                <w:rFonts w:hint="eastAsia"/>
              </w:rPr>
              <w:t>庆</w:t>
            </w:r>
          </w:p>
          <w:p w:rsidR="004738BC" w:rsidRPr="006B1E2B" w:rsidRDefault="004738BC" w:rsidP="004738BC">
            <w:pPr>
              <w:jc w:val="center"/>
            </w:pPr>
            <w:r>
              <w:rPr>
                <w:rFonts w:hint="eastAsia"/>
              </w:rPr>
              <w:t>休</w:t>
            </w:r>
          </w:p>
          <w:p w:rsidR="004738BC" w:rsidRPr="006B1E2B" w:rsidRDefault="004738BC" w:rsidP="004738BC">
            <w:pPr>
              <w:jc w:val="center"/>
            </w:pPr>
            <w:r>
              <w:rPr>
                <w:rFonts w:hint="eastAsia"/>
              </w:rPr>
              <w:t>息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4738BC" w:rsidRPr="006B1E2B" w:rsidRDefault="004738BC" w:rsidP="004738BC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4738BC" w:rsidRPr="003A1702" w:rsidRDefault="004738BC" w:rsidP="004738BC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4738BC" w:rsidRPr="003A1702" w:rsidRDefault="004738BC" w:rsidP="004738BC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4738BC" w:rsidRPr="003A1702" w:rsidRDefault="004738BC" w:rsidP="004738BC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4738BC" w:rsidRPr="003A1702" w:rsidRDefault="004738BC" w:rsidP="00473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4738BC" w:rsidRPr="003A1702" w:rsidRDefault="004738BC" w:rsidP="00473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4738BC" w:rsidRPr="003A1702" w:rsidRDefault="004738BC" w:rsidP="00473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4738BC" w:rsidRPr="003A1702" w:rsidRDefault="004738BC" w:rsidP="00473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45" w:type="dxa"/>
            <w:shd w:val="clear" w:color="auto" w:fill="auto"/>
          </w:tcPr>
          <w:p w:rsidR="004738BC" w:rsidRPr="00E53B79" w:rsidRDefault="004738BC" w:rsidP="004738BC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45" w:type="dxa"/>
            <w:shd w:val="clear" w:color="auto" w:fill="auto"/>
          </w:tcPr>
          <w:p w:rsidR="004738BC" w:rsidRPr="00E53B79" w:rsidRDefault="004738BC" w:rsidP="004738BC">
            <w:pPr>
              <w:jc w:val="center"/>
            </w:pPr>
            <w:r>
              <w:rPr>
                <w:rFonts w:hint="eastAsia"/>
              </w:rPr>
              <w:t>H1</w:t>
            </w:r>
          </w:p>
        </w:tc>
        <w:tc>
          <w:tcPr>
            <w:tcW w:w="645" w:type="dxa"/>
            <w:shd w:val="clear" w:color="auto" w:fill="auto"/>
          </w:tcPr>
          <w:p w:rsidR="004738BC" w:rsidRPr="00E53B79" w:rsidRDefault="004738BC" w:rsidP="004738BC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45" w:type="dxa"/>
            <w:shd w:val="clear" w:color="auto" w:fill="auto"/>
          </w:tcPr>
          <w:p w:rsidR="004738BC" w:rsidRPr="00E53B79" w:rsidRDefault="004738BC" w:rsidP="004738BC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4738BC" w:rsidRPr="006B1E2B" w:rsidRDefault="004738BC" w:rsidP="004738BC">
            <w:pPr>
              <w:jc w:val="center"/>
            </w:pPr>
          </w:p>
        </w:tc>
      </w:tr>
      <w:tr w:rsidR="004738BC" w:rsidTr="00B23D02">
        <w:trPr>
          <w:jc w:val="center"/>
        </w:trPr>
        <w:tc>
          <w:tcPr>
            <w:tcW w:w="1971" w:type="dxa"/>
            <w:vAlign w:val="center"/>
          </w:tcPr>
          <w:p w:rsidR="004738BC" w:rsidRDefault="004738BC" w:rsidP="004738BC">
            <w:pPr>
              <w:jc w:val="center"/>
            </w:pPr>
            <w:r>
              <w:rPr>
                <w:rFonts w:hint="eastAsia"/>
              </w:rPr>
              <w:t>31B/203</w:t>
            </w:r>
          </w:p>
        </w:tc>
        <w:tc>
          <w:tcPr>
            <w:tcW w:w="986" w:type="dxa"/>
            <w:vAlign w:val="center"/>
          </w:tcPr>
          <w:p w:rsidR="004738BC" w:rsidRPr="008F5B5F" w:rsidRDefault="00E938BA" w:rsidP="004738BC">
            <w:pPr>
              <w:jc w:val="center"/>
            </w:pPr>
            <w:r>
              <w:rPr>
                <w:rFonts w:hint="eastAsia"/>
              </w:rPr>
              <w:t>王</w:t>
            </w:r>
            <w:r>
              <w:t>朝霞</w:t>
            </w: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:rsidR="004738BC" w:rsidRPr="006B1E2B" w:rsidRDefault="004738BC" w:rsidP="004738BC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4738BC" w:rsidRPr="006B1E2B" w:rsidRDefault="004738BC" w:rsidP="004738BC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4738BC" w:rsidRPr="003A1702" w:rsidRDefault="004738BC" w:rsidP="004738BC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4738BC" w:rsidRPr="003A1702" w:rsidRDefault="004738BC" w:rsidP="004738BC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4738BC" w:rsidRPr="003A1702" w:rsidRDefault="004738BC" w:rsidP="004738BC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4738BC" w:rsidRPr="003A1702" w:rsidRDefault="004738BC" w:rsidP="00473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4738BC" w:rsidRPr="003A1702" w:rsidRDefault="004738BC" w:rsidP="00473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4738BC" w:rsidRPr="003A1702" w:rsidRDefault="004738BC" w:rsidP="00473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4738BC" w:rsidRPr="003A1702" w:rsidRDefault="004738BC" w:rsidP="00473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45" w:type="dxa"/>
            <w:shd w:val="clear" w:color="auto" w:fill="auto"/>
          </w:tcPr>
          <w:p w:rsidR="004738BC" w:rsidRPr="00E53B79" w:rsidRDefault="004738BC" w:rsidP="004738BC">
            <w:pPr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645" w:type="dxa"/>
            <w:shd w:val="clear" w:color="auto" w:fill="auto"/>
          </w:tcPr>
          <w:p w:rsidR="004738BC" w:rsidRPr="00E53B79" w:rsidRDefault="004738BC" w:rsidP="004738BC">
            <w:pPr>
              <w:jc w:val="center"/>
            </w:pPr>
            <w:r>
              <w:rPr>
                <w:rFonts w:hint="eastAsia"/>
              </w:rPr>
              <w:t>H</w:t>
            </w:r>
            <w:r>
              <w:t>1</w:t>
            </w:r>
          </w:p>
        </w:tc>
        <w:tc>
          <w:tcPr>
            <w:tcW w:w="645" w:type="dxa"/>
            <w:shd w:val="clear" w:color="auto" w:fill="auto"/>
          </w:tcPr>
          <w:p w:rsidR="004738BC" w:rsidRPr="00E53B79" w:rsidRDefault="004738BC" w:rsidP="004738BC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4738BC" w:rsidRPr="003A1702" w:rsidRDefault="004738BC" w:rsidP="00473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645" w:type="dxa"/>
            <w:shd w:val="clear" w:color="auto" w:fill="FFFFFF" w:themeFill="background1"/>
          </w:tcPr>
          <w:p w:rsidR="004738BC" w:rsidRDefault="004738BC" w:rsidP="004738BC">
            <w:pPr>
              <w:jc w:val="center"/>
            </w:pPr>
          </w:p>
        </w:tc>
      </w:tr>
      <w:tr w:rsidR="00E938BA" w:rsidTr="00B23D02">
        <w:trPr>
          <w:jc w:val="center"/>
        </w:trPr>
        <w:tc>
          <w:tcPr>
            <w:tcW w:w="1971" w:type="dxa"/>
            <w:vAlign w:val="center"/>
          </w:tcPr>
          <w:p w:rsidR="00E938BA" w:rsidRDefault="00E938BA" w:rsidP="00E938BA">
            <w:pPr>
              <w:jc w:val="center"/>
            </w:pPr>
            <w:r>
              <w:rPr>
                <w:rFonts w:hint="eastAsia"/>
              </w:rPr>
              <w:t>31C/207</w:t>
            </w:r>
          </w:p>
        </w:tc>
        <w:tc>
          <w:tcPr>
            <w:tcW w:w="986" w:type="dxa"/>
            <w:vAlign w:val="center"/>
          </w:tcPr>
          <w:p w:rsidR="00E938BA" w:rsidRDefault="00E938BA" w:rsidP="00E938BA">
            <w:pPr>
              <w:jc w:val="center"/>
            </w:pPr>
            <w:r>
              <w:rPr>
                <w:rFonts w:hint="eastAsia"/>
              </w:rPr>
              <w:t>李登</w:t>
            </w:r>
            <w:r>
              <w:t>远</w:t>
            </w: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:rsidR="00E938BA" w:rsidRPr="006B1E2B" w:rsidRDefault="00E938BA" w:rsidP="00E938BA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E938BA" w:rsidRPr="006B1E2B" w:rsidRDefault="00E938BA" w:rsidP="00E938BA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E938BA" w:rsidRPr="006B1E2B" w:rsidRDefault="00E938BA" w:rsidP="00E938BA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E938BA" w:rsidRPr="006B1E2B" w:rsidRDefault="00E938BA" w:rsidP="00E938BA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E938BA" w:rsidRPr="006B1E2B" w:rsidRDefault="00E938BA" w:rsidP="00E938BA">
            <w:pPr>
              <w:jc w:val="center"/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938BA" w:rsidRPr="006B1E2B" w:rsidRDefault="00E938BA" w:rsidP="00E938B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938BA" w:rsidRPr="003A1702" w:rsidRDefault="00E938BA" w:rsidP="00E93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938BA" w:rsidRPr="003A1702" w:rsidRDefault="00E938BA" w:rsidP="00E93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938BA" w:rsidRPr="003A1702" w:rsidRDefault="00E938BA" w:rsidP="00E93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45" w:type="dxa"/>
            <w:shd w:val="clear" w:color="auto" w:fill="auto"/>
          </w:tcPr>
          <w:p w:rsidR="00E938BA" w:rsidRPr="00E53B79" w:rsidRDefault="00E938BA" w:rsidP="00E938BA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45" w:type="dxa"/>
            <w:shd w:val="clear" w:color="auto" w:fill="auto"/>
          </w:tcPr>
          <w:p w:rsidR="00E938BA" w:rsidRPr="00E53B79" w:rsidRDefault="00E938BA" w:rsidP="00E938BA">
            <w:pPr>
              <w:jc w:val="center"/>
            </w:pPr>
            <w:r>
              <w:rPr>
                <w:rFonts w:hint="eastAsia"/>
              </w:rPr>
              <w:t>H1</w:t>
            </w:r>
          </w:p>
        </w:tc>
        <w:tc>
          <w:tcPr>
            <w:tcW w:w="645" w:type="dxa"/>
            <w:shd w:val="clear" w:color="auto" w:fill="auto"/>
          </w:tcPr>
          <w:p w:rsidR="00E938BA" w:rsidRPr="00E53B79" w:rsidRDefault="00E938BA" w:rsidP="00E938BA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45" w:type="dxa"/>
            <w:shd w:val="clear" w:color="auto" w:fill="auto"/>
          </w:tcPr>
          <w:p w:rsidR="00E938BA" w:rsidRPr="00E53B79" w:rsidRDefault="00E938BA" w:rsidP="00E938BA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45" w:type="dxa"/>
            <w:shd w:val="clear" w:color="auto" w:fill="FFFFFF" w:themeFill="background1"/>
          </w:tcPr>
          <w:p w:rsidR="00E938BA" w:rsidRDefault="00E938BA" w:rsidP="00E938BA">
            <w:pPr>
              <w:jc w:val="center"/>
            </w:pPr>
          </w:p>
        </w:tc>
      </w:tr>
      <w:tr w:rsidR="00E938BA" w:rsidTr="00B23D02">
        <w:trPr>
          <w:jc w:val="center"/>
        </w:trPr>
        <w:tc>
          <w:tcPr>
            <w:tcW w:w="1971" w:type="dxa"/>
            <w:vAlign w:val="center"/>
          </w:tcPr>
          <w:p w:rsidR="00E938BA" w:rsidRDefault="00E938BA" w:rsidP="00E938BA">
            <w:pPr>
              <w:jc w:val="center"/>
            </w:pPr>
            <w:r>
              <w:rPr>
                <w:rFonts w:hint="eastAsia"/>
              </w:rPr>
              <w:t>31</w:t>
            </w:r>
            <w:r>
              <w:t>D</w:t>
            </w:r>
            <w:r>
              <w:rPr>
                <w:rFonts w:hint="eastAsia"/>
              </w:rPr>
              <w:t>/301</w:t>
            </w:r>
          </w:p>
        </w:tc>
        <w:tc>
          <w:tcPr>
            <w:tcW w:w="986" w:type="dxa"/>
            <w:vAlign w:val="center"/>
          </w:tcPr>
          <w:p w:rsidR="00E938BA" w:rsidRPr="008F5B5F" w:rsidRDefault="00E938BA" w:rsidP="00E938BA">
            <w:pPr>
              <w:jc w:val="center"/>
            </w:pPr>
            <w:r>
              <w:rPr>
                <w:rFonts w:hint="eastAsia"/>
              </w:rPr>
              <w:t>窦清玉</w:t>
            </w: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:rsidR="00E938BA" w:rsidRPr="006B1E2B" w:rsidRDefault="00E938BA" w:rsidP="00E938BA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E938BA" w:rsidRPr="006B1E2B" w:rsidRDefault="00E938BA" w:rsidP="00E938BA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E938BA" w:rsidRPr="006B1E2B" w:rsidRDefault="00E938BA" w:rsidP="00E938BA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E938BA" w:rsidRPr="006B1E2B" w:rsidRDefault="00E938BA" w:rsidP="00E938BA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E938BA" w:rsidRPr="006B1E2B" w:rsidRDefault="00E938BA" w:rsidP="00E938BA">
            <w:pPr>
              <w:jc w:val="center"/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938BA" w:rsidRPr="003A1702" w:rsidRDefault="00E938BA" w:rsidP="00E93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938BA" w:rsidRPr="003A1702" w:rsidRDefault="00E938BA" w:rsidP="00E93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938BA" w:rsidRPr="003A1702" w:rsidRDefault="00E938BA" w:rsidP="00E93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938BA" w:rsidRPr="003A1702" w:rsidRDefault="00E938BA" w:rsidP="00E93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45" w:type="dxa"/>
            <w:shd w:val="clear" w:color="auto" w:fill="auto"/>
          </w:tcPr>
          <w:p w:rsidR="00E938BA" w:rsidRPr="00E53B79" w:rsidRDefault="00E938BA" w:rsidP="00E938BA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45" w:type="dxa"/>
            <w:shd w:val="clear" w:color="auto" w:fill="auto"/>
          </w:tcPr>
          <w:p w:rsidR="00E938BA" w:rsidRPr="00E53B79" w:rsidRDefault="00E938BA" w:rsidP="00E938BA">
            <w:pPr>
              <w:jc w:val="center"/>
            </w:pPr>
            <w:r>
              <w:rPr>
                <w:rFonts w:hint="eastAsia"/>
              </w:rPr>
              <w:t>H1</w:t>
            </w:r>
          </w:p>
        </w:tc>
        <w:tc>
          <w:tcPr>
            <w:tcW w:w="645" w:type="dxa"/>
            <w:shd w:val="clear" w:color="auto" w:fill="auto"/>
          </w:tcPr>
          <w:p w:rsidR="00E938BA" w:rsidRPr="00E53B79" w:rsidRDefault="00E938BA" w:rsidP="00E938BA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45" w:type="dxa"/>
            <w:shd w:val="clear" w:color="auto" w:fill="auto"/>
          </w:tcPr>
          <w:p w:rsidR="00E938BA" w:rsidRPr="00E53B79" w:rsidRDefault="00E938BA" w:rsidP="00E938BA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45" w:type="dxa"/>
            <w:shd w:val="clear" w:color="auto" w:fill="FFFFFF" w:themeFill="background1"/>
          </w:tcPr>
          <w:p w:rsidR="00E938BA" w:rsidRDefault="00E938BA" w:rsidP="00E938BA">
            <w:pPr>
              <w:jc w:val="center"/>
            </w:pPr>
          </w:p>
        </w:tc>
      </w:tr>
      <w:tr w:rsidR="00E938BA" w:rsidTr="00B23D02">
        <w:trPr>
          <w:jc w:val="center"/>
        </w:trPr>
        <w:tc>
          <w:tcPr>
            <w:tcW w:w="1971" w:type="dxa"/>
            <w:vAlign w:val="center"/>
          </w:tcPr>
          <w:p w:rsidR="00E938BA" w:rsidRDefault="00E938BA" w:rsidP="00E938BA">
            <w:pPr>
              <w:jc w:val="center"/>
            </w:pPr>
            <w:r>
              <w:rPr>
                <w:rFonts w:hint="eastAsia"/>
              </w:rPr>
              <w:t>31</w:t>
            </w:r>
            <w:r>
              <w:t>E</w:t>
            </w:r>
            <w:r>
              <w:rPr>
                <w:rFonts w:hint="eastAsia"/>
              </w:rPr>
              <w:t>/303</w:t>
            </w:r>
          </w:p>
        </w:tc>
        <w:tc>
          <w:tcPr>
            <w:tcW w:w="986" w:type="dxa"/>
            <w:vAlign w:val="center"/>
          </w:tcPr>
          <w:p w:rsidR="00E938BA" w:rsidRPr="008F5B5F" w:rsidRDefault="00E938BA" w:rsidP="00E938BA">
            <w:pPr>
              <w:jc w:val="center"/>
            </w:pPr>
            <w:r>
              <w:rPr>
                <w:rFonts w:hint="eastAsia"/>
              </w:rPr>
              <w:t>陈</w:t>
            </w:r>
            <w:r>
              <w:t>君琴</w:t>
            </w: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:rsidR="00E938BA" w:rsidRPr="006B1E2B" w:rsidRDefault="00E938BA" w:rsidP="00E938BA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E938BA" w:rsidRPr="006B1E2B" w:rsidRDefault="00E938BA" w:rsidP="00E938BA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E938BA" w:rsidRPr="003A1702" w:rsidRDefault="00E938BA" w:rsidP="00E938BA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E938BA" w:rsidRPr="003A1702" w:rsidRDefault="00E938BA" w:rsidP="00E938BA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E938BA" w:rsidRPr="003A1702" w:rsidRDefault="00E938BA" w:rsidP="00E938BA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938BA" w:rsidRPr="003A1702" w:rsidRDefault="00E938BA" w:rsidP="00E93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938BA" w:rsidRPr="003A1702" w:rsidRDefault="00E938BA" w:rsidP="00E93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938BA" w:rsidRPr="003A1702" w:rsidRDefault="00E938BA" w:rsidP="00E93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938BA" w:rsidRPr="003A1702" w:rsidRDefault="00E938BA" w:rsidP="00E93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45" w:type="dxa"/>
            <w:shd w:val="clear" w:color="auto" w:fill="auto"/>
          </w:tcPr>
          <w:p w:rsidR="00E938BA" w:rsidRPr="00E53B79" w:rsidRDefault="00E938BA" w:rsidP="00E938BA">
            <w:pPr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645" w:type="dxa"/>
            <w:shd w:val="clear" w:color="auto" w:fill="auto"/>
          </w:tcPr>
          <w:p w:rsidR="00E938BA" w:rsidRPr="00E53B79" w:rsidRDefault="00E938BA" w:rsidP="00E938BA">
            <w:pPr>
              <w:jc w:val="center"/>
            </w:pPr>
            <w:r>
              <w:rPr>
                <w:rFonts w:hint="eastAsia"/>
              </w:rPr>
              <w:t>H</w:t>
            </w:r>
            <w:r>
              <w:t>1</w:t>
            </w:r>
          </w:p>
        </w:tc>
        <w:tc>
          <w:tcPr>
            <w:tcW w:w="645" w:type="dxa"/>
            <w:shd w:val="clear" w:color="auto" w:fill="auto"/>
          </w:tcPr>
          <w:p w:rsidR="00E938BA" w:rsidRPr="00E53B79" w:rsidRDefault="00E938BA" w:rsidP="00E938BA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938BA" w:rsidRPr="003A1702" w:rsidRDefault="00E938BA" w:rsidP="00E93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645" w:type="dxa"/>
            <w:shd w:val="clear" w:color="auto" w:fill="FFFFFF" w:themeFill="background1"/>
          </w:tcPr>
          <w:p w:rsidR="00E938BA" w:rsidRDefault="00E938BA" w:rsidP="00E938BA">
            <w:pPr>
              <w:jc w:val="center"/>
            </w:pPr>
          </w:p>
        </w:tc>
      </w:tr>
    </w:tbl>
    <w:p w:rsidR="00FA1FDC" w:rsidRPr="00F655D2" w:rsidRDefault="00FA1FDC" w:rsidP="00FA1FDC">
      <w:pPr>
        <w:rPr>
          <w:b/>
        </w:rPr>
      </w:pPr>
      <w:r w:rsidRPr="00D97419">
        <w:rPr>
          <w:rFonts w:hint="eastAsia"/>
          <w:b/>
        </w:rPr>
        <w:t>备注：</w:t>
      </w:r>
      <w:r>
        <w:rPr>
          <w:rFonts w:hint="eastAsia"/>
          <w:b/>
        </w:rPr>
        <w:t>本实验安排为有机化学实验（</w:t>
      </w:r>
      <w:r>
        <w:rPr>
          <w:b/>
        </w:rPr>
        <w:t>32</w:t>
      </w:r>
      <w:r>
        <w:rPr>
          <w:rFonts w:hint="eastAsia"/>
          <w:b/>
        </w:rPr>
        <w:t>学时，从第</w:t>
      </w:r>
      <w:r>
        <w:rPr>
          <w:b/>
        </w:rPr>
        <w:t>10</w:t>
      </w:r>
      <w:r>
        <w:rPr>
          <w:rFonts w:hint="eastAsia"/>
          <w:b/>
        </w:rPr>
        <w:t>周开始进行</w:t>
      </w:r>
      <w:r w:rsidRPr="009A0163">
        <w:rPr>
          <w:rFonts w:hint="eastAsia"/>
          <w:b/>
        </w:rPr>
        <w:t>绪论课知识讲解，安全知识讲解</w:t>
      </w:r>
      <w:r w:rsidRPr="009A0163">
        <w:rPr>
          <w:rFonts w:hint="eastAsia"/>
          <w:b/>
          <w:u w:val="thick"/>
        </w:rPr>
        <w:t>线</w:t>
      </w:r>
      <w:r w:rsidRPr="009A0163">
        <w:rPr>
          <w:b/>
          <w:u w:val="thick"/>
        </w:rPr>
        <w:t>上</w:t>
      </w:r>
      <w:r w:rsidRPr="009A0163">
        <w:rPr>
          <w:rFonts w:hint="eastAsia"/>
          <w:b/>
          <w:u w:val="thick"/>
        </w:rPr>
        <w:t>通过</w:t>
      </w:r>
      <w:r w:rsidRPr="009A0163">
        <w:rPr>
          <w:b/>
          <w:u w:val="thick"/>
        </w:rPr>
        <w:t>学习通</w:t>
      </w:r>
      <w:r w:rsidRPr="009A0163">
        <w:rPr>
          <w:rFonts w:hint="eastAsia"/>
          <w:b/>
          <w:u w:val="thick"/>
        </w:rPr>
        <w:t>教学</w:t>
      </w:r>
      <w:r w:rsidRPr="009A0163">
        <w:rPr>
          <w:b/>
        </w:rPr>
        <w:t>，第</w:t>
      </w:r>
      <w:r>
        <w:rPr>
          <w:b/>
        </w:rPr>
        <w:t>11</w:t>
      </w:r>
      <w:r w:rsidRPr="009A0163">
        <w:rPr>
          <w:rFonts w:hint="eastAsia"/>
          <w:b/>
        </w:rPr>
        <w:t>周实验</w:t>
      </w:r>
      <w:r w:rsidRPr="009A0163">
        <w:rPr>
          <w:rFonts w:hint="eastAsia"/>
          <w:b/>
          <w:u w:val="thick"/>
        </w:rPr>
        <w:t>在实验</w:t>
      </w:r>
      <w:r w:rsidRPr="009A0163">
        <w:rPr>
          <w:rFonts w:hint="eastAsia"/>
          <w:b/>
          <w:u w:val="thick"/>
        </w:rPr>
        <w:t>2</w:t>
      </w:r>
      <w:r w:rsidRPr="009A0163">
        <w:rPr>
          <w:rFonts w:hint="eastAsia"/>
          <w:b/>
          <w:u w:val="thick"/>
        </w:rPr>
        <w:t>号楼</w:t>
      </w:r>
      <w:r>
        <w:rPr>
          <w:rFonts w:hint="eastAsia"/>
          <w:b/>
        </w:rPr>
        <w:t>相关</w:t>
      </w:r>
      <w:r>
        <w:rPr>
          <w:b/>
        </w:rPr>
        <w:t>实验室</w:t>
      </w:r>
      <w:r>
        <w:rPr>
          <w:rFonts w:hint="eastAsia"/>
          <w:b/>
        </w:rPr>
        <w:t>进行，</w:t>
      </w:r>
      <w:r w:rsidRPr="009A0163">
        <w:rPr>
          <w:rFonts w:hint="eastAsia"/>
          <w:b/>
          <w:u w:val="thick"/>
        </w:rPr>
        <w:t>务必带上</w:t>
      </w:r>
      <w:r w:rsidRPr="009A0163">
        <w:rPr>
          <w:b/>
          <w:u w:val="thick"/>
        </w:rPr>
        <w:t>实验服，防护眼镜</w:t>
      </w:r>
      <w:r>
        <w:rPr>
          <w:b/>
        </w:rPr>
        <w:t>。实验开始前先进行</w:t>
      </w:r>
      <w:r w:rsidRPr="009A0163">
        <w:rPr>
          <w:rFonts w:hint="eastAsia"/>
          <w:b/>
        </w:rPr>
        <w:t>绪论课知识点和安全知识考</w:t>
      </w:r>
      <w:r>
        <w:rPr>
          <w:rFonts w:hint="eastAsia"/>
          <w:b/>
        </w:rPr>
        <w:t>核），请注意具体安排。</w:t>
      </w:r>
    </w:p>
    <w:p w:rsidR="00A6430A" w:rsidRPr="003F47C0" w:rsidRDefault="00A6430A" w:rsidP="00A6430A">
      <w:r>
        <w:rPr>
          <w:rFonts w:hint="eastAsia"/>
        </w:rPr>
        <w:t xml:space="preserve">       </w:t>
      </w:r>
    </w:p>
    <w:p w:rsidR="004738BC" w:rsidRPr="008E4BA8" w:rsidRDefault="004738BC" w:rsidP="004738BC">
      <w:r>
        <w:rPr>
          <w:rFonts w:hint="eastAsia"/>
        </w:rPr>
        <w:t>实验内容——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FA1FDC" w:rsidRPr="00FA1FDC">
        <w:rPr>
          <w:rFonts w:hint="eastAsia"/>
        </w:rPr>
        <w:t>绪论课知识讲解，安全知识讲解</w:t>
      </w:r>
      <w:r w:rsidR="00FA1FDC" w:rsidRPr="00FA1FDC">
        <w:rPr>
          <w:rFonts w:hint="eastAsia"/>
        </w:rPr>
        <w:t xml:space="preserve">  </w:t>
      </w:r>
      <w:r>
        <w:rPr>
          <w:rFonts w:hint="eastAsia"/>
        </w:rPr>
        <w:t xml:space="preserve">                </w:t>
      </w:r>
      <w:r w:rsidRPr="008E4BA8">
        <w:rPr>
          <w:rFonts w:hint="eastAsia"/>
        </w:rPr>
        <w:t xml:space="preserve">                             </w:t>
      </w:r>
      <w:r>
        <w:rPr>
          <w:rFonts w:hint="eastAsia"/>
        </w:rPr>
        <w:t xml:space="preserve">                                </w:t>
      </w:r>
    </w:p>
    <w:p w:rsidR="004738BC" w:rsidRDefault="004738BC" w:rsidP="004738BC">
      <w:r>
        <w:rPr>
          <w:rFonts w:hint="eastAsia"/>
        </w:rPr>
        <w:t xml:space="preserve">          B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B2</w:t>
      </w:r>
      <w:r>
        <w:rPr>
          <w:rFonts w:hint="eastAsia"/>
        </w:rPr>
        <w:t>：咖啡因提取</w:t>
      </w:r>
      <w:r>
        <w:rPr>
          <w:rFonts w:hint="eastAsia"/>
        </w:rPr>
        <w:t xml:space="preserve">                        G1</w:t>
      </w:r>
      <w:r>
        <w:rPr>
          <w:rFonts w:hint="eastAsia"/>
        </w:rPr>
        <w:t>，</w:t>
      </w:r>
      <w:r>
        <w:rPr>
          <w:rFonts w:hint="eastAsia"/>
        </w:rPr>
        <w:t>G2</w:t>
      </w:r>
      <w:r>
        <w:rPr>
          <w:rFonts w:hint="eastAsia"/>
        </w:rPr>
        <w:t>：乙酰苯胺的制备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rPr>
          <w:rFonts w:hint="eastAsia"/>
        </w:rPr>
        <w:t>熔点的测定</w:t>
      </w:r>
    </w:p>
    <w:p w:rsidR="004738BC" w:rsidRDefault="004738BC" w:rsidP="004738BC">
      <w:r>
        <w:rPr>
          <w:rFonts w:hint="eastAsia"/>
        </w:rPr>
        <w:t xml:space="preserve">            F</w:t>
      </w:r>
      <w:r>
        <w:rPr>
          <w:rFonts w:hint="eastAsia"/>
        </w:rPr>
        <w:t>：乙酸正丁酯制备</w:t>
      </w:r>
      <w:r>
        <w:rPr>
          <w:rFonts w:hint="eastAsia"/>
        </w:rPr>
        <w:t xml:space="preserve">       </w:t>
      </w:r>
      <w:r w:rsidRPr="00507E17">
        <w:rPr>
          <w:rFonts w:hint="eastAsia"/>
          <w:b/>
        </w:rPr>
        <w:t xml:space="preserve">         </w:t>
      </w:r>
      <w:r>
        <w:rPr>
          <w:b/>
        </w:rPr>
        <w:t xml:space="preserve">        </w:t>
      </w:r>
      <w:r>
        <w:t>H1</w:t>
      </w:r>
      <w:r>
        <w:rPr>
          <w:rFonts w:hint="eastAsia"/>
        </w:rPr>
        <w:t>，</w:t>
      </w:r>
      <w:r>
        <w:t>H2</w:t>
      </w:r>
      <w:r>
        <w:rPr>
          <w:rFonts w:hint="eastAsia"/>
        </w:rPr>
        <w:t>：苯丁醚的制备</w:t>
      </w:r>
      <w:r>
        <w:rPr>
          <w:rFonts w:hint="eastAsia"/>
        </w:rPr>
        <w:t xml:space="preserve"> </w:t>
      </w:r>
      <w:r>
        <w:t>+</w:t>
      </w:r>
      <w:r>
        <w:t>折光率测定</w:t>
      </w:r>
    </w:p>
    <w:p w:rsidR="004738BC" w:rsidRDefault="004738BC">
      <w:pPr>
        <w:widowControl/>
        <w:jc w:val="left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br w:type="page"/>
      </w:r>
    </w:p>
    <w:p w:rsidR="00B23D02" w:rsidRDefault="00B23D02" w:rsidP="00B23D02">
      <w:pPr>
        <w:tabs>
          <w:tab w:val="left" w:pos="6930"/>
        </w:tabs>
        <w:jc w:val="center"/>
        <w:rPr>
          <w:rFonts w:ascii="黑体"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lastRenderedPageBreak/>
        <w:t>2021-2022</w:t>
      </w:r>
      <w:r w:rsidRPr="00EE5597">
        <w:rPr>
          <w:rFonts w:ascii="黑体" w:eastAsia="黑体" w:hint="eastAsia"/>
          <w:b/>
          <w:sz w:val="28"/>
          <w:szCs w:val="28"/>
        </w:rPr>
        <w:t>学年第</w:t>
      </w:r>
      <w:r>
        <w:rPr>
          <w:rFonts w:ascii="黑体" w:eastAsia="黑体" w:hint="eastAsia"/>
          <w:b/>
          <w:sz w:val="28"/>
          <w:szCs w:val="28"/>
        </w:rPr>
        <w:t>一</w:t>
      </w:r>
      <w:r w:rsidRPr="00EE5597">
        <w:rPr>
          <w:rFonts w:ascii="黑体" w:eastAsia="黑体" w:hint="eastAsia"/>
          <w:b/>
          <w:sz w:val="28"/>
          <w:szCs w:val="28"/>
        </w:rPr>
        <w:t>学期有机化学实验教学日历</w:t>
      </w:r>
    </w:p>
    <w:p w:rsidR="003B5D46" w:rsidRPr="00EE5597" w:rsidRDefault="003B5D46" w:rsidP="003B5D46">
      <w:pPr>
        <w:jc w:val="center"/>
        <w:rPr>
          <w:rFonts w:ascii="黑体" w:eastAsia="黑体"/>
          <w:b/>
          <w:sz w:val="28"/>
          <w:szCs w:val="28"/>
        </w:rPr>
      </w:pPr>
      <w:r w:rsidRPr="00EE5597">
        <w:rPr>
          <w:rFonts w:ascii="黑体" w:eastAsia="黑体" w:hint="eastAsia"/>
          <w:b/>
          <w:sz w:val="28"/>
          <w:szCs w:val="28"/>
        </w:rPr>
        <w:t>（适用于</w:t>
      </w:r>
      <w:r w:rsidR="009E1BAB">
        <w:rPr>
          <w:rFonts w:ascii="黑体" w:eastAsia="黑体" w:hint="eastAsia"/>
          <w:b/>
          <w:sz w:val="28"/>
          <w:szCs w:val="28"/>
        </w:rPr>
        <w:t>化工</w:t>
      </w:r>
      <w:r w:rsidR="002D200B">
        <w:rPr>
          <w:rFonts w:ascii="黑体" w:eastAsia="黑体"/>
          <w:b/>
          <w:sz w:val="28"/>
          <w:szCs w:val="28"/>
        </w:rPr>
        <w:t>，</w:t>
      </w:r>
      <w:r w:rsidR="009E1BAB">
        <w:rPr>
          <w:rFonts w:ascii="黑体" w:eastAsia="黑体" w:hint="eastAsia"/>
          <w:b/>
          <w:sz w:val="28"/>
          <w:szCs w:val="28"/>
        </w:rPr>
        <w:t>轻化</w:t>
      </w:r>
      <w:r w:rsidR="009E1BAB">
        <w:rPr>
          <w:rFonts w:ascii="黑体" w:eastAsia="黑体"/>
          <w:b/>
          <w:sz w:val="28"/>
          <w:szCs w:val="28"/>
        </w:rPr>
        <w:t>，油气</w:t>
      </w:r>
      <w:r w:rsidR="00B23D02">
        <w:rPr>
          <w:rFonts w:ascii="黑体" w:eastAsia="黑体" w:hint="eastAsia"/>
          <w:b/>
          <w:sz w:val="28"/>
          <w:szCs w:val="28"/>
        </w:rPr>
        <w:t>，</w:t>
      </w:r>
      <w:r w:rsidR="00B23D02">
        <w:rPr>
          <w:rFonts w:ascii="黑体" w:eastAsia="黑体"/>
          <w:b/>
          <w:sz w:val="28"/>
          <w:szCs w:val="28"/>
        </w:rPr>
        <w:t>资源</w:t>
      </w:r>
      <w:r w:rsidR="00A6430A">
        <w:rPr>
          <w:rFonts w:ascii="黑体" w:eastAsia="黑体" w:hint="eastAsia"/>
          <w:b/>
          <w:sz w:val="28"/>
          <w:szCs w:val="28"/>
        </w:rPr>
        <w:t>/</w:t>
      </w:r>
      <w:r w:rsidR="00854C6F">
        <w:rPr>
          <w:rFonts w:ascii="黑体" w:eastAsia="黑体"/>
          <w:b/>
          <w:sz w:val="28"/>
          <w:szCs w:val="28"/>
        </w:rPr>
        <w:t>32</w:t>
      </w:r>
      <w:r w:rsidR="00A6430A">
        <w:rPr>
          <w:rFonts w:ascii="黑体" w:eastAsia="黑体" w:hint="eastAsia"/>
          <w:b/>
          <w:sz w:val="28"/>
          <w:szCs w:val="28"/>
        </w:rPr>
        <w:t>学时、</w:t>
      </w:r>
      <w:r w:rsidR="00854C6F">
        <w:rPr>
          <w:rFonts w:ascii="黑体" w:eastAsia="黑体" w:hint="eastAsia"/>
          <w:b/>
          <w:sz w:val="28"/>
          <w:szCs w:val="28"/>
        </w:rPr>
        <w:t>1</w:t>
      </w:r>
      <w:r w:rsidR="00A6430A">
        <w:rPr>
          <w:rFonts w:ascii="黑体" w:eastAsia="黑体" w:hint="eastAsia"/>
          <w:b/>
          <w:sz w:val="28"/>
          <w:szCs w:val="28"/>
        </w:rPr>
        <w:t>学分</w:t>
      </w:r>
      <w:r w:rsidRPr="00EE5597">
        <w:rPr>
          <w:rFonts w:ascii="黑体" w:eastAsia="黑体" w:hint="eastAsia"/>
          <w:b/>
          <w:sz w:val="28"/>
          <w:szCs w:val="28"/>
        </w:rPr>
        <w:t>）</w:t>
      </w:r>
    </w:p>
    <w:p w:rsidR="003B5D46" w:rsidRPr="008F70C7" w:rsidRDefault="003B5D46" w:rsidP="003B5D46">
      <w:pPr>
        <w:jc w:val="center"/>
        <w:rPr>
          <w:b/>
          <w:sz w:val="24"/>
        </w:rPr>
      </w:pPr>
      <w:r w:rsidRPr="008F70C7">
        <w:rPr>
          <w:rFonts w:hint="eastAsia"/>
          <w:b/>
          <w:sz w:val="24"/>
        </w:rPr>
        <w:t>周</w:t>
      </w:r>
      <w:r>
        <w:rPr>
          <w:rFonts w:hint="eastAsia"/>
          <w:b/>
          <w:sz w:val="24"/>
        </w:rPr>
        <w:t>三下</w:t>
      </w:r>
      <w:r w:rsidRPr="008F70C7">
        <w:rPr>
          <w:rFonts w:hint="eastAsia"/>
          <w:b/>
          <w:sz w:val="24"/>
        </w:rPr>
        <w:t>午</w:t>
      </w:r>
    </w:p>
    <w:p w:rsidR="003B5D46" w:rsidRDefault="003B5D46" w:rsidP="003B5D46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986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B23D02" w:rsidTr="0029148A">
        <w:trPr>
          <w:jc w:val="center"/>
        </w:trPr>
        <w:tc>
          <w:tcPr>
            <w:tcW w:w="1971" w:type="dxa"/>
            <w:tcBorders>
              <w:tl2br w:val="single" w:sz="4" w:space="0" w:color="auto"/>
            </w:tcBorders>
          </w:tcPr>
          <w:p w:rsidR="00B23D02" w:rsidRDefault="00B23D02" w:rsidP="0029148A">
            <w:pPr>
              <w:ind w:firstLineChars="357" w:firstLine="750"/>
            </w:pPr>
            <w:r>
              <w:rPr>
                <w:rFonts w:hint="eastAsia"/>
              </w:rPr>
              <w:t>时间</w:t>
            </w:r>
          </w:p>
          <w:p w:rsidR="00B23D02" w:rsidRDefault="00B23D02" w:rsidP="0029148A">
            <w:pPr>
              <w:ind w:firstLine="435"/>
            </w:pPr>
          </w:p>
          <w:p w:rsidR="00B23D02" w:rsidRDefault="00B23D02" w:rsidP="0029148A"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验室</w:t>
            </w:r>
          </w:p>
        </w:tc>
        <w:tc>
          <w:tcPr>
            <w:tcW w:w="986" w:type="dxa"/>
            <w:vAlign w:val="center"/>
          </w:tcPr>
          <w:p w:rsidR="00B23D02" w:rsidRDefault="00B23D02" w:rsidP="0029148A">
            <w:pPr>
              <w:jc w:val="center"/>
            </w:pPr>
            <w:r>
              <w:rPr>
                <w:rFonts w:hint="eastAsia"/>
              </w:rPr>
              <w:t>指导</w:t>
            </w:r>
          </w:p>
          <w:p w:rsidR="00B23D02" w:rsidRDefault="00B23D02" w:rsidP="0029148A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23D02" w:rsidRPr="005C1EF3" w:rsidRDefault="00B23D02" w:rsidP="0029148A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B23D02" w:rsidRPr="005C1EF3" w:rsidRDefault="00B23D02" w:rsidP="0029148A">
            <w:pPr>
              <w:jc w:val="center"/>
            </w:pPr>
            <w:r w:rsidRPr="005C1EF3">
              <w:rPr>
                <w:rFonts w:hint="eastAsia"/>
              </w:rPr>
              <w:t>5</w:t>
            </w:r>
          </w:p>
          <w:p w:rsidR="00B23D02" w:rsidRPr="005C1EF3" w:rsidRDefault="00B23D02" w:rsidP="0029148A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23D02" w:rsidRPr="005C1EF3" w:rsidRDefault="00B23D02" w:rsidP="0029148A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B23D02" w:rsidRPr="005C1EF3" w:rsidRDefault="00B23D02" w:rsidP="0029148A">
            <w:pPr>
              <w:jc w:val="center"/>
            </w:pPr>
            <w:r w:rsidRPr="005C1EF3">
              <w:rPr>
                <w:rFonts w:hint="eastAsia"/>
              </w:rPr>
              <w:t>6</w:t>
            </w:r>
          </w:p>
          <w:p w:rsidR="00B23D02" w:rsidRPr="005C1EF3" w:rsidRDefault="00B23D02" w:rsidP="0029148A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23D02" w:rsidRPr="005C1EF3" w:rsidRDefault="00B23D02" w:rsidP="0029148A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B23D02" w:rsidRPr="005C1EF3" w:rsidRDefault="00B23D02" w:rsidP="0029148A">
            <w:pPr>
              <w:jc w:val="center"/>
            </w:pPr>
            <w:r w:rsidRPr="005C1EF3">
              <w:rPr>
                <w:rFonts w:hint="eastAsia"/>
              </w:rPr>
              <w:t>7</w:t>
            </w:r>
          </w:p>
          <w:p w:rsidR="00B23D02" w:rsidRPr="005C1EF3" w:rsidRDefault="00B23D02" w:rsidP="0029148A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23D02" w:rsidRPr="005C1EF3" w:rsidRDefault="00B23D02" w:rsidP="0029148A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B23D02" w:rsidRPr="005C1EF3" w:rsidRDefault="00B23D02" w:rsidP="0029148A">
            <w:pPr>
              <w:jc w:val="center"/>
            </w:pPr>
            <w:r w:rsidRPr="005C1EF3">
              <w:rPr>
                <w:rFonts w:hint="eastAsia"/>
              </w:rPr>
              <w:t>8</w:t>
            </w:r>
          </w:p>
          <w:p w:rsidR="00B23D02" w:rsidRPr="005C1EF3" w:rsidRDefault="00B23D02" w:rsidP="0029148A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23D02" w:rsidRPr="00263802" w:rsidRDefault="00B23D02" w:rsidP="0029148A">
            <w:pPr>
              <w:jc w:val="center"/>
            </w:pPr>
            <w:r w:rsidRPr="00263802">
              <w:rPr>
                <w:rFonts w:hint="eastAsia"/>
              </w:rPr>
              <w:t>第</w:t>
            </w:r>
          </w:p>
          <w:p w:rsidR="00B23D02" w:rsidRPr="00263802" w:rsidRDefault="00B23D02" w:rsidP="0029148A">
            <w:pPr>
              <w:jc w:val="center"/>
            </w:pPr>
            <w:r w:rsidRPr="00263802">
              <w:rPr>
                <w:rFonts w:hint="eastAsia"/>
              </w:rPr>
              <w:t>9</w:t>
            </w:r>
          </w:p>
          <w:p w:rsidR="00B23D02" w:rsidRPr="00263802" w:rsidRDefault="00B23D02" w:rsidP="0029148A">
            <w:pPr>
              <w:jc w:val="center"/>
            </w:pPr>
            <w:r w:rsidRPr="00263802">
              <w:rPr>
                <w:rFonts w:hint="eastAsia"/>
              </w:rPr>
              <w:t>周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23D02" w:rsidRDefault="00B23D02" w:rsidP="0029148A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B23D02" w:rsidRDefault="00B23D02" w:rsidP="0029148A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B23D02" w:rsidRDefault="00B23D02" w:rsidP="0029148A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B23D02" w:rsidRDefault="00B23D02" w:rsidP="0029148A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B23D02" w:rsidRDefault="00B23D02" w:rsidP="0029148A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B23D02" w:rsidRDefault="00B23D02" w:rsidP="0029148A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vAlign w:val="center"/>
          </w:tcPr>
          <w:p w:rsidR="00B23D02" w:rsidRDefault="00B23D02" w:rsidP="0029148A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B23D02" w:rsidRDefault="00B23D02" w:rsidP="0029148A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B23D02" w:rsidRDefault="00B23D02" w:rsidP="0029148A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vAlign w:val="center"/>
          </w:tcPr>
          <w:p w:rsidR="00B23D02" w:rsidRDefault="00B23D02" w:rsidP="0029148A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B23D02" w:rsidRDefault="00B23D02" w:rsidP="0029148A">
            <w:pPr>
              <w:jc w:val="center"/>
            </w:pPr>
            <w:r>
              <w:rPr>
                <w:rFonts w:hint="eastAsia"/>
              </w:rPr>
              <w:t>13</w:t>
            </w:r>
          </w:p>
          <w:p w:rsidR="00B23D02" w:rsidRDefault="00B23D02" w:rsidP="0029148A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vAlign w:val="center"/>
          </w:tcPr>
          <w:p w:rsidR="00B23D02" w:rsidRDefault="00B23D02" w:rsidP="0029148A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B23D02" w:rsidRDefault="00B23D02" w:rsidP="0029148A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B23D02" w:rsidRDefault="00B23D02" w:rsidP="0029148A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vAlign w:val="center"/>
          </w:tcPr>
          <w:p w:rsidR="00B23D02" w:rsidRDefault="00B23D02" w:rsidP="0029148A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B23D02" w:rsidRDefault="00B23D02" w:rsidP="0029148A">
            <w:pPr>
              <w:jc w:val="center"/>
            </w:pPr>
            <w:r>
              <w:rPr>
                <w:rFonts w:hint="eastAsia"/>
              </w:rPr>
              <w:t>15</w:t>
            </w:r>
          </w:p>
          <w:p w:rsidR="00B23D02" w:rsidRDefault="00B23D02" w:rsidP="0029148A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vAlign w:val="center"/>
          </w:tcPr>
          <w:p w:rsidR="00B23D02" w:rsidRDefault="00B23D02" w:rsidP="0029148A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B23D02" w:rsidRDefault="00B23D02" w:rsidP="0029148A">
            <w:pPr>
              <w:jc w:val="center"/>
            </w:pPr>
            <w:r>
              <w:rPr>
                <w:rFonts w:hint="eastAsia"/>
              </w:rPr>
              <w:t>16</w:t>
            </w:r>
          </w:p>
          <w:p w:rsidR="00B23D02" w:rsidRDefault="00B23D02" w:rsidP="0029148A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vAlign w:val="center"/>
          </w:tcPr>
          <w:p w:rsidR="00B23D02" w:rsidRDefault="00B23D02" w:rsidP="0029148A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B23D02" w:rsidRDefault="00B23D02" w:rsidP="0029148A">
            <w:pPr>
              <w:jc w:val="center"/>
            </w:pPr>
            <w:r>
              <w:rPr>
                <w:rFonts w:hint="eastAsia"/>
              </w:rPr>
              <w:t>17</w:t>
            </w:r>
          </w:p>
          <w:p w:rsidR="00B23D02" w:rsidRDefault="00B23D02" w:rsidP="0029148A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</w:tcPr>
          <w:p w:rsidR="00B23D02" w:rsidRDefault="00B23D02" w:rsidP="0029148A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B23D02" w:rsidRDefault="00B23D02" w:rsidP="0029148A">
            <w:pPr>
              <w:jc w:val="center"/>
            </w:pPr>
            <w:r>
              <w:rPr>
                <w:rFonts w:hint="eastAsia"/>
              </w:rPr>
              <w:t>18</w:t>
            </w:r>
          </w:p>
          <w:p w:rsidR="00B23D02" w:rsidRDefault="00B23D02" w:rsidP="0029148A">
            <w:pPr>
              <w:jc w:val="center"/>
            </w:pPr>
            <w:r>
              <w:rPr>
                <w:rFonts w:hint="eastAsia"/>
              </w:rPr>
              <w:t>周</w:t>
            </w:r>
          </w:p>
        </w:tc>
      </w:tr>
      <w:tr w:rsidR="00B116A0" w:rsidTr="0093290D">
        <w:trPr>
          <w:jc w:val="center"/>
        </w:trPr>
        <w:tc>
          <w:tcPr>
            <w:tcW w:w="1971" w:type="dxa"/>
            <w:vAlign w:val="center"/>
          </w:tcPr>
          <w:p w:rsidR="00B116A0" w:rsidRDefault="00B116A0" w:rsidP="00B116A0">
            <w:pPr>
              <w:jc w:val="center"/>
            </w:pPr>
            <w:r>
              <w:rPr>
                <w:rFonts w:hint="eastAsia"/>
              </w:rPr>
              <w:t>32A/201</w:t>
            </w:r>
          </w:p>
        </w:tc>
        <w:tc>
          <w:tcPr>
            <w:tcW w:w="986" w:type="dxa"/>
            <w:vAlign w:val="center"/>
          </w:tcPr>
          <w:p w:rsidR="00B116A0" w:rsidRPr="008F5B5F" w:rsidRDefault="00B116A0" w:rsidP="00B116A0">
            <w:pPr>
              <w:jc w:val="center"/>
            </w:pPr>
            <w:r>
              <w:rPr>
                <w:rFonts w:hint="eastAsia"/>
              </w:rPr>
              <w:t>俞晔</w:t>
            </w:r>
          </w:p>
        </w:tc>
        <w:tc>
          <w:tcPr>
            <w:tcW w:w="645" w:type="dxa"/>
            <w:vMerge w:val="restart"/>
            <w:shd w:val="clear" w:color="auto" w:fill="FFFFFF" w:themeFill="background1"/>
            <w:vAlign w:val="center"/>
          </w:tcPr>
          <w:p w:rsidR="00B116A0" w:rsidRDefault="00B116A0" w:rsidP="00B116A0">
            <w:pPr>
              <w:jc w:val="center"/>
            </w:pPr>
            <w:r>
              <w:rPr>
                <w:rFonts w:hint="eastAsia"/>
              </w:rPr>
              <w:t>国</w:t>
            </w:r>
          </w:p>
          <w:p w:rsidR="00B116A0" w:rsidRPr="006B1E2B" w:rsidRDefault="00B116A0" w:rsidP="00B116A0">
            <w:pPr>
              <w:jc w:val="center"/>
            </w:pPr>
            <w:r>
              <w:rPr>
                <w:rFonts w:hint="eastAsia"/>
              </w:rPr>
              <w:t>庆</w:t>
            </w:r>
          </w:p>
          <w:p w:rsidR="00B116A0" w:rsidRDefault="00B116A0" w:rsidP="00B116A0">
            <w:pPr>
              <w:jc w:val="center"/>
            </w:pPr>
            <w:r>
              <w:rPr>
                <w:rFonts w:hint="eastAsia"/>
              </w:rPr>
              <w:t>休</w:t>
            </w:r>
          </w:p>
          <w:p w:rsidR="00B116A0" w:rsidRPr="006B1E2B" w:rsidRDefault="00B116A0" w:rsidP="00B116A0">
            <w:pPr>
              <w:jc w:val="center"/>
            </w:pPr>
            <w:r>
              <w:rPr>
                <w:rFonts w:hint="eastAsia"/>
              </w:rPr>
              <w:t>息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H1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</w:p>
        </w:tc>
      </w:tr>
      <w:tr w:rsidR="00B116A0" w:rsidTr="0093290D">
        <w:trPr>
          <w:jc w:val="center"/>
        </w:trPr>
        <w:tc>
          <w:tcPr>
            <w:tcW w:w="1971" w:type="dxa"/>
            <w:vAlign w:val="center"/>
          </w:tcPr>
          <w:p w:rsidR="00B116A0" w:rsidRDefault="00B116A0" w:rsidP="00B116A0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B/203</w:t>
            </w:r>
          </w:p>
        </w:tc>
        <w:tc>
          <w:tcPr>
            <w:tcW w:w="986" w:type="dxa"/>
            <w:vAlign w:val="center"/>
          </w:tcPr>
          <w:p w:rsidR="00B116A0" w:rsidRPr="008F5B5F" w:rsidRDefault="00B116A0" w:rsidP="00B116A0">
            <w:pPr>
              <w:jc w:val="center"/>
            </w:pPr>
            <w:r>
              <w:rPr>
                <w:rFonts w:hint="eastAsia"/>
              </w:rPr>
              <w:t>王</w:t>
            </w:r>
            <w:r>
              <w:t>巧纯</w:t>
            </w: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:rsidR="00B116A0" w:rsidRPr="006B1E2B" w:rsidRDefault="00B116A0" w:rsidP="00B116A0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H</w:t>
            </w:r>
            <w:r>
              <w:t>1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45" w:type="dxa"/>
            <w:shd w:val="clear" w:color="auto" w:fill="auto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</w:p>
        </w:tc>
      </w:tr>
      <w:tr w:rsidR="00B116A0" w:rsidTr="0093290D">
        <w:trPr>
          <w:jc w:val="center"/>
        </w:trPr>
        <w:tc>
          <w:tcPr>
            <w:tcW w:w="1971" w:type="dxa"/>
            <w:vAlign w:val="center"/>
          </w:tcPr>
          <w:p w:rsidR="00B116A0" w:rsidRDefault="00B116A0" w:rsidP="00B116A0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C/207</w:t>
            </w:r>
          </w:p>
        </w:tc>
        <w:tc>
          <w:tcPr>
            <w:tcW w:w="986" w:type="dxa"/>
            <w:vAlign w:val="center"/>
          </w:tcPr>
          <w:p w:rsidR="00B116A0" w:rsidRPr="008F5B5F" w:rsidRDefault="00B116A0" w:rsidP="00B116A0">
            <w:pPr>
              <w:jc w:val="center"/>
            </w:pPr>
            <w:r>
              <w:rPr>
                <w:rFonts w:hint="eastAsia"/>
              </w:rPr>
              <w:t>许</w:t>
            </w:r>
            <w:r>
              <w:t>胜</w:t>
            </w: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:rsidR="00B116A0" w:rsidRPr="006B1E2B" w:rsidRDefault="00B116A0" w:rsidP="00B116A0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6B1E2B" w:rsidRDefault="00B116A0" w:rsidP="00B116A0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H1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6B1E2B" w:rsidRDefault="00B116A0" w:rsidP="00B116A0">
            <w:pPr>
              <w:jc w:val="center"/>
            </w:pPr>
          </w:p>
        </w:tc>
      </w:tr>
      <w:tr w:rsidR="00B116A0" w:rsidTr="0093290D">
        <w:trPr>
          <w:jc w:val="center"/>
        </w:trPr>
        <w:tc>
          <w:tcPr>
            <w:tcW w:w="1971" w:type="dxa"/>
            <w:vAlign w:val="center"/>
          </w:tcPr>
          <w:p w:rsidR="00B116A0" w:rsidRDefault="00B116A0" w:rsidP="00B116A0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D/301</w:t>
            </w:r>
          </w:p>
        </w:tc>
        <w:tc>
          <w:tcPr>
            <w:tcW w:w="986" w:type="dxa"/>
            <w:vAlign w:val="center"/>
          </w:tcPr>
          <w:p w:rsidR="00B116A0" w:rsidRPr="008F5B5F" w:rsidRDefault="00B116A0" w:rsidP="00B116A0">
            <w:pPr>
              <w:jc w:val="center"/>
            </w:pPr>
            <w:r>
              <w:rPr>
                <w:rFonts w:hint="eastAsia"/>
              </w:rPr>
              <w:t>李</w:t>
            </w:r>
            <w:r>
              <w:t>登远</w:t>
            </w: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:rsidR="00B116A0" w:rsidRPr="006B1E2B" w:rsidRDefault="00B116A0" w:rsidP="00B116A0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H1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auto"/>
          </w:tcPr>
          <w:p w:rsidR="00B116A0" w:rsidRDefault="00B116A0" w:rsidP="00B116A0">
            <w:pPr>
              <w:jc w:val="center"/>
            </w:pPr>
          </w:p>
        </w:tc>
      </w:tr>
      <w:tr w:rsidR="00B116A0" w:rsidTr="0093290D">
        <w:trPr>
          <w:jc w:val="center"/>
        </w:trPr>
        <w:tc>
          <w:tcPr>
            <w:tcW w:w="1971" w:type="dxa"/>
            <w:vAlign w:val="center"/>
          </w:tcPr>
          <w:p w:rsidR="00B116A0" w:rsidRDefault="00B116A0" w:rsidP="00B116A0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E/303</w:t>
            </w:r>
          </w:p>
        </w:tc>
        <w:tc>
          <w:tcPr>
            <w:tcW w:w="986" w:type="dxa"/>
            <w:vAlign w:val="center"/>
          </w:tcPr>
          <w:p w:rsidR="00B116A0" w:rsidRPr="008F5B5F" w:rsidRDefault="00B116A0" w:rsidP="00B116A0">
            <w:r>
              <w:rPr>
                <w:rFonts w:hint="eastAsia"/>
              </w:rPr>
              <w:t>俞</w:t>
            </w:r>
            <w:r>
              <w:t>善辉</w:t>
            </w: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:rsidR="00B116A0" w:rsidRPr="006B1E2B" w:rsidRDefault="00B116A0" w:rsidP="00B116A0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H</w:t>
            </w:r>
            <w:r>
              <w:t>1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45" w:type="dxa"/>
            <w:shd w:val="clear" w:color="auto" w:fill="auto"/>
          </w:tcPr>
          <w:p w:rsidR="00B116A0" w:rsidRDefault="00B116A0" w:rsidP="00B116A0">
            <w:pPr>
              <w:jc w:val="center"/>
            </w:pPr>
          </w:p>
        </w:tc>
      </w:tr>
      <w:tr w:rsidR="00B116A0" w:rsidTr="0093290D">
        <w:trPr>
          <w:jc w:val="center"/>
        </w:trPr>
        <w:tc>
          <w:tcPr>
            <w:tcW w:w="1971" w:type="dxa"/>
            <w:vAlign w:val="center"/>
          </w:tcPr>
          <w:p w:rsidR="00B116A0" w:rsidRDefault="00B116A0" w:rsidP="00B116A0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F/305</w:t>
            </w:r>
          </w:p>
        </w:tc>
        <w:tc>
          <w:tcPr>
            <w:tcW w:w="986" w:type="dxa"/>
            <w:vAlign w:val="center"/>
          </w:tcPr>
          <w:p w:rsidR="00B116A0" w:rsidRPr="008F5B5F" w:rsidRDefault="00B116A0" w:rsidP="00B116A0">
            <w:pPr>
              <w:jc w:val="center"/>
            </w:pPr>
            <w:r>
              <w:rPr>
                <w:rFonts w:hint="eastAsia"/>
              </w:rPr>
              <w:t>张</w:t>
            </w:r>
            <w:r>
              <w:t>春梅</w:t>
            </w: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:rsidR="00B116A0" w:rsidRPr="006B1E2B" w:rsidRDefault="00B116A0" w:rsidP="00B116A0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6B1E2B" w:rsidRDefault="00B116A0" w:rsidP="00B116A0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H1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B116A0" w:rsidRDefault="00B116A0" w:rsidP="00B116A0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B116A0" w:rsidRDefault="00B116A0" w:rsidP="00B116A0">
            <w:pPr>
              <w:jc w:val="center"/>
            </w:pPr>
          </w:p>
        </w:tc>
      </w:tr>
      <w:tr w:rsidR="00B116A0" w:rsidTr="0093290D">
        <w:trPr>
          <w:jc w:val="center"/>
        </w:trPr>
        <w:tc>
          <w:tcPr>
            <w:tcW w:w="1971" w:type="dxa"/>
            <w:vAlign w:val="center"/>
          </w:tcPr>
          <w:p w:rsidR="00B116A0" w:rsidRDefault="00B116A0" w:rsidP="00B116A0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G/307</w:t>
            </w:r>
          </w:p>
        </w:tc>
        <w:tc>
          <w:tcPr>
            <w:tcW w:w="986" w:type="dxa"/>
            <w:vAlign w:val="center"/>
          </w:tcPr>
          <w:p w:rsidR="00B116A0" w:rsidRPr="008F5B5F" w:rsidRDefault="00B116A0" w:rsidP="00B116A0">
            <w:pPr>
              <w:jc w:val="center"/>
            </w:pPr>
            <w:r>
              <w:rPr>
                <w:rFonts w:hint="eastAsia"/>
              </w:rPr>
              <w:t>徐</w:t>
            </w:r>
            <w:r>
              <w:t>琴</w:t>
            </w: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:rsidR="00B116A0" w:rsidRPr="006B1E2B" w:rsidRDefault="00B116A0" w:rsidP="00B116A0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6B1E2B" w:rsidRDefault="00B116A0" w:rsidP="00B116A0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H</w:t>
            </w:r>
            <w:r>
              <w:t>1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B116A0" w:rsidRDefault="00B116A0" w:rsidP="00B116A0">
            <w:pPr>
              <w:jc w:val="center"/>
            </w:pPr>
          </w:p>
        </w:tc>
      </w:tr>
      <w:tr w:rsidR="00B116A0" w:rsidTr="0093290D">
        <w:trPr>
          <w:jc w:val="center"/>
        </w:trPr>
        <w:tc>
          <w:tcPr>
            <w:tcW w:w="1971" w:type="dxa"/>
            <w:vAlign w:val="center"/>
          </w:tcPr>
          <w:p w:rsidR="00B116A0" w:rsidRDefault="00B116A0" w:rsidP="00B116A0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H/401</w:t>
            </w:r>
          </w:p>
        </w:tc>
        <w:tc>
          <w:tcPr>
            <w:tcW w:w="986" w:type="dxa"/>
            <w:vAlign w:val="center"/>
          </w:tcPr>
          <w:p w:rsidR="00B116A0" w:rsidRPr="00416118" w:rsidRDefault="00B116A0" w:rsidP="00B116A0">
            <w:pPr>
              <w:jc w:val="center"/>
            </w:pPr>
            <w:r>
              <w:rPr>
                <w:rFonts w:hint="eastAsia"/>
              </w:rPr>
              <w:t>蔡</w:t>
            </w:r>
            <w:r>
              <w:t>月琴</w:t>
            </w: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:rsidR="00B116A0" w:rsidRPr="006B1E2B" w:rsidRDefault="00B116A0" w:rsidP="00B116A0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H1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</w:p>
        </w:tc>
      </w:tr>
      <w:tr w:rsidR="00B116A0" w:rsidTr="0093290D">
        <w:trPr>
          <w:jc w:val="center"/>
        </w:trPr>
        <w:tc>
          <w:tcPr>
            <w:tcW w:w="1971" w:type="dxa"/>
            <w:vAlign w:val="center"/>
          </w:tcPr>
          <w:p w:rsidR="00B116A0" w:rsidRDefault="00B116A0" w:rsidP="00B116A0">
            <w:pPr>
              <w:jc w:val="center"/>
            </w:pPr>
            <w:r>
              <w:rPr>
                <w:rFonts w:hint="eastAsia"/>
              </w:rPr>
              <w:t>3</w:t>
            </w:r>
            <w:r>
              <w:t>2I</w:t>
            </w:r>
            <w:r>
              <w:rPr>
                <w:rFonts w:hint="eastAsia"/>
              </w:rPr>
              <w:t>/403</w:t>
            </w:r>
          </w:p>
        </w:tc>
        <w:tc>
          <w:tcPr>
            <w:tcW w:w="986" w:type="dxa"/>
            <w:vAlign w:val="center"/>
          </w:tcPr>
          <w:p w:rsidR="00B116A0" w:rsidRPr="00455FAA" w:rsidRDefault="00B116A0" w:rsidP="00B116A0">
            <w:pPr>
              <w:jc w:val="center"/>
            </w:pPr>
            <w:r>
              <w:rPr>
                <w:rFonts w:hint="eastAsia"/>
              </w:rPr>
              <w:t>杨</w:t>
            </w:r>
            <w:r>
              <w:t>雪艳</w:t>
            </w: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H</w:t>
            </w:r>
            <w:r>
              <w:t>1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</w:p>
        </w:tc>
      </w:tr>
    </w:tbl>
    <w:p w:rsidR="00B116A0" w:rsidRPr="00F655D2" w:rsidRDefault="00B116A0" w:rsidP="00B116A0">
      <w:pPr>
        <w:rPr>
          <w:b/>
        </w:rPr>
      </w:pPr>
      <w:r w:rsidRPr="00D97419">
        <w:rPr>
          <w:rFonts w:hint="eastAsia"/>
          <w:b/>
        </w:rPr>
        <w:t>备注：</w:t>
      </w:r>
      <w:r>
        <w:rPr>
          <w:rFonts w:hint="eastAsia"/>
          <w:b/>
        </w:rPr>
        <w:t>本实验安排为有机化学实验（</w:t>
      </w:r>
      <w:r>
        <w:rPr>
          <w:b/>
        </w:rPr>
        <w:t>32</w:t>
      </w:r>
      <w:r>
        <w:rPr>
          <w:rFonts w:hint="eastAsia"/>
          <w:b/>
        </w:rPr>
        <w:t>学时，从第</w:t>
      </w:r>
      <w:r>
        <w:rPr>
          <w:b/>
        </w:rPr>
        <w:t>6</w:t>
      </w:r>
      <w:r>
        <w:rPr>
          <w:rFonts w:hint="eastAsia"/>
          <w:b/>
        </w:rPr>
        <w:t>周开始进行</w:t>
      </w:r>
      <w:r w:rsidRPr="009A0163">
        <w:rPr>
          <w:rFonts w:hint="eastAsia"/>
          <w:b/>
        </w:rPr>
        <w:t>绪论课知识讲解，安全知识讲解</w:t>
      </w:r>
      <w:r w:rsidRPr="009A0163">
        <w:rPr>
          <w:rFonts w:hint="eastAsia"/>
          <w:b/>
          <w:u w:val="thick"/>
        </w:rPr>
        <w:t>线</w:t>
      </w:r>
      <w:r w:rsidRPr="009A0163">
        <w:rPr>
          <w:b/>
          <w:u w:val="thick"/>
        </w:rPr>
        <w:t>上</w:t>
      </w:r>
      <w:r w:rsidRPr="009A0163">
        <w:rPr>
          <w:rFonts w:hint="eastAsia"/>
          <w:b/>
          <w:u w:val="thick"/>
        </w:rPr>
        <w:t>通过</w:t>
      </w:r>
      <w:r w:rsidRPr="009A0163">
        <w:rPr>
          <w:b/>
          <w:u w:val="thick"/>
        </w:rPr>
        <w:t>学习通</w:t>
      </w:r>
      <w:r w:rsidRPr="009A0163">
        <w:rPr>
          <w:rFonts w:hint="eastAsia"/>
          <w:b/>
          <w:u w:val="thick"/>
        </w:rPr>
        <w:t>教学</w:t>
      </w:r>
      <w:r w:rsidRPr="009A0163">
        <w:rPr>
          <w:b/>
        </w:rPr>
        <w:t>，第</w:t>
      </w:r>
      <w:r>
        <w:rPr>
          <w:b/>
        </w:rPr>
        <w:t>7</w:t>
      </w:r>
      <w:r w:rsidRPr="009A0163">
        <w:rPr>
          <w:rFonts w:hint="eastAsia"/>
          <w:b/>
        </w:rPr>
        <w:t>周实验</w:t>
      </w:r>
      <w:r w:rsidRPr="009A0163">
        <w:rPr>
          <w:rFonts w:hint="eastAsia"/>
          <w:b/>
          <w:u w:val="thick"/>
        </w:rPr>
        <w:t>在实验</w:t>
      </w:r>
      <w:r w:rsidRPr="009A0163">
        <w:rPr>
          <w:rFonts w:hint="eastAsia"/>
          <w:b/>
          <w:u w:val="thick"/>
        </w:rPr>
        <w:t>2</w:t>
      </w:r>
      <w:r w:rsidRPr="009A0163">
        <w:rPr>
          <w:rFonts w:hint="eastAsia"/>
          <w:b/>
          <w:u w:val="thick"/>
        </w:rPr>
        <w:t>号楼</w:t>
      </w:r>
      <w:r>
        <w:rPr>
          <w:rFonts w:hint="eastAsia"/>
          <w:b/>
        </w:rPr>
        <w:t>相关</w:t>
      </w:r>
      <w:r>
        <w:rPr>
          <w:b/>
        </w:rPr>
        <w:t>实验室</w:t>
      </w:r>
      <w:r>
        <w:rPr>
          <w:rFonts w:hint="eastAsia"/>
          <w:b/>
        </w:rPr>
        <w:t>进行，</w:t>
      </w:r>
      <w:r w:rsidRPr="009A0163">
        <w:rPr>
          <w:rFonts w:hint="eastAsia"/>
          <w:b/>
          <w:u w:val="thick"/>
        </w:rPr>
        <w:t>务必带上</w:t>
      </w:r>
      <w:r w:rsidRPr="009A0163">
        <w:rPr>
          <w:b/>
          <w:u w:val="thick"/>
        </w:rPr>
        <w:t>实验服，防护眼镜</w:t>
      </w:r>
      <w:r>
        <w:rPr>
          <w:b/>
        </w:rPr>
        <w:t>。实验开始前先进行</w:t>
      </w:r>
      <w:r w:rsidRPr="009A0163">
        <w:rPr>
          <w:rFonts w:hint="eastAsia"/>
          <w:b/>
        </w:rPr>
        <w:t>绪论课知识点和安全知识考</w:t>
      </w:r>
      <w:r>
        <w:rPr>
          <w:rFonts w:hint="eastAsia"/>
          <w:b/>
        </w:rPr>
        <w:t>核），请注意具体安排。</w:t>
      </w:r>
    </w:p>
    <w:p w:rsidR="009E2DB4" w:rsidRPr="003F47C0" w:rsidRDefault="009E2DB4" w:rsidP="009E2DB4">
      <w:r>
        <w:rPr>
          <w:rFonts w:hint="eastAsia"/>
        </w:rPr>
        <w:t xml:space="preserve">       </w:t>
      </w:r>
    </w:p>
    <w:p w:rsidR="00B23D02" w:rsidRPr="008E4BA8" w:rsidRDefault="00B23D02" w:rsidP="00B23D02">
      <w:r>
        <w:rPr>
          <w:rFonts w:hint="eastAsia"/>
        </w:rPr>
        <w:t>实验内容——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B116A0" w:rsidRPr="00FA1FDC">
        <w:rPr>
          <w:rFonts w:hint="eastAsia"/>
        </w:rPr>
        <w:t>绪论课知识讲解，安全知识讲解</w:t>
      </w:r>
      <w:r w:rsidR="00B116A0" w:rsidRPr="00FA1FDC">
        <w:rPr>
          <w:rFonts w:hint="eastAsia"/>
        </w:rPr>
        <w:t xml:space="preserve"> </w:t>
      </w:r>
      <w:r>
        <w:rPr>
          <w:rFonts w:hint="eastAsia"/>
        </w:rPr>
        <w:t xml:space="preserve">                </w:t>
      </w:r>
      <w:r w:rsidRPr="008E4BA8">
        <w:rPr>
          <w:rFonts w:hint="eastAsia"/>
        </w:rPr>
        <w:t xml:space="preserve">                             </w:t>
      </w:r>
      <w:r>
        <w:rPr>
          <w:rFonts w:hint="eastAsia"/>
        </w:rPr>
        <w:t xml:space="preserve">                                </w:t>
      </w:r>
    </w:p>
    <w:p w:rsidR="00B23D02" w:rsidRDefault="00B23D02" w:rsidP="00B23D02">
      <w:r>
        <w:rPr>
          <w:rFonts w:hint="eastAsia"/>
        </w:rPr>
        <w:t xml:space="preserve">          B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B2</w:t>
      </w:r>
      <w:r>
        <w:rPr>
          <w:rFonts w:hint="eastAsia"/>
        </w:rPr>
        <w:t>：咖啡因提取</w:t>
      </w:r>
      <w:r>
        <w:rPr>
          <w:rFonts w:hint="eastAsia"/>
        </w:rPr>
        <w:t xml:space="preserve">                        G1</w:t>
      </w:r>
      <w:r>
        <w:rPr>
          <w:rFonts w:hint="eastAsia"/>
        </w:rPr>
        <w:t>，</w:t>
      </w:r>
      <w:r>
        <w:rPr>
          <w:rFonts w:hint="eastAsia"/>
        </w:rPr>
        <w:t>G2</w:t>
      </w:r>
      <w:r>
        <w:rPr>
          <w:rFonts w:hint="eastAsia"/>
        </w:rPr>
        <w:t>：乙酰苯胺的制备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rPr>
          <w:rFonts w:hint="eastAsia"/>
        </w:rPr>
        <w:t>熔点的测定</w:t>
      </w:r>
    </w:p>
    <w:p w:rsidR="00B23D02" w:rsidRDefault="00B23D02" w:rsidP="00B23D02">
      <w:r>
        <w:rPr>
          <w:rFonts w:hint="eastAsia"/>
        </w:rPr>
        <w:t xml:space="preserve">            F</w:t>
      </w:r>
      <w:r>
        <w:rPr>
          <w:rFonts w:hint="eastAsia"/>
        </w:rPr>
        <w:t>：乙酸正丁酯制备</w:t>
      </w:r>
      <w:r>
        <w:rPr>
          <w:rFonts w:hint="eastAsia"/>
        </w:rPr>
        <w:t xml:space="preserve">       </w:t>
      </w:r>
      <w:r w:rsidRPr="00507E17">
        <w:rPr>
          <w:rFonts w:hint="eastAsia"/>
          <w:b/>
        </w:rPr>
        <w:t xml:space="preserve">         </w:t>
      </w:r>
      <w:r>
        <w:rPr>
          <w:b/>
        </w:rPr>
        <w:t xml:space="preserve">        </w:t>
      </w:r>
      <w:r>
        <w:t>H1</w:t>
      </w:r>
      <w:r>
        <w:rPr>
          <w:rFonts w:hint="eastAsia"/>
        </w:rPr>
        <w:t>，</w:t>
      </w:r>
      <w:r>
        <w:t>H2</w:t>
      </w:r>
      <w:r>
        <w:rPr>
          <w:rFonts w:hint="eastAsia"/>
        </w:rPr>
        <w:t>：苯丁醚的制备</w:t>
      </w:r>
      <w:r>
        <w:rPr>
          <w:rFonts w:hint="eastAsia"/>
        </w:rPr>
        <w:t xml:space="preserve"> </w:t>
      </w:r>
      <w:r>
        <w:t>+</w:t>
      </w:r>
      <w:r>
        <w:t>折光率测定</w:t>
      </w:r>
    </w:p>
    <w:p w:rsidR="00B23D02" w:rsidRDefault="00B23D02">
      <w:pPr>
        <w:widowControl/>
        <w:jc w:val="left"/>
      </w:pPr>
      <w:r>
        <w:br w:type="page"/>
      </w:r>
    </w:p>
    <w:p w:rsidR="00B23D02" w:rsidRDefault="00B23D02" w:rsidP="00B23D02"/>
    <w:p w:rsidR="00B23D02" w:rsidRDefault="00B23D02" w:rsidP="00B23D02">
      <w:pPr>
        <w:tabs>
          <w:tab w:val="left" w:pos="6930"/>
        </w:tabs>
        <w:jc w:val="center"/>
        <w:rPr>
          <w:rFonts w:ascii="黑体"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2021-2022</w:t>
      </w:r>
      <w:r w:rsidRPr="00EE5597">
        <w:rPr>
          <w:rFonts w:ascii="黑体" w:eastAsia="黑体" w:hint="eastAsia"/>
          <w:b/>
          <w:sz w:val="28"/>
          <w:szCs w:val="28"/>
        </w:rPr>
        <w:t>学年第</w:t>
      </w:r>
      <w:r>
        <w:rPr>
          <w:rFonts w:ascii="黑体" w:eastAsia="黑体" w:hint="eastAsia"/>
          <w:b/>
          <w:sz w:val="28"/>
          <w:szCs w:val="28"/>
        </w:rPr>
        <w:t>一</w:t>
      </w:r>
      <w:r w:rsidRPr="00EE5597">
        <w:rPr>
          <w:rFonts w:ascii="黑体" w:eastAsia="黑体" w:hint="eastAsia"/>
          <w:b/>
          <w:sz w:val="28"/>
          <w:szCs w:val="28"/>
        </w:rPr>
        <w:t>学期有机化学实验教学日历</w:t>
      </w:r>
    </w:p>
    <w:p w:rsidR="00A6430A" w:rsidRPr="00EE5597" w:rsidRDefault="000173B3" w:rsidP="00A6430A">
      <w:pPr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【</w:t>
      </w:r>
      <w:r w:rsidR="00A6430A" w:rsidRPr="00EE5597">
        <w:rPr>
          <w:rFonts w:ascii="黑体" w:eastAsia="黑体" w:hint="eastAsia"/>
          <w:b/>
          <w:sz w:val="28"/>
          <w:szCs w:val="28"/>
        </w:rPr>
        <w:t>适用于</w:t>
      </w:r>
      <w:r w:rsidR="00B23D02">
        <w:rPr>
          <w:rFonts w:ascii="黑体" w:eastAsia="黑体" w:hint="eastAsia"/>
          <w:b/>
          <w:sz w:val="28"/>
          <w:szCs w:val="28"/>
        </w:rPr>
        <w:t>安全，</w:t>
      </w:r>
      <w:r w:rsidR="00B23D02">
        <w:rPr>
          <w:rFonts w:ascii="黑体" w:eastAsia="黑体"/>
          <w:b/>
          <w:sz w:val="28"/>
          <w:szCs w:val="28"/>
        </w:rPr>
        <w:t>环境</w:t>
      </w:r>
      <w:r w:rsidR="00B23D02">
        <w:rPr>
          <w:rFonts w:ascii="黑体" w:eastAsia="黑体" w:hint="eastAsia"/>
          <w:b/>
          <w:sz w:val="28"/>
          <w:szCs w:val="28"/>
        </w:rPr>
        <w:t>/48</w:t>
      </w:r>
      <w:r w:rsidR="00A6430A">
        <w:rPr>
          <w:rFonts w:ascii="黑体" w:eastAsia="黑体" w:hint="eastAsia"/>
          <w:b/>
          <w:sz w:val="28"/>
          <w:szCs w:val="28"/>
        </w:rPr>
        <w:t>学时、</w:t>
      </w:r>
      <w:r w:rsidR="00B23D02">
        <w:rPr>
          <w:rFonts w:ascii="黑体" w:eastAsia="黑体" w:hint="eastAsia"/>
          <w:b/>
          <w:sz w:val="28"/>
          <w:szCs w:val="28"/>
        </w:rPr>
        <w:t>1.5</w:t>
      </w:r>
      <w:r w:rsidR="00A6430A">
        <w:rPr>
          <w:rFonts w:ascii="黑体" w:eastAsia="黑体" w:hint="eastAsia"/>
          <w:b/>
          <w:sz w:val="28"/>
          <w:szCs w:val="28"/>
        </w:rPr>
        <w:t>学分</w:t>
      </w:r>
      <w:r w:rsidR="00B23D02">
        <w:rPr>
          <w:rFonts w:ascii="黑体" w:eastAsia="黑体" w:hint="eastAsia"/>
          <w:b/>
          <w:sz w:val="28"/>
          <w:szCs w:val="28"/>
        </w:rPr>
        <w:t>，</w:t>
      </w:r>
      <w:r w:rsidR="00B23D02">
        <w:rPr>
          <w:rFonts w:ascii="黑体" w:eastAsia="黑体"/>
          <w:b/>
          <w:sz w:val="28"/>
          <w:szCs w:val="28"/>
        </w:rPr>
        <w:t>化工管理</w:t>
      </w:r>
      <w:r w:rsidR="00B23D02">
        <w:rPr>
          <w:rFonts w:ascii="黑体" w:eastAsia="黑体" w:hint="eastAsia"/>
          <w:b/>
          <w:sz w:val="28"/>
          <w:szCs w:val="28"/>
        </w:rPr>
        <w:t>/32学时</w:t>
      </w:r>
      <w:r w:rsidR="00B23D02">
        <w:rPr>
          <w:rFonts w:ascii="黑体" w:eastAsia="黑体"/>
          <w:b/>
          <w:sz w:val="28"/>
          <w:szCs w:val="28"/>
        </w:rPr>
        <w:t>，</w:t>
      </w:r>
      <w:r w:rsidR="00B23D02">
        <w:rPr>
          <w:rFonts w:ascii="黑体" w:eastAsia="黑体" w:hint="eastAsia"/>
          <w:b/>
          <w:sz w:val="28"/>
          <w:szCs w:val="28"/>
        </w:rPr>
        <w:t>1.0学分</w:t>
      </w:r>
      <w:r w:rsidR="002D200B">
        <w:rPr>
          <w:rFonts w:ascii="黑体" w:eastAsia="黑体" w:hint="eastAsia"/>
          <w:b/>
          <w:sz w:val="28"/>
          <w:szCs w:val="28"/>
        </w:rPr>
        <w:t>】</w:t>
      </w:r>
    </w:p>
    <w:p w:rsidR="00A6430A" w:rsidRPr="008F70C7" w:rsidRDefault="00A6430A" w:rsidP="00A6430A">
      <w:pPr>
        <w:jc w:val="center"/>
        <w:rPr>
          <w:b/>
          <w:sz w:val="24"/>
        </w:rPr>
      </w:pPr>
      <w:r w:rsidRPr="008F70C7">
        <w:rPr>
          <w:rFonts w:hint="eastAsia"/>
          <w:b/>
          <w:sz w:val="24"/>
        </w:rPr>
        <w:t>周</w:t>
      </w:r>
      <w:r>
        <w:rPr>
          <w:rFonts w:hint="eastAsia"/>
          <w:b/>
          <w:sz w:val="24"/>
        </w:rPr>
        <w:t>四上</w:t>
      </w:r>
      <w:r w:rsidRPr="008F70C7">
        <w:rPr>
          <w:rFonts w:hint="eastAsia"/>
          <w:b/>
          <w:sz w:val="24"/>
        </w:rPr>
        <w:t>午</w:t>
      </w:r>
    </w:p>
    <w:p w:rsidR="00A6430A" w:rsidRDefault="00A6430A" w:rsidP="00A6430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986"/>
        <w:gridCol w:w="644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0478A7" w:rsidTr="00D64E14">
        <w:trPr>
          <w:jc w:val="center"/>
        </w:trPr>
        <w:tc>
          <w:tcPr>
            <w:tcW w:w="1971" w:type="dxa"/>
            <w:tcBorders>
              <w:tl2br w:val="single" w:sz="4" w:space="0" w:color="auto"/>
            </w:tcBorders>
          </w:tcPr>
          <w:p w:rsidR="000478A7" w:rsidRDefault="000478A7" w:rsidP="005B215D">
            <w:pPr>
              <w:ind w:firstLineChars="357" w:firstLine="750"/>
            </w:pPr>
            <w:r>
              <w:rPr>
                <w:rFonts w:hint="eastAsia"/>
              </w:rPr>
              <w:t>时间</w:t>
            </w:r>
          </w:p>
          <w:p w:rsidR="000478A7" w:rsidRDefault="000478A7" w:rsidP="005B215D">
            <w:pPr>
              <w:ind w:firstLine="435"/>
            </w:pPr>
          </w:p>
          <w:p w:rsidR="000478A7" w:rsidRDefault="000478A7" w:rsidP="005B215D"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验室</w:t>
            </w:r>
          </w:p>
        </w:tc>
        <w:tc>
          <w:tcPr>
            <w:tcW w:w="986" w:type="dxa"/>
            <w:vAlign w:val="center"/>
          </w:tcPr>
          <w:p w:rsidR="000478A7" w:rsidRDefault="000478A7" w:rsidP="005B215D">
            <w:pPr>
              <w:jc w:val="center"/>
            </w:pPr>
            <w:r>
              <w:rPr>
                <w:rFonts w:hint="eastAsia"/>
              </w:rPr>
              <w:t>指导</w:t>
            </w:r>
          </w:p>
          <w:p w:rsidR="000478A7" w:rsidRDefault="000478A7" w:rsidP="005B215D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0478A7" w:rsidRPr="005C621C" w:rsidRDefault="000478A7" w:rsidP="005B215D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0478A7" w:rsidRPr="005C621C" w:rsidRDefault="000478A7" w:rsidP="005B215D">
            <w:pPr>
              <w:jc w:val="center"/>
            </w:pPr>
            <w:r>
              <w:t>5</w:t>
            </w:r>
          </w:p>
          <w:p w:rsidR="000478A7" w:rsidRPr="005C621C" w:rsidRDefault="000478A7" w:rsidP="005B215D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0478A7" w:rsidRPr="005C1EF3" w:rsidRDefault="000478A7" w:rsidP="005B215D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0478A7" w:rsidRPr="005C1EF3" w:rsidRDefault="000478A7" w:rsidP="005B215D">
            <w:pPr>
              <w:jc w:val="center"/>
            </w:pPr>
            <w:r>
              <w:rPr>
                <w:rFonts w:hint="eastAsia"/>
              </w:rPr>
              <w:t>6</w:t>
            </w:r>
          </w:p>
          <w:p w:rsidR="000478A7" w:rsidRPr="005C1EF3" w:rsidRDefault="000478A7" w:rsidP="005B215D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0478A7" w:rsidRPr="005C1EF3" w:rsidRDefault="000478A7" w:rsidP="005B215D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0478A7" w:rsidRPr="005C1EF3" w:rsidRDefault="000478A7" w:rsidP="005B215D">
            <w:pPr>
              <w:jc w:val="center"/>
            </w:pPr>
            <w:r>
              <w:t>7</w:t>
            </w:r>
          </w:p>
          <w:p w:rsidR="000478A7" w:rsidRPr="005C1EF3" w:rsidRDefault="000478A7" w:rsidP="005B215D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0478A7" w:rsidRPr="005C1EF3" w:rsidRDefault="000478A7" w:rsidP="005B215D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0478A7" w:rsidRPr="005C1EF3" w:rsidRDefault="000478A7" w:rsidP="005B215D">
            <w:pPr>
              <w:jc w:val="center"/>
            </w:pPr>
            <w:r>
              <w:rPr>
                <w:rFonts w:hint="eastAsia"/>
              </w:rPr>
              <w:t>8</w:t>
            </w:r>
          </w:p>
          <w:p w:rsidR="000478A7" w:rsidRPr="005C1EF3" w:rsidRDefault="000478A7" w:rsidP="005B215D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0478A7" w:rsidRPr="005C1EF3" w:rsidRDefault="000478A7" w:rsidP="005B215D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0478A7" w:rsidRPr="005C1EF3" w:rsidRDefault="000478A7" w:rsidP="005B215D">
            <w:pPr>
              <w:jc w:val="center"/>
            </w:pPr>
            <w:r>
              <w:rPr>
                <w:rFonts w:hint="eastAsia"/>
              </w:rPr>
              <w:t>9</w:t>
            </w:r>
          </w:p>
          <w:p w:rsidR="000478A7" w:rsidRPr="005C1EF3" w:rsidRDefault="000478A7" w:rsidP="005B215D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0478A7" w:rsidRDefault="000478A7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0478A7" w:rsidRDefault="000478A7" w:rsidP="005B215D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0478A7" w:rsidRDefault="000478A7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0478A7" w:rsidRDefault="000478A7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0478A7" w:rsidRDefault="000478A7" w:rsidP="005B215D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0478A7" w:rsidRDefault="000478A7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vAlign w:val="center"/>
          </w:tcPr>
          <w:p w:rsidR="000478A7" w:rsidRDefault="000478A7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0478A7" w:rsidRDefault="000478A7" w:rsidP="005B215D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0478A7" w:rsidRDefault="000478A7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vAlign w:val="center"/>
          </w:tcPr>
          <w:p w:rsidR="000478A7" w:rsidRDefault="000478A7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0478A7" w:rsidRDefault="000478A7" w:rsidP="005B215D">
            <w:pPr>
              <w:jc w:val="center"/>
            </w:pPr>
            <w:r>
              <w:rPr>
                <w:rFonts w:hint="eastAsia"/>
              </w:rPr>
              <w:t>13</w:t>
            </w:r>
          </w:p>
          <w:p w:rsidR="000478A7" w:rsidRDefault="000478A7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vAlign w:val="center"/>
          </w:tcPr>
          <w:p w:rsidR="000478A7" w:rsidRDefault="000478A7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0478A7" w:rsidRDefault="000478A7" w:rsidP="005B215D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0478A7" w:rsidRDefault="000478A7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vAlign w:val="center"/>
          </w:tcPr>
          <w:p w:rsidR="000478A7" w:rsidRDefault="000478A7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0478A7" w:rsidRDefault="000478A7" w:rsidP="005B215D">
            <w:pPr>
              <w:jc w:val="center"/>
            </w:pPr>
            <w:r>
              <w:rPr>
                <w:rFonts w:hint="eastAsia"/>
              </w:rPr>
              <w:t>15</w:t>
            </w:r>
          </w:p>
          <w:p w:rsidR="000478A7" w:rsidRDefault="000478A7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vAlign w:val="center"/>
          </w:tcPr>
          <w:p w:rsidR="000478A7" w:rsidRDefault="000478A7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0478A7" w:rsidRDefault="000478A7" w:rsidP="005B215D">
            <w:pPr>
              <w:jc w:val="center"/>
            </w:pPr>
            <w:r>
              <w:rPr>
                <w:rFonts w:hint="eastAsia"/>
              </w:rPr>
              <w:t>16</w:t>
            </w:r>
          </w:p>
          <w:p w:rsidR="000478A7" w:rsidRDefault="000478A7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vAlign w:val="center"/>
          </w:tcPr>
          <w:p w:rsidR="000478A7" w:rsidRDefault="000478A7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0478A7" w:rsidRDefault="000478A7" w:rsidP="005B215D">
            <w:pPr>
              <w:jc w:val="center"/>
            </w:pPr>
            <w:r>
              <w:rPr>
                <w:rFonts w:hint="eastAsia"/>
              </w:rPr>
              <w:t>17</w:t>
            </w:r>
          </w:p>
          <w:p w:rsidR="000478A7" w:rsidRDefault="000478A7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</w:tcPr>
          <w:p w:rsidR="000478A7" w:rsidRDefault="000478A7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0478A7" w:rsidRDefault="000478A7" w:rsidP="005B215D">
            <w:pPr>
              <w:jc w:val="center"/>
            </w:pPr>
            <w:r>
              <w:rPr>
                <w:rFonts w:hint="eastAsia"/>
              </w:rPr>
              <w:t>18</w:t>
            </w:r>
          </w:p>
          <w:p w:rsidR="000478A7" w:rsidRDefault="000478A7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</w:tcPr>
          <w:p w:rsidR="000478A7" w:rsidRDefault="000478A7" w:rsidP="005B215D">
            <w:pPr>
              <w:jc w:val="center"/>
            </w:pPr>
          </w:p>
        </w:tc>
      </w:tr>
      <w:tr w:rsidR="00B116A0" w:rsidTr="0093290D">
        <w:trPr>
          <w:jc w:val="center"/>
        </w:trPr>
        <w:tc>
          <w:tcPr>
            <w:tcW w:w="1971" w:type="dxa"/>
            <w:shd w:val="clear" w:color="auto" w:fill="auto"/>
            <w:vAlign w:val="center"/>
          </w:tcPr>
          <w:p w:rsidR="00B116A0" w:rsidRDefault="00B116A0" w:rsidP="00B116A0">
            <w:pPr>
              <w:jc w:val="center"/>
            </w:pPr>
            <w:r>
              <w:rPr>
                <w:rFonts w:hint="eastAsia"/>
              </w:rPr>
              <w:t>41A/</w:t>
            </w:r>
            <w:r>
              <w:t>2</w:t>
            </w:r>
            <w:r>
              <w:rPr>
                <w:rFonts w:hint="eastAsia"/>
              </w:rPr>
              <w:t>01</w:t>
            </w:r>
          </w:p>
        </w:tc>
        <w:tc>
          <w:tcPr>
            <w:tcW w:w="986" w:type="dxa"/>
            <w:vAlign w:val="center"/>
          </w:tcPr>
          <w:p w:rsidR="00B116A0" w:rsidRPr="008F5B5F" w:rsidRDefault="00B116A0" w:rsidP="00B116A0">
            <w:pPr>
              <w:jc w:val="center"/>
            </w:pPr>
            <w:r>
              <w:rPr>
                <w:rFonts w:hint="eastAsia"/>
              </w:rPr>
              <w:t>李</w:t>
            </w:r>
            <w:r>
              <w:t>琼</w:t>
            </w:r>
          </w:p>
        </w:tc>
        <w:tc>
          <w:tcPr>
            <w:tcW w:w="644" w:type="dxa"/>
            <w:vMerge w:val="restart"/>
            <w:shd w:val="clear" w:color="auto" w:fill="FFFFFF" w:themeFill="background1"/>
          </w:tcPr>
          <w:p w:rsidR="00B116A0" w:rsidRDefault="00B116A0" w:rsidP="00B116A0"/>
          <w:p w:rsidR="00B116A0" w:rsidRDefault="00B116A0" w:rsidP="00B116A0"/>
          <w:p w:rsidR="00B116A0" w:rsidRDefault="00B116A0" w:rsidP="00B116A0">
            <w:r>
              <w:rPr>
                <w:rFonts w:hint="eastAsia"/>
              </w:rPr>
              <w:t>国</w:t>
            </w:r>
          </w:p>
          <w:p w:rsidR="00B116A0" w:rsidRDefault="00B116A0" w:rsidP="00B116A0">
            <w:r>
              <w:rPr>
                <w:rFonts w:hint="eastAsia"/>
              </w:rPr>
              <w:t>庆</w:t>
            </w:r>
          </w:p>
          <w:p w:rsidR="00B116A0" w:rsidRDefault="00B116A0" w:rsidP="00B116A0">
            <w:r>
              <w:rPr>
                <w:rFonts w:hint="eastAsia"/>
              </w:rPr>
              <w:t>休</w:t>
            </w:r>
          </w:p>
          <w:p w:rsidR="00B116A0" w:rsidRDefault="00B116A0" w:rsidP="00B116A0">
            <w:r>
              <w:rPr>
                <w:rFonts w:hint="eastAsia"/>
              </w:rPr>
              <w:t>息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6B1E2B" w:rsidRDefault="00B116A0" w:rsidP="00B116A0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G1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t>F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t>I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H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2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</w:p>
        </w:tc>
      </w:tr>
      <w:tr w:rsidR="00B116A0" w:rsidTr="0093290D">
        <w:trPr>
          <w:jc w:val="center"/>
        </w:trPr>
        <w:tc>
          <w:tcPr>
            <w:tcW w:w="1971" w:type="dxa"/>
            <w:shd w:val="clear" w:color="auto" w:fill="auto"/>
            <w:vAlign w:val="center"/>
          </w:tcPr>
          <w:p w:rsidR="00B116A0" w:rsidRDefault="00B116A0" w:rsidP="00B116A0">
            <w:pPr>
              <w:jc w:val="center"/>
            </w:pPr>
            <w:r>
              <w:rPr>
                <w:rFonts w:hint="eastAsia"/>
              </w:rPr>
              <w:t>41B/203</w:t>
            </w:r>
          </w:p>
        </w:tc>
        <w:tc>
          <w:tcPr>
            <w:tcW w:w="986" w:type="dxa"/>
            <w:vAlign w:val="center"/>
          </w:tcPr>
          <w:p w:rsidR="00B116A0" w:rsidRPr="008F5B5F" w:rsidRDefault="00B116A0" w:rsidP="00B116A0">
            <w:pPr>
              <w:jc w:val="center"/>
            </w:pPr>
            <w:r>
              <w:rPr>
                <w:rFonts w:hint="eastAsia"/>
              </w:rPr>
              <w:t>窦</w:t>
            </w:r>
            <w:r>
              <w:t>清玉</w:t>
            </w:r>
          </w:p>
        </w:tc>
        <w:tc>
          <w:tcPr>
            <w:tcW w:w="644" w:type="dxa"/>
            <w:vMerge/>
            <w:shd w:val="clear" w:color="auto" w:fill="FFFFFF" w:themeFill="background1"/>
          </w:tcPr>
          <w:p w:rsidR="00B116A0" w:rsidRDefault="00B116A0" w:rsidP="00B116A0"/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45" w:type="dxa"/>
            <w:shd w:val="clear" w:color="auto" w:fill="auto"/>
          </w:tcPr>
          <w:p w:rsidR="00B116A0" w:rsidRDefault="00B116A0" w:rsidP="00B116A0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t>F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t>I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2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G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2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</w:p>
        </w:tc>
      </w:tr>
      <w:tr w:rsidR="00B116A0" w:rsidTr="0093290D">
        <w:trPr>
          <w:jc w:val="center"/>
        </w:trPr>
        <w:tc>
          <w:tcPr>
            <w:tcW w:w="1971" w:type="dxa"/>
            <w:shd w:val="clear" w:color="auto" w:fill="auto"/>
            <w:vAlign w:val="center"/>
          </w:tcPr>
          <w:p w:rsidR="00B116A0" w:rsidRDefault="00B116A0" w:rsidP="00B116A0">
            <w:pPr>
              <w:jc w:val="center"/>
            </w:pPr>
            <w:r>
              <w:rPr>
                <w:rFonts w:hint="eastAsia"/>
              </w:rPr>
              <w:t>41C/207</w:t>
            </w:r>
          </w:p>
        </w:tc>
        <w:tc>
          <w:tcPr>
            <w:tcW w:w="986" w:type="dxa"/>
            <w:vAlign w:val="center"/>
          </w:tcPr>
          <w:p w:rsidR="00B116A0" w:rsidRPr="008F5B5F" w:rsidRDefault="00B116A0" w:rsidP="00B116A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王</w:t>
            </w:r>
            <w:r>
              <w:t>朝霞</w:t>
            </w:r>
          </w:p>
        </w:tc>
        <w:tc>
          <w:tcPr>
            <w:tcW w:w="644" w:type="dxa"/>
            <w:vMerge/>
            <w:shd w:val="clear" w:color="auto" w:fill="FFFFFF" w:themeFill="background1"/>
          </w:tcPr>
          <w:p w:rsidR="00B116A0" w:rsidRDefault="00B116A0" w:rsidP="00B116A0"/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6B1E2B" w:rsidRDefault="00B116A0" w:rsidP="00B116A0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6B1E2B" w:rsidRDefault="00B116A0" w:rsidP="00B116A0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6B1E2B" w:rsidRDefault="00B116A0" w:rsidP="00B116A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6B1E2B" w:rsidRDefault="00B116A0" w:rsidP="00B116A0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45" w:type="dxa"/>
            <w:shd w:val="clear" w:color="auto" w:fill="auto"/>
          </w:tcPr>
          <w:p w:rsidR="00B116A0" w:rsidRDefault="00B116A0" w:rsidP="00B116A0">
            <w:pPr>
              <w:jc w:val="center"/>
            </w:pPr>
            <w:r>
              <w:rPr>
                <w:rFonts w:hint="eastAsia"/>
              </w:rPr>
              <w:t>B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t>I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t>F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H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2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:rsidR="00B116A0" w:rsidRPr="006B1E2B" w:rsidRDefault="00B116A0" w:rsidP="00B116A0">
            <w:pPr>
              <w:jc w:val="center"/>
            </w:pPr>
          </w:p>
        </w:tc>
      </w:tr>
      <w:tr w:rsidR="00B116A0" w:rsidTr="0093290D">
        <w:trPr>
          <w:jc w:val="center"/>
        </w:trPr>
        <w:tc>
          <w:tcPr>
            <w:tcW w:w="1971" w:type="dxa"/>
            <w:shd w:val="clear" w:color="auto" w:fill="auto"/>
            <w:vAlign w:val="center"/>
          </w:tcPr>
          <w:p w:rsidR="00B116A0" w:rsidRDefault="00B116A0" w:rsidP="00B116A0">
            <w:pPr>
              <w:jc w:val="center"/>
            </w:pPr>
            <w:r>
              <w:rPr>
                <w:rFonts w:hint="eastAsia"/>
              </w:rPr>
              <w:t>41D/301</w:t>
            </w:r>
          </w:p>
        </w:tc>
        <w:tc>
          <w:tcPr>
            <w:tcW w:w="986" w:type="dxa"/>
            <w:vAlign w:val="center"/>
          </w:tcPr>
          <w:p w:rsidR="00B116A0" w:rsidRPr="008F5B5F" w:rsidRDefault="00B116A0" w:rsidP="00B116A0">
            <w:pPr>
              <w:jc w:val="center"/>
            </w:pPr>
            <w:r>
              <w:rPr>
                <w:rFonts w:hint="eastAsia"/>
              </w:rPr>
              <w:t>沙风</w:t>
            </w:r>
          </w:p>
        </w:tc>
        <w:tc>
          <w:tcPr>
            <w:tcW w:w="644" w:type="dxa"/>
            <w:vMerge/>
            <w:shd w:val="clear" w:color="auto" w:fill="FFFFFF" w:themeFill="background1"/>
          </w:tcPr>
          <w:p w:rsidR="00B116A0" w:rsidRDefault="00B116A0" w:rsidP="00B116A0"/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6B1E2B" w:rsidRDefault="00B116A0" w:rsidP="00B116A0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6B1E2B" w:rsidRDefault="00B116A0" w:rsidP="00B116A0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G1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t>F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t>I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H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2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:rsidR="00B116A0" w:rsidRDefault="00B116A0" w:rsidP="00B116A0">
            <w:pPr>
              <w:jc w:val="center"/>
            </w:pPr>
          </w:p>
        </w:tc>
      </w:tr>
      <w:tr w:rsidR="00B116A0" w:rsidTr="0093290D">
        <w:trPr>
          <w:jc w:val="center"/>
        </w:trPr>
        <w:tc>
          <w:tcPr>
            <w:tcW w:w="1971" w:type="dxa"/>
            <w:shd w:val="clear" w:color="auto" w:fill="auto"/>
            <w:vAlign w:val="center"/>
          </w:tcPr>
          <w:p w:rsidR="00B116A0" w:rsidRDefault="00B116A0" w:rsidP="00B116A0">
            <w:pPr>
              <w:jc w:val="center"/>
            </w:pPr>
            <w:r>
              <w:rPr>
                <w:rFonts w:hint="eastAsia"/>
              </w:rPr>
              <w:t>41E/303</w:t>
            </w:r>
          </w:p>
        </w:tc>
        <w:tc>
          <w:tcPr>
            <w:tcW w:w="986" w:type="dxa"/>
            <w:vAlign w:val="center"/>
          </w:tcPr>
          <w:p w:rsidR="00B116A0" w:rsidRPr="008F5B5F" w:rsidRDefault="00B116A0" w:rsidP="00B116A0">
            <w:r>
              <w:rPr>
                <w:rFonts w:hint="eastAsia"/>
              </w:rPr>
              <w:t>徐</w:t>
            </w:r>
            <w:r>
              <w:t>师兵</w:t>
            </w:r>
          </w:p>
        </w:tc>
        <w:tc>
          <w:tcPr>
            <w:tcW w:w="644" w:type="dxa"/>
            <w:vMerge/>
            <w:shd w:val="clear" w:color="auto" w:fill="FFFFFF" w:themeFill="background1"/>
          </w:tcPr>
          <w:p w:rsidR="00B116A0" w:rsidRDefault="00B116A0" w:rsidP="00B116A0"/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45" w:type="dxa"/>
            <w:shd w:val="clear" w:color="auto" w:fill="auto"/>
          </w:tcPr>
          <w:p w:rsidR="00B116A0" w:rsidRDefault="00B116A0" w:rsidP="00B116A0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t>F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t>I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2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G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2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:rsidR="00B116A0" w:rsidRDefault="00B116A0" w:rsidP="00B116A0">
            <w:pPr>
              <w:jc w:val="center"/>
            </w:pPr>
          </w:p>
        </w:tc>
      </w:tr>
      <w:tr w:rsidR="00B116A0" w:rsidTr="00E512BD">
        <w:trPr>
          <w:jc w:val="center"/>
        </w:trPr>
        <w:tc>
          <w:tcPr>
            <w:tcW w:w="1971" w:type="dxa"/>
            <w:shd w:val="clear" w:color="auto" w:fill="auto"/>
            <w:vAlign w:val="center"/>
          </w:tcPr>
          <w:p w:rsidR="00B116A0" w:rsidRDefault="00B116A0" w:rsidP="00B116A0">
            <w:pPr>
              <w:jc w:val="center"/>
            </w:pPr>
            <w:r>
              <w:rPr>
                <w:rFonts w:hint="eastAsia"/>
              </w:rPr>
              <w:t>41F/305</w:t>
            </w:r>
          </w:p>
        </w:tc>
        <w:tc>
          <w:tcPr>
            <w:tcW w:w="986" w:type="dxa"/>
            <w:vAlign w:val="center"/>
          </w:tcPr>
          <w:p w:rsidR="00B116A0" w:rsidRPr="008F5B5F" w:rsidRDefault="00B116A0" w:rsidP="00B116A0">
            <w:pPr>
              <w:jc w:val="center"/>
            </w:pPr>
            <w:r>
              <w:rPr>
                <w:rFonts w:hint="eastAsia"/>
              </w:rPr>
              <w:t>赵</w:t>
            </w:r>
            <w:r>
              <w:t>梅欣</w:t>
            </w:r>
          </w:p>
        </w:tc>
        <w:tc>
          <w:tcPr>
            <w:tcW w:w="644" w:type="dxa"/>
            <w:vMerge/>
            <w:shd w:val="clear" w:color="auto" w:fill="FFFFFF" w:themeFill="background1"/>
          </w:tcPr>
          <w:p w:rsidR="00B116A0" w:rsidRDefault="00B116A0" w:rsidP="00B116A0"/>
        </w:tc>
        <w:tc>
          <w:tcPr>
            <w:tcW w:w="645" w:type="dxa"/>
            <w:shd w:val="clear" w:color="auto" w:fill="FFFFFF" w:themeFill="background1"/>
          </w:tcPr>
          <w:p w:rsidR="00B116A0" w:rsidRDefault="00B116A0" w:rsidP="00B116A0"/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6B1E2B" w:rsidRDefault="00B116A0" w:rsidP="00B116A0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6B1E2B" w:rsidRDefault="00B116A0" w:rsidP="00B116A0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H1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45" w:type="dxa"/>
            <w:shd w:val="clear" w:color="auto" w:fill="FFFFFF" w:themeFill="background1"/>
          </w:tcPr>
          <w:p w:rsidR="00B116A0" w:rsidRDefault="00B116A0" w:rsidP="00B116A0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</w:tcPr>
          <w:p w:rsidR="00B116A0" w:rsidRDefault="00B116A0" w:rsidP="00B116A0">
            <w:pPr>
              <w:jc w:val="center"/>
            </w:pPr>
          </w:p>
        </w:tc>
      </w:tr>
      <w:tr w:rsidR="00B116A0" w:rsidTr="00E512BD">
        <w:trPr>
          <w:jc w:val="center"/>
        </w:trPr>
        <w:tc>
          <w:tcPr>
            <w:tcW w:w="1971" w:type="dxa"/>
            <w:shd w:val="clear" w:color="auto" w:fill="auto"/>
            <w:vAlign w:val="center"/>
          </w:tcPr>
          <w:p w:rsidR="00B116A0" w:rsidRDefault="00B116A0" w:rsidP="00B116A0">
            <w:pPr>
              <w:jc w:val="center"/>
            </w:pPr>
            <w:r>
              <w:rPr>
                <w:rFonts w:hint="eastAsia"/>
              </w:rPr>
              <w:t>41G/307</w:t>
            </w:r>
          </w:p>
        </w:tc>
        <w:tc>
          <w:tcPr>
            <w:tcW w:w="986" w:type="dxa"/>
            <w:vAlign w:val="center"/>
          </w:tcPr>
          <w:p w:rsidR="00B116A0" w:rsidRPr="008F5B5F" w:rsidRDefault="00B116A0" w:rsidP="00B116A0">
            <w:pPr>
              <w:jc w:val="center"/>
            </w:pPr>
            <w:r>
              <w:rPr>
                <w:rFonts w:hint="eastAsia"/>
              </w:rPr>
              <w:t>杨</w:t>
            </w:r>
            <w:r>
              <w:t>雪艳</w:t>
            </w:r>
          </w:p>
        </w:tc>
        <w:tc>
          <w:tcPr>
            <w:tcW w:w="644" w:type="dxa"/>
            <w:vMerge/>
            <w:shd w:val="clear" w:color="auto" w:fill="FFFFFF" w:themeFill="background1"/>
          </w:tcPr>
          <w:p w:rsidR="00B116A0" w:rsidRDefault="00B116A0" w:rsidP="00B116A0"/>
        </w:tc>
        <w:tc>
          <w:tcPr>
            <w:tcW w:w="645" w:type="dxa"/>
            <w:shd w:val="clear" w:color="auto" w:fill="FFFFFF" w:themeFill="background1"/>
          </w:tcPr>
          <w:p w:rsidR="00B116A0" w:rsidRDefault="00B116A0" w:rsidP="00B116A0"/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6B1E2B" w:rsidRDefault="00B116A0" w:rsidP="00B116A0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116A0" w:rsidRPr="006B1E2B" w:rsidRDefault="00B116A0" w:rsidP="00B116A0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H</w:t>
            </w:r>
            <w:r>
              <w:t>1</w:t>
            </w:r>
          </w:p>
        </w:tc>
        <w:tc>
          <w:tcPr>
            <w:tcW w:w="645" w:type="dxa"/>
            <w:shd w:val="clear" w:color="auto" w:fill="auto"/>
          </w:tcPr>
          <w:p w:rsidR="00B116A0" w:rsidRPr="00E53B79" w:rsidRDefault="00B116A0" w:rsidP="00B116A0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116A0" w:rsidRPr="003A1702" w:rsidRDefault="00B116A0" w:rsidP="00B116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645" w:type="dxa"/>
            <w:shd w:val="clear" w:color="auto" w:fill="FFFFFF" w:themeFill="background1"/>
          </w:tcPr>
          <w:p w:rsidR="00B116A0" w:rsidRDefault="00B116A0" w:rsidP="00B116A0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</w:tcPr>
          <w:p w:rsidR="00B116A0" w:rsidRDefault="00B116A0" w:rsidP="00B116A0">
            <w:pPr>
              <w:jc w:val="center"/>
            </w:pPr>
          </w:p>
        </w:tc>
      </w:tr>
    </w:tbl>
    <w:p w:rsidR="00B116A0" w:rsidRDefault="00B116A0" w:rsidP="00B116A0">
      <w:pPr>
        <w:rPr>
          <w:b/>
        </w:rPr>
      </w:pPr>
      <w:r w:rsidRPr="00D97419">
        <w:rPr>
          <w:rFonts w:hint="eastAsia"/>
          <w:b/>
        </w:rPr>
        <w:t>备注：</w:t>
      </w:r>
      <w:r>
        <w:rPr>
          <w:rFonts w:hint="eastAsia"/>
          <w:b/>
        </w:rPr>
        <w:t>本实验安排为有机化学实验（</w:t>
      </w:r>
      <w:r>
        <w:rPr>
          <w:b/>
        </w:rPr>
        <w:t>48</w:t>
      </w:r>
      <w:r>
        <w:rPr>
          <w:rFonts w:hint="eastAsia"/>
          <w:b/>
        </w:rPr>
        <w:t>学时，从第</w:t>
      </w:r>
      <w:r>
        <w:rPr>
          <w:b/>
        </w:rPr>
        <w:t>6</w:t>
      </w:r>
      <w:r>
        <w:rPr>
          <w:rFonts w:hint="eastAsia"/>
          <w:b/>
        </w:rPr>
        <w:t>周开始进行</w:t>
      </w:r>
      <w:r w:rsidRPr="009A0163">
        <w:rPr>
          <w:rFonts w:hint="eastAsia"/>
          <w:b/>
        </w:rPr>
        <w:t>绪论课知识讲解，安全知识讲解</w:t>
      </w:r>
      <w:r w:rsidRPr="009A0163">
        <w:rPr>
          <w:rFonts w:hint="eastAsia"/>
          <w:b/>
          <w:u w:val="thick"/>
        </w:rPr>
        <w:t>线</w:t>
      </w:r>
      <w:r w:rsidRPr="009A0163">
        <w:rPr>
          <w:b/>
          <w:u w:val="thick"/>
        </w:rPr>
        <w:t>上</w:t>
      </w:r>
      <w:r w:rsidRPr="009A0163">
        <w:rPr>
          <w:rFonts w:hint="eastAsia"/>
          <w:b/>
          <w:u w:val="thick"/>
        </w:rPr>
        <w:t>通过</w:t>
      </w:r>
      <w:r w:rsidRPr="009A0163">
        <w:rPr>
          <w:b/>
          <w:u w:val="thick"/>
        </w:rPr>
        <w:t>学习通</w:t>
      </w:r>
      <w:r w:rsidRPr="009A0163">
        <w:rPr>
          <w:rFonts w:hint="eastAsia"/>
          <w:b/>
          <w:u w:val="thick"/>
        </w:rPr>
        <w:t>教学</w:t>
      </w:r>
      <w:r w:rsidRPr="009A0163">
        <w:rPr>
          <w:b/>
        </w:rPr>
        <w:t>，第</w:t>
      </w:r>
      <w:r>
        <w:rPr>
          <w:b/>
        </w:rPr>
        <w:t>7</w:t>
      </w:r>
      <w:r w:rsidRPr="009A0163">
        <w:rPr>
          <w:rFonts w:hint="eastAsia"/>
          <w:b/>
        </w:rPr>
        <w:t>周实验</w:t>
      </w:r>
      <w:r w:rsidRPr="009A0163">
        <w:rPr>
          <w:rFonts w:hint="eastAsia"/>
          <w:b/>
          <w:u w:val="thick"/>
        </w:rPr>
        <w:t>在实验</w:t>
      </w:r>
      <w:r w:rsidRPr="009A0163">
        <w:rPr>
          <w:rFonts w:hint="eastAsia"/>
          <w:b/>
          <w:u w:val="thick"/>
        </w:rPr>
        <w:t>2</w:t>
      </w:r>
      <w:r w:rsidRPr="009A0163">
        <w:rPr>
          <w:rFonts w:hint="eastAsia"/>
          <w:b/>
          <w:u w:val="thick"/>
        </w:rPr>
        <w:t>号楼</w:t>
      </w:r>
      <w:r>
        <w:rPr>
          <w:rFonts w:hint="eastAsia"/>
          <w:b/>
        </w:rPr>
        <w:t>相关</w:t>
      </w:r>
      <w:r>
        <w:rPr>
          <w:b/>
        </w:rPr>
        <w:t>实验室</w:t>
      </w:r>
      <w:r>
        <w:rPr>
          <w:rFonts w:hint="eastAsia"/>
          <w:b/>
        </w:rPr>
        <w:t>进行，</w:t>
      </w:r>
      <w:r w:rsidRPr="009A0163">
        <w:rPr>
          <w:rFonts w:hint="eastAsia"/>
          <w:b/>
          <w:u w:val="thick"/>
        </w:rPr>
        <w:t>务必带上</w:t>
      </w:r>
      <w:r w:rsidRPr="009A0163">
        <w:rPr>
          <w:b/>
          <w:u w:val="thick"/>
        </w:rPr>
        <w:t>实验服，防护眼镜</w:t>
      </w:r>
      <w:r>
        <w:rPr>
          <w:b/>
        </w:rPr>
        <w:t>。实验开始前先进行</w:t>
      </w:r>
      <w:r w:rsidRPr="009A0163">
        <w:rPr>
          <w:rFonts w:hint="eastAsia"/>
          <w:b/>
        </w:rPr>
        <w:t>绪论课知识点和安全知识考</w:t>
      </w:r>
      <w:r>
        <w:rPr>
          <w:rFonts w:hint="eastAsia"/>
          <w:b/>
        </w:rPr>
        <w:t>核），请注意具体安排。</w:t>
      </w:r>
    </w:p>
    <w:p w:rsidR="00B116A0" w:rsidRPr="00F655D2" w:rsidRDefault="00B116A0" w:rsidP="00B116A0">
      <w:pPr>
        <w:rPr>
          <w:b/>
        </w:rPr>
      </w:pPr>
      <w:r>
        <w:rPr>
          <w:rFonts w:hint="eastAsia"/>
          <w:b/>
        </w:rPr>
        <w:t>化工</w:t>
      </w:r>
      <w:r>
        <w:rPr>
          <w:b/>
        </w:rPr>
        <w:t>管理</w:t>
      </w:r>
      <w:r>
        <w:rPr>
          <w:rFonts w:hint="eastAsia"/>
          <w:b/>
        </w:rPr>
        <w:t>32</w:t>
      </w:r>
      <w:r>
        <w:rPr>
          <w:rFonts w:hint="eastAsia"/>
          <w:b/>
        </w:rPr>
        <w:t>学时</w:t>
      </w:r>
      <w:r>
        <w:rPr>
          <w:b/>
        </w:rPr>
        <w:t>从</w:t>
      </w:r>
      <w:r>
        <w:rPr>
          <w:rFonts w:hint="eastAsia"/>
          <w:b/>
        </w:rPr>
        <w:t>第</w:t>
      </w:r>
      <w:r>
        <w:rPr>
          <w:rFonts w:hint="eastAsia"/>
          <w:b/>
        </w:rPr>
        <w:t>10</w:t>
      </w:r>
      <w:r>
        <w:rPr>
          <w:rFonts w:hint="eastAsia"/>
          <w:b/>
        </w:rPr>
        <w:t>周</w:t>
      </w:r>
      <w:r>
        <w:rPr>
          <w:b/>
        </w:rPr>
        <w:t>开始</w:t>
      </w:r>
      <w:r>
        <w:rPr>
          <w:rFonts w:hint="eastAsia"/>
          <w:b/>
        </w:rPr>
        <w:t>进行</w:t>
      </w:r>
      <w:r w:rsidRPr="009A0163">
        <w:rPr>
          <w:rFonts w:hint="eastAsia"/>
          <w:b/>
        </w:rPr>
        <w:t>绪论课知识讲解，安全知识讲解</w:t>
      </w:r>
      <w:r>
        <w:rPr>
          <w:rFonts w:hint="eastAsia"/>
          <w:b/>
        </w:rPr>
        <w:t>，</w:t>
      </w:r>
      <w:r w:rsidRPr="009A0163">
        <w:rPr>
          <w:rFonts w:hint="eastAsia"/>
          <w:b/>
          <w:u w:val="thick"/>
        </w:rPr>
        <w:t>线</w:t>
      </w:r>
      <w:r w:rsidRPr="009A0163">
        <w:rPr>
          <w:b/>
          <w:u w:val="thick"/>
        </w:rPr>
        <w:t>上</w:t>
      </w:r>
      <w:r w:rsidRPr="009A0163">
        <w:rPr>
          <w:rFonts w:hint="eastAsia"/>
          <w:b/>
          <w:u w:val="thick"/>
        </w:rPr>
        <w:t>通过</w:t>
      </w:r>
      <w:r w:rsidRPr="009A0163">
        <w:rPr>
          <w:b/>
          <w:u w:val="thick"/>
        </w:rPr>
        <w:t>学习通</w:t>
      </w:r>
      <w:r w:rsidRPr="009A0163">
        <w:rPr>
          <w:rFonts w:hint="eastAsia"/>
          <w:b/>
          <w:u w:val="thick"/>
        </w:rPr>
        <w:t>教学</w:t>
      </w:r>
      <w:r>
        <w:rPr>
          <w:rFonts w:hint="eastAsia"/>
          <w:b/>
          <w:u w:val="thick"/>
        </w:rPr>
        <w:t>，</w:t>
      </w:r>
      <w:r w:rsidRPr="009A0163">
        <w:rPr>
          <w:b/>
        </w:rPr>
        <w:t>第</w:t>
      </w:r>
      <w:r>
        <w:rPr>
          <w:b/>
        </w:rPr>
        <w:t>11</w:t>
      </w:r>
      <w:r w:rsidRPr="009A0163">
        <w:rPr>
          <w:rFonts w:hint="eastAsia"/>
          <w:b/>
        </w:rPr>
        <w:t>周实验</w:t>
      </w:r>
      <w:r w:rsidRPr="009A0163">
        <w:rPr>
          <w:rFonts w:hint="eastAsia"/>
          <w:b/>
          <w:u w:val="thick"/>
        </w:rPr>
        <w:t>在实验</w:t>
      </w:r>
      <w:r w:rsidRPr="009A0163">
        <w:rPr>
          <w:rFonts w:hint="eastAsia"/>
          <w:b/>
          <w:u w:val="thick"/>
        </w:rPr>
        <w:t>2</w:t>
      </w:r>
      <w:r w:rsidRPr="009A0163">
        <w:rPr>
          <w:rFonts w:hint="eastAsia"/>
          <w:b/>
          <w:u w:val="thick"/>
        </w:rPr>
        <w:t>号楼</w:t>
      </w:r>
      <w:r>
        <w:rPr>
          <w:rFonts w:hint="eastAsia"/>
          <w:b/>
        </w:rPr>
        <w:t>相关</w:t>
      </w:r>
      <w:r>
        <w:rPr>
          <w:b/>
        </w:rPr>
        <w:t>实验室</w:t>
      </w:r>
      <w:r>
        <w:rPr>
          <w:rFonts w:hint="eastAsia"/>
          <w:b/>
        </w:rPr>
        <w:t>进行</w:t>
      </w:r>
      <w:r>
        <w:rPr>
          <w:rFonts w:hint="eastAsia"/>
          <w:b/>
        </w:rPr>
        <w:t>.</w:t>
      </w:r>
      <w:r w:rsidRPr="009A0163">
        <w:rPr>
          <w:rFonts w:hint="eastAsia"/>
          <w:b/>
          <w:u w:val="thick"/>
        </w:rPr>
        <w:t>务必带上</w:t>
      </w:r>
      <w:r w:rsidRPr="009A0163">
        <w:rPr>
          <w:b/>
          <w:u w:val="thick"/>
        </w:rPr>
        <w:t>实验服，防护眼镜</w:t>
      </w:r>
      <w:r>
        <w:rPr>
          <w:b/>
        </w:rPr>
        <w:t>。实验开始前先进行</w:t>
      </w:r>
      <w:r w:rsidRPr="009A0163">
        <w:rPr>
          <w:rFonts w:hint="eastAsia"/>
          <w:b/>
        </w:rPr>
        <w:t>绪论课知识点和安全知识考</w:t>
      </w:r>
      <w:r>
        <w:rPr>
          <w:rFonts w:hint="eastAsia"/>
          <w:b/>
        </w:rPr>
        <w:t>核），请注意具体安排。</w:t>
      </w:r>
    </w:p>
    <w:p w:rsidR="00A6430A" w:rsidRPr="003F47C0" w:rsidRDefault="00A6430A" w:rsidP="00A6430A">
      <w:r>
        <w:rPr>
          <w:rFonts w:hint="eastAsia"/>
        </w:rPr>
        <w:t xml:space="preserve">       </w:t>
      </w:r>
    </w:p>
    <w:p w:rsidR="00292F16" w:rsidRPr="008E4BA8" w:rsidRDefault="00292F16" w:rsidP="00292F16">
      <w:r>
        <w:rPr>
          <w:rFonts w:hint="eastAsia"/>
        </w:rPr>
        <w:t>实验内容——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8411B7" w:rsidRPr="00FA1FDC">
        <w:rPr>
          <w:rFonts w:hint="eastAsia"/>
        </w:rPr>
        <w:t>绪论课知识讲解，安全知识讲解</w:t>
      </w:r>
      <w:r w:rsidR="00E63B79">
        <w:rPr>
          <w:rFonts w:hint="eastAsia"/>
        </w:rPr>
        <w:t xml:space="preserve">                    </w:t>
      </w:r>
      <w:r>
        <w:rPr>
          <w:rFonts w:hint="eastAsia"/>
        </w:rPr>
        <w:t xml:space="preserve">   </w:t>
      </w:r>
      <w:r>
        <w:t xml:space="preserve">                  </w:t>
      </w:r>
      <w:r>
        <w:rPr>
          <w:rFonts w:hint="eastAsia"/>
        </w:rPr>
        <w:t xml:space="preserve">   B</w:t>
      </w:r>
      <w:r>
        <w:t>1</w:t>
      </w:r>
      <w:r>
        <w:rPr>
          <w:rFonts w:hint="eastAsia"/>
        </w:rPr>
        <w:t>，</w:t>
      </w:r>
      <w:r>
        <w:t>B2</w:t>
      </w:r>
      <w:r>
        <w:rPr>
          <w:rFonts w:hint="eastAsia"/>
        </w:rPr>
        <w:t>：咖啡因提取</w:t>
      </w:r>
      <w:r>
        <w:rPr>
          <w:rFonts w:hint="eastAsia"/>
        </w:rPr>
        <w:t xml:space="preserve"> </w:t>
      </w:r>
      <w:r w:rsidRPr="008E4BA8">
        <w:rPr>
          <w:rFonts w:hint="eastAsia"/>
        </w:rPr>
        <w:t xml:space="preserve">                             </w:t>
      </w:r>
      <w:r>
        <w:rPr>
          <w:rFonts w:hint="eastAsia"/>
        </w:rPr>
        <w:t xml:space="preserve">                                </w:t>
      </w:r>
    </w:p>
    <w:p w:rsidR="00292F16" w:rsidRDefault="00292F16" w:rsidP="00292F16">
      <w:r>
        <w:rPr>
          <w:rFonts w:hint="eastAsia"/>
        </w:rPr>
        <w:t xml:space="preserve">            C</w:t>
      </w:r>
      <w:r>
        <w:rPr>
          <w:rFonts w:hint="eastAsia"/>
        </w:rPr>
        <w:t>：乙醇分馏</w:t>
      </w:r>
      <w:r>
        <w:rPr>
          <w:rFonts w:hint="eastAsia"/>
        </w:rPr>
        <w:t xml:space="preserve">                                                                       D</w:t>
      </w:r>
      <w:r>
        <w:rPr>
          <w:rFonts w:hint="eastAsia"/>
        </w:rPr>
        <w:t>：减压蒸馏</w:t>
      </w:r>
    </w:p>
    <w:p w:rsidR="00292F16" w:rsidRDefault="00292F16" w:rsidP="00292F16">
      <w:r>
        <w:rPr>
          <w:rFonts w:hint="eastAsia"/>
        </w:rPr>
        <w:t xml:space="preserve">            E</w:t>
      </w:r>
      <w:r>
        <w:rPr>
          <w:rFonts w:hint="eastAsia"/>
        </w:rPr>
        <w:t>：薄层层析</w:t>
      </w:r>
      <w:r>
        <w:rPr>
          <w:rFonts w:hint="eastAsia"/>
        </w:rPr>
        <w:t xml:space="preserve">                                                                       F</w:t>
      </w:r>
      <w:r>
        <w:rPr>
          <w:rFonts w:hint="eastAsia"/>
        </w:rPr>
        <w:t>：乙酸正丁酯制备</w:t>
      </w:r>
    </w:p>
    <w:p w:rsidR="00292F16" w:rsidRDefault="00292F16" w:rsidP="00292F16">
      <w:r>
        <w:rPr>
          <w:rFonts w:hint="eastAsia"/>
        </w:rPr>
        <w:t xml:space="preserve">            G</w:t>
      </w:r>
      <w:r>
        <w:t>1</w:t>
      </w:r>
      <w:r>
        <w:rPr>
          <w:rFonts w:hint="eastAsia"/>
        </w:rPr>
        <w:t>，</w:t>
      </w:r>
      <w:r>
        <w:t>G2</w:t>
      </w:r>
      <w:r>
        <w:rPr>
          <w:rFonts w:hint="eastAsia"/>
        </w:rPr>
        <w:t>：乙酰苯胺的制备</w:t>
      </w:r>
      <w:r>
        <w:rPr>
          <w:rFonts w:hint="eastAsia"/>
        </w:rPr>
        <w:t xml:space="preserve"> + </w:t>
      </w:r>
      <w:r>
        <w:rPr>
          <w:rFonts w:hint="eastAsia"/>
        </w:rPr>
        <w:t>熔点的测定</w:t>
      </w:r>
      <w:r>
        <w:rPr>
          <w:rFonts w:hint="eastAsia"/>
        </w:rPr>
        <w:t xml:space="preserve">                                              H</w:t>
      </w:r>
      <w:r>
        <w:t>1</w:t>
      </w:r>
      <w:r>
        <w:rPr>
          <w:rFonts w:hint="eastAsia"/>
        </w:rPr>
        <w:t>，</w:t>
      </w:r>
      <w:r>
        <w:t>H2</w:t>
      </w:r>
      <w:r w:rsidRPr="0031768A">
        <w:rPr>
          <w:rFonts w:hint="eastAsia"/>
        </w:rPr>
        <w:t>：</w:t>
      </w:r>
      <w:r>
        <w:rPr>
          <w:rFonts w:hint="eastAsia"/>
        </w:rPr>
        <w:t>苯丁醚的制备</w:t>
      </w:r>
      <w:r>
        <w:rPr>
          <w:rFonts w:hint="eastAsia"/>
        </w:rPr>
        <w:t xml:space="preserve"> + </w:t>
      </w:r>
      <w:r>
        <w:rPr>
          <w:rFonts w:hint="eastAsia"/>
        </w:rPr>
        <w:t>折光率的测</w:t>
      </w:r>
      <w:r>
        <w:rPr>
          <w:rFonts w:hint="eastAsia"/>
        </w:rPr>
        <w:t xml:space="preserve"> </w:t>
      </w:r>
    </w:p>
    <w:p w:rsidR="00292F16" w:rsidRPr="003A1702" w:rsidRDefault="00292F16" w:rsidP="00292F16">
      <w:pPr>
        <w:rPr>
          <w:b/>
          <w:color w:val="FF0000"/>
        </w:rPr>
      </w:pPr>
      <w:r>
        <w:rPr>
          <w:rFonts w:hint="eastAsia"/>
        </w:rPr>
        <w:t xml:space="preserve">            I</w:t>
      </w:r>
      <w:r>
        <w:rPr>
          <w:rFonts w:hint="eastAsia"/>
        </w:rPr>
        <w:t>：二苯乙烯基甲酮</w:t>
      </w:r>
    </w:p>
    <w:p w:rsidR="003A5539" w:rsidRDefault="000478A7" w:rsidP="003A5539">
      <w:pPr>
        <w:tabs>
          <w:tab w:val="left" w:pos="6930"/>
        </w:tabs>
        <w:jc w:val="center"/>
        <w:rPr>
          <w:rFonts w:ascii="黑体"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br w:type="page"/>
      </w:r>
      <w:r w:rsidR="003A5539">
        <w:rPr>
          <w:rFonts w:eastAsia="黑体"/>
          <w:b/>
          <w:sz w:val="28"/>
          <w:szCs w:val="28"/>
        </w:rPr>
        <w:lastRenderedPageBreak/>
        <w:t>2021-2022</w:t>
      </w:r>
      <w:r w:rsidR="003A5539" w:rsidRPr="00EE5597">
        <w:rPr>
          <w:rFonts w:ascii="黑体" w:eastAsia="黑体" w:hint="eastAsia"/>
          <w:b/>
          <w:sz w:val="28"/>
          <w:szCs w:val="28"/>
        </w:rPr>
        <w:t>学年第</w:t>
      </w:r>
      <w:r w:rsidR="003A5539">
        <w:rPr>
          <w:rFonts w:ascii="黑体" w:eastAsia="黑体" w:hint="eastAsia"/>
          <w:b/>
          <w:sz w:val="28"/>
          <w:szCs w:val="28"/>
        </w:rPr>
        <w:t>一</w:t>
      </w:r>
      <w:r w:rsidR="003A5539" w:rsidRPr="00EE5597">
        <w:rPr>
          <w:rFonts w:ascii="黑体" w:eastAsia="黑体" w:hint="eastAsia"/>
          <w:b/>
          <w:sz w:val="28"/>
          <w:szCs w:val="28"/>
        </w:rPr>
        <w:t>学期有机化学实验教学日历</w:t>
      </w:r>
    </w:p>
    <w:p w:rsidR="003A5539" w:rsidRPr="00EE5597" w:rsidRDefault="003A5539" w:rsidP="003A5539">
      <w:pPr>
        <w:jc w:val="center"/>
        <w:rPr>
          <w:rFonts w:ascii="黑体" w:eastAsia="黑体"/>
          <w:b/>
          <w:sz w:val="28"/>
          <w:szCs w:val="28"/>
        </w:rPr>
      </w:pPr>
      <w:r w:rsidRPr="00EE5597">
        <w:rPr>
          <w:rFonts w:ascii="黑体" w:eastAsia="黑体" w:hint="eastAsia"/>
          <w:b/>
          <w:sz w:val="28"/>
          <w:szCs w:val="28"/>
        </w:rPr>
        <w:t>（适用于</w:t>
      </w:r>
      <w:r>
        <w:rPr>
          <w:rFonts w:ascii="黑体" w:eastAsia="黑体" w:hint="eastAsia"/>
          <w:b/>
          <w:sz w:val="28"/>
          <w:szCs w:val="28"/>
        </w:rPr>
        <w:t>食</w:t>
      </w:r>
      <w:r>
        <w:rPr>
          <w:rFonts w:ascii="黑体" w:eastAsia="黑体"/>
          <w:b/>
          <w:sz w:val="28"/>
          <w:szCs w:val="28"/>
        </w:rPr>
        <w:t>质，食工</w:t>
      </w:r>
      <w:r>
        <w:rPr>
          <w:rFonts w:ascii="黑体" w:eastAsia="黑体" w:hint="eastAsia"/>
          <w:b/>
          <w:sz w:val="28"/>
          <w:szCs w:val="28"/>
        </w:rPr>
        <w:t>/</w:t>
      </w:r>
      <w:r>
        <w:rPr>
          <w:rFonts w:ascii="黑体" w:eastAsia="黑体"/>
          <w:b/>
          <w:sz w:val="28"/>
          <w:szCs w:val="28"/>
        </w:rPr>
        <w:t>32</w:t>
      </w:r>
      <w:r>
        <w:rPr>
          <w:rFonts w:ascii="黑体" w:eastAsia="黑体" w:hint="eastAsia"/>
          <w:b/>
          <w:sz w:val="28"/>
          <w:szCs w:val="28"/>
        </w:rPr>
        <w:t>学时、1学分，</w:t>
      </w:r>
      <w:r>
        <w:rPr>
          <w:rFonts w:ascii="黑体" w:eastAsia="黑体"/>
          <w:b/>
          <w:sz w:val="28"/>
          <w:szCs w:val="28"/>
        </w:rPr>
        <w:t>国际卓</w:t>
      </w:r>
      <w:r>
        <w:rPr>
          <w:rFonts w:ascii="黑体" w:eastAsia="黑体" w:hint="eastAsia"/>
          <w:b/>
          <w:sz w:val="28"/>
          <w:szCs w:val="28"/>
        </w:rPr>
        <w:t>工/48学时</w:t>
      </w:r>
      <w:r>
        <w:rPr>
          <w:rFonts w:ascii="黑体" w:eastAsia="黑体"/>
          <w:b/>
          <w:sz w:val="28"/>
          <w:szCs w:val="28"/>
        </w:rPr>
        <w:t>，</w:t>
      </w:r>
      <w:r>
        <w:rPr>
          <w:rFonts w:ascii="黑体" w:eastAsia="黑体" w:hint="eastAsia"/>
          <w:b/>
          <w:sz w:val="28"/>
          <w:szCs w:val="28"/>
        </w:rPr>
        <w:t>1.5学分</w:t>
      </w:r>
      <w:r w:rsidRPr="00EE5597">
        <w:rPr>
          <w:rFonts w:ascii="黑体" w:eastAsia="黑体" w:hint="eastAsia"/>
          <w:b/>
          <w:sz w:val="28"/>
          <w:szCs w:val="28"/>
        </w:rPr>
        <w:t>）</w:t>
      </w:r>
    </w:p>
    <w:p w:rsidR="003A5539" w:rsidRPr="008F70C7" w:rsidRDefault="003A5539" w:rsidP="003A5539">
      <w:pPr>
        <w:jc w:val="center"/>
        <w:rPr>
          <w:b/>
          <w:sz w:val="24"/>
        </w:rPr>
      </w:pPr>
      <w:r w:rsidRPr="008F70C7">
        <w:rPr>
          <w:rFonts w:hint="eastAsia"/>
          <w:b/>
          <w:sz w:val="24"/>
        </w:rPr>
        <w:t>周</w:t>
      </w:r>
      <w:r w:rsidR="003E238E">
        <w:rPr>
          <w:rFonts w:hint="eastAsia"/>
          <w:b/>
          <w:sz w:val="24"/>
        </w:rPr>
        <w:t>四</w:t>
      </w:r>
      <w:r>
        <w:rPr>
          <w:rFonts w:hint="eastAsia"/>
          <w:b/>
          <w:sz w:val="24"/>
        </w:rPr>
        <w:t>下</w:t>
      </w:r>
      <w:r w:rsidRPr="008F70C7">
        <w:rPr>
          <w:rFonts w:hint="eastAsia"/>
          <w:b/>
          <w:sz w:val="24"/>
        </w:rPr>
        <w:t>午</w:t>
      </w:r>
    </w:p>
    <w:p w:rsidR="003A5539" w:rsidRDefault="003A5539" w:rsidP="003A553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986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5626DA" w:rsidTr="00D64E14">
        <w:trPr>
          <w:jc w:val="center"/>
        </w:trPr>
        <w:tc>
          <w:tcPr>
            <w:tcW w:w="1971" w:type="dxa"/>
            <w:tcBorders>
              <w:tl2br w:val="single" w:sz="4" w:space="0" w:color="auto"/>
            </w:tcBorders>
          </w:tcPr>
          <w:p w:rsidR="005626DA" w:rsidRDefault="005626DA" w:rsidP="00D64E14">
            <w:pPr>
              <w:ind w:firstLineChars="357" w:firstLine="750"/>
            </w:pPr>
            <w:r>
              <w:rPr>
                <w:rFonts w:hint="eastAsia"/>
              </w:rPr>
              <w:t>时间</w:t>
            </w:r>
          </w:p>
          <w:p w:rsidR="005626DA" w:rsidRDefault="005626DA" w:rsidP="00D64E14">
            <w:pPr>
              <w:ind w:firstLine="435"/>
            </w:pPr>
          </w:p>
          <w:p w:rsidR="005626DA" w:rsidRDefault="005626DA" w:rsidP="00D64E14"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验室</w:t>
            </w:r>
          </w:p>
        </w:tc>
        <w:tc>
          <w:tcPr>
            <w:tcW w:w="986" w:type="dxa"/>
            <w:vAlign w:val="center"/>
          </w:tcPr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指导</w:t>
            </w:r>
          </w:p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5626DA" w:rsidRPr="005C1EF3" w:rsidRDefault="005626DA" w:rsidP="00D64E14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5626DA" w:rsidRPr="005C1EF3" w:rsidRDefault="005626DA" w:rsidP="00D64E14">
            <w:pPr>
              <w:jc w:val="center"/>
            </w:pPr>
            <w:r w:rsidRPr="005C1EF3">
              <w:rPr>
                <w:rFonts w:hint="eastAsia"/>
              </w:rPr>
              <w:t>5</w:t>
            </w:r>
          </w:p>
          <w:p w:rsidR="005626DA" w:rsidRPr="005C1EF3" w:rsidRDefault="005626DA" w:rsidP="00D64E14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5C1EF3" w:rsidRDefault="005626DA" w:rsidP="00D64E14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5626DA" w:rsidRPr="005C1EF3" w:rsidRDefault="005626DA" w:rsidP="00D64E14">
            <w:pPr>
              <w:jc w:val="center"/>
            </w:pPr>
            <w:r w:rsidRPr="005C1EF3">
              <w:rPr>
                <w:rFonts w:hint="eastAsia"/>
              </w:rPr>
              <w:t>6</w:t>
            </w:r>
          </w:p>
          <w:p w:rsidR="005626DA" w:rsidRPr="005C1EF3" w:rsidRDefault="005626DA" w:rsidP="00D64E14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5C1EF3" w:rsidRDefault="005626DA" w:rsidP="00D64E14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5626DA" w:rsidRPr="005C1EF3" w:rsidRDefault="005626DA" w:rsidP="00D64E14">
            <w:pPr>
              <w:jc w:val="center"/>
            </w:pPr>
            <w:r w:rsidRPr="005C1EF3">
              <w:rPr>
                <w:rFonts w:hint="eastAsia"/>
              </w:rPr>
              <w:t>7</w:t>
            </w:r>
          </w:p>
          <w:p w:rsidR="005626DA" w:rsidRPr="005C1EF3" w:rsidRDefault="005626DA" w:rsidP="00D64E14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5C1EF3" w:rsidRDefault="005626DA" w:rsidP="00D64E14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5626DA" w:rsidRPr="005C1EF3" w:rsidRDefault="005626DA" w:rsidP="00D64E14">
            <w:pPr>
              <w:jc w:val="center"/>
            </w:pPr>
            <w:r w:rsidRPr="005C1EF3">
              <w:rPr>
                <w:rFonts w:hint="eastAsia"/>
              </w:rPr>
              <w:t>8</w:t>
            </w:r>
          </w:p>
          <w:p w:rsidR="005626DA" w:rsidRPr="005C1EF3" w:rsidRDefault="005626DA" w:rsidP="00D64E14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263802" w:rsidRDefault="005626DA" w:rsidP="00D64E14">
            <w:pPr>
              <w:jc w:val="center"/>
            </w:pPr>
            <w:r w:rsidRPr="00263802">
              <w:rPr>
                <w:rFonts w:hint="eastAsia"/>
              </w:rPr>
              <w:t>第</w:t>
            </w:r>
          </w:p>
          <w:p w:rsidR="005626DA" w:rsidRPr="00263802" w:rsidRDefault="005626DA" w:rsidP="00D64E14">
            <w:pPr>
              <w:jc w:val="center"/>
            </w:pPr>
            <w:r w:rsidRPr="00263802">
              <w:rPr>
                <w:rFonts w:hint="eastAsia"/>
              </w:rPr>
              <w:t>9</w:t>
            </w:r>
          </w:p>
          <w:p w:rsidR="005626DA" w:rsidRPr="00263802" w:rsidRDefault="005626DA" w:rsidP="00D64E14">
            <w:pPr>
              <w:jc w:val="center"/>
            </w:pPr>
            <w:r w:rsidRPr="00263802">
              <w:rPr>
                <w:rFonts w:hint="eastAsia"/>
              </w:rPr>
              <w:t>周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vAlign w:val="center"/>
          </w:tcPr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vAlign w:val="center"/>
          </w:tcPr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13</w:t>
            </w:r>
          </w:p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vAlign w:val="center"/>
          </w:tcPr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vAlign w:val="center"/>
          </w:tcPr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15</w:t>
            </w:r>
          </w:p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vAlign w:val="center"/>
          </w:tcPr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16</w:t>
            </w:r>
          </w:p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  <w:vAlign w:val="center"/>
          </w:tcPr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17</w:t>
            </w:r>
          </w:p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45" w:type="dxa"/>
          </w:tcPr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18</w:t>
            </w:r>
          </w:p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周</w:t>
            </w:r>
          </w:p>
        </w:tc>
      </w:tr>
      <w:tr w:rsidR="005626DA" w:rsidTr="00D64E14">
        <w:trPr>
          <w:jc w:val="center"/>
        </w:trPr>
        <w:tc>
          <w:tcPr>
            <w:tcW w:w="1971" w:type="dxa"/>
            <w:vAlign w:val="center"/>
          </w:tcPr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42</w:t>
            </w:r>
            <w:r>
              <w:t>E</w:t>
            </w:r>
            <w:r>
              <w:rPr>
                <w:rFonts w:hint="eastAsia"/>
              </w:rPr>
              <w:t>/201</w:t>
            </w:r>
          </w:p>
        </w:tc>
        <w:tc>
          <w:tcPr>
            <w:tcW w:w="986" w:type="dxa"/>
            <w:vAlign w:val="center"/>
          </w:tcPr>
          <w:p w:rsidR="005626DA" w:rsidRPr="008F5B5F" w:rsidRDefault="005626DA" w:rsidP="00D64E14">
            <w:pPr>
              <w:jc w:val="center"/>
            </w:pPr>
            <w:r>
              <w:rPr>
                <w:rFonts w:hint="eastAsia"/>
              </w:rPr>
              <w:t>马云飞</w:t>
            </w:r>
          </w:p>
        </w:tc>
        <w:tc>
          <w:tcPr>
            <w:tcW w:w="645" w:type="dxa"/>
            <w:vMerge w:val="restart"/>
            <w:shd w:val="clear" w:color="auto" w:fill="FFFFFF" w:themeFill="background1"/>
            <w:vAlign w:val="center"/>
          </w:tcPr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国</w:t>
            </w:r>
          </w:p>
          <w:p w:rsidR="005626DA" w:rsidRPr="006B1E2B" w:rsidRDefault="005626DA" w:rsidP="00D64E14">
            <w:pPr>
              <w:jc w:val="center"/>
            </w:pPr>
            <w:r>
              <w:rPr>
                <w:rFonts w:hint="eastAsia"/>
              </w:rPr>
              <w:t>庆</w:t>
            </w:r>
          </w:p>
          <w:p w:rsidR="005626DA" w:rsidRDefault="005626DA" w:rsidP="00D64E14">
            <w:pPr>
              <w:jc w:val="center"/>
            </w:pPr>
            <w:r>
              <w:rPr>
                <w:rFonts w:hint="eastAsia"/>
              </w:rPr>
              <w:t>休</w:t>
            </w:r>
          </w:p>
          <w:p w:rsidR="005626DA" w:rsidRPr="006B1E2B" w:rsidRDefault="005626DA" w:rsidP="00D64E14">
            <w:pPr>
              <w:jc w:val="center"/>
            </w:pPr>
            <w:r>
              <w:rPr>
                <w:rFonts w:hint="eastAsia"/>
              </w:rPr>
              <w:t>息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6B1E2B" w:rsidRDefault="005626DA" w:rsidP="00D64E14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3A1702" w:rsidRDefault="005626DA" w:rsidP="00D64E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F-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3A1702" w:rsidRDefault="005626DA" w:rsidP="00D64E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  <w:r>
              <w:rPr>
                <w:szCs w:val="21"/>
              </w:rPr>
              <w:t>F-2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3A1702" w:rsidRDefault="005626DA" w:rsidP="00D64E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F-3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5626DA" w:rsidRPr="003A1702" w:rsidRDefault="005626DA" w:rsidP="00D64E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F-4</w:t>
            </w: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D64E14">
            <w:pPr>
              <w:jc w:val="center"/>
            </w:pPr>
            <w:r>
              <w:rPr>
                <w:rFonts w:hint="eastAsia"/>
              </w:rPr>
              <w:t>ZF-6</w:t>
            </w: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D64E14">
            <w:pPr>
              <w:jc w:val="center"/>
            </w:pPr>
            <w:r>
              <w:rPr>
                <w:rFonts w:hint="eastAsia"/>
              </w:rPr>
              <w:t>ZF-7A</w:t>
            </w: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1540CE">
            <w:pPr>
              <w:jc w:val="center"/>
            </w:pPr>
            <w:r>
              <w:rPr>
                <w:rFonts w:hint="eastAsia"/>
              </w:rPr>
              <w:t>ZF-</w:t>
            </w:r>
            <w:r>
              <w:t>7B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5626DA" w:rsidRPr="003A1702" w:rsidRDefault="005626DA" w:rsidP="00D64E14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ZF-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5626DA" w:rsidRPr="003A1702" w:rsidRDefault="005626DA" w:rsidP="00D64E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F-9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5626DA" w:rsidRPr="003A1702" w:rsidRDefault="005626DA" w:rsidP="00D64E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F-10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5626DA" w:rsidRPr="003A1702" w:rsidRDefault="005626DA" w:rsidP="00D64E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F-10B</w:t>
            </w:r>
          </w:p>
        </w:tc>
        <w:tc>
          <w:tcPr>
            <w:tcW w:w="645" w:type="dxa"/>
          </w:tcPr>
          <w:p w:rsidR="005626DA" w:rsidRDefault="005626DA" w:rsidP="00D64E14">
            <w:pPr>
              <w:jc w:val="center"/>
              <w:rPr>
                <w:szCs w:val="21"/>
              </w:rPr>
            </w:pPr>
          </w:p>
        </w:tc>
      </w:tr>
      <w:tr w:rsidR="005626DA" w:rsidTr="0093290D">
        <w:trPr>
          <w:jc w:val="center"/>
        </w:trPr>
        <w:tc>
          <w:tcPr>
            <w:tcW w:w="1971" w:type="dxa"/>
            <w:vAlign w:val="center"/>
          </w:tcPr>
          <w:p w:rsidR="005626DA" w:rsidRDefault="005626DA" w:rsidP="005626DA">
            <w:pPr>
              <w:jc w:val="center"/>
            </w:pPr>
            <w:r>
              <w:rPr>
                <w:rFonts w:hint="eastAsia"/>
              </w:rPr>
              <w:t>4</w:t>
            </w:r>
            <w:r>
              <w:t>2A</w:t>
            </w:r>
            <w:r>
              <w:rPr>
                <w:rFonts w:hint="eastAsia"/>
              </w:rPr>
              <w:t>/203</w:t>
            </w:r>
          </w:p>
        </w:tc>
        <w:tc>
          <w:tcPr>
            <w:tcW w:w="986" w:type="dxa"/>
            <w:vAlign w:val="center"/>
          </w:tcPr>
          <w:p w:rsidR="005626DA" w:rsidRPr="008F5B5F" w:rsidRDefault="005626DA" w:rsidP="005626DA">
            <w:pPr>
              <w:jc w:val="center"/>
            </w:pPr>
            <w:r>
              <w:rPr>
                <w:rFonts w:hint="eastAsia"/>
              </w:rPr>
              <w:t>窦</w:t>
            </w:r>
            <w:r>
              <w:t>清玉</w:t>
            </w: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:rsidR="005626DA" w:rsidRPr="006B1E2B" w:rsidRDefault="005626DA" w:rsidP="005626DA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2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5626DA">
            <w:pPr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5626DA">
            <w:pPr>
              <w:jc w:val="center"/>
            </w:pPr>
            <w:r>
              <w:rPr>
                <w:rFonts w:hint="eastAsia"/>
              </w:rPr>
              <w:t>H</w:t>
            </w:r>
            <w:r>
              <w:t>1</w:t>
            </w: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5626DA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5626DA">
            <w:pPr>
              <w:jc w:val="center"/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5626DA" w:rsidRPr="003A1702" w:rsidRDefault="005626DA" w:rsidP="005626D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45" w:type="dxa"/>
            <w:shd w:val="clear" w:color="auto" w:fill="auto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</w:p>
        </w:tc>
      </w:tr>
      <w:tr w:rsidR="005626DA" w:rsidTr="0093290D">
        <w:trPr>
          <w:jc w:val="center"/>
        </w:trPr>
        <w:tc>
          <w:tcPr>
            <w:tcW w:w="1971" w:type="dxa"/>
            <w:vAlign w:val="center"/>
          </w:tcPr>
          <w:p w:rsidR="005626DA" w:rsidRDefault="005626DA" w:rsidP="005626DA">
            <w:pPr>
              <w:jc w:val="center"/>
            </w:pPr>
            <w:r>
              <w:rPr>
                <w:rFonts w:hint="eastAsia"/>
              </w:rPr>
              <w:t>4</w:t>
            </w:r>
            <w:r>
              <w:t>2B</w:t>
            </w:r>
            <w:r>
              <w:rPr>
                <w:rFonts w:hint="eastAsia"/>
              </w:rPr>
              <w:t>/207</w:t>
            </w:r>
          </w:p>
        </w:tc>
        <w:tc>
          <w:tcPr>
            <w:tcW w:w="986" w:type="dxa"/>
            <w:vAlign w:val="center"/>
          </w:tcPr>
          <w:p w:rsidR="005626DA" w:rsidRPr="008F5B5F" w:rsidRDefault="005626DA" w:rsidP="005626DA">
            <w:pPr>
              <w:jc w:val="center"/>
            </w:pPr>
            <w:r>
              <w:rPr>
                <w:rFonts w:hint="eastAsia"/>
              </w:rPr>
              <w:t>王</w:t>
            </w:r>
            <w:r>
              <w:t>朝霞</w:t>
            </w: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:rsidR="005626DA" w:rsidRPr="006B1E2B" w:rsidRDefault="005626DA" w:rsidP="005626DA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6B1E2B" w:rsidRDefault="005626DA" w:rsidP="005626D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5626DA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5626DA">
            <w:pPr>
              <w:jc w:val="center"/>
            </w:pPr>
            <w:r>
              <w:rPr>
                <w:rFonts w:hint="eastAsia"/>
              </w:rPr>
              <w:t>H1</w:t>
            </w: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5626DA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5626DA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5626DA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5626DA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5626DA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5626DA">
            <w:pPr>
              <w:jc w:val="center"/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5626DA" w:rsidRPr="006B1E2B" w:rsidRDefault="005626DA" w:rsidP="005626DA">
            <w:pPr>
              <w:jc w:val="center"/>
            </w:pPr>
          </w:p>
        </w:tc>
      </w:tr>
      <w:tr w:rsidR="005626DA" w:rsidTr="00D64E14">
        <w:trPr>
          <w:jc w:val="center"/>
        </w:trPr>
        <w:tc>
          <w:tcPr>
            <w:tcW w:w="1971" w:type="dxa"/>
            <w:vAlign w:val="center"/>
          </w:tcPr>
          <w:p w:rsidR="005626DA" w:rsidRDefault="005626DA" w:rsidP="005626DA">
            <w:pPr>
              <w:jc w:val="center"/>
            </w:pPr>
            <w:r>
              <w:rPr>
                <w:rFonts w:hint="eastAsia"/>
              </w:rPr>
              <w:t>4</w:t>
            </w:r>
            <w:r>
              <w:t>2F</w:t>
            </w:r>
            <w:r>
              <w:rPr>
                <w:rFonts w:hint="eastAsia"/>
              </w:rPr>
              <w:t>/301</w:t>
            </w:r>
          </w:p>
        </w:tc>
        <w:tc>
          <w:tcPr>
            <w:tcW w:w="986" w:type="dxa"/>
            <w:vAlign w:val="center"/>
          </w:tcPr>
          <w:p w:rsidR="005626DA" w:rsidRPr="008F5B5F" w:rsidRDefault="005626DA" w:rsidP="005626DA">
            <w:pPr>
              <w:jc w:val="center"/>
            </w:pPr>
            <w:r>
              <w:rPr>
                <w:rFonts w:hint="eastAsia"/>
              </w:rPr>
              <w:t>沙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李琼</w:t>
            </w: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:rsidR="005626DA" w:rsidRPr="006B1E2B" w:rsidRDefault="005626DA" w:rsidP="005626DA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6B1E2B" w:rsidRDefault="005626DA" w:rsidP="005626DA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F-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  <w:r>
              <w:rPr>
                <w:szCs w:val="21"/>
              </w:rPr>
              <w:t>F-2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F-3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F-4</w:t>
            </w: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5626DA">
            <w:pPr>
              <w:jc w:val="center"/>
            </w:pPr>
            <w:r>
              <w:rPr>
                <w:rFonts w:hint="eastAsia"/>
              </w:rPr>
              <w:t>ZF-6</w:t>
            </w: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5626DA">
            <w:pPr>
              <w:jc w:val="center"/>
            </w:pPr>
            <w:r>
              <w:rPr>
                <w:rFonts w:hint="eastAsia"/>
              </w:rPr>
              <w:t>ZF-7A</w:t>
            </w: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5626DA">
            <w:pPr>
              <w:jc w:val="center"/>
            </w:pPr>
            <w:r>
              <w:rPr>
                <w:rFonts w:hint="eastAsia"/>
              </w:rPr>
              <w:t>ZF-</w:t>
            </w:r>
            <w:r>
              <w:t>7B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5626DA" w:rsidRPr="003A1702" w:rsidRDefault="005626DA" w:rsidP="005626DA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ZF-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F-9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F-10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F-10B</w:t>
            </w:r>
          </w:p>
        </w:tc>
        <w:tc>
          <w:tcPr>
            <w:tcW w:w="645" w:type="dxa"/>
          </w:tcPr>
          <w:p w:rsidR="005626DA" w:rsidRDefault="005626DA" w:rsidP="005626DA">
            <w:pPr>
              <w:jc w:val="center"/>
            </w:pPr>
          </w:p>
        </w:tc>
      </w:tr>
      <w:tr w:rsidR="005626DA" w:rsidTr="00D64E14">
        <w:trPr>
          <w:jc w:val="center"/>
        </w:trPr>
        <w:tc>
          <w:tcPr>
            <w:tcW w:w="1971" w:type="dxa"/>
            <w:vAlign w:val="center"/>
          </w:tcPr>
          <w:p w:rsidR="005626DA" w:rsidRDefault="005626DA" w:rsidP="005626DA">
            <w:pPr>
              <w:jc w:val="center"/>
            </w:pPr>
            <w:r>
              <w:rPr>
                <w:rFonts w:hint="eastAsia"/>
              </w:rPr>
              <w:t>42</w:t>
            </w:r>
            <w:r>
              <w:t>G</w:t>
            </w:r>
            <w:r>
              <w:rPr>
                <w:rFonts w:hint="eastAsia"/>
              </w:rPr>
              <w:t>/303</w:t>
            </w:r>
          </w:p>
        </w:tc>
        <w:tc>
          <w:tcPr>
            <w:tcW w:w="986" w:type="dxa"/>
            <w:vAlign w:val="center"/>
          </w:tcPr>
          <w:p w:rsidR="005626DA" w:rsidRPr="008F5B5F" w:rsidRDefault="005626DA" w:rsidP="005626DA">
            <w:r>
              <w:rPr>
                <w:rFonts w:hint="eastAsia"/>
              </w:rPr>
              <w:t>方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罗</w:t>
            </w:r>
            <w:r>
              <w:t>千福</w:t>
            </w: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:rsidR="005626DA" w:rsidRPr="006B1E2B" w:rsidRDefault="005626DA" w:rsidP="005626DA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6B1E2B" w:rsidRDefault="005626DA" w:rsidP="005626DA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  <w:r>
              <w:rPr>
                <w:szCs w:val="21"/>
              </w:rPr>
              <w:t>F-2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F-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F-4</w:t>
            </w: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5626DA">
            <w:pPr>
              <w:jc w:val="center"/>
            </w:pPr>
            <w:r>
              <w:rPr>
                <w:rFonts w:hint="eastAsia"/>
                <w:szCs w:val="21"/>
              </w:rPr>
              <w:t>ZF-3,5</w:t>
            </w: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5626DA">
            <w:pPr>
              <w:jc w:val="center"/>
            </w:pPr>
            <w:r>
              <w:rPr>
                <w:rFonts w:hint="eastAsia"/>
              </w:rPr>
              <w:t>ZF-7A</w:t>
            </w: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5626DA">
            <w:pPr>
              <w:jc w:val="center"/>
            </w:pPr>
            <w:r>
              <w:rPr>
                <w:rFonts w:hint="eastAsia"/>
              </w:rPr>
              <w:t>ZF-</w:t>
            </w:r>
            <w:r>
              <w:t>7B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ZF-6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5626DA" w:rsidRPr="003A1702" w:rsidRDefault="005626DA" w:rsidP="005626DA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ZF-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F-10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F-10B</w:t>
            </w:r>
          </w:p>
        </w:tc>
        <w:tc>
          <w:tcPr>
            <w:tcW w:w="645" w:type="dxa"/>
            <w:shd w:val="clear" w:color="auto" w:fill="auto"/>
          </w:tcPr>
          <w:p w:rsidR="005626DA" w:rsidRDefault="005626DA" w:rsidP="005626DA">
            <w:pPr>
              <w:jc w:val="center"/>
            </w:pPr>
            <w:r>
              <w:rPr>
                <w:rFonts w:hint="eastAsia"/>
                <w:szCs w:val="21"/>
              </w:rPr>
              <w:t>ZF-9</w:t>
            </w:r>
          </w:p>
        </w:tc>
        <w:tc>
          <w:tcPr>
            <w:tcW w:w="645" w:type="dxa"/>
          </w:tcPr>
          <w:p w:rsidR="005626DA" w:rsidRDefault="005626DA" w:rsidP="005626DA">
            <w:pPr>
              <w:jc w:val="center"/>
            </w:pPr>
          </w:p>
        </w:tc>
      </w:tr>
      <w:tr w:rsidR="005626DA" w:rsidTr="0093290D">
        <w:trPr>
          <w:jc w:val="center"/>
        </w:trPr>
        <w:tc>
          <w:tcPr>
            <w:tcW w:w="1971" w:type="dxa"/>
            <w:vAlign w:val="center"/>
          </w:tcPr>
          <w:p w:rsidR="005626DA" w:rsidRDefault="005626DA" w:rsidP="005626DA">
            <w:pPr>
              <w:jc w:val="center"/>
            </w:pPr>
            <w:r>
              <w:rPr>
                <w:rFonts w:hint="eastAsia"/>
              </w:rPr>
              <w:t>42</w:t>
            </w:r>
            <w:r>
              <w:t>C</w:t>
            </w:r>
            <w:r>
              <w:rPr>
                <w:rFonts w:hint="eastAsia"/>
              </w:rPr>
              <w:t>/305</w:t>
            </w:r>
          </w:p>
        </w:tc>
        <w:tc>
          <w:tcPr>
            <w:tcW w:w="986" w:type="dxa"/>
            <w:vAlign w:val="center"/>
          </w:tcPr>
          <w:p w:rsidR="005626DA" w:rsidRPr="008F5B5F" w:rsidRDefault="005626DA" w:rsidP="005626DA">
            <w:pPr>
              <w:jc w:val="center"/>
            </w:pPr>
            <w:r>
              <w:rPr>
                <w:rFonts w:hint="eastAsia"/>
              </w:rPr>
              <w:t>徐师</w:t>
            </w:r>
            <w:r>
              <w:t>兵</w:t>
            </w: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:rsidR="005626DA" w:rsidRPr="006B1E2B" w:rsidRDefault="005626DA" w:rsidP="005626DA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6B1E2B" w:rsidRDefault="005626DA" w:rsidP="005626D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5626DA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5626DA">
            <w:pPr>
              <w:jc w:val="center"/>
            </w:pPr>
            <w:r>
              <w:rPr>
                <w:rFonts w:hint="eastAsia"/>
              </w:rPr>
              <w:t>H1</w:t>
            </w: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5626DA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5626DA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5626DA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5626DA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5626DA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5626DA" w:rsidRDefault="005626DA" w:rsidP="005626DA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5626DA" w:rsidRDefault="005626DA" w:rsidP="005626DA">
            <w:pPr>
              <w:jc w:val="center"/>
            </w:pPr>
          </w:p>
        </w:tc>
      </w:tr>
      <w:tr w:rsidR="005626DA" w:rsidTr="0093290D">
        <w:trPr>
          <w:jc w:val="center"/>
        </w:trPr>
        <w:tc>
          <w:tcPr>
            <w:tcW w:w="1971" w:type="dxa"/>
            <w:vAlign w:val="center"/>
          </w:tcPr>
          <w:p w:rsidR="005626DA" w:rsidRDefault="005626DA" w:rsidP="005626DA">
            <w:pPr>
              <w:jc w:val="center"/>
            </w:pPr>
            <w:r>
              <w:rPr>
                <w:rFonts w:hint="eastAsia"/>
              </w:rPr>
              <w:t>3</w:t>
            </w:r>
            <w:r>
              <w:t>2D</w:t>
            </w:r>
            <w:r>
              <w:rPr>
                <w:rFonts w:hint="eastAsia"/>
              </w:rPr>
              <w:t>/307</w:t>
            </w:r>
          </w:p>
        </w:tc>
        <w:tc>
          <w:tcPr>
            <w:tcW w:w="986" w:type="dxa"/>
            <w:vAlign w:val="center"/>
          </w:tcPr>
          <w:p w:rsidR="005626DA" w:rsidRPr="008F5B5F" w:rsidRDefault="005626DA" w:rsidP="005626DA">
            <w:pPr>
              <w:jc w:val="center"/>
            </w:pPr>
            <w:r>
              <w:rPr>
                <w:rFonts w:hint="eastAsia"/>
              </w:rPr>
              <w:t>蔡</w:t>
            </w:r>
            <w:r>
              <w:t>月</w:t>
            </w:r>
            <w:r>
              <w:rPr>
                <w:rFonts w:hint="eastAsia"/>
              </w:rPr>
              <w:t>琴</w:t>
            </w: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:rsidR="005626DA" w:rsidRPr="006B1E2B" w:rsidRDefault="005626DA" w:rsidP="005626DA">
            <w:pPr>
              <w:jc w:val="center"/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6B1E2B" w:rsidRDefault="005626DA" w:rsidP="005626D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2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5626DA">
            <w:pPr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5626DA">
            <w:pPr>
              <w:jc w:val="center"/>
            </w:pPr>
            <w:r>
              <w:rPr>
                <w:rFonts w:hint="eastAsia"/>
              </w:rPr>
              <w:t>H</w:t>
            </w:r>
            <w:r>
              <w:t>1</w:t>
            </w: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5626DA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5626DA" w:rsidRPr="003A1702" w:rsidRDefault="005626DA" w:rsidP="005626DA">
            <w:pPr>
              <w:jc w:val="center"/>
              <w:rPr>
                <w:szCs w:val="21"/>
              </w:rPr>
            </w:pP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5626DA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5626DA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5626DA" w:rsidRPr="00E53B79" w:rsidRDefault="005626DA" w:rsidP="005626DA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5626DA" w:rsidRDefault="005626DA" w:rsidP="005626DA">
            <w:pPr>
              <w:jc w:val="center"/>
            </w:pPr>
          </w:p>
        </w:tc>
      </w:tr>
    </w:tbl>
    <w:p w:rsidR="005626DA" w:rsidRPr="00F655D2" w:rsidRDefault="005626DA" w:rsidP="005626DA">
      <w:pPr>
        <w:rPr>
          <w:b/>
        </w:rPr>
      </w:pPr>
      <w:r w:rsidRPr="00D97419">
        <w:rPr>
          <w:rFonts w:hint="eastAsia"/>
          <w:b/>
        </w:rPr>
        <w:t>备注：</w:t>
      </w:r>
      <w:r>
        <w:rPr>
          <w:rFonts w:hint="eastAsia"/>
          <w:b/>
        </w:rPr>
        <w:t>本实验安排为有机化学实验（</w:t>
      </w:r>
      <w:r>
        <w:rPr>
          <w:b/>
        </w:rPr>
        <w:t>32</w:t>
      </w:r>
      <w:r>
        <w:rPr>
          <w:rFonts w:hint="eastAsia"/>
          <w:b/>
        </w:rPr>
        <w:t>学时，从第</w:t>
      </w:r>
      <w:r>
        <w:rPr>
          <w:b/>
        </w:rPr>
        <w:t>6</w:t>
      </w:r>
      <w:r>
        <w:rPr>
          <w:rFonts w:hint="eastAsia"/>
          <w:b/>
        </w:rPr>
        <w:t>周开始进行</w:t>
      </w:r>
      <w:r w:rsidRPr="009A0163">
        <w:rPr>
          <w:rFonts w:hint="eastAsia"/>
          <w:b/>
        </w:rPr>
        <w:t>绪论课知识讲解，安全知识讲解</w:t>
      </w:r>
      <w:r w:rsidRPr="009A0163">
        <w:rPr>
          <w:rFonts w:hint="eastAsia"/>
          <w:b/>
          <w:u w:val="thick"/>
        </w:rPr>
        <w:t>线</w:t>
      </w:r>
      <w:r w:rsidRPr="009A0163">
        <w:rPr>
          <w:b/>
          <w:u w:val="thick"/>
        </w:rPr>
        <w:t>上</w:t>
      </w:r>
      <w:r w:rsidRPr="009A0163">
        <w:rPr>
          <w:rFonts w:hint="eastAsia"/>
          <w:b/>
          <w:u w:val="thick"/>
        </w:rPr>
        <w:t>通过</w:t>
      </w:r>
      <w:r w:rsidRPr="009A0163">
        <w:rPr>
          <w:b/>
          <w:u w:val="thick"/>
        </w:rPr>
        <w:t>学习通</w:t>
      </w:r>
      <w:r w:rsidRPr="009A0163">
        <w:rPr>
          <w:rFonts w:hint="eastAsia"/>
          <w:b/>
          <w:u w:val="thick"/>
        </w:rPr>
        <w:t>教学</w:t>
      </w:r>
      <w:r w:rsidRPr="009A0163">
        <w:rPr>
          <w:b/>
        </w:rPr>
        <w:t>，第</w:t>
      </w:r>
      <w:r>
        <w:rPr>
          <w:b/>
        </w:rPr>
        <w:t>7</w:t>
      </w:r>
      <w:r w:rsidRPr="009A0163">
        <w:rPr>
          <w:rFonts w:hint="eastAsia"/>
          <w:b/>
        </w:rPr>
        <w:t>周实验</w:t>
      </w:r>
      <w:r w:rsidRPr="009A0163">
        <w:rPr>
          <w:rFonts w:hint="eastAsia"/>
          <w:b/>
          <w:u w:val="thick"/>
        </w:rPr>
        <w:t>在实验</w:t>
      </w:r>
      <w:r w:rsidRPr="009A0163">
        <w:rPr>
          <w:rFonts w:hint="eastAsia"/>
          <w:b/>
          <w:u w:val="thick"/>
        </w:rPr>
        <w:t>2</w:t>
      </w:r>
      <w:r w:rsidRPr="009A0163">
        <w:rPr>
          <w:rFonts w:hint="eastAsia"/>
          <w:b/>
          <w:u w:val="thick"/>
        </w:rPr>
        <w:t>号楼</w:t>
      </w:r>
      <w:r>
        <w:rPr>
          <w:rFonts w:hint="eastAsia"/>
          <w:b/>
        </w:rPr>
        <w:t>相关</w:t>
      </w:r>
      <w:r>
        <w:rPr>
          <w:b/>
        </w:rPr>
        <w:t>实验室</w:t>
      </w:r>
      <w:r>
        <w:rPr>
          <w:rFonts w:hint="eastAsia"/>
          <w:b/>
        </w:rPr>
        <w:t>进行，</w:t>
      </w:r>
      <w:r w:rsidRPr="009A0163">
        <w:rPr>
          <w:rFonts w:hint="eastAsia"/>
          <w:b/>
          <w:u w:val="thick"/>
        </w:rPr>
        <w:t>务必带上</w:t>
      </w:r>
      <w:r w:rsidRPr="009A0163">
        <w:rPr>
          <w:b/>
          <w:u w:val="thick"/>
        </w:rPr>
        <w:t>实验服，防护眼镜</w:t>
      </w:r>
      <w:r>
        <w:rPr>
          <w:b/>
        </w:rPr>
        <w:t>。实验开始前先进行</w:t>
      </w:r>
      <w:r w:rsidRPr="009A0163">
        <w:rPr>
          <w:rFonts w:hint="eastAsia"/>
          <w:b/>
        </w:rPr>
        <w:t>绪论课知识点和安全知识考</w:t>
      </w:r>
      <w:r>
        <w:rPr>
          <w:rFonts w:hint="eastAsia"/>
          <w:b/>
        </w:rPr>
        <w:t>核），请注意具体安排。</w:t>
      </w:r>
    </w:p>
    <w:p w:rsidR="003A5539" w:rsidRPr="003F47C0" w:rsidRDefault="003A5539" w:rsidP="003A5539">
      <w:r>
        <w:rPr>
          <w:rFonts w:hint="eastAsia"/>
        </w:rPr>
        <w:t xml:space="preserve">       </w:t>
      </w:r>
      <w:r w:rsidR="008411B7">
        <w:rPr>
          <w:rFonts w:hint="eastAsia"/>
          <w:b/>
        </w:rPr>
        <w:t>本实验安排为中法有机化学实验（</w:t>
      </w:r>
      <w:r w:rsidR="008411B7">
        <w:rPr>
          <w:b/>
        </w:rPr>
        <w:t>48</w:t>
      </w:r>
      <w:r w:rsidR="008411B7">
        <w:rPr>
          <w:rFonts w:hint="eastAsia"/>
          <w:b/>
        </w:rPr>
        <w:t>学时，从第</w:t>
      </w:r>
      <w:r w:rsidR="008411B7">
        <w:rPr>
          <w:b/>
        </w:rPr>
        <w:t>7</w:t>
      </w:r>
      <w:r w:rsidR="008411B7">
        <w:rPr>
          <w:rFonts w:hint="eastAsia"/>
          <w:b/>
        </w:rPr>
        <w:t>周开始进行，</w:t>
      </w:r>
      <w:r w:rsidR="008411B7" w:rsidRPr="009A0163">
        <w:rPr>
          <w:rFonts w:hint="eastAsia"/>
          <w:b/>
          <w:u w:val="thick"/>
        </w:rPr>
        <w:t>在实验</w:t>
      </w:r>
      <w:r w:rsidR="008411B7" w:rsidRPr="009A0163">
        <w:rPr>
          <w:rFonts w:hint="eastAsia"/>
          <w:b/>
          <w:u w:val="thick"/>
        </w:rPr>
        <w:t>2</w:t>
      </w:r>
      <w:r w:rsidR="008411B7" w:rsidRPr="009A0163">
        <w:rPr>
          <w:rFonts w:hint="eastAsia"/>
          <w:b/>
          <w:u w:val="thick"/>
        </w:rPr>
        <w:t>号楼</w:t>
      </w:r>
      <w:r w:rsidR="008411B7">
        <w:rPr>
          <w:rFonts w:hint="eastAsia"/>
          <w:b/>
        </w:rPr>
        <w:t>相关</w:t>
      </w:r>
      <w:r w:rsidR="008411B7">
        <w:rPr>
          <w:b/>
        </w:rPr>
        <w:t>实验室</w:t>
      </w:r>
      <w:r w:rsidR="008411B7">
        <w:rPr>
          <w:rFonts w:hint="eastAsia"/>
          <w:b/>
        </w:rPr>
        <w:t>进行，</w:t>
      </w:r>
      <w:r w:rsidR="008411B7" w:rsidRPr="009A0163">
        <w:rPr>
          <w:rFonts w:hint="eastAsia"/>
          <w:b/>
          <w:u w:val="thick"/>
        </w:rPr>
        <w:t>务必带上</w:t>
      </w:r>
      <w:r w:rsidR="008411B7" w:rsidRPr="009A0163">
        <w:rPr>
          <w:b/>
          <w:u w:val="thick"/>
        </w:rPr>
        <w:t>实验服，防护眼镜</w:t>
      </w:r>
      <w:r w:rsidR="008411B7">
        <w:rPr>
          <w:b/>
        </w:rPr>
        <w:t>。实验开始前先进行</w:t>
      </w:r>
      <w:r w:rsidR="008411B7" w:rsidRPr="009A0163">
        <w:rPr>
          <w:rFonts w:hint="eastAsia"/>
          <w:b/>
        </w:rPr>
        <w:t>绪论课知识点和安全知识考</w:t>
      </w:r>
      <w:r w:rsidR="008411B7">
        <w:rPr>
          <w:rFonts w:hint="eastAsia"/>
          <w:b/>
        </w:rPr>
        <w:t>核），请注意具体安排。</w:t>
      </w:r>
    </w:p>
    <w:p w:rsidR="003A5539" w:rsidRPr="008E4BA8" w:rsidRDefault="003A5539" w:rsidP="003A5539">
      <w:r>
        <w:rPr>
          <w:rFonts w:hint="eastAsia"/>
        </w:rPr>
        <w:t>实验内容——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8411B7" w:rsidRPr="00FA1FDC">
        <w:rPr>
          <w:rFonts w:hint="eastAsia"/>
        </w:rPr>
        <w:t>绪论课知识讲解，安全知识讲解</w:t>
      </w:r>
      <w:r>
        <w:rPr>
          <w:rFonts w:hint="eastAsia"/>
        </w:rPr>
        <w:t xml:space="preserve">                </w:t>
      </w:r>
      <w:r w:rsidRPr="008E4BA8">
        <w:rPr>
          <w:rFonts w:hint="eastAsia"/>
        </w:rPr>
        <w:t xml:space="preserve">                             </w:t>
      </w:r>
      <w:r>
        <w:rPr>
          <w:rFonts w:hint="eastAsia"/>
        </w:rPr>
        <w:t xml:space="preserve">                                </w:t>
      </w:r>
    </w:p>
    <w:p w:rsidR="003A5539" w:rsidRDefault="003A5539" w:rsidP="003A5539">
      <w:r>
        <w:rPr>
          <w:rFonts w:hint="eastAsia"/>
        </w:rPr>
        <w:t xml:space="preserve">          B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B2</w:t>
      </w:r>
      <w:r>
        <w:rPr>
          <w:rFonts w:hint="eastAsia"/>
        </w:rPr>
        <w:t>：咖啡因提取</w:t>
      </w:r>
      <w:r>
        <w:rPr>
          <w:rFonts w:hint="eastAsia"/>
        </w:rPr>
        <w:t xml:space="preserve">                        G1</w:t>
      </w:r>
      <w:r>
        <w:rPr>
          <w:rFonts w:hint="eastAsia"/>
        </w:rPr>
        <w:t>，</w:t>
      </w:r>
      <w:r>
        <w:rPr>
          <w:rFonts w:hint="eastAsia"/>
        </w:rPr>
        <w:t>G2</w:t>
      </w:r>
      <w:r>
        <w:rPr>
          <w:rFonts w:hint="eastAsia"/>
        </w:rPr>
        <w:t>：乙酰苯胺的制备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rPr>
          <w:rFonts w:hint="eastAsia"/>
        </w:rPr>
        <w:t>熔点的测定</w:t>
      </w:r>
    </w:p>
    <w:p w:rsidR="003A5539" w:rsidRDefault="003A5539" w:rsidP="003A5539">
      <w:r>
        <w:rPr>
          <w:rFonts w:hint="eastAsia"/>
        </w:rPr>
        <w:t xml:space="preserve">            F</w:t>
      </w:r>
      <w:r>
        <w:rPr>
          <w:rFonts w:hint="eastAsia"/>
        </w:rPr>
        <w:t>：乙酸正丁酯制备</w:t>
      </w:r>
      <w:r>
        <w:rPr>
          <w:rFonts w:hint="eastAsia"/>
        </w:rPr>
        <w:t xml:space="preserve">       </w:t>
      </w:r>
      <w:r w:rsidRPr="00507E17">
        <w:rPr>
          <w:rFonts w:hint="eastAsia"/>
          <w:b/>
        </w:rPr>
        <w:t xml:space="preserve">         </w:t>
      </w:r>
      <w:r>
        <w:rPr>
          <w:b/>
        </w:rPr>
        <w:t xml:space="preserve">        </w:t>
      </w:r>
      <w:r>
        <w:t>H1</w:t>
      </w:r>
      <w:r>
        <w:rPr>
          <w:rFonts w:hint="eastAsia"/>
        </w:rPr>
        <w:t>，</w:t>
      </w:r>
      <w:r>
        <w:t>H2</w:t>
      </w:r>
      <w:r>
        <w:rPr>
          <w:rFonts w:hint="eastAsia"/>
        </w:rPr>
        <w:t>：苯丁醚的制备</w:t>
      </w:r>
      <w:r>
        <w:rPr>
          <w:rFonts w:hint="eastAsia"/>
        </w:rPr>
        <w:t xml:space="preserve"> </w:t>
      </w:r>
      <w:r>
        <w:t>+</w:t>
      </w:r>
      <w:r>
        <w:t>折光率测定</w:t>
      </w:r>
    </w:p>
    <w:p w:rsidR="00CC7514" w:rsidRDefault="00CC7514" w:rsidP="00CC7514">
      <w:pPr>
        <w:widowControl/>
        <w:jc w:val="left"/>
      </w:pPr>
      <w:bookmarkStart w:id="0" w:name="OLE_LINK1"/>
      <w:r>
        <w:t>ZF-1</w:t>
      </w:r>
      <w:r>
        <w:rPr>
          <w:rFonts w:hint="eastAsia"/>
        </w:rPr>
        <w:t>乙醇和正丁醇的分馏</w:t>
      </w:r>
      <w:r>
        <w:rPr>
          <w:rFonts w:hint="eastAsia"/>
        </w:rPr>
        <w:t xml:space="preserve">;  </w:t>
      </w:r>
      <w:r>
        <w:t>ZF-</w:t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肉桂酸和乙酰苯胺的混合液萃取及分离</w:t>
      </w:r>
      <w:r>
        <w:rPr>
          <w:rFonts w:hint="eastAsia"/>
        </w:rPr>
        <w:t>;  ZF-3</w:t>
      </w:r>
      <w:r w:rsidR="005626DA">
        <w:rPr>
          <w:rFonts w:hint="eastAsia"/>
        </w:rPr>
        <w:t>,5</w:t>
      </w:r>
      <w:r>
        <w:rPr>
          <w:rFonts w:hint="eastAsia"/>
        </w:rPr>
        <w:tab/>
      </w:r>
      <w:r>
        <w:rPr>
          <w:rFonts w:hint="eastAsia"/>
        </w:rPr>
        <w:t>偶氮苯的薄层层析</w:t>
      </w:r>
      <w:r w:rsidR="005626DA">
        <w:rPr>
          <w:rFonts w:hint="eastAsia"/>
        </w:rPr>
        <w:t>，肉桂</w:t>
      </w:r>
      <w:r w:rsidR="005626DA">
        <w:t>酸的重结晶</w:t>
      </w:r>
    </w:p>
    <w:p w:rsidR="00CC7514" w:rsidRDefault="00CC7514" w:rsidP="00CC7514">
      <w:pPr>
        <w:widowControl/>
        <w:jc w:val="left"/>
      </w:pPr>
      <w:r>
        <w:t>ZF-</w:t>
      </w:r>
      <w:r>
        <w:rPr>
          <w:rFonts w:hint="eastAsia"/>
        </w:rPr>
        <w:t>4</w:t>
      </w:r>
      <w:r>
        <w:rPr>
          <w:rFonts w:hint="eastAsia"/>
        </w:rPr>
        <w:t>乙酰苯胺的合成</w:t>
      </w:r>
      <w:r w:rsidR="005626DA">
        <w:rPr>
          <w:rFonts w:hint="eastAsia"/>
        </w:rPr>
        <w:t>，</w:t>
      </w:r>
      <w:r w:rsidR="005626DA">
        <w:t>重结晶</w:t>
      </w:r>
      <w:r>
        <w:rPr>
          <w:rFonts w:hint="eastAsia"/>
        </w:rPr>
        <w:t xml:space="preserve">  </w:t>
      </w:r>
      <w:r>
        <w:t xml:space="preserve">   </w:t>
      </w:r>
      <w:r>
        <w:rPr>
          <w:rFonts w:hint="eastAsia"/>
        </w:rPr>
        <w:t xml:space="preserve"> </w:t>
      </w:r>
      <w:r w:rsidR="005626DA">
        <w:rPr>
          <w:rFonts w:hint="eastAsia"/>
        </w:rPr>
        <w:t xml:space="preserve">            ZF-6</w:t>
      </w:r>
      <w:r>
        <w:rPr>
          <w:rFonts w:hint="eastAsia"/>
        </w:rPr>
        <w:tab/>
      </w:r>
      <w:r>
        <w:rPr>
          <w:rFonts w:hint="eastAsia"/>
        </w:rPr>
        <w:t>对硝基苯甲酸乙酯的合成</w:t>
      </w:r>
    </w:p>
    <w:p w:rsidR="00CC7514" w:rsidRDefault="00CC7514" w:rsidP="00CC7514">
      <w:pPr>
        <w:widowControl/>
        <w:jc w:val="left"/>
      </w:pPr>
      <w:r>
        <w:rPr>
          <w:rFonts w:hint="eastAsia"/>
        </w:rPr>
        <w:t>ZF-7</w:t>
      </w:r>
      <w:r w:rsidR="001540CE">
        <w:t>A,ZF-7B</w:t>
      </w:r>
      <w:r>
        <w:rPr>
          <w:rFonts w:hint="eastAsia"/>
        </w:rPr>
        <w:t>苯丁醚的合成（威廉森反应）</w:t>
      </w:r>
      <w:r>
        <w:rPr>
          <w:rFonts w:hint="eastAsia"/>
        </w:rPr>
        <w:t xml:space="preserve"> </w:t>
      </w:r>
      <w:r>
        <w:t>ZF-</w:t>
      </w:r>
      <w:r>
        <w:rPr>
          <w:rFonts w:hint="eastAsia"/>
        </w:rPr>
        <w:t>8</w:t>
      </w:r>
      <w:r>
        <w:rPr>
          <w:rFonts w:hint="eastAsia"/>
        </w:rPr>
        <w:tab/>
      </w:r>
      <w:r>
        <w:rPr>
          <w:rFonts w:hint="eastAsia"/>
        </w:rPr>
        <w:t>羟醛反应制备</w:t>
      </w:r>
      <w:r>
        <w:rPr>
          <w:rFonts w:hint="eastAsia"/>
        </w:rPr>
        <w:t>2-</w:t>
      </w:r>
      <w:r>
        <w:rPr>
          <w:rFonts w:hint="eastAsia"/>
        </w:rPr>
        <w:t>甲基</w:t>
      </w:r>
      <w:r>
        <w:rPr>
          <w:rFonts w:hint="eastAsia"/>
        </w:rPr>
        <w:t>-2</w:t>
      </w:r>
      <w:r>
        <w:rPr>
          <w:rFonts w:hint="eastAsia"/>
        </w:rPr>
        <w:t>戊烯醛</w:t>
      </w:r>
      <w:bookmarkStart w:id="1" w:name="_GoBack"/>
      <w:bookmarkEnd w:id="1"/>
    </w:p>
    <w:p w:rsidR="00CC7514" w:rsidRDefault="00CC7514">
      <w:pPr>
        <w:widowControl/>
        <w:jc w:val="left"/>
        <w:rPr>
          <w:rFonts w:eastAsia="黑体"/>
          <w:b/>
          <w:sz w:val="28"/>
          <w:szCs w:val="28"/>
        </w:rPr>
      </w:pPr>
      <w:r>
        <w:rPr>
          <w:rFonts w:hint="eastAsia"/>
        </w:rPr>
        <w:t>ZF-9</w:t>
      </w:r>
      <w:r>
        <w:rPr>
          <w:rFonts w:hint="eastAsia"/>
        </w:rPr>
        <w:tab/>
      </w:r>
      <w:r>
        <w:rPr>
          <w:rFonts w:hint="eastAsia"/>
        </w:rPr>
        <w:t>用傅</w:t>
      </w:r>
      <w:r>
        <w:rPr>
          <w:rFonts w:hint="eastAsia"/>
        </w:rPr>
        <w:t>-</w:t>
      </w:r>
      <w:r>
        <w:rPr>
          <w:rFonts w:hint="eastAsia"/>
        </w:rPr>
        <w:t>克反应制备对甲基苯乙酮</w:t>
      </w:r>
      <w:r>
        <w:rPr>
          <w:rFonts w:hint="eastAsia"/>
        </w:rPr>
        <w:t xml:space="preserve">  </w:t>
      </w:r>
      <w:r>
        <w:t>ZF-10</w:t>
      </w:r>
      <w:r>
        <w:rPr>
          <w:rFonts w:hint="eastAsia"/>
        </w:rPr>
        <w:tab/>
      </w:r>
      <w:r>
        <w:rPr>
          <w:rFonts w:hint="eastAsia"/>
        </w:rPr>
        <w:t>以格氏试剂苯基溴化镁制备三苯基甲醇</w:t>
      </w:r>
      <w:bookmarkEnd w:id="0"/>
      <w:r>
        <w:rPr>
          <w:rFonts w:eastAsia="黑体"/>
          <w:b/>
          <w:sz w:val="28"/>
          <w:szCs w:val="28"/>
        </w:rPr>
        <w:br w:type="page"/>
      </w:r>
    </w:p>
    <w:p w:rsidR="000478A7" w:rsidRPr="00CC7514" w:rsidRDefault="000478A7">
      <w:pPr>
        <w:widowControl/>
        <w:jc w:val="left"/>
        <w:rPr>
          <w:rFonts w:eastAsia="黑体"/>
          <w:b/>
          <w:sz w:val="28"/>
          <w:szCs w:val="28"/>
        </w:rPr>
      </w:pPr>
    </w:p>
    <w:p w:rsidR="008A1CBD" w:rsidRDefault="008A1CBD" w:rsidP="008A1CBD">
      <w:pPr>
        <w:tabs>
          <w:tab w:val="left" w:pos="6930"/>
        </w:tabs>
        <w:jc w:val="center"/>
        <w:rPr>
          <w:rFonts w:ascii="黑体"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2021-2022</w:t>
      </w:r>
      <w:r w:rsidRPr="00EE5597">
        <w:rPr>
          <w:rFonts w:ascii="黑体" w:eastAsia="黑体" w:hint="eastAsia"/>
          <w:b/>
          <w:sz w:val="28"/>
          <w:szCs w:val="28"/>
        </w:rPr>
        <w:t>学年第</w:t>
      </w:r>
      <w:r>
        <w:rPr>
          <w:rFonts w:ascii="黑体" w:eastAsia="黑体" w:hint="eastAsia"/>
          <w:b/>
          <w:sz w:val="28"/>
          <w:szCs w:val="28"/>
        </w:rPr>
        <w:t>一</w:t>
      </w:r>
      <w:r w:rsidRPr="00EE5597">
        <w:rPr>
          <w:rFonts w:ascii="黑体" w:eastAsia="黑体" w:hint="eastAsia"/>
          <w:b/>
          <w:sz w:val="28"/>
          <w:szCs w:val="28"/>
        </w:rPr>
        <w:t>学期有机化学实验教学日历</w:t>
      </w:r>
    </w:p>
    <w:p w:rsidR="008A1CBD" w:rsidRPr="00EE5597" w:rsidRDefault="008A1CBD" w:rsidP="008A1CBD">
      <w:pPr>
        <w:jc w:val="center"/>
        <w:rPr>
          <w:rFonts w:ascii="黑体" w:eastAsia="黑体"/>
          <w:b/>
          <w:sz w:val="28"/>
          <w:szCs w:val="28"/>
        </w:rPr>
      </w:pPr>
      <w:r w:rsidRPr="00EE5597">
        <w:rPr>
          <w:rFonts w:ascii="黑体" w:eastAsia="黑体" w:hint="eastAsia"/>
          <w:b/>
          <w:sz w:val="28"/>
          <w:szCs w:val="28"/>
        </w:rPr>
        <w:t>（适用于</w:t>
      </w:r>
      <w:r>
        <w:rPr>
          <w:rFonts w:ascii="黑体" w:eastAsia="黑体" w:hint="eastAsia"/>
          <w:b/>
          <w:sz w:val="28"/>
          <w:szCs w:val="28"/>
        </w:rPr>
        <w:t>生</w:t>
      </w:r>
      <w:r>
        <w:rPr>
          <w:rFonts w:ascii="黑体" w:eastAsia="黑体"/>
          <w:b/>
          <w:sz w:val="28"/>
          <w:szCs w:val="28"/>
        </w:rPr>
        <w:t>工，生科，生技</w:t>
      </w:r>
      <w:r>
        <w:rPr>
          <w:rFonts w:ascii="黑体" w:eastAsia="黑体" w:hint="eastAsia"/>
          <w:b/>
          <w:sz w:val="28"/>
          <w:szCs w:val="28"/>
        </w:rPr>
        <w:t>专业/32学时、1.0学分</w:t>
      </w:r>
      <w:r w:rsidRPr="00EE5597">
        <w:rPr>
          <w:rFonts w:ascii="黑体" w:eastAsia="黑体" w:hint="eastAsia"/>
          <w:b/>
          <w:sz w:val="28"/>
          <w:szCs w:val="28"/>
        </w:rPr>
        <w:t>）</w:t>
      </w:r>
    </w:p>
    <w:p w:rsidR="008A1CBD" w:rsidRPr="008F70C7" w:rsidRDefault="008A1CBD" w:rsidP="008A1CBD">
      <w:pPr>
        <w:jc w:val="center"/>
        <w:rPr>
          <w:b/>
          <w:sz w:val="24"/>
        </w:rPr>
      </w:pPr>
      <w:r w:rsidRPr="008F70C7">
        <w:rPr>
          <w:rFonts w:hint="eastAsia"/>
          <w:b/>
          <w:sz w:val="24"/>
        </w:rPr>
        <w:t>周</w:t>
      </w:r>
      <w:r>
        <w:rPr>
          <w:rFonts w:hint="eastAsia"/>
          <w:b/>
          <w:sz w:val="24"/>
        </w:rPr>
        <w:t>五上</w:t>
      </w:r>
      <w:r w:rsidRPr="008F70C7">
        <w:rPr>
          <w:rFonts w:hint="eastAsia"/>
          <w:b/>
          <w:sz w:val="24"/>
        </w:rPr>
        <w:t>午</w:t>
      </w:r>
    </w:p>
    <w:p w:rsidR="008A1CBD" w:rsidRDefault="008A1CBD" w:rsidP="008A1CBD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951"/>
        <w:gridCol w:w="634"/>
        <w:gridCol w:w="634"/>
        <w:gridCol w:w="634"/>
        <w:gridCol w:w="634"/>
        <w:gridCol w:w="634"/>
        <w:gridCol w:w="634"/>
        <w:gridCol w:w="634"/>
        <w:gridCol w:w="631"/>
        <w:gridCol w:w="631"/>
        <w:gridCol w:w="631"/>
        <w:gridCol w:w="631"/>
        <w:gridCol w:w="631"/>
        <w:gridCol w:w="631"/>
      </w:tblGrid>
      <w:tr w:rsidR="008A1CBD" w:rsidTr="00D64E14">
        <w:trPr>
          <w:jc w:val="center"/>
        </w:trPr>
        <w:tc>
          <w:tcPr>
            <w:tcW w:w="1920" w:type="dxa"/>
            <w:tcBorders>
              <w:tl2br w:val="single" w:sz="4" w:space="0" w:color="auto"/>
            </w:tcBorders>
          </w:tcPr>
          <w:p w:rsidR="008A1CBD" w:rsidRDefault="008A1CBD" w:rsidP="00D64E14">
            <w:pPr>
              <w:ind w:firstLineChars="357" w:firstLine="750"/>
            </w:pPr>
            <w:r>
              <w:rPr>
                <w:rFonts w:hint="eastAsia"/>
              </w:rPr>
              <w:t>时间</w:t>
            </w:r>
          </w:p>
          <w:p w:rsidR="008A1CBD" w:rsidRDefault="008A1CBD" w:rsidP="00D64E14">
            <w:pPr>
              <w:ind w:firstLine="435"/>
            </w:pPr>
          </w:p>
          <w:p w:rsidR="008A1CBD" w:rsidRDefault="008A1CBD" w:rsidP="00D64E14"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验室</w:t>
            </w:r>
          </w:p>
        </w:tc>
        <w:tc>
          <w:tcPr>
            <w:tcW w:w="951" w:type="dxa"/>
            <w:vAlign w:val="center"/>
          </w:tcPr>
          <w:p w:rsidR="008A1CBD" w:rsidRDefault="008A1CBD" w:rsidP="00D64E14">
            <w:pPr>
              <w:jc w:val="center"/>
            </w:pPr>
            <w:r>
              <w:rPr>
                <w:rFonts w:hint="eastAsia"/>
              </w:rPr>
              <w:t>指导</w:t>
            </w:r>
          </w:p>
          <w:p w:rsidR="008A1CBD" w:rsidRDefault="008A1CBD" w:rsidP="00D64E14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8A1CBD" w:rsidRPr="005C1EF3" w:rsidRDefault="008A1CBD" w:rsidP="00D64E14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8A1CBD" w:rsidRPr="005C1EF3" w:rsidRDefault="008A1CBD" w:rsidP="00D64E14">
            <w:pPr>
              <w:jc w:val="center"/>
            </w:pPr>
            <w:r>
              <w:t>5</w:t>
            </w:r>
          </w:p>
          <w:p w:rsidR="008A1CBD" w:rsidRPr="005C1EF3" w:rsidRDefault="008A1CBD" w:rsidP="00D64E14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8A1CBD" w:rsidRPr="005C1EF3" w:rsidRDefault="008A1CBD" w:rsidP="00D64E14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8A1CBD" w:rsidRPr="005C1EF3" w:rsidRDefault="008A1CBD" w:rsidP="00D64E14">
            <w:pPr>
              <w:jc w:val="center"/>
            </w:pPr>
            <w:r>
              <w:rPr>
                <w:rFonts w:hint="eastAsia"/>
              </w:rPr>
              <w:t>6</w:t>
            </w:r>
          </w:p>
          <w:p w:rsidR="008A1CBD" w:rsidRPr="005C1EF3" w:rsidRDefault="008A1CBD" w:rsidP="00D64E14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8A1CBD" w:rsidRPr="005C1EF3" w:rsidRDefault="008A1CBD" w:rsidP="00D64E14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8A1CBD" w:rsidRPr="005C1EF3" w:rsidRDefault="008A1CBD" w:rsidP="00D64E14">
            <w:pPr>
              <w:jc w:val="center"/>
            </w:pPr>
            <w:r>
              <w:rPr>
                <w:rFonts w:hint="eastAsia"/>
              </w:rPr>
              <w:t>7</w:t>
            </w:r>
          </w:p>
          <w:p w:rsidR="008A1CBD" w:rsidRPr="005C1EF3" w:rsidRDefault="008A1CBD" w:rsidP="00D64E14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8A1CBD" w:rsidRPr="00263802" w:rsidRDefault="008A1CBD" w:rsidP="00D64E14">
            <w:pPr>
              <w:jc w:val="center"/>
            </w:pPr>
            <w:r w:rsidRPr="00263802">
              <w:rPr>
                <w:rFonts w:hint="eastAsia"/>
              </w:rPr>
              <w:t>第</w:t>
            </w:r>
          </w:p>
          <w:p w:rsidR="008A1CBD" w:rsidRPr="00263802" w:rsidRDefault="008A1CBD" w:rsidP="00D64E14">
            <w:pPr>
              <w:jc w:val="center"/>
            </w:pPr>
            <w:r>
              <w:rPr>
                <w:rFonts w:hint="eastAsia"/>
              </w:rPr>
              <w:t>8</w:t>
            </w:r>
          </w:p>
          <w:p w:rsidR="008A1CBD" w:rsidRPr="00263802" w:rsidRDefault="008A1CBD" w:rsidP="00D64E14">
            <w:pPr>
              <w:jc w:val="center"/>
            </w:pPr>
            <w:r w:rsidRPr="00263802">
              <w:rPr>
                <w:rFonts w:hint="eastAsia"/>
              </w:rPr>
              <w:t>周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8A1CBD" w:rsidRDefault="008A1CBD" w:rsidP="00D64E14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8A1CBD" w:rsidRDefault="008A1CBD" w:rsidP="00D64E14">
            <w:pPr>
              <w:jc w:val="center"/>
            </w:pPr>
            <w:r>
              <w:rPr>
                <w:rFonts w:hint="eastAsia"/>
              </w:rPr>
              <w:t>9</w:t>
            </w:r>
          </w:p>
          <w:p w:rsidR="008A1CBD" w:rsidRDefault="008A1CBD" w:rsidP="00D64E14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8A1CBD" w:rsidRDefault="008A1CBD" w:rsidP="00D64E14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8A1CBD" w:rsidRDefault="008A1CBD" w:rsidP="00D64E14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8A1CBD" w:rsidRDefault="008A1CBD" w:rsidP="00D64E14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34" w:type="dxa"/>
            <w:vAlign w:val="center"/>
          </w:tcPr>
          <w:p w:rsidR="008A1CBD" w:rsidRDefault="008A1CBD" w:rsidP="00D64E14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8A1CBD" w:rsidRDefault="008A1CBD" w:rsidP="00D64E14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8A1CBD" w:rsidRDefault="008A1CBD" w:rsidP="00D64E14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31" w:type="dxa"/>
            <w:vAlign w:val="center"/>
          </w:tcPr>
          <w:p w:rsidR="008A1CBD" w:rsidRDefault="008A1CBD" w:rsidP="00D64E14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8A1CBD" w:rsidRDefault="008A1CBD" w:rsidP="00D64E14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  <w:p w:rsidR="008A1CBD" w:rsidRDefault="008A1CBD" w:rsidP="00D64E14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31" w:type="dxa"/>
            <w:vAlign w:val="center"/>
          </w:tcPr>
          <w:p w:rsidR="008A1CBD" w:rsidRDefault="008A1CBD" w:rsidP="00D64E14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8A1CBD" w:rsidRDefault="008A1CBD" w:rsidP="00D64E14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  <w:p w:rsidR="008A1CBD" w:rsidRDefault="008A1CBD" w:rsidP="00D64E14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31" w:type="dxa"/>
            <w:vAlign w:val="center"/>
          </w:tcPr>
          <w:p w:rsidR="008A1CBD" w:rsidRDefault="008A1CBD" w:rsidP="00D64E14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8A1CBD" w:rsidRDefault="008A1CBD" w:rsidP="00D64E14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  <w:p w:rsidR="008A1CBD" w:rsidRDefault="008A1CBD" w:rsidP="00D64E14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31" w:type="dxa"/>
            <w:vAlign w:val="center"/>
          </w:tcPr>
          <w:p w:rsidR="008A1CBD" w:rsidRDefault="008A1CBD" w:rsidP="00D64E14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8A1CBD" w:rsidRDefault="008A1CBD" w:rsidP="00D64E14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  <w:p w:rsidR="008A1CBD" w:rsidRDefault="008A1CBD" w:rsidP="00D64E14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31" w:type="dxa"/>
            <w:vAlign w:val="center"/>
          </w:tcPr>
          <w:p w:rsidR="008A1CBD" w:rsidRDefault="008A1CBD" w:rsidP="00D64E14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8A1CBD" w:rsidRDefault="008A1CBD" w:rsidP="00D64E14">
            <w:pPr>
              <w:jc w:val="center"/>
            </w:pPr>
            <w:r>
              <w:rPr>
                <w:rFonts w:hint="eastAsia"/>
              </w:rPr>
              <w:t>16</w:t>
            </w:r>
          </w:p>
          <w:p w:rsidR="008A1CBD" w:rsidRDefault="008A1CBD" w:rsidP="00D64E14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31" w:type="dxa"/>
          </w:tcPr>
          <w:p w:rsidR="008A1CBD" w:rsidRDefault="008A1CBD" w:rsidP="00D64E14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8A1CBD" w:rsidRDefault="008A1CBD" w:rsidP="00D64E14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  <w:p w:rsidR="008A1CBD" w:rsidRDefault="008A1CBD" w:rsidP="00D64E14">
            <w:pPr>
              <w:jc w:val="center"/>
            </w:pPr>
            <w:r>
              <w:rPr>
                <w:rFonts w:hint="eastAsia"/>
              </w:rPr>
              <w:t>周</w:t>
            </w:r>
          </w:p>
        </w:tc>
      </w:tr>
      <w:tr w:rsidR="008411B7" w:rsidTr="0093290D">
        <w:trPr>
          <w:jc w:val="center"/>
        </w:trPr>
        <w:tc>
          <w:tcPr>
            <w:tcW w:w="1920" w:type="dxa"/>
            <w:vAlign w:val="center"/>
          </w:tcPr>
          <w:p w:rsidR="008411B7" w:rsidRDefault="008411B7" w:rsidP="008411B7">
            <w:pPr>
              <w:jc w:val="center"/>
            </w:pPr>
            <w:r>
              <w:rPr>
                <w:rFonts w:hint="eastAsia"/>
              </w:rPr>
              <w:t>51A/201</w:t>
            </w:r>
          </w:p>
        </w:tc>
        <w:tc>
          <w:tcPr>
            <w:tcW w:w="951" w:type="dxa"/>
            <w:vAlign w:val="center"/>
          </w:tcPr>
          <w:p w:rsidR="008411B7" w:rsidRPr="008F5B5F" w:rsidRDefault="008411B7" w:rsidP="008411B7">
            <w:pPr>
              <w:jc w:val="center"/>
            </w:pPr>
            <w:r>
              <w:rPr>
                <w:rFonts w:hint="eastAsia"/>
              </w:rPr>
              <w:t>郭志</w:t>
            </w:r>
            <w:r>
              <w:t>前</w:t>
            </w:r>
          </w:p>
        </w:tc>
        <w:tc>
          <w:tcPr>
            <w:tcW w:w="634" w:type="dxa"/>
            <w:vMerge w:val="restart"/>
            <w:shd w:val="clear" w:color="auto" w:fill="auto"/>
            <w:vAlign w:val="center"/>
          </w:tcPr>
          <w:p w:rsidR="008411B7" w:rsidRPr="006B1E2B" w:rsidRDefault="008411B7" w:rsidP="008411B7">
            <w:pPr>
              <w:jc w:val="center"/>
            </w:pPr>
            <w:r>
              <w:rPr>
                <w:rFonts w:hint="eastAsia"/>
              </w:rPr>
              <w:t>国</w:t>
            </w:r>
          </w:p>
          <w:p w:rsidR="008411B7" w:rsidRPr="006B1E2B" w:rsidRDefault="008411B7" w:rsidP="008411B7">
            <w:pPr>
              <w:jc w:val="center"/>
            </w:pPr>
            <w:r>
              <w:rPr>
                <w:rFonts w:hint="eastAsia"/>
              </w:rPr>
              <w:t>庆</w:t>
            </w:r>
          </w:p>
          <w:p w:rsidR="008411B7" w:rsidRPr="006B1E2B" w:rsidRDefault="008411B7" w:rsidP="008411B7">
            <w:pPr>
              <w:jc w:val="center"/>
            </w:pPr>
            <w:r>
              <w:rPr>
                <w:rFonts w:hint="eastAsia"/>
              </w:rPr>
              <w:t>休</w:t>
            </w:r>
          </w:p>
          <w:p w:rsidR="008411B7" w:rsidRPr="006B1E2B" w:rsidRDefault="008411B7" w:rsidP="008411B7">
            <w:pPr>
              <w:jc w:val="center"/>
            </w:pPr>
            <w:r>
              <w:rPr>
                <w:rFonts w:hint="eastAsia"/>
              </w:rPr>
              <w:t>息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34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34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  <w:r>
              <w:rPr>
                <w:rFonts w:hint="eastAsia"/>
              </w:rPr>
              <w:t>H1</w:t>
            </w:r>
          </w:p>
        </w:tc>
        <w:tc>
          <w:tcPr>
            <w:tcW w:w="631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31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31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</w:p>
        </w:tc>
      </w:tr>
      <w:tr w:rsidR="008411B7" w:rsidTr="0093290D">
        <w:trPr>
          <w:jc w:val="center"/>
        </w:trPr>
        <w:tc>
          <w:tcPr>
            <w:tcW w:w="1920" w:type="dxa"/>
            <w:vAlign w:val="center"/>
          </w:tcPr>
          <w:p w:rsidR="008411B7" w:rsidRDefault="008411B7" w:rsidP="008411B7">
            <w:pPr>
              <w:jc w:val="center"/>
            </w:pPr>
            <w:r>
              <w:rPr>
                <w:rFonts w:hint="eastAsia"/>
              </w:rPr>
              <w:t>51B/203</w:t>
            </w:r>
          </w:p>
        </w:tc>
        <w:tc>
          <w:tcPr>
            <w:tcW w:w="951" w:type="dxa"/>
            <w:vAlign w:val="center"/>
          </w:tcPr>
          <w:p w:rsidR="008411B7" w:rsidRPr="008F5B5F" w:rsidRDefault="008411B7" w:rsidP="008411B7">
            <w:r>
              <w:rPr>
                <w:rFonts w:hint="eastAsia"/>
              </w:rPr>
              <w:t>胡</w:t>
            </w:r>
            <w:r>
              <w:t>习乐</w:t>
            </w: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8411B7" w:rsidRPr="006B1E2B" w:rsidRDefault="008411B7" w:rsidP="008411B7">
            <w:pPr>
              <w:jc w:val="center"/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2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34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634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  <w:r>
              <w:rPr>
                <w:rFonts w:hint="eastAsia"/>
              </w:rPr>
              <w:t>H</w:t>
            </w:r>
            <w:r>
              <w:t>1</w:t>
            </w:r>
          </w:p>
        </w:tc>
        <w:tc>
          <w:tcPr>
            <w:tcW w:w="631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</w:p>
        </w:tc>
      </w:tr>
      <w:tr w:rsidR="008411B7" w:rsidTr="0093290D">
        <w:trPr>
          <w:jc w:val="center"/>
        </w:trPr>
        <w:tc>
          <w:tcPr>
            <w:tcW w:w="1920" w:type="dxa"/>
            <w:vAlign w:val="center"/>
          </w:tcPr>
          <w:p w:rsidR="008411B7" w:rsidRDefault="008411B7" w:rsidP="008411B7">
            <w:pPr>
              <w:jc w:val="center"/>
            </w:pPr>
            <w:r>
              <w:t>5</w:t>
            </w:r>
            <w:r>
              <w:rPr>
                <w:rFonts w:hint="eastAsia"/>
              </w:rPr>
              <w:t>1C/207</w:t>
            </w:r>
          </w:p>
        </w:tc>
        <w:tc>
          <w:tcPr>
            <w:tcW w:w="951" w:type="dxa"/>
            <w:vAlign w:val="center"/>
          </w:tcPr>
          <w:p w:rsidR="008411B7" w:rsidRPr="00D6318A" w:rsidRDefault="008411B7" w:rsidP="008411B7">
            <w:pPr>
              <w:jc w:val="center"/>
            </w:pPr>
            <w:r>
              <w:rPr>
                <w:rFonts w:hint="eastAsia"/>
              </w:rPr>
              <w:t>张</w:t>
            </w:r>
            <w:r>
              <w:t>健</w:t>
            </w: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8411B7" w:rsidRPr="006B1E2B" w:rsidRDefault="008411B7" w:rsidP="008411B7">
            <w:pPr>
              <w:jc w:val="center"/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8411B7" w:rsidRPr="006B1E2B" w:rsidRDefault="008411B7" w:rsidP="008411B7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34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34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  <w:r>
              <w:rPr>
                <w:rFonts w:hint="eastAsia"/>
              </w:rPr>
              <w:t>H1</w:t>
            </w:r>
          </w:p>
        </w:tc>
        <w:tc>
          <w:tcPr>
            <w:tcW w:w="631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31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31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</w:p>
        </w:tc>
        <w:tc>
          <w:tcPr>
            <w:tcW w:w="631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</w:p>
        </w:tc>
        <w:tc>
          <w:tcPr>
            <w:tcW w:w="631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8411B7" w:rsidRPr="006B1E2B" w:rsidRDefault="008411B7" w:rsidP="008411B7">
            <w:pPr>
              <w:jc w:val="center"/>
            </w:pPr>
          </w:p>
        </w:tc>
      </w:tr>
      <w:tr w:rsidR="008411B7" w:rsidTr="0093290D">
        <w:trPr>
          <w:jc w:val="center"/>
        </w:trPr>
        <w:tc>
          <w:tcPr>
            <w:tcW w:w="1920" w:type="dxa"/>
            <w:vAlign w:val="center"/>
          </w:tcPr>
          <w:p w:rsidR="008411B7" w:rsidRDefault="008411B7" w:rsidP="008411B7">
            <w:pPr>
              <w:jc w:val="center"/>
            </w:pPr>
            <w:r>
              <w:t>5</w:t>
            </w:r>
            <w:r>
              <w:rPr>
                <w:rFonts w:hint="eastAsia"/>
              </w:rPr>
              <w:t>1D/</w:t>
            </w:r>
            <w:r>
              <w:t>3</w:t>
            </w:r>
            <w:r>
              <w:rPr>
                <w:rFonts w:hint="eastAsia"/>
              </w:rPr>
              <w:t>01</w:t>
            </w:r>
          </w:p>
        </w:tc>
        <w:tc>
          <w:tcPr>
            <w:tcW w:w="951" w:type="dxa"/>
            <w:vAlign w:val="center"/>
          </w:tcPr>
          <w:p w:rsidR="008411B7" w:rsidRPr="008F5B5F" w:rsidRDefault="008411B7" w:rsidP="008411B7">
            <w:pPr>
              <w:jc w:val="center"/>
            </w:pPr>
            <w:r>
              <w:rPr>
                <w:rFonts w:hint="eastAsia"/>
              </w:rPr>
              <w:t>韩</w:t>
            </w:r>
            <w:r>
              <w:t>悦</w:t>
            </w: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8411B7" w:rsidRPr="006B1E2B" w:rsidRDefault="008411B7" w:rsidP="008411B7">
            <w:pPr>
              <w:jc w:val="center"/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34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34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  <w:r>
              <w:rPr>
                <w:rFonts w:hint="eastAsia"/>
              </w:rPr>
              <w:t>H1</w:t>
            </w:r>
          </w:p>
        </w:tc>
        <w:tc>
          <w:tcPr>
            <w:tcW w:w="631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31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31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:rsidR="008411B7" w:rsidRDefault="008411B7" w:rsidP="008411B7">
            <w:pPr>
              <w:jc w:val="center"/>
            </w:pPr>
          </w:p>
        </w:tc>
      </w:tr>
      <w:tr w:rsidR="008411B7" w:rsidTr="0093290D">
        <w:trPr>
          <w:jc w:val="center"/>
        </w:trPr>
        <w:tc>
          <w:tcPr>
            <w:tcW w:w="1920" w:type="dxa"/>
            <w:vAlign w:val="center"/>
          </w:tcPr>
          <w:p w:rsidR="008411B7" w:rsidRDefault="008411B7" w:rsidP="008411B7">
            <w:pPr>
              <w:jc w:val="center"/>
            </w:pPr>
            <w:r>
              <w:t>5</w:t>
            </w:r>
            <w:r>
              <w:rPr>
                <w:rFonts w:hint="eastAsia"/>
              </w:rPr>
              <w:t>1E/</w:t>
            </w:r>
            <w:r>
              <w:t>3</w:t>
            </w:r>
            <w:r>
              <w:rPr>
                <w:rFonts w:hint="eastAsia"/>
              </w:rPr>
              <w:t>03</w:t>
            </w:r>
          </w:p>
        </w:tc>
        <w:tc>
          <w:tcPr>
            <w:tcW w:w="951" w:type="dxa"/>
            <w:vAlign w:val="center"/>
          </w:tcPr>
          <w:p w:rsidR="008411B7" w:rsidRPr="008F5B5F" w:rsidRDefault="008411B7" w:rsidP="008411B7">
            <w:pPr>
              <w:jc w:val="center"/>
            </w:pPr>
            <w:r>
              <w:rPr>
                <w:rFonts w:hint="eastAsia"/>
              </w:rPr>
              <w:t>陈</w:t>
            </w:r>
            <w:r>
              <w:t>君琴</w:t>
            </w: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8411B7" w:rsidRPr="006B1E2B" w:rsidRDefault="008411B7" w:rsidP="008411B7">
            <w:pPr>
              <w:jc w:val="center"/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2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34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634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  <w:r>
              <w:rPr>
                <w:rFonts w:hint="eastAsia"/>
              </w:rPr>
              <w:t>H</w:t>
            </w:r>
            <w:r>
              <w:t>1</w:t>
            </w:r>
          </w:p>
        </w:tc>
        <w:tc>
          <w:tcPr>
            <w:tcW w:w="631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:rsidR="008411B7" w:rsidRDefault="008411B7" w:rsidP="008411B7">
            <w:pPr>
              <w:jc w:val="center"/>
            </w:pPr>
          </w:p>
        </w:tc>
      </w:tr>
      <w:tr w:rsidR="008411B7" w:rsidTr="0093290D">
        <w:trPr>
          <w:jc w:val="center"/>
        </w:trPr>
        <w:tc>
          <w:tcPr>
            <w:tcW w:w="1920" w:type="dxa"/>
            <w:vAlign w:val="center"/>
          </w:tcPr>
          <w:p w:rsidR="008411B7" w:rsidRDefault="008411B7" w:rsidP="008411B7">
            <w:pPr>
              <w:jc w:val="center"/>
            </w:pPr>
            <w:r>
              <w:t>5</w:t>
            </w:r>
            <w:r>
              <w:rPr>
                <w:rFonts w:hint="eastAsia"/>
              </w:rPr>
              <w:t>1</w:t>
            </w:r>
            <w:r>
              <w:t>F</w:t>
            </w:r>
            <w:r>
              <w:rPr>
                <w:rFonts w:hint="eastAsia"/>
              </w:rPr>
              <w:t>/305</w:t>
            </w:r>
          </w:p>
        </w:tc>
        <w:tc>
          <w:tcPr>
            <w:tcW w:w="951" w:type="dxa"/>
            <w:vAlign w:val="center"/>
          </w:tcPr>
          <w:p w:rsidR="008411B7" w:rsidRDefault="008411B7" w:rsidP="008411B7">
            <w:pPr>
              <w:jc w:val="center"/>
            </w:pPr>
            <w:r>
              <w:rPr>
                <w:rFonts w:hint="eastAsia"/>
              </w:rPr>
              <w:t>李</w:t>
            </w:r>
            <w:r>
              <w:t>洪祥</w:t>
            </w: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8411B7" w:rsidRPr="006B1E2B" w:rsidRDefault="008411B7" w:rsidP="008411B7">
            <w:pPr>
              <w:jc w:val="center"/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8411B7" w:rsidRPr="006B1E2B" w:rsidRDefault="008411B7" w:rsidP="008411B7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34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  <w:r>
              <w:rPr>
                <w:rFonts w:hint="eastAsia"/>
              </w:rPr>
              <w:t>G2</w:t>
            </w:r>
          </w:p>
        </w:tc>
        <w:tc>
          <w:tcPr>
            <w:tcW w:w="634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  <w:r>
              <w:rPr>
                <w:rFonts w:hint="eastAsia"/>
              </w:rPr>
              <w:t>H1</w:t>
            </w:r>
          </w:p>
        </w:tc>
        <w:tc>
          <w:tcPr>
            <w:tcW w:w="631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31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31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</w:p>
        </w:tc>
        <w:tc>
          <w:tcPr>
            <w:tcW w:w="631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:rsidR="008411B7" w:rsidRDefault="008411B7" w:rsidP="008411B7">
            <w:pPr>
              <w:jc w:val="center"/>
            </w:pPr>
          </w:p>
        </w:tc>
      </w:tr>
      <w:tr w:rsidR="008411B7" w:rsidTr="0093290D">
        <w:trPr>
          <w:jc w:val="center"/>
        </w:trPr>
        <w:tc>
          <w:tcPr>
            <w:tcW w:w="1920" w:type="dxa"/>
            <w:vAlign w:val="center"/>
          </w:tcPr>
          <w:p w:rsidR="008411B7" w:rsidRDefault="008411B7" w:rsidP="008411B7">
            <w:pPr>
              <w:jc w:val="center"/>
            </w:pPr>
            <w:r>
              <w:t>5</w:t>
            </w:r>
            <w:r>
              <w:rPr>
                <w:rFonts w:hint="eastAsia"/>
              </w:rPr>
              <w:t>1G/307</w:t>
            </w:r>
          </w:p>
        </w:tc>
        <w:tc>
          <w:tcPr>
            <w:tcW w:w="951" w:type="dxa"/>
            <w:vAlign w:val="center"/>
          </w:tcPr>
          <w:p w:rsidR="008411B7" w:rsidRDefault="008411B7" w:rsidP="008411B7">
            <w:pPr>
              <w:jc w:val="center"/>
            </w:pPr>
            <w:r>
              <w:rPr>
                <w:rFonts w:hint="eastAsia"/>
              </w:rPr>
              <w:t>俞晔</w:t>
            </w: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8411B7" w:rsidRPr="006B1E2B" w:rsidRDefault="008411B7" w:rsidP="008411B7">
            <w:pPr>
              <w:jc w:val="center"/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8411B7" w:rsidRPr="006B1E2B" w:rsidRDefault="008411B7" w:rsidP="008411B7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2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634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634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  <w:r>
              <w:rPr>
                <w:rFonts w:hint="eastAsia"/>
              </w:rPr>
              <w:t>H</w:t>
            </w:r>
            <w:r>
              <w:t>1</w:t>
            </w:r>
          </w:p>
        </w:tc>
        <w:tc>
          <w:tcPr>
            <w:tcW w:w="631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auto"/>
          </w:tcPr>
          <w:p w:rsidR="008411B7" w:rsidRPr="00E53B79" w:rsidRDefault="008411B7" w:rsidP="008411B7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8411B7" w:rsidRPr="003A1702" w:rsidRDefault="008411B7" w:rsidP="008411B7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:rsidR="008411B7" w:rsidRDefault="008411B7" w:rsidP="008411B7">
            <w:pPr>
              <w:jc w:val="center"/>
            </w:pPr>
          </w:p>
        </w:tc>
      </w:tr>
    </w:tbl>
    <w:p w:rsidR="008411B7" w:rsidRPr="00F655D2" w:rsidRDefault="008411B7" w:rsidP="008411B7">
      <w:pPr>
        <w:rPr>
          <w:b/>
        </w:rPr>
      </w:pPr>
      <w:r w:rsidRPr="00D97419">
        <w:rPr>
          <w:rFonts w:hint="eastAsia"/>
          <w:b/>
        </w:rPr>
        <w:t>备注：</w:t>
      </w:r>
      <w:r>
        <w:rPr>
          <w:rFonts w:hint="eastAsia"/>
          <w:b/>
        </w:rPr>
        <w:t>本实验安排为有机化学实验（</w:t>
      </w:r>
      <w:r>
        <w:rPr>
          <w:b/>
        </w:rPr>
        <w:t>32</w:t>
      </w:r>
      <w:r>
        <w:rPr>
          <w:rFonts w:hint="eastAsia"/>
          <w:b/>
        </w:rPr>
        <w:t>学时，从第</w:t>
      </w:r>
      <w:r>
        <w:rPr>
          <w:b/>
        </w:rPr>
        <w:t>6</w:t>
      </w:r>
      <w:r>
        <w:rPr>
          <w:rFonts w:hint="eastAsia"/>
          <w:b/>
        </w:rPr>
        <w:t>周开始进行</w:t>
      </w:r>
      <w:r w:rsidRPr="009A0163">
        <w:rPr>
          <w:rFonts w:hint="eastAsia"/>
          <w:b/>
        </w:rPr>
        <w:t>绪论课知识讲解，安全知识讲解</w:t>
      </w:r>
      <w:r w:rsidRPr="009A0163">
        <w:rPr>
          <w:rFonts w:hint="eastAsia"/>
          <w:b/>
          <w:u w:val="thick"/>
        </w:rPr>
        <w:t>线</w:t>
      </w:r>
      <w:r w:rsidRPr="009A0163">
        <w:rPr>
          <w:b/>
          <w:u w:val="thick"/>
        </w:rPr>
        <w:t>上</w:t>
      </w:r>
      <w:r w:rsidRPr="009A0163">
        <w:rPr>
          <w:rFonts w:hint="eastAsia"/>
          <w:b/>
          <w:u w:val="thick"/>
        </w:rPr>
        <w:t>通过</w:t>
      </w:r>
      <w:r w:rsidRPr="009A0163">
        <w:rPr>
          <w:b/>
          <w:u w:val="thick"/>
        </w:rPr>
        <w:t>学习通</w:t>
      </w:r>
      <w:r w:rsidRPr="009A0163">
        <w:rPr>
          <w:rFonts w:hint="eastAsia"/>
          <w:b/>
          <w:u w:val="thick"/>
        </w:rPr>
        <w:t>教学</w:t>
      </w:r>
      <w:r w:rsidRPr="009A0163">
        <w:rPr>
          <w:b/>
        </w:rPr>
        <w:t>，第</w:t>
      </w:r>
      <w:r>
        <w:rPr>
          <w:b/>
        </w:rPr>
        <w:t>7</w:t>
      </w:r>
      <w:r w:rsidRPr="009A0163">
        <w:rPr>
          <w:rFonts w:hint="eastAsia"/>
          <w:b/>
        </w:rPr>
        <w:t>周实验</w:t>
      </w:r>
      <w:r w:rsidRPr="009A0163">
        <w:rPr>
          <w:rFonts w:hint="eastAsia"/>
          <w:b/>
          <w:u w:val="thick"/>
        </w:rPr>
        <w:t>在实验</w:t>
      </w:r>
      <w:r w:rsidRPr="009A0163">
        <w:rPr>
          <w:rFonts w:hint="eastAsia"/>
          <w:b/>
          <w:u w:val="thick"/>
        </w:rPr>
        <w:t>2</w:t>
      </w:r>
      <w:r w:rsidRPr="009A0163">
        <w:rPr>
          <w:rFonts w:hint="eastAsia"/>
          <w:b/>
          <w:u w:val="thick"/>
        </w:rPr>
        <w:t>号楼</w:t>
      </w:r>
      <w:r>
        <w:rPr>
          <w:rFonts w:hint="eastAsia"/>
          <w:b/>
        </w:rPr>
        <w:t>相关</w:t>
      </w:r>
      <w:r>
        <w:rPr>
          <w:b/>
        </w:rPr>
        <w:t>实验室</w:t>
      </w:r>
      <w:r>
        <w:rPr>
          <w:rFonts w:hint="eastAsia"/>
          <w:b/>
        </w:rPr>
        <w:t>进行，</w:t>
      </w:r>
      <w:r w:rsidRPr="009A0163">
        <w:rPr>
          <w:rFonts w:hint="eastAsia"/>
          <w:b/>
          <w:u w:val="thick"/>
        </w:rPr>
        <w:t>务必带上</w:t>
      </w:r>
      <w:r w:rsidRPr="009A0163">
        <w:rPr>
          <w:b/>
          <w:u w:val="thick"/>
        </w:rPr>
        <w:t>实验服，防护眼镜</w:t>
      </w:r>
      <w:r>
        <w:rPr>
          <w:b/>
        </w:rPr>
        <w:t>。实验开始前先进行</w:t>
      </w:r>
      <w:r w:rsidRPr="009A0163">
        <w:rPr>
          <w:rFonts w:hint="eastAsia"/>
          <w:b/>
        </w:rPr>
        <w:t>绪论课知识点和安全知识考</w:t>
      </w:r>
      <w:r>
        <w:rPr>
          <w:rFonts w:hint="eastAsia"/>
          <w:b/>
        </w:rPr>
        <w:t>核），请注意具体安排。</w:t>
      </w:r>
    </w:p>
    <w:p w:rsidR="008A1CBD" w:rsidRPr="003F47C0" w:rsidRDefault="008A1CBD" w:rsidP="008A1CBD">
      <w:r>
        <w:rPr>
          <w:rFonts w:hint="eastAsia"/>
        </w:rPr>
        <w:t xml:space="preserve">       </w:t>
      </w:r>
    </w:p>
    <w:p w:rsidR="008A1CBD" w:rsidRPr="008E4BA8" w:rsidRDefault="008A1CBD" w:rsidP="008A1CBD">
      <w:r>
        <w:rPr>
          <w:rFonts w:hint="eastAsia"/>
        </w:rPr>
        <w:t>实验内容——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8411B7" w:rsidRPr="00FA1FDC">
        <w:rPr>
          <w:rFonts w:hint="eastAsia"/>
        </w:rPr>
        <w:t>绪论课知识讲解，安全知识讲解</w:t>
      </w:r>
      <w:r>
        <w:rPr>
          <w:rFonts w:hint="eastAsia"/>
        </w:rPr>
        <w:t xml:space="preserve">                </w:t>
      </w:r>
      <w:r w:rsidRPr="008E4BA8">
        <w:rPr>
          <w:rFonts w:hint="eastAsia"/>
        </w:rPr>
        <w:t xml:space="preserve">                             </w:t>
      </w:r>
      <w:r>
        <w:rPr>
          <w:rFonts w:hint="eastAsia"/>
        </w:rPr>
        <w:t xml:space="preserve">                                </w:t>
      </w:r>
    </w:p>
    <w:p w:rsidR="008A1CBD" w:rsidRDefault="008A1CBD" w:rsidP="008A1CBD">
      <w:r>
        <w:rPr>
          <w:rFonts w:hint="eastAsia"/>
        </w:rPr>
        <w:t xml:space="preserve">          B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B2</w:t>
      </w:r>
      <w:r>
        <w:rPr>
          <w:rFonts w:hint="eastAsia"/>
        </w:rPr>
        <w:t>：咖啡因提取</w:t>
      </w:r>
      <w:r>
        <w:rPr>
          <w:rFonts w:hint="eastAsia"/>
        </w:rPr>
        <w:t xml:space="preserve">                        G1</w:t>
      </w:r>
      <w:r>
        <w:rPr>
          <w:rFonts w:hint="eastAsia"/>
        </w:rPr>
        <w:t>，</w:t>
      </w:r>
      <w:r>
        <w:rPr>
          <w:rFonts w:hint="eastAsia"/>
        </w:rPr>
        <w:t>G2</w:t>
      </w:r>
      <w:r>
        <w:rPr>
          <w:rFonts w:hint="eastAsia"/>
        </w:rPr>
        <w:t>：乙酰苯胺的制备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rPr>
          <w:rFonts w:hint="eastAsia"/>
        </w:rPr>
        <w:t>熔点的测定</w:t>
      </w:r>
    </w:p>
    <w:p w:rsidR="008A1CBD" w:rsidRDefault="008A1CBD" w:rsidP="008A1CBD">
      <w:r>
        <w:rPr>
          <w:rFonts w:hint="eastAsia"/>
        </w:rPr>
        <w:t xml:space="preserve">            F</w:t>
      </w:r>
      <w:r>
        <w:rPr>
          <w:rFonts w:hint="eastAsia"/>
        </w:rPr>
        <w:t>：乙酸正丁酯制备</w:t>
      </w:r>
      <w:r>
        <w:rPr>
          <w:rFonts w:hint="eastAsia"/>
        </w:rPr>
        <w:t xml:space="preserve">       </w:t>
      </w:r>
      <w:r w:rsidRPr="00507E17">
        <w:rPr>
          <w:rFonts w:hint="eastAsia"/>
          <w:b/>
        </w:rPr>
        <w:t xml:space="preserve">         </w:t>
      </w:r>
      <w:r>
        <w:rPr>
          <w:b/>
        </w:rPr>
        <w:t xml:space="preserve">        </w:t>
      </w:r>
      <w:r>
        <w:t>H1</w:t>
      </w:r>
      <w:r>
        <w:rPr>
          <w:rFonts w:hint="eastAsia"/>
        </w:rPr>
        <w:t>，</w:t>
      </w:r>
      <w:r>
        <w:t>H2</w:t>
      </w:r>
      <w:r>
        <w:rPr>
          <w:rFonts w:hint="eastAsia"/>
        </w:rPr>
        <w:t>：苯丁醚的制备</w:t>
      </w:r>
      <w:r>
        <w:rPr>
          <w:rFonts w:hint="eastAsia"/>
        </w:rPr>
        <w:t xml:space="preserve"> </w:t>
      </w:r>
      <w:r>
        <w:t>+</w:t>
      </w:r>
      <w:r>
        <w:t>折光率测定</w:t>
      </w:r>
    </w:p>
    <w:p w:rsidR="008A1CBD" w:rsidRPr="00423B8A" w:rsidRDefault="008A1CBD" w:rsidP="008A1CBD">
      <w:pPr>
        <w:tabs>
          <w:tab w:val="left" w:pos="6930"/>
        </w:tabs>
        <w:jc w:val="center"/>
        <w:rPr>
          <w:rFonts w:eastAsia="黑体"/>
          <w:b/>
          <w:sz w:val="28"/>
          <w:szCs w:val="28"/>
        </w:rPr>
      </w:pPr>
    </w:p>
    <w:p w:rsidR="006E533A" w:rsidRPr="008A1CBD" w:rsidRDefault="006E533A" w:rsidP="008A1CBD">
      <w:pPr>
        <w:tabs>
          <w:tab w:val="left" w:pos="6930"/>
        </w:tabs>
        <w:jc w:val="center"/>
        <w:rPr>
          <w:b/>
          <w:color w:val="FF0000"/>
        </w:rPr>
      </w:pPr>
    </w:p>
    <w:sectPr w:rsidR="006E533A" w:rsidRPr="008A1CBD" w:rsidSect="001D4B3A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9D1" w:rsidRDefault="00A869D1" w:rsidP="002556D9">
      <w:r>
        <w:separator/>
      </w:r>
    </w:p>
  </w:endnote>
  <w:endnote w:type="continuationSeparator" w:id="0">
    <w:p w:rsidR="00A869D1" w:rsidRDefault="00A869D1" w:rsidP="0025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9D1" w:rsidRDefault="00A869D1" w:rsidP="002556D9">
      <w:r>
        <w:separator/>
      </w:r>
    </w:p>
  </w:footnote>
  <w:footnote w:type="continuationSeparator" w:id="0">
    <w:p w:rsidR="00A869D1" w:rsidRDefault="00A869D1" w:rsidP="0025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97"/>
    <w:rsid w:val="000006D9"/>
    <w:rsid w:val="000019E1"/>
    <w:rsid w:val="00004AD8"/>
    <w:rsid w:val="00005297"/>
    <w:rsid w:val="0000610D"/>
    <w:rsid w:val="00012196"/>
    <w:rsid w:val="000148F8"/>
    <w:rsid w:val="00015355"/>
    <w:rsid w:val="000173B3"/>
    <w:rsid w:val="00023DB7"/>
    <w:rsid w:val="00024E7F"/>
    <w:rsid w:val="00027B96"/>
    <w:rsid w:val="000327EB"/>
    <w:rsid w:val="00034944"/>
    <w:rsid w:val="000412BB"/>
    <w:rsid w:val="00041CB1"/>
    <w:rsid w:val="000448FC"/>
    <w:rsid w:val="000478A7"/>
    <w:rsid w:val="000549CD"/>
    <w:rsid w:val="00054D8E"/>
    <w:rsid w:val="00055D29"/>
    <w:rsid w:val="000604C3"/>
    <w:rsid w:val="000660A8"/>
    <w:rsid w:val="00067E83"/>
    <w:rsid w:val="00071CA5"/>
    <w:rsid w:val="00075B37"/>
    <w:rsid w:val="00076894"/>
    <w:rsid w:val="00077265"/>
    <w:rsid w:val="00077309"/>
    <w:rsid w:val="00082360"/>
    <w:rsid w:val="00083EDA"/>
    <w:rsid w:val="00090AF4"/>
    <w:rsid w:val="00093ABB"/>
    <w:rsid w:val="00094A93"/>
    <w:rsid w:val="00094D4F"/>
    <w:rsid w:val="00097450"/>
    <w:rsid w:val="000A0E18"/>
    <w:rsid w:val="000A2874"/>
    <w:rsid w:val="000A7EA1"/>
    <w:rsid w:val="000B324C"/>
    <w:rsid w:val="000B39EC"/>
    <w:rsid w:val="000B7C92"/>
    <w:rsid w:val="000C1975"/>
    <w:rsid w:val="000C2450"/>
    <w:rsid w:val="000C69DA"/>
    <w:rsid w:val="000D028B"/>
    <w:rsid w:val="000D4721"/>
    <w:rsid w:val="000D50F4"/>
    <w:rsid w:val="000E0D36"/>
    <w:rsid w:val="000E2B24"/>
    <w:rsid w:val="000E5B83"/>
    <w:rsid w:val="000E6EF2"/>
    <w:rsid w:val="000F1C4B"/>
    <w:rsid w:val="00100612"/>
    <w:rsid w:val="00101BBD"/>
    <w:rsid w:val="00105C0B"/>
    <w:rsid w:val="0010657E"/>
    <w:rsid w:val="001070D7"/>
    <w:rsid w:val="0011051A"/>
    <w:rsid w:val="0011345B"/>
    <w:rsid w:val="0011563C"/>
    <w:rsid w:val="0012303E"/>
    <w:rsid w:val="0013185D"/>
    <w:rsid w:val="00136E1A"/>
    <w:rsid w:val="00137AEA"/>
    <w:rsid w:val="0014079B"/>
    <w:rsid w:val="00140E4C"/>
    <w:rsid w:val="001463FF"/>
    <w:rsid w:val="0014647C"/>
    <w:rsid w:val="00146613"/>
    <w:rsid w:val="00147369"/>
    <w:rsid w:val="00153AE7"/>
    <w:rsid w:val="001540CE"/>
    <w:rsid w:val="001552BE"/>
    <w:rsid w:val="00162196"/>
    <w:rsid w:val="00164943"/>
    <w:rsid w:val="00167530"/>
    <w:rsid w:val="0017450F"/>
    <w:rsid w:val="00174B53"/>
    <w:rsid w:val="001762A3"/>
    <w:rsid w:val="001763CD"/>
    <w:rsid w:val="00181010"/>
    <w:rsid w:val="00184638"/>
    <w:rsid w:val="00187E84"/>
    <w:rsid w:val="001A1619"/>
    <w:rsid w:val="001A19F7"/>
    <w:rsid w:val="001A62C6"/>
    <w:rsid w:val="001B041E"/>
    <w:rsid w:val="001B2809"/>
    <w:rsid w:val="001B4E5D"/>
    <w:rsid w:val="001B5385"/>
    <w:rsid w:val="001C0709"/>
    <w:rsid w:val="001C2708"/>
    <w:rsid w:val="001C419D"/>
    <w:rsid w:val="001C5C31"/>
    <w:rsid w:val="001C730A"/>
    <w:rsid w:val="001D30CA"/>
    <w:rsid w:val="001D4B3A"/>
    <w:rsid w:val="001D60BC"/>
    <w:rsid w:val="001E1BC3"/>
    <w:rsid w:val="001E2E4F"/>
    <w:rsid w:val="001E516F"/>
    <w:rsid w:val="001E712A"/>
    <w:rsid w:val="001F248E"/>
    <w:rsid w:val="001F29E0"/>
    <w:rsid w:val="001F73ED"/>
    <w:rsid w:val="00200577"/>
    <w:rsid w:val="00201733"/>
    <w:rsid w:val="002060BC"/>
    <w:rsid w:val="00207DB8"/>
    <w:rsid w:val="0021231B"/>
    <w:rsid w:val="00221891"/>
    <w:rsid w:val="00223F8D"/>
    <w:rsid w:val="0022753E"/>
    <w:rsid w:val="0023024B"/>
    <w:rsid w:val="00232C93"/>
    <w:rsid w:val="0024005C"/>
    <w:rsid w:val="00241C2A"/>
    <w:rsid w:val="00241F8C"/>
    <w:rsid w:val="002426B7"/>
    <w:rsid w:val="00243CC3"/>
    <w:rsid w:val="0024618D"/>
    <w:rsid w:val="00251111"/>
    <w:rsid w:val="00254D7E"/>
    <w:rsid w:val="00255313"/>
    <w:rsid w:val="002556D9"/>
    <w:rsid w:val="00256679"/>
    <w:rsid w:val="002579F9"/>
    <w:rsid w:val="00263802"/>
    <w:rsid w:val="00265A7E"/>
    <w:rsid w:val="00267336"/>
    <w:rsid w:val="0026755A"/>
    <w:rsid w:val="00267D37"/>
    <w:rsid w:val="00281731"/>
    <w:rsid w:val="00281915"/>
    <w:rsid w:val="00282AB9"/>
    <w:rsid w:val="00284DF9"/>
    <w:rsid w:val="0028627E"/>
    <w:rsid w:val="0029148A"/>
    <w:rsid w:val="00291C51"/>
    <w:rsid w:val="00291D0A"/>
    <w:rsid w:val="00292F16"/>
    <w:rsid w:val="002934CE"/>
    <w:rsid w:val="002B4251"/>
    <w:rsid w:val="002B7CC0"/>
    <w:rsid w:val="002C2A4E"/>
    <w:rsid w:val="002C5B6E"/>
    <w:rsid w:val="002C63AC"/>
    <w:rsid w:val="002C6BE8"/>
    <w:rsid w:val="002D0251"/>
    <w:rsid w:val="002D0370"/>
    <w:rsid w:val="002D200B"/>
    <w:rsid w:val="002D462E"/>
    <w:rsid w:val="002D59D5"/>
    <w:rsid w:val="002D5F2A"/>
    <w:rsid w:val="002E055A"/>
    <w:rsid w:val="002E1837"/>
    <w:rsid w:val="002E7EAB"/>
    <w:rsid w:val="002F3303"/>
    <w:rsid w:val="002F7382"/>
    <w:rsid w:val="00302AE7"/>
    <w:rsid w:val="00304F2E"/>
    <w:rsid w:val="0031280A"/>
    <w:rsid w:val="00314652"/>
    <w:rsid w:val="00316F28"/>
    <w:rsid w:val="0031768A"/>
    <w:rsid w:val="00320527"/>
    <w:rsid w:val="0032162D"/>
    <w:rsid w:val="003242FF"/>
    <w:rsid w:val="0032474C"/>
    <w:rsid w:val="0032505D"/>
    <w:rsid w:val="00325847"/>
    <w:rsid w:val="00331FEF"/>
    <w:rsid w:val="00335881"/>
    <w:rsid w:val="0033752C"/>
    <w:rsid w:val="0034017B"/>
    <w:rsid w:val="0034064A"/>
    <w:rsid w:val="003430E8"/>
    <w:rsid w:val="00346CB3"/>
    <w:rsid w:val="003539D6"/>
    <w:rsid w:val="00356C85"/>
    <w:rsid w:val="003624BA"/>
    <w:rsid w:val="0036455E"/>
    <w:rsid w:val="00366C54"/>
    <w:rsid w:val="00367587"/>
    <w:rsid w:val="00371340"/>
    <w:rsid w:val="0037276E"/>
    <w:rsid w:val="00374ECD"/>
    <w:rsid w:val="003757DE"/>
    <w:rsid w:val="00377334"/>
    <w:rsid w:val="00381A99"/>
    <w:rsid w:val="00394087"/>
    <w:rsid w:val="003959F8"/>
    <w:rsid w:val="00395E24"/>
    <w:rsid w:val="003A1702"/>
    <w:rsid w:val="003A2BFB"/>
    <w:rsid w:val="003A378E"/>
    <w:rsid w:val="003A3CE2"/>
    <w:rsid w:val="003A4837"/>
    <w:rsid w:val="003A5539"/>
    <w:rsid w:val="003A66ED"/>
    <w:rsid w:val="003A71EF"/>
    <w:rsid w:val="003B0208"/>
    <w:rsid w:val="003B0F2F"/>
    <w:rsid w:val="003B298B"/>
    <w:rsid w:val="003B5D46"/>
    <w:rsid w:val="003B659E"/>
    <w:rsid w:val="003C0F36"/>
    <w:rsid w:val="003C45BA"/>
    <w:rsid w:val="003C5399"/>
    <w:rsid w:val="003D2777"/>
    <w:rsid w:val="003D3774"/>
    <w:rsid w:val="003D5E2A"/>
    <w:rsid w:val="003D6178"/>
    <w:rsid w:val="003D70C8"/>
    <w:rsid w:val="003E01BB"/>
    <w:rsid w:val="003E238E"/>
    <w:rsid w:val="003E3D01"/>
    <w:rsid w:val="003E431F"/>
    <w:rsid w:val="003E6B2F"/>
    <w:rsid w:val="003F066D"/>
    <w:rsid w:val="003F133B"/>
    <w:rsid w:val="003F47C0"/>
    <w:rsid w:val="003F6BC8"/>
    <w:rsid w:val="003F7F2C"/>
    <w:rsid w:val="0040013F"/>
    <w:rsid w:val="004033D6"/>
    <w:rsid w:val="00405135"/>
    <w:rsid w:val="0040513A"/>
    <w:rsid w:val="00411F68"/>
    <w:rsid w:val="00415D0D"/>
    <w:rsid w:val="00416118"/>
    <w:rsid w:val="00417F11"/>
    <w:rsid w:val="00421A5F"/>
    <w:rsid w:val="00423B8A"/>
    <w:rsid w:val="004244A8"/>
    <w:rsid w:val="004272F1"/>
    <w:rsid w:val="004345D7"/>
    <w:rsid w:val="00436557"/>
    <w:rsid w:val="00436B9F"/>
    <w:rsid w:val="0043708A"/>
    <w:rsid w:val="00437583"/>
    <w:rsid w:val="00437FDD"/>
    <w:rsid w:val="00441D66"/>
    <w:rsid w:val="00442992"/>
    <w:rsid w:val="00443396"/>
    <w:rsid w:val="00445B13"/>
    <w:rsid w:val="004463E1"/>
    <w:rsid w:val="00455FAA"/>
    <w:rsid w:val="004635A7"/>
    <w:rsid w:val="00464E64"/>
    <w:rsid w:val="004663A4"/>
    <w:rsid w:val="00472579"/>
    <w:rsid w:val="004738BC"/>
    <w:rsid w:val="004802CF"/>
    <w:rsid w:val="0048214A"/>
    <w:rsid w:val="004823C2"/>
    <w:rsid w:val="0048407E"/>
    <w:rsid w:val="00490C8B"/>
    <w:rsid w:val="00493BBB"/>
    <w:rsid w:val="004A03DD"/>
    <w:rsid w:val="004B6C57"/>
    <w:rsid w:val="004B6D83"/>
    <w:rsid w:val="004C1220"/>
    <w:rsid w:val="004C3267"/>
    <w:rsid w:val="004C7F0E"/>
    <w:rsid w:val="004D2FE9"/>
    <w:rsid w:val="004D37DD"/>
    <w:rsid w:val="004D51DB"/>
    <w:rsid w:val="004D7729"/>
    <w:rsid w:val="004E046C"/>
    <w:rsid w:val="004E185B"/>
    <w:rsid w:val="004E6331"/>
    <w:rsid w:val="004E7581"/>
    <w:rsid w:val="004F23D9"/>
    <w:rsid w:val="004F2BFB"/>
    <w:rsid w:val="004F7C64"/>
    <w:rsid w:val="005020EC"/>
    <w:rsid w:val="00502D9A"/>
    <w:rsid w:val="0050705E"/>
    <w:rsid w:val="00507E17"/>
    <w:rsid w:val="0051659A"/>
    <w:rsid w:val="005239FE"/>
    <w:rsid w:val="00523F31"/>
    <w:rsid w:val="0052729F"/>
    <w:rsid w:val="00531511"/>
    <w:rsid w:val="005317C7"/>
    <w:rsid w:val="00531EDB"/>
    <w:rsid w:val="00533645"/>
    <w:rsid w:val="00534F8E"/>
    <w:rsid w:val="00536541"/>
    <w:rsid w:val="00537561"/>
    <w:rsid w:val="00540E35"/>
    <w:rsid w:val="00546D04"/>
    <w:rsid w:val="0055559B"/>
    <w:rsid w:val="00555A77"/>
    <w:rsid w:val="005624D4"/>
    <w:rsid w:val="00562592"/>
    <w:rsid w:val="005626DA"/>
    <w:rsid w:val="00570101"/>
    <w:rsid w:val="00574818"/>
    <w:rsid w:val="005772EF"/>
    <w:rsid w:val="00580760"/>
    <w:rsid w:val="00590075"/>
    <w:rsid w:val="00591090"/>
    <w:rsid w:val="00591ECC"/>
    <w:rsid w:val="00592BE9"/>
    <w:rsid w:val="005935F8"/>
    <w:rsid w:val="005940E2"/>
    <w:rsid w:val="00595C76"/>
    <w:rsid w:val="00595D78"/>
    <w:rsid w:val="00595F4B"/>
    <w:rsid w:val="00596409"/>
    <w:rsid w:val="0059667A"/>
    <w:rsid w:val="00596BBA"/>
    <w:rsid w:val="00597400"/>
    <w:rsid w:val="005A1BE0"/>
    <w:rsid w:val="005A25BD"/>
    <w:rsid w:val="005A3D91"/>
    <w:rsid w:val="005A3E76"/>
    <w:rsid w:val="005A408B"/>
    <w:rsid w:val="005A5D10"/>
    <w:rsid w:val="005A744D"/>
    <w:rsid w:val="005A74E0"/>
    <w:rsid w:val="005B015C"/>
    <w:rsid w:val="005B1D0D"/>
    <w:rsid w:val="005B215D"/>
    <w:rsid w:val="005B28B8"/>
    <w:rsid w:val="005B2BA7"/>
    <w:rsid w:val="005B7C92"/>
    <w:rsid w:val="005C0C56"/>
    <w:rsid w:val="005C1EF3"/>
    <w:rsid w:val="005C2772"/>
    <w:rsid w:val="005C392A"/>
    <w:rsid w:val="005C4F08"/>
    <w:rsid w:val="005C621C"/>
    <w:rsid w:val="005D26E4"/>
    <w:rsid w:val="005D2DD1"/>
    <w:rsid w:val="005D3645"/>
    <w:rsid w:val="005D733E"/>
    <w:rsid w:val="005D740E"/>
    <w:rsid w:val="005E2C85"/>
    <w:rsid w:val="005E339F"/>
    <w:rsid w:val="005F6015"/>
    <w:rsid w:val="00602D2A"/>
    <w:rsid w:val="0060665A"/>
    <w:rsid w:val="00616418"/>
    <w:rsid w:val="006228AA"/>
    <w:rsid w:val="006362D1"/>
    <w:rsid w:val="00642475"/>
    <w:rsid w:val="00642EC1"/>
    <w:rsid w:val="00643E15"/>
    <w:rsid w:val="00645463"/>
    <w:rsid w:val="006505AD"/>
    <w:rsid w:val="00651EBE"/>
    <w:rsid w:val="00655DFB"/>
    <w:rsid w:val="00656867"/>
    <w:rsid w:val="0066189C"/>
    <w:rsid w:val="00662954"/>
    <w:rsid w:val="00663E1E"/>
    <w:rsid w:val="006703BC"/>
    <w:rsid w:val="00672644"/>
    <w:rsid w:val="006752FF"/>
    <w:rsid w:val="00675A8E"/>
    <w:rsid w:val="006778E2"/>
    <w:rsid w:val="00683A03"/>
    <w:rsid w:val="00685C08"/>
    <w:rsid w:val="00687538"/>
    <w:rsid w:val="00692703"/>
    <w:rsid w:val="006955CF"/>
    <w:rsid w:val="00696485"/>
    <w:rsid w:val="006A15CD"/>
    <w:rsid w:val="006A1944"/>
    <w:rsid w:val="006A2C12"/>
    <w:rsid w:val="006A5B5A"/>
    <w:rsid w:val="006A71CC"/>
    <w:rsid w:val="006B1E2B"/>
    <w:rsid w:val="006B68FA"/>
    <w:rsid w:val="006C0A6D"/>
    <w:rsid w:val="006C1D16"/>
    <w:rsid w:val="006C3076"/>
    <w:rsid w:val="006C69DE"/>
    <w:rsid w:val="006C6AED"/>
    <w:rsid w:val="006C723F"/>
    <w:rsid w:val="006C72E7"/>
    <w:rsid w:val="006D1CE7"/>
    <w:rsid w:val="006D3C65"/>
    <w:rsid w:val="006D4363"/>
    <w:rsid w:val="006D5AB5"/>
    <w:rsid w:val="006D630E"/>
    <w:rsid w:val="006E2F0C"/>
    <w:rsid w:val="006E3289"/>
    <w:rsid w:val="006E533A"/>
    <w:rsid w:val="006E7A3F"/>
    <w:rsid w:val="006F4A6C"/>
    <w:rsid w:val="0070011A"/>
    <w:rsid w:val="00702BCA"/>
    <w:rsid w:val="0070381F"/>
    <w:rsid w:val="007038E0"/>
    <w:rsid w:val="00705740"/>
    <w:rsid w:val="0070759D"/>
    <w:rsid w:val="007075DD"/>
    <w:rsid w:val="00710227"/>
    <w:rsid w:val="00712168"/>
    <w:rsid w:val="00722791"/>
    <w:rsid w:val="007234CF"/>
    <w:rsid w:val="00724F6A"/>
    <w:rsid w:val="00725D60"/>
    <w:rsid w:val="00726B2A"/>
    <w:rsid w:val="007306D1"/>
    <w:rsid w:val="007312E3"/>
    <w:rsid w:val="00732C2F"/>
    <w:rsid w:val="00733266"/>
    <w:rsid w:val="00734B44"/>
    <w:rsid w:val="00735379"/>
    <w:rsid w:val="00735456"/>
    <w:rsid w:val="00742CD6"/>
    <w:rsid w:val="00742F84"/>
    <w:rsid w:val="00743F79"/>
    <w:rsid w:val="00743FF0"/>
    <w:rsid w:val="00744735"/>
    <w:rsid w:val="00746DC9"/>
    <w:rsid w:val="00747869"/>
    <w:rsid w:val="007507BE"/>
    <w:rsid w:val="007512CA"/>
    <w:rsid w:val="007522AC"/>
    <w:rsid w:val="0075572A"/>
    <w:rsid w:val="007560EF"/>
    <w:rsid w:val="00762E44"/>
    <w:rsid w:val="007637A0"/>
    <w:rsid w:val="0077097A"/>
    <w:rsid w:val="007751F2"/>
    <w:rsid w:val="00775868"/>
    <w:rsid w:val="007814AC"/>
    <w:rsid w:val="00786637"/>
    <w:rsid w:val="007903D5"/>
    <w:rsid w:val="00790D13"/>
    <w:rsid w:val="00792A50"/>
    <w:rsid w:val="0079476A"/>
    <w:rsid w:val="00797A2E"/>
    <w:rsid w:val="007A7DCA"/>
    <w:rsid w:val="007B4F0A"/>
    <w:rsid w:val="007B5AEE"/>
    <w:rsid w:val="007C020A"/>
    <w:rsid w:val="007C0C94"/>
    <w:rsid w:val="007C13CE"/>
    <w:rsid w:val="007C36C6"/>
    <w:rsid w:val="007C78B5"/>
    <w:rsid w:val="007C78F4"/>
    <w:rsid w:val="007C7B0A"/>
    <w:rsid w:val="007D00C4"/>
    <w:rsid w:val="007D0431"/>
    <w:rsid w:val="007D2A04"/>
    <w:rsid w:val="007D4041"/>
    <w:rsid w:val="007D4A9F"/>
    <w:rsid w:val="007E5834"/>
    <w:rsid w:val="007E5F82"/>
    <w:rsid w:val="007E65EF"/>
    <w:rsid w:val="007F2FF5"/>
    <w:rsid w:val="007F31EA"/>
    <w:rsid w:val="00802F74"/>
    <w:rsid w:val="00807B94"/>
    <w:rsid w:val="00810016"/>
    <w:rsid w:val="008149C8"/>
    <w:rsid w:val="00815955"/>
    <w:rsid w:val="0081597C"/>
    <w:rsid w:val="00816D32"/>
    <w:rsid w:val="00817050"/>
    <w:rsid w:val="00817C27"/>
    <w:rsid w:val="00821A47"/>
    <w:rsid w:val="00823F36"/>
    <w:rsid w:val="008254D6"/>
    <w:rsid w:val="008411B7"/>
    <w:rsid w:val="008414FB"/>
    <w:rsid w:val="00843D7F"/>
    <w:rsid w:val="00852AE9"/>
    <w:rsid w:val="00854873"/>
    <w:rsid w:val="00854B2A"/>
    <w:rsid w:val="00854C6F"/>
    <w:rsid w:val="00863CA0"/>
    <w:rsid w:val="00865DA6"/>
    <w:rsid w:val="008717DB"/>
    <w:rsid w:val="008736D9"/>
    <w:rsid w:val="00876CB9"/>
    <w:rsid w:val="00882CB8"/>
    <w:rsid w:val="008843F5"/>
    <w:rsid w:val="008852AE"/>
    <w:rsid w:val="00885C8D"/>
    <w:rsid w:val="008873E1"/>
    <w:rsid w:val="00893D22"/>
    <w:rsid w:val="00894EFE"/>
    <w:rsid w:val="00896F47"/>
    <w:rsid w:val="008A1CBD"/>
    <w:rsid w:val="008A243E"/>
    <w:rsid w:val="008B042F"/>
    <w:rsid w:val="008B075A"/>
    <w:rsid w:val="008B0F52"/>
    <w:rsid w:val="008B5571"/>
    <w:rsid w:val="008C371C"/>
    <w:rsid w:val="008C4F1E"/>
    <w:rsid w:val="008D0CDF"/>
    <w:rsid w:val="008D1F80"/>
    <w:rsid w:val="008D3399"/>
    <w:rsid w:val="008D479C"/>
    <w:rsid w:val="008D50C2"/>
    <w:rsid w:val="008E09E6"/>
    <w:rsid w:val="008E0E7E"/>
    <w:rsid w:val="008E181C"/>
    <w:rsid w:val="008E4BA8"/>
    <w:rsid w:val="008E5155"/>
    <w:rsid w:val="008E69F3"/>
    <w:rsid w:val="008F0BA0"/>
    <w:rsid w:val="008F5B5F"/>
    <w:rsid w:val="008F63DF"/>
    <w:rsid w:val="008F70C7"/>
    <w:rsid w:val="008F7D44"/>
    <w:rsid w:val="009048EF"/>
    <w:rsid w:val="00906756"/>
    <w:rsid w:val="009135E0"/>
    <w:rsid w:val="009144B0"/>
    <w:rsid w:val="009266F2"/>
    <w:rsid w:val="00931747"/>
    <w:rsid w:val="009320DD"/>
    <w:rsid w:val="0093290D"/>
    <w:rsid w:val="009350C4"/>
    <w:rsid w:val="00940247"/>
    <w:rsid w:val="009409E2"/>
    <w:rsid w:val="00943684"/>
    <w:rsid w:val="00946355"/>
    <w:rsid w:val="0095001A"/>
    <w:rsid w:val="00950F07"/>
    <w:rsid w:val="009512FD"/>
    <w:rsid w:val="00951379"/>
    <w:rsid w:val="00952005"/>
    <w:rsid w:val="00955AC7"/>
    <w:rsid w:val="0095691F"/>
    <w:rsid w:val="00960D86"/>
    <w:rsid w:val="00961FD4"/>
    <w:rsid w:val="00965A30"/>
    <w:rsid w:val="009708C6"/>
    <w:rsid w:val="0097233E"/>
    <w:rsid w:val="0097349B"/>
    <w:rsid w:val="00991D69"/>
    <w:rsid w:val="00993103"/>
    <w:rsid w:val="00996171"/>
    <w:rsid w:val="00997633"/>
    <w:rsid w:val="009A0163"/>
    <w:rsid w:val="009A208C"/>
    <w:rsid w:val="009A2A6D"/>
    <w:rsid w:val="009A349C"/>
    <w:rsid w:val="009A5B74"/>
    <w:rsid w:val="009A7E6E"/>
    <w:rsid w:val="009B085A"/>
    <w:rsid w:val="009B54FE"/>
    <w:rsid w:val="009B601B"/>
    <w:rsid w:val="009B7075"/>
    <w:rsid w:val="009C0613"/>
    <w:rsid w:val="009C12E9"/>
    <w:rsid w:val="009C3577"/>
    <w:rsid w:val="009C3B96"/>
    <w:rsid w:val="009C4D64"/>
    <w:rsid w:val="009C5622"/>
    <w:rsid w:val="009C6836"/>
    <w:rsid w:val="009D01AA"/>
    <w:rsid w:val="009D66E5"/>
    <w:rsid w:val="009D7928"/>
    <w:rsid w:val="009E04B7"/>
    <w:rsid w:val="009E0501"/>
    <w:rsid w:val="009E1BAB"/>
    <w:rsid w:val="009E2DB4"/>
    <w:rsid w:val="009E3171"/>
    <w:rsid w:val="009E4220"/>
    <w:rsid w:val="009E5247"/>
    <w:rsid w:val="009E5336"/>
    <w:rsid w:val="009E54F4"/>
    <w:rsid w:val="009F1177"/>
    <w:rsid w:val="009F3235"/>
    <w:rsid w:val="00A05B02"/>
    <w:rsid w:val="00A063E9"/>
    <w:rsid w:val="00A07A6F"/>
    <w:rsid w:val="00A10281"/>
    <w:rsid w:val="00A108FA"/>
    <w:rsid w:val="00A123F5"/>
    <w:rsid w:val="00A22C81"/>
    <w:rsid w:val="00A24561"/>
    <w:rsid w:val="00A251AF"/>
    <w:rsid w:val="00A3027C"/>
    <w:rsid w:val="00A302AC"/>
    <w:rsid w:val="00A32F47"/>
    <w:rsid w:val="00A3312A"/>
    <w:rsid w:val="00A37368"/>
    <w:rsid w:val="00A3796C"/>
    <w:rsid w:val="00A37D91"/>
    <w:rsid w:val="00A40FEF"/>
    <w:rsid w:val="00A4167D"/>
    <w:rsid w:val="00A43818"/>
    <w:rsid w:val="00A46F95"/>
    <w:rsid w:val="00A513E9"/>
    <w:rsid w:val="00A518A6"/>
    <w:rsid w:val="00A51F68"/>
    <w:rsid w:val="00A54292"/>
    <w:rsid w:val="00A56163"/>
    <w:rsid w:val="00A6112A"/>
    <w:rsid w:val="00A61F2D"/>
    <w:rsid w:val="00A6430A"/>
    <w:rsid w:val="00A65C2B"/>
    <w:rsid w:val="00A67A3B"/>
    <w:rsid w:val="00A71F7F"/>
    <w:rsid w:val="00A727F5"/>
    <w:rsid w:val="00A743FB"/>
    <w:rsid w:val="00A76965"/>
    <w:rsid w:val="00A80E86"/>
    <w:rsid w:val="00A81316"/>
    <w:rsid w:val="00A86487"/>
    <w:rsid w:val="00A869D1"/>
    <w:rsid w:val="00A90ECF"/>
    <w:rsid w:val="00A920DB"/>
    <w:rsid w:val="00A9284E"/>
    <w:rsid w:val="00A94E82"/>
    <w:rsid w:val="00AA0693"/>
    <w:rsid w:val="00AA2E21"/>
    <w:rsid w:val="00AA5977"/>
    <w:rsid w:val="00AB0DD9"/>
    <w:rsid w:val="00AB1F44"/>
    <w:rsid w:val="00AB5067"/>
    <w:rsid w:val="00AB6101"/>
    <w:rsid w:val="00AB6198"/>
    <w:rsid w:val="00AB67A8"/>
    <w:rsid w:val="00AC3F62"/>
    <w:rsid w:val="00AC71D7"/>
    <w:rsid w:val="00AC75F4"/>
    <w:rsid w:val="00AD4341"/>
    <w:rsid w:val="00AD55F8"/>
    <w:rsid w:val="00AE0113"/>
    <w:rsid w:val="00AE0BD9"/>
    <w:rsid w:val="00AE0C07"/>
    <w:rsid w:val="00AE39FF"/>
    <w:rsid w:val="00AE7058"/>
    <w:rsid w:val="00AF05D6"/>
    <w:rsid w:val="00AF0A8E"/>
    <w:rsid w:val="00AF0E10"/>
    <w:rsid w:val="00AF21EA"/>
    <w:rsid w:val="00AF543D"/>
    <w:rsid w:val="00AF5459"/>
    <w:rsid w:val="00B04777"/>
    <w:rsid w:val="00B07A11"/>
    <w:rsid w:val="00B1016B"/>
    <w:rsid w:val="00B1018F"/>
    <w:rsid w:val="00B116A0"/>
    <w:rsid w:val="00B1387D"/>
    <w:rsid w:val="00B16BE6"/>
    <w:rsid w:val="00B175EF"/>
    <w:rsid w:val="00B22E6C"/>
    <w:rsid w:val="00B23D02"/>
    <w:rsid w:val="00B25BFE"/>
    <w:rsid w:val="00B2610A"/>
    <w:rsid w:val="00B26149"/>
    <w:rsid w:val="00B27A34"/>
    <w:rsid w:val="00B36F55"/>
    <w:rsid w:val="00B408DB"/>
    <w:rsid w:val="00B436E7"/>
    <w:rsid w:val="00B454D7"/>
    <w:rsid w:val="00B53ECC"/>
    <w:rsid w:val="00B6157C"/>
    <w:rsid w:val="00B63760"/>
    <w:rsid w:val="00B63FC1"/>
    <w:rsid w:val="00B65BA0"/>
    <w:rsid w:val="00B70DFD"/>
    <w:rsid w:val="00B7135D"/>
    <w:rsid w:val="00B72221"/>
    <w:rsid w:val="00B75A1A"/>
    <w:rsid w:val="00B768C9"/>
    <w:rsid w:val="00B77AA2"/>
    <w:rsid w:val="00B80A6C"/>
    <w:rsid w:val="00B83724"/>
    <w:rsid w:val="00B84A50"/>
    <w:rsid w:val="00B853F4"/>
    <w:rsid w:val="00B86BF8"/>
    <w:rsid w:val="00B905A1"/>
    <w:rsid w:val="00B92541"/>
    <w:rsid w:val="00B953B9"/>
    <w:rsid w:val="00B95F6D"/>
    <w:rsid w:val="00BA0983"/>
    <w:rsid w:val="00BA1251"/>
    <w:rsid w:val="00BA4A90"/>
    <w:rsid w:val="00BA4D9C"/>
    <w:rsid w:val="00BA4DB3"/>
    <w:rsid w:val="00BA6FCA"/>
    <w:rsid w:val="00BC29FA"/>
    <w:rsid w:val="00BC7756"/>
    <w:rsid w:val="00BD0B8F"/>
    <w:rsid w:val="00BD5789"/>
    <w:rsid w:val="00BE2515"/>
    <w:rsid w:val="00BE745E"/>
    <w:rsid w:val="00BF08BB"/>
    <w:rsid w:val="00BF1F5E"/>
    <w:rsid w:val="00BF3BE0"/>
    <w:rsid w:val="00BF463E"/>
    <w:rsid w:val="00BF48F6"/>
    <w:rsid w:val="00BF6818"/>
    <w:rsid w:val="00C00461"/>
    <w:rsid w:val="00C01959"/>
    <w:rsid w:val="00C07A86"/>
    <w:rsid w:val="00C127DC"/>
    <w:rsid w:val="00C21471"/>
    <w:rsid w:val="00C21ADA"/>
    <w:rsid w:val="00C22007"/>
    <w:rsid w:val="00C22E6A"/>
    <w:rsid w:val="00C24988"/>
    <w:rsid w:val="00C3038F"/>
    <w:rsid w:val="00C34132"/>
    <w:rsid w:val="00C4296E"/>
    <w:rsid w:val="00C43424"/>
    <w:rsid w:val="00C4667A"/>
    <w:rsid w:val="00C514E2"/>
    <w:rsid w:val="00C51F07"/>
    <w:rsid w:val="00C57F0B"/>
    <w:rsid w:val="00C6235D"/>
    <w:rsid w:val="00C63DFF"/>
    <w:rsid w:val="00C64F5A"/>
    <w:rsid w:val="00C7228D"/>
    <w:rsid w:val="00C724CC"/>
    <w:rsid w:val="00C72617"/>
    <w:rsid w:val="00C8037B"/>
    <w:rsid w:val="00C808A4"/>
    <w:rsid w:val="00C8214A"/>
    <w:rsid w:val="00C86FD8"/>
    <w:rsid w:val="00C906C0"/>
    <w:rsid w:val="00C92A15"/>
    <w:rsid w:val="00C93FD0"/>
    <w:rsid w:val="00CA53A6"/>
    <w:rsid w:val="00CB090D"/>
    <w:rsid w:val="00CB3DDB"/>
    <w:rsid w:val="00CB48E2"/>
    <w:rsid w:val="00CC14CD"/>
    <w:rsid w:val="00CC1817"/>
    <w:rsid w:val="00CC1DEE"/>
    <w:rsid w:val="00CC7514"/>
    <w:rsid w:val="00CD3399"/>
    <w:rsid w:val="00CD3A33"/>
    <w:rsid w:val="00CE06B4"/>
    <w:rsid w:val="00CE1C03"/>
    <w:rsid w:val="00CE56B2"/>
    <w:rsid w:val="00CE59ED"/>
    <w:rsid w:val="00CE6ACA"/>
    <w:rsid w:val="00CF2C79"/>
    <w:rsid w:val="00D013B5"/>
    <w:rsid w:val="00D05241"/>
    <w:rsid w:val="00D0693C"/>
    <w:rsid w:val="00D13FAE"/>
    <w:rsid w:val="00D1455E"/>
    <w:rsid w:val="00D20E3B"/>
    <w:rsid w:val="00D21C1B"/>
    <w:rsid w:val="00D30EF9"/>
    <w:rsid w:val="00D3393E"/>
    <w:rsid w:val="00D36856"/>
    <w:rsid w:val="00D37F52"/>
    <w:rsid w:val="00D40E4B"/>
    <w:rsid w:val="00D452CB"/>
    <w:rsid w:val="00D47932"/>
    <w:rsid w:val="00D47A8D"/>
    <w:rsid w:val="00D54848"/>
    <w:rsid w:val="00D57E11"/>
    <w:rsid w:val="00D6318A"/>
    <w:rsid w:val="00D64E14"/>
    <w:rsid w:val="00D65EA9"/>
    <w:rsid w:val="00D70097"/>
    <w:rsid w:val="00D71143"/>
    <w:rsid w:val="00D765C8"/>
    <w:rsid w:val="00D77923"/>
    <w:rsid w:val="00D81DAC"/>
    <w:rsid w:val="00D83F06"/>
    <w:rsid w:val="00D87EAB"/>
    <w:rsid w:val="00D929D6"/>
    <w:rsid w:val="00D9464C"/>
    <w:rsid w:val="00D97419"/>
    <w:rsid w:val="00DA149D"/>
    <w:rsid w:val="00DA43A6"/>
    <w:rsid w:val="00DA489F"/>
    <w:rsid w:val="00DB07B8"/>
    <w:rsid w:val="00DB6B41"/>
    <w:rsid w:val="00DB71C1"/>
    <w:rsid w:val="00DC189B"/>
    <w:rsid w:val="00DC246A"/>
    <w:rsid w:val="00DC448A"/>
    <w:rsid w:val="00DC65D6"/>
    <w:rsid w:val="00DC71FD"/>
    <w:rsid w:val="00DD0FA1"/>
    <w:rsid w:val="00DD29CE"/>
    <w:rsid w:val="00DD31BF"/>
    <w:rsid w:val="00DD4335"/>
    <w:rsid w:val="00DD4933"/>
    <w:rsid w:val="00DE7731"/>
    <w:rsid w:val="00DF0468"/>
    <w:rsid w:val="00DF21B5"/>
    <w:rsid w:val="00DF26EF"/>
    <w:rsid w:val="00DF3FAE"/>
    <w:rsid w:val="00DF45B3"/>
    <w:rsid w:val="00DF4647"/>
    <w:rsid w:val="00E0036C"/>
    <w:rsid w:val="00E0097D"/>
    <w:rsid w:val="00E02892"/>
    <w:rsid w:val="00E0518B"/>
    <w:rsid w:val="00E1675E"/>
    <w:rsid w:val="00E16D48"/>
    <w:rsid w:val="00E2032F"/>
    <w:rsid w:val="00E215C9"/>
    <w:rsid w:val="00E3188A"/>
    <w:rsid w:val="00E31F56"/>
    <w:rsid w:val="00E3743D"/>
    <w:rsid w:val="00E461B9"/>
    <w:rsid w:val="00E46C3E"/>
    <w:rsid w:val="00E50F33"/>
    <w:rsid w:val="00E512BD"/>
    <w:rsid w:val="00E53B79"/>
    <w:rsid w:val="00E54044"/>
    <w:rsid w:val="00E54E0D"/>
    <w:rsid w:val="00E57EB3"/>
    <w:rsid w:val="00E63B79"/>
    <w:rsid w:val="00E64488"/>
    <w:rsid w:val="00E74AB5"/>
    <w:rsid w:val="00E75E59"/>
    <w:rsid w:val="00E86426"/>
    <w:rsid w:val="00E9160B"/>
    <w:rsid w:val="00E9247F"/>
    <w:rsid w:val="00E93824"/>
    <w:rsid w:val="00E938BA"/>
    <w:rsid w:val="00E939BF"/>
    <w:rsid w:val="00E9641C"/>
    <w:rsid w:val="00E96D9C"/>
    <w:rsid w:val="00EA3459"/>
    <w:rsid w:val="00EA46B0"/>
    <w:rsid w:val="00EA739F"/>
    <w:rsid w:val="00EB0F3E"/>
    <w:rsid w:val="00EB2443"/>
    <w:rsid w:val="00EB40E1"/>
    <w:rsid w:val="00EC0901"/>
    <w:rsid w:val="00EC2A8E"/>
    <w:rsid w:val="00EC4D52"/>
    <w:rsid w:val="00ED0733"/>
    <w:rsid w:val="00ED0754"/>
    <w:rsid w:val="00ED3AA0"/>
    <w:rsid w:val="00EE0768"/>
    <w:rsid w:val="00EE45E8"/>
    <w:rsid w:val="00EE5597"/>
    <w:rsid w:val="00EE7196"/>
    <w:rsid w:val="00EF3EEF"/>
    <w:rsid w:val="00EF44BC"/>
    <w:rsid w:val="00F0236C"/>
    <w:rsid w:val="00F10778"/>
    <w:rsid w:val="00F10829"/>
    <w:rsid w:val="00F10F4C"/>
    <w:rsid w:val="00F13DA7"/>
    <w:rsid w:val="00F14A9A"/>
    <w:rsid w:val="00F21D64"/>
    <w:rsid w:val="00F2466A"/>
    <w:rsid w:val="00F249F0"/>
    <w:rsid w:val="00F2674E"/>
    <w:rsid w:val="00F30466"/>
    <w:rsid w:val="00F31E02"/>
    <w:rsid w:val="00F35137"/>
    <w:rsid w:val="00F35F01"/>
    <w:rsid w:val="00F37ACF"/>
    <w:rsid w:val="00F43224"/>
    <w:rsid w:val="00F46CD4"/>
    <w:rsid w:val="00F5035E"/>
    <w:rsid w:val="00F52D6B"/>
    <w:rsid w:val="00F53705"/>
    <w:rsid w:val="00F6244D"/>
    <w:rsid w:val="00F655D2"/>
    <w:rsid w:val="00F72D1B"/>
    <w:rsid w:val="00F73351"/>
    <w:rsid w:val="00F771E2"/>
    <w:rsid w:val="00F80BFE"/>
    <w:rsid w:val="00F80E0D"/>
    <w:rsid w:val="00F816C5"/>
    <w:rsid w:val="00F8559B"/>
    <w:rsid w:val="00F9084B"/>
    <w:rsid w:val="00F91A38"/>
    <w:rsid w:val="00F920E1"/>
    <w:rsid w:val="00F95335"/>
    <w:rsid w:val="00F95BB9"/>
    <w:rsid w:val="00FA1C67"/>
    <w:rsid w:val="00FA1FDC"/>
    <w:rsid w:val="00FA2777"/>
    <w:rsid w:val="00FA2E3E"/>
    <w:rsid w:val="00FA2FA9"/>
    <w:rsid w:val="00FA6BDF"/>
    <w:rsid w:val="00FA71DD"/>
    <w:rsid w:val="00FB4706"/>
    <w:rsid w:val="00FB5585"/>
    <w:rsid w:val="00FB561A"/>
    <w:rsid w:val="00FB6F85"/>
    <w:rsid w:val="00FB748E"/>
    <w:rsid w:val="00FC07C4"/>
    <w:rsid w:val="00FC2CBE"/>
    <w:rsid w:val="00FC4B71"/>
    <w:rsid w:val="00FC52C8"/>
    <w:rsid w:val="00FD22B8"/>
    <w:rsid w:val="00FD639F"/>
    <w:rsid w:val="00FE0323"/>
    <w:rsid w:val="00FE0A66"/>
    <w:rsid w:val="00FE2D13"/>
    <w:rsid w:val="00FE7386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A3D4BE-2C6B-4599-8EAF-F19E78D5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B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5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2556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2556D9"/>
    <w:rPr>
      <w:kern w:val="2"/>
      <w:sz w:val="18"/>
      <w:szCs w:val="18"/>
    </w:rPr>
  </w:style>
  <w:style w:type="paragraph" w:styleId="a5">
    <w:name w:val="footer"/>
    <w:basedOn w:val="a"/>
    <w:link w:val="Char0"/>
    <w:rsid w:val="002556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2556D9"/>
    <w:rPr>
      <w:kern w:val="2"/>
      <w:sz w:val="18"/>
      <w:szCs w:val="18"/>
    </w:rPr>
  </w:style>
  <w:style w:type="paragraph" w:styleId="a6">
    <w:name w:val="Balloon Text"/>
    <w:basedOn w:val="a"/>
    <w:link w:val="Char1"/>
    <w:rsid w:val="00E75E59"/>
    <w:rPr>
      <w:sz w:val="18"/>
      <w:szCs w:val="18"/>
    </w:rPr>
  </w:style>
  <w:style w:type="character" w:customStyle="1" w:styleId="Char1">
    <w:name w:val="批注框文本 Char"/>
    <w:link w:val="a6"/>
    <w:rsid w:val="00E75E59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846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1DD98-88B7-4438-B4BD-61B33DFA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29</Words>
  <Characters>7579</Characters>
  <Application>Microsoft Office Word</Application>
  <DocSecurity>0</DocSecurity>
  <Lines>63</Lines>
  <Paragraphs>17</Paragraphs>
  <ScaleCrop>false</ScaleCrop>
  <Company>WwW.YlmF.CoM</Company>
  <LinksUpToDate>false</LinksUpToDate>
  <CharactersWithSpaces>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l</cp:lastModifiedBy>
  <cp:revision>9</cp:revision>
  <cp:lastPrinted>2019-09-02T07:44:00Z</cp:lastPrinted>
  <dcterms:created xsi:type="dcterms:W3CDTF">2021-09-02T00:31:00Z</dcterms:created>
  <dcterms:modified xsi:type="dcterms:W3CDTF">2021-09-02T07:08:00Z</dcterms:modified>
</cp:coreProperties>
</file>